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1D" w:rsidRPr="00DF49CE" w:rsidRDefault="009C6F59">
      <w:pPr>
        <w:rPr>
          <w:rFonts w:ascii="Times New Roman" w:hAnsi="Times New Roman" w:cs="Times New Roman"/>
          <w:sz w:val="28"/>
          <w:szCs w:val="28"/>
        </w:rPr>
      </w:pPr>
      <w:r w:rsidRPr="00DF49CE">
        <w:rPr>
          <w:rFonts w:ascii="Times New Roman" w:hAnsi="Times New Roman" w:cs="Times New Roman"/>
          <w:sz w:val="28"/>
          <w:szCs w:val="28"/>
        </w:rPr>
        <w:t xml:space="preserve">                            Муниципальный район «Перемышльский район»</w:t>
      </w:r>
    </w:p>
    <w:p w:rsidR="009C6F59" w:rsidRPr="00DF49CE" w:rsidRDefault="009C6F59" w:rsidP="00DF49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9C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C6F59" w:rsidRDefault="009C6F59" w:rsidP="00DF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9CE">
        <w:rPr>
          <w:rFonts w:ascii="Times New Roman" w:hAnsi="Times New Roman" w:cs="Times New Roman"/>
          <w:b/>
          <w:sz w:val="28"/>
          <w:szCs w:val="28"/>
        </w:rPr>
        <w:t>результатов общественных обсуждений</w:t>
      </w:r>
    </w:p>
    <w:p w:rsidR="00DF49CE" w:rsidRPr="00DF49CE" w:rsidRDefault="00DF49CE" w:rsidP="00DF4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F59" w:rsidRPr="00DF49CE" w:rsidRDefault="00CA2B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» апреля 2021</w:t>
      </w:r>
      <w:r w:rsidR="009C6F59" w:rsidRPr="00DF49C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с.</w:t>
      </w:r>
      <w:r w:rsidR="00DF49CE">
        <w:rPr>
          <w:rFonts w:ascii="Times New Roman" w:hAnsi="Times New Roman" w:cs="Times New Roman"/>
          <w:sz w:val="28"/>
          <w:szCs w:val="28"/>
        </w:rPr>
        <w:t xml:space="preserve"> </w:t>
      </w:r>
      <w:r w:rsidR="009C6F59" w:rsidRPr="00DF49CE">
        <w:rPr>
          <w:rFonts w:ascii="Times New Roman" w:hAnsi="Times New Roman" w:cs="Times New Roman"/>
          <w:sz w:val="28"/>
          <w:szCs w:val="28"/>
        </w:rPr>
        <w:t>Перемышль</w:t>
      </w:r>
    </w:p>
    <w:p w:rsidR="009C6F59" w:rsidRPr="0066246B" w:rsidRDefault="009C6F59" w:rsidP="00DF49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246B">
        <w:rPr>
          <w:rFonts w:ascii="Times New Roman" w:hAnsi="Times New Roman" w:cs="Times New Roman"/>
          <w:sz w:val="28"/>
          <w:szCs w:val="28"/>
        </w:rPr>
        <w:t>Общественные обсуждения по объекту «Лимиты и квоты добычи охотничьих ресурсов на территории Калуж</w:t>
      </w:r>
      <w:r w:rsidR="00CA2BD4">
        <w:rPr>
          <w:rFonts w:ascii="Times New Roman" w:hAnsi="Times New Roman" w:cs="Times New Roman"/>
          <w:sz w:val="28"/>
          <w:szCs w:val="28"/>
        </w:rPr>
        <w:t>ской области в сезоне охоты 2021-2022</w:t>
      </w:r>
      <w:r w:rsidRPr="0066246B">
        <w:rPr>
          <w:rFonts w:ascii="Times New Roman" w:hAnsi="Times New Roman" w:cs="Times New Roman"/>
          <w:sz w:val="28"/>
          <w:szCs w:val="28"/>
        </w:rPr>
        <w:t xml:space="preserve"> годов» (разработчик – </w:t>
      </w:r>
      <w:r w:rsidR="00CA2BD4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</w:t>
      </w:r>
      <w:r w:rsidRPr="0066246B">
        <w:rPr>
          <w:rFonts w:ascii="Times New Roman" w:hAnsi="Times New Roman" w:cs="Times New Roman"/>
          <w:sz w:val="28"/>
          <w:szCs w:val="28"/>
        </w:rPr>
        <w:t xml:space="preserve"> Калужской области, объекты обсуждения – проект лимитов и квот добычи охотничьих ресурсов на территории Калуж</w:t>
      </w:r>
      <w:r w:rsidR="00CA2BD4">
        <w:rPr>
          <w:rFonts w:ascii="Times New Roman" w:hAnsi="Times New Roman" w:cs="Times New Roman"/>
          <w:sz w:val="28"/>
          <w:szCs w:val="28"/>
        </w:rPr>
        <w:t>ской области в сезоне охоты 2021-2022</w:t>
      </w:r>
      <w:r w:rsidRPr="0066246B">
        <w:rPr>
          <w:rFonts w:ascii="Times New Roman" w:hAnsi="Times New Roman" w:cs="Times New Roman"/>
          <w:sz w:val="28"/>
          <w:szCs w:val="28"/>
        </w:rPr>
        <w:t xml:space="preserve"> годов»).</w:t>
      </w:r>
    </w:p>
    <w:p w:rsidR="009C6F59" w:rsidRPr="00DF49CE" w:rsidRDefault="009C6F59" w:rsidP="00DF49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F49CE">
        <w:rPr>
          <w:rFonts w:ascii="Times New Roman" w:hAnsi="Times New Roman" w:cs="Times New Roman"/>
          <w:sz w:val="28"/>
          <w:szCs w:val="28"/>
        </w:rPr>
        <w:t>Информация о проведении общественных слушаний была размещена в следующих СМИ (прилагается):</w:t>
      </w:r>
    </w:p>
    <w:p w:rsidR="009C6F59" w:rsidRPr="00BE12C9" w:rsidRDefault="009C6F59" w:rsidP="00DF49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9CE">
        <w:rPr>
          <w:rFonts w:ascii="Times New Roman" w:hAnsi="Times New Roman" w:cs="Times New Roman"/>
          <w:sz w:val="28"/>
          <w:szCs w:val="28"/>
        </w:rPr>
        <w:t>- официальный сайт муниципального района: с.</w:t>
      </w:r>
      <w:r w:rsidR="0066246B" w:rsidRPr="0066246B">
        <w:rPr>
          <w:rFonts w:ascii="Times New Roman" w:hAnsi="Times New Roman" w:cs="Times New Roman"/>
          <w:sz w:val="28"/>
          <w:szCs w:val="28"/>
        </w:rPr>
        <w:t xml:space="preserve"> </w:t>
      </w:r>
      <w:r w:rsidRPr="00DF49CE">
        <w:rPr>
          <w:rFonts w:ascii="Times New Roman" w:hAnsi="Times New Roman" w:cs="Times New Roman"/>
          <w:sz w:val="28"/>
          <w:szCs w:val="28"/>
        </w:rPr>
        <w:t>Перемышль, пл.</w:t>
      </w:r>
      <w:r w:rsidR="0066246B" w:rsidRPr="0066246B">
        <w:rPr>
          <w:rFonts w:ascii="Times New Roman" w:hAnsi="Times New Roman" w:cs="Times New Roman"/>
          <w:sz w:val="28"/>
          <w:szCs w:val="28"/>
        </w:rPr>
        <w:t xml:space="preserve"> </w:t>
      </w:r>
      <w:r w:rsidRPr="00DF49CE">
        <w:rPr>
          <w:rFonts w:ascii="Times New Roman" w:hAnsi="Times New Roman" w:cs="Times New Roman"/>
          <w:sz w:val="28"/>
          <w:szCs w:val="28"/>
        </w:rPr>
        <w:t>Свободы, д.4</w:t>
      </w:r>
      <w:r w:rsidR="00BE12C9" w:rsidRPr="00BE12C9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BE12C9" w:rsidRPr="00BE12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xn----8sbnapgcdijslcphl1j5bv.xn--p1ai/sel-skoe-khozyaystvo.html</w:t>
        </w:r>
      </w:hyperlink>
      <w:r w:rsidR="00BE12C9" w:rsidRPr="00BE12C9">
        <w:rPr>
          <w:rFonts w:ascii="Times New Roman" w:hAnsi="Times New Roman" w:cs="Times New Roman"/>
          <w:sz w:val="28"/>
          <w:szCs w:val="28"/>
        </w:rPr>
        <w:t>)</w:t>
      </w:r>
      <w:r w:rsidR="00DF49CE" w:rsidRPr="00BE12C9">
        <w:rPr>
          <w:rFonts w:ascii="Times New Roman" w:hAnsi="Times New Roman" w:cs="Times New Roman"/>
          <w:sz w:val="28"/>
          <w:szCs w:val="28"/>
        </w:rPr>
        <w:t>;</w:t>
      </w:r>
    </w:p>
    <w:p w:rsidR="009C6F59" w:rsidRPr="00A01A07" w:rsidRDefault="00DF49CE" w:rsidP="00DF49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95C" w:rsidRPr="00DF49CE">
        <w:rPr>
          <w:rFonts w:ascii="Times New Roman" w:hAnsi="Times New Roman" w:cs="Times New Roman"/>
          <w:sz w:val="28"/>
          <w:szCs w:val="28"/>
        </w:rPr>
        <w:t>с</w:t>
      </w:r>
      <w:r w:rsidR="009C6F59" w:rsidRPr="00DF49CE">
        <w:rPr>
          <w:rFonts w:ascii="Times New Roman" w:hAnsi="Times New Roman" w:cs="Times New Roman"/>
          <w:sz w:val="28"/>
          <w:szCs w:val="28"/>
        </w:rPr>
        <w:t xml:space="preserve">тенды для объявлений </w:t>
      </w:r>
      <w:r w:rsidR="00FA695C" w:rsidRPr="00DF49CE">
        <w:rPr>
          <w:rFonts w:ascii="Times New Roman" w:hAnsi="Times New Roman" w:cs="Times New Roman"/>
          <w:sz w:val="28"/>
          <w:szCs w:val="28"/>
        </w:rPr>
        <w:t>в администрациях сельских пос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695C" w:rsidRPr="00DF49CE" w:rsidRDefault="00DF49CE" w:rsidP="00DF49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2BD4">
        <w:rPr>
          <w:rFonts w:ascii="Times New Roman" w:hAnsi="Times New Roman" w:cs="Times New Roman"/>
          <w:sz w:val="28"/>
          <w:szCs w:val="28"/>
        </w:rPr>
        <w:t>Газета «Наша жизнь» №13 от 26</w:t>
      </w:r>
      <w:r w:rsidR="00FA695C" w:rsidRPr="00DF49CE">
        <w:rPr>
          <w:rFonts w:ascii="Times New Roman" w:hAnsi="Times New Roman" w:cs="Times New Roman"/>
          <w:sz w:val="28"/>
          <w:szCs w:val="28"/>
        </w:rPr>
        <w:t xml:space="preserve"> марта 2</w:t>
      </w:r>
      <w:r w:rsidR="00CA2BD4">
        <w:rPr>
          <w:rFonts w:ascii="Times New Roman" w:hAnsi="Times New Roman" w:cs="Times New Roman"/>
          <w:sz w:val="28"/>
          <w:szCs w:val="28"/>
        </w:rPr>
        <w:t>021</w:t>
      </w:r>
      <w:r w:rsidR="00FA695C" w:rsidRPr="00DF49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695C" w:rsidRPr="00BE12C9" w:rsidRDefault="00BE12C9" w:rsidP="00BE12C9">
      <w:pPr>
        <w:jc w:val="both"/>
        <w:rPr>
          <w:rFonts w:ascii="Times New Roman" w:hAnsi="Times New Roman" w:cs="Times New Roman"/>
          <w:sz w:val="28"/>
          <w:szCs w:val="28"/>
        </w:rPr>
      </w:pPr>
      <w:r w:rsidRPr="00BE12C9">
        <w:rPr>
          <w:rFonts w:ascii="Times New Roman" w:hAnsi="Times New Roman" w:cs="Times New Roman"/>
          <w:sz w:val="28"/>
          <w:szCs w:val="28"/>
        </w:rPr>
        <w:t xml:space="preserve">     </w:t>
      </w:r>
      <w:r w:rsidR="00FA695C" w:rsidRPr="00BE12C9">
        <w:rPr>
          <w:rFonts w:ascii="Times New Roman" w:hAnsi="Times New Roman" w:cs="Times New Roman"/>
          <w:sz w:val="28"/>
          <w:szCs w:val="28"/>
        </w:rPr>
        <w:t>Информация о проведении общественных обсуждений по объекту «Лимиты и квоты добычи охотничьих ресурсов на территории Калуж</w:t>
      </w:r>
      <w:r w:rsidR="00CA2BD4">
        <w:rPr>
          <w:rFonts w:ascii="Times New Roman" w:hAnsi="Times New Roman" w:cs="Times New Roman"/>
          <w:sz w:val="28"/>
          <w:szCs w:val="28"/>
        </w:rPr>
        <w:t>ской области в сезоне охоты 2021-2022</w:t>
      </w:r>
      <w:r w:rsidR="00FA695C" w:rsidRPr="00BE12C9">
        <w:rPr>
          <w:rFonts w:ascii="Times New Roman" w:hAnsi="Times New Roman" w:cs="Times New Roman"/>
          <w:sz w:val="28"/>
          <w:szCs w:val="28"/>
        </w:rPr>
        <w:t xml:space="preserve"> годов» доведена до жителей муниципальных образований муниципального района «Перемышльский район» путем размещения на сайте администрации муниципального района, в районной газете «Наша жизнь», на стендах в сельских поселениях.</w:t>
      </w:r>
    </w:p>
    <w:p w:rsidR="00FA695C" w:rsidRPr="00BE12C9" w:rsidRDefault="00FA695C" w:rsidP="00BE12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2C9">
        <w:rPr>
          <w:rFonts w:ascii="Times New Roman" w:hAnsi="Times New Roman" w:cs="Times New Roman"/>
          <w:sz w:val="28"/>
          <w:szCs w:val="28"/>
        </w:rPr>
        <w:t xml:space="preserve">    За период проведения общественных слушаний в отдел аграрной политики, социального обустройства села</w:t>
      </w:r>
      <w:r w:rsidR="00D13F5A">
        <w:rPr>
          <w:rFonts w:ascii="Times New Roman" w:hAnsi="Times New Roman" w:cs="Times New Roman"/>
          <w:sz w:val="28"/>
          <w:szCs w:val="28"/>
        </w:rPr>
        <w:t xml:space="preserve"> и на сайте</w:t>
      </w:r>
      <w:r w:rsidRPr="00BE12C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Перемышльский район» вопросов, предложений и замечаний не поступало.</w:t>
      </w:r>
    </w:p>
    <w:p w:rsidR="00FA695C" w:rsidRPr="00BE12C9" w:rsidRDefault="00FA695C" w:rsidP="00BE12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2C9">
        <w:rPr>
          <w:rFonts w:ascii="Times New Roman" w:hAnsi="Times New Roman" w:cs="Times New Roman"/>
          <w:sz w:val="28"/>
          <w:szCs w:val="28"/>
        </w:rPr>
        <w:t xml:space="preserve">    Информация об окончании проведения общественных слушаний размещена в следующих СМИ:</w:t>
      </w:r>
    </w:p>
    <w:p w:rsidR="00FA695C" w:rsidRPr="00BE12C9" w:rsidRDefault="00FA695C" w:rsidP="00BE12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2C9">
        <w:rPr>
          <w:rFonts w:ascii="Times New Roman" w:hAnsi="Times New Roman" w:cs="Times New Roman"/>
          <w:sz w:val="28"/>
          <w:szCs w:val="28"/>
        </w:rPr>
        <w:t>- официальный сайт муниципального района: с. Перемышль, пл.</w:t>
      </w:r>
      <w:r w:rsidR="0066246B" w:rsidRPr="0066246B">
        <w:rPr>
          <w:rFonts w:ascii="Times New Roman" w:hAnsi="Times New Roman" w:cs="Times New Roman"/>
          <w:sz w:val="28"/>
          <w:szCs w:val="28"/>
        </w:rPr>
        <w:t xml:space="preserve"> </w:t>
      </w:r>
      <w:r w:rsidRPr="00BE12C9">
        <w:rPr>
          <w:rFonts w:ascii="Times New Roman" w:hAnsi="Times New Roman" w:cs="Times New Roman"/>
          <w:sz w:val="28"/>
          <w:szCs w:val="28"/>
        </w:rPr>
        <w:t>Свободы, д.4</w:t>
      </w:r>
      <w:r w:rsidR="00BB6204" w:rsidRPr="00BE12C9">
        <w:rPr>
          <w:rFonts w:ascii="Times New Roman" w:hAnsi="Times New Roman" w:cs="Times New Roman"/>
          <w:sz w:val="28"/>
          <w:szCs w:val="28"/>
        </w:rPr>
        <w:t>.</w:t>
      </w:r>
      <w:r w:rsidR="00BE12C9" w:rsidRPr="00BE12C9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BE12C9" w:rsidRPr="00BE12C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xn----8sbnapgcdijslcphl1j5bv.xn--p1ai/sel-skoe-khozyaystvo.html</w:t>
        </w:r>
      </w:hyperlink>
      <w:r w:rsidR="00BE12C9" w:rsidRPr="00BE12C9">
        <w:rPr>
          <w:rFonts w:ascii="Times New Roman" w:hAnsi="Times New Roman" w:cs="Times New Roman"/>
          <w:sz w:val="28"/>
          <w:szCs w:val="28"/>
        </w:rPr>
        <w:t>)</w:t>
      </w:r>
    </w:p>
    <w:p w:rsidR="00BB6204" w:rsidRPr="00BE12C9" w:rsidRDefault="00D13F5A" w:rsidP="00BE12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ета «Н</w:t>
      </w:r>
      <w:r w:rsidR="00CA2BD4">
        <w:rPr>
          <w:rFonts w:ascii="Times New Roman" w:hAnsi="Times New Roman" w:cs="Times New Roman"/>
          <w:sz w:val="28"/>
          <w:szCs w:val="28"/>
        </w:rPr>
        <w:t>аша жизнь» №18 от 30 апрел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204" w:rsidRPr="00BE12C9">
        <w:rPr>
          <w:rFonts w:ascii="Times New Roman" w:hAnsi="Times New Roman" w:cs="Times New Roman"/>
          <w:sz w:val="28"/>
          <w:szCs w:val="28"/>
        </w:rPr>
        <w:t>г.</w:t>
      </w:r>
    </w:p>
    <w:p w:rsidR="00BB6204" w:rsidRPr="00BE12C9" w:rsidRDefault="00BB6204" w:rsidP="00BE12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E12C9">
        <w:rPr>
          <w:rFonts w:ascii="Times New Roman" w:hAnsi="Times New Roman" w:cs="Times New Roman"/>
          <w:sz w:val="28"/>
          <w:szCs w:val="28"/>
        </w:rPr>
        <w:t>При обсуждении результатов общественных слушаний присутствовали:</w:t>
      </w:r>
    </w:p>
    <w:p w:rsidR="00BB6204" w:rsidRPr="00BE12C9" w:rsidRDefault="00BB6204" w:rsidP="00BE12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12C9">
        <w:rPr>
          <w:rFonts w:ascii="Times New Roman" w:hAnsi="Times New Roman" w:cs="Times New Roman"/>
          <w:sz w:val="28"/>
          <w:szCs w:val="28"/>
        </w:rPr>
        <w:t>Начальник охотхозяйств</w:t>
      </w:r>
      <w:proofErr w:type="gramStart"/>
      <w:r w:rsidRPr="00BE12C9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BE12C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E12C9">
        <w:rPr>
          <w:rFonts w:ascii="Times New Roman" w:hAnsi="Times New Roman" w:cs="Times New Roman"/>
          <w:sz w:val="28"/>
          <w:szCs w:val="28"/>
        </w:rPr>
        <w:t>Песоченское</w:t>
      </w:r>
      <w:proofErr w:type="spellEnd"/>
      <w:r w:rsidRPr="00BE12C9">
        <w:rPr>
          <w:rFonts w:ascii="Times New Roman" w:hAnsi="Times New Roman" w:cs="Times New Roman"/>
          <w:sz w:val="28"/>
          <w:szCs w:val="28"/>
        </w:rPr>
        <w:t>» - Бородин К.В.</w:t>
      </w:r>
    </w:p>
    <w:p w:rsidR="00BB6204" w:rsidRPr="00BE12C9" w:rsidRDefault="00D13F5A" w:rsidP="00BE12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: </w:t>
      </w:r>
      <w:r w:rsidR="00CA2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BD4">
        <w:rPr>
          <w:rFonts w:ascii="Times New Roman" w:hAnsi="Times New Roman" w:cs="Times New Roman"/>
          <w:sz w:val="28"/>
          <w:szCs w:val="28"/>
        </w:rPr>
        <w:t>Стеняев</w:t>
      </w:r>
      <w:proofErr w:type="spellEnd"/>
      <w:r w:rsidR="00CA2BD4">
        <w:rPr>
          <w:rFonts w:ascii="Times New Roman" w:hAnsi="Times New Roman" w:cs="Times New Roman"/>
          <w:sz w:val="28"/>
          <w:szCs w:val="28"/>
        </w:rPr>
        <w:t xml:space="preserve"> Ю.П., Капустин А.Н.,</w:t>
      </w:r>
      <w:r>
        <w:rPr>
          <w:rFonts w:ascii="Times New Roman" w:hAnsi="Times New Roman" w:cs="Times New Roman"/>
          <w:sz w:val="28"/>
          <w:szCs w:val="28"/>
        </w:rPr>
        <w:t xml:space="preserve"> Дроздов В.В.</w:t>
      </w:r>
    </w:p>
    <w:p w:rsidR="00BB6204" w:rsidRPr="00BE12C9" w:rsidRDefault="00BE12C9" w:rsidP="00BE12C9">
      <w:pPr>
        <w:pStyle w:val="a3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E12C9">
        <w:rPr>
          <w:rFonts w:ascii="Times New Roman" w:hAnsi="Times New Roman" w:cs="Times New Roman"/>
          <w:sz w:val="28"/>
          <w:szCs w:val="28"/>
        </w:rPr>
        <w:t xml:space="preserve">  </w:t>
      </w:r>
      <w:r w:rsidR="00BB6204" w:rsidRPr="00BE12C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BB6204" w:rsidRPr="00BE12C9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="00BB6204" w:rsidRPr="00BE12C9">
        <w:rPr>
          <w:rFonts w:ascii="Times New Roman" w:hAnsi="Times New Roman" w:cs="Times New Roman"/>
          <w:sz w:val="28"/>
          <w:szCs w:val="28"/>
        </w:rPr>
        <w:t xml:space="preserve"> проведенных в администрации муниципальный район «Перемышльский район» общественных обсуждений по объекту:</w:t>
      </w:r>
    </w:p>
    <w:p w:rsidR="00BB6204" w:rsidRPr="00BE12C9" w:rsidRDefault="00BB6204" w:rsidP="00BE12C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12C9">
        <w:rPr>
          <w:rFonts w:ascii="Times New Roman" w:hAnsi="Times New Roman" w:cs="Times New Roman"/>
          <w:sz w:val="28"/>
          <w:szCs w:val="28"/>
        </w:rPr>
        <w:t xml:space="preserve">- «Лимиты и квоты добычи охотничьих ресурсов на </w:t>
      </w:r>
      <w:proofErr w:type="gramStart"/>
      <w:r w:rsidRPr="00BE12C9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BE12C9">
        <w:rPr>
          <w:rFonts w:ascii="Times New Roman" w:hAnsi="Times New Roman" w:cs="Times New Roman"/>
          <w:sz w:val="28"/>
          <w:szCs w:val="28"/>
        </w:rPr>
        <w:t xml:space="preserve"> район «Перемышльский район» Калуж</w:t>
      </w:r>
      <w:r w:rsidR="00CA2BD4">
        <w:rPr>
          <w:rFonts w:ascii="Times New Roman" w:hAnsi="Times New Roman" w:cs="Times New Roman"/>
          <w:sz w:val="28"/>
          <w:szCs w:val="28"/>
        </w:rPr>
        <w:t>ской области в сезоне охоты 2021-2022</w:t>
      </w:r>
      <w:r w:rsidRPr="00BE12C9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BB6204" w:rsidRPr="00BE12C9" w:rsidRDefault="00CA2BD4" w:rsidP="00BE12C9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(З</w:t>
      </w:r>
      <w:r w:rsidR="00D13F5A">
        <w:rPr>
          <w:rFonts w:ascii="Times New Roman" w:hAnsi="Times New Roman" w:cs="Times New Roman"/>
          <w:sz w:val="28"/>
          <w:szCs w:val="28"/>
        </w:rPr>
        <w:t>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, заведующий</w:t>
      </w:r>
      <w:r w:rsidR="00D13F5A">
        <w:rPr>
          <w:rFonts w:ascii="Times New Roman" w:hAnsi="Times New Roman" w:cs="Times New Roman"/>
          <w:sz w:val="28"/>
          <w:szCs w:val="28"/>
        </w:rPr>
        <w:t xml:space="preserve"> отделом аграрной политики, социального обустройства села)</w:t>
      </w:r>
      <w:r w:rsidR="00BB6204" w:rsidRPr="00BE12C9">
        <w:rPr>
          <w:rFonts w:ascii="Times New Roman" w:hAnsi="Times New Roman" w:cs="Times New Roman"/>
          <w:sz w:val="28"/>
          <w:szCs w:val="28"/>
        </w:rPr>
        <w:t xml:space="preserve"> доложил о квотах и лимитах добычи о</w:t>
      </w:r>
      <w:r w:rsidR="009017FE" w:rsidRPr="00BE12C9">
        <w:rPr>
          <w:rFonts w:ascii="Times New Roman" w:hAnsi="Times New Roman" w:cs="Times New Roman"/>
          <w:sz w:val="28"/>
          <w:szCs w:val="28"/>
        </w:rPr>
        <w:t>хотничьих ресурсов.</w:t>
      </w:r>
    </w:p>
    <w:p w:rsidR="009017FE" w:rsidRPr="00BE12C9" w:rsidRDefault="009017FE" w:rsidP="00BE12C9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2C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017FE" w:rsidRPr="00BE12C9" w:rsidRDefault="009017FE" w:rsidP="00BE12C9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E12C9">
        <w:rPr>
          <w:rFonts w:ascii="Times New Roman" w:hAnsi="Times New Roman" w:cs="Times New Roman"/>
          <w:sz w:val="28"/>
          <w:szCs w:val="28"/>
        </w:rPr>
        <w:t>Поддержать предложенные квоты и лимит добычи охотничьих ресурсов для ООО «</w:t>
      </w:r>
      <w:proofErr w:type="spellStart"/>
      <w:r w:rsidRPr="00BE12C9">
        <w:rPr>
          <w:rFonts w:ascii="Times New Roman" w:hAnsi="Times New Roman" w:cs="Times New Roman"/>
          <w:sz w:val="28"/>
          <w:szCs w:val="28"/>
        </w:rPr>
        <w:t>Авакс-К</w:t>
      </w:r>
      <w:proofErr w:type="spellEnd"/>
      <w:r w:rsidRPr="00BE12C9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BE12C9">
        <w:rPr>
          <w:rFonts w:ascii="Times New Roman" w:hAnsi="Times New Roman" w:cs="Times New Roman"/>
          <w:sz w:val="28"/>
          <w:szCs w:val="28"/>
        </w:rPr>
        <w:t>Хотиси</w:t>
      </w:r>
      <w:r w:rsidR="00CA2BD4">
        <w:rPr>
          <w:rFonts w:ascii="Times New Roman" w:hAnsi="Times New Roman" w:cs="Times New Roman"/>
          <w:sz w:val="28"/>
          <w:szCs w:val="28"/>
        </w:rPr>
        <w:t>нское</w:t>
      </w:r>
      <w:proofErr w:type="spellEnd"/>
      <w:r w:rsidR="00CA2BD4">
        <w:rPr>
          <w:rFonts w:ascii="Times New Roman" w:hAnsi="Times New Roman" w:cs="Times New Roman"/>
          <w:sz w:val="28"/>
          <w:szCs w:val="28"/>
        </w:rPr>
        <w:t xml:space="preserve"> охотхозяйство», КФХ «Данилова Т.П.</w:t>
      </w:r>
      <w:r w:rsidRPr="00BE12C9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BE12C9">
        <w:rPr>
          <w:rFonts w:ascii="Times New Roman" w:hAnsi="Times New Roman" w:cs="Times New Roman"/>
          <w:sz w:val="28"/>
          <w:szCs w:val="28"/>
        </w:rPr>
        <w:t>Песоченское</w:t>
      </w:r>
      <w:proofErr w:type="spellEnd"/>
      <w:r w:rsidRPr="00BE12C9">
        <w:rPr>
          <w:rFonts w:ascii="Times New Roman" w:hAnsi="Times New Roman" w:cs="Times New Roman"/>
          <w:sz w:val="28"/>
          <w:szCs w:val="28"/>
        </w:rPr>
        <w:t>», ООО «Охотничье хозяйство «</w:t>
      </w:r>
      <w:proofErr w:type="spellStart"/>
      <w:r w:rsidRPr="00BE12C9">
        <w:rPr>
          <w:rFonts w:ascii="Times New Roman" w:hAnsi="Times New Roman" w:cs="Times New Roman"/>
          <w:sz w:val="28"/>
          <w:szCs w:val="28"/>
        </w:rPr>
        <w:t>Желовь</w:t>
      </w:r>
      <w:proofErr w:type="spellEnd"/>
      <w:r w:rsidRPr="00BE12C9">
        <w:rPr>
          <w:rFonts w:ascii="Times New Roman" w:hAnsi="Times New Roman" w:cs="Times New Roman"/>
          <w:sz w:val="28"/>
          <w:szCs w:val="28"/>
        </w:rPr>
        <w:t>» и общедоступных угодий расположенных на территории района.</w:t>
      </w:r>
    </w:p>
    <w:p w:rsidR="009017FE" w:rsidRPr="00BE12C9" w:rsidRDefault="009017FE" w:rsidP="00BE12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2C9">
        <w:rPr>
          <w:rFonts w:ascii="Times New Roman" w:hAnsi="Times New Roman" w:cs="Times New Roman"/>
          <w:sz w:val="28"/>
          <w:szCs w:val="28"/>
        </w:rPr>
        <w:t>Голосовали:</w:t>
      </w:r>
    </w:p>
    <w:p w:rsidR="009017FE" w:rsidRPr="00BE12C9" w:rsidRDefault="00CA2BD4" w:rsidP="00BE12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5</w:t>
      </w:r>
      <w:r w:rsidR="009017FE" w:rsidRPr="00BE12C9">
        <w:rPr>
          <w:rFonts w:ascii="Times New Roman" w:hAnsi="Times New Roman" w:cs="Times New Roman"/>
          <w:sz w:val="28"/>
          <w:szCs w:val="28"/>
        </w:rPr>
        <w:t xml:space="preserve"> человек, против – нет.</w:t>
      </w:r>
    </w:p>
    <w:p w:rsidR="009017FE" w:rsidRPr="00BE12C9" w:rsidRDefault="009017FE" w:rsidP="00BE12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2C9">
        <w:rPr>
          <w:rFonts w:ascii="Times New Roman" w:hAnsi="Times New Roman" w:cs="Times New Roman"/>
          <w:sz w:val="28"/>
          <w:szCs w:val="28"/>
        </w:rPr>
        <w:t xml:space="preserve">Подписи: </w:t>
      </w:r>
      <w:r w:rsidR="00CA2BD4">
        <w:rPr>
          <w:rFonts w:ascii="Times New Roman" w:hAnsi="Times New Roman" w:cs="Times New Roman"/>
          <w:sz w:val="28"/>
          <w:szCs w:val="28"/>
        </w:rPr>
        <w:t xml:space="preserve">      председатель: </w:t>
      </w:r>
      <w:proofErr w:type="spellStart"/>
      <w:r w:rsidR="00CA2BD4">
        <w:rPr>
          <w:rFonts w:ascii="Times New Roman" w:hAnsi="Times New Roman" w:cs="Times New Roman"/>
          <w:sz w:val="28"/>
          <w:szCs w:val="28"/>
        </w:rPr>
        <w:t>Алхимов</w:t>
      </w:r>
      <w:proofErr w:type="spellEnd"/>
      <w:r w:rsidR="00CA2BD4">
        <w:rPr>
          <w:rFonts w:ascii="Times New Roman" w:hAnsi="Times New Roman" w:cs="Times New Roman"/>
          <w:sz w:val="28"/>
          <w:szCs w:val="28"/>
        </w:rPr>
        <w:t xml:space="preserve"> А.В</w:t>
      </w:r>
      <w:r w:rsidR="00D13F5A">
        <w:rPr>
          <w:rFonts w:ascii="Times New Roman" w:hAnsi="Times New Roman" w:cs="Times New Roman"/>
          <w:sz w:val="28"/>
          <w:szCs w:val="28"/>
        </w:rPr>
        <w:t>.</w:t>
      </w:r>
    </w:p>
    <w:p w:rsidR="009017FE" w:rsidRPr="00BE12C9" w:rsidRDefault="009017FE" w:rsidP="00BE12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2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3F5A">
        <w:rPr>
          <w:rFonts w:ascii="Times New Roman" w:hAnsi="Times New Roman" w:cs="Times New Roman"/>
          <w:sz w:val="28"/>
          <w:szCs w:val="28"/>
        </w:rPr>
        <w:t xml:space="preserve"> </w:t>
      </w:r>
      <w:r w:rsidR="00CA2BD4">
        <w:rPr>
          <w:rFonts w:ascii="Times New Roman" w:hAnsi="Times New Roman" w:cs="Times New Roman"/>
          <w:sz w:val="28"/>
          <w:szCs w:val="28"/>
        </w:rPr>
        <w:t xml:space="preserve">  секретарь:       </w:t>
      </w:r>
      <w:proofErr w:type="spellStart"/>
      <w:r w:rsidR="00CA2BD4">
        <w:rPr>
          <w:rFonts w:ascii="Times New Roman" w:hAnsi="Times New Roman" w:cs="Times New Roman"/>
          <w:sz w:val="28"/>
          <w:szCs w:val="28"/>
        </w:rPr>
        <w:t>Стеняев</w:t>
      </w:r>
      <w:proofErr w:type="spellEnd"/>
      <w:r w:rsidR="00CA2BD4">
        <w:rPr>
          <w:rFonts w:ascii="Times New Roman" w:hAnsi="Times New Roman" w:cs="Times New Roman"/>
          <w:sz w:val="28"/>
          <w:szCs w:val="28"/>
        </w:rPr>
        <w:t xml:space="preserve"> Ю.П</w:t>
      </w:r>
      <w:r w:rsidR="00D13F5A">
        <w:rPr>
          <w:rFonts w:ascii="Times New Roman" w:hAnsi="Times New Roman" w:cs="Times New Roman"/>
          <w:sz w:val="28"/>
          <w:szCs w:val="28"/>
        </w:rPr>
        <w:t>.</w:t>
      </w:r>
    </w:p>
    <w:p w:rsidR="009017FE" w:rsidRDefault="009017FE" w:rsidP="00BE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2C9">
        <w:rPr>
          <w:rFonts w:ascii="Times New Roman" w:hAnsi="Times New Roman" w:cs="Times New Roman"/>
          <w:sz w:val="28"/>
          <w:szCs w:val="28"/>
        </w:rPr>
        <w:t>Представители органов местного самоуправления муниципального района «Перемышльский район»:</w:t>
      </w:r>
      <w:r w:rsidR="00CA2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BD4" w:rsidRPr="00BE12C9" w:rsidRDefault="00CA2BD4" w:rsidP="00BE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н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17FE" w:rsidRPr="00BE12C9" w:rsidRDefault="00BE12C9" w:rsidP="00BE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12C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9017FE" w:rsidRPr="00BE12C9" w:rsidRDefault="009017FE" w:rsidP="00BE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2C9">
        <w:rPr>
          <w:rFonts w:ascii="Times New Roman" w:hAnsi="Times New Roman" w:cs="Times New Roman"/>
          <w:sz w:val="28"/>
          <w:szCs w:val="28"/>
        </w:rPr>
        <w:t>Представители граждан</w:t>
      </w:r>
      <w:r w:rsidR="00DF49CE" w:rsidRPr="00BE12C9">
        <w:rPr>
          <w:rFonts w:ascii="Times New Roman" w:hAnsi="Times New Roman" w:cs="Times New Roman"/>
          <w:sz w:val="28"/>
          <w:szCs w:val="28"/>
        </w:rPr>
        <w:t>:</w:t>
      </w:r>
    </w:p>
    <w:p w:rsidR="00DF49CE" w:rsidRPr="00BE12C9" w:rsidRDefault="00BE12C9" w:rsidP="00BE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1A0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DF49CE" w:rsidRPr="00BE12C9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DF49CE" w:rsidRPr="00BE12C9" w:rsidRDefault="00DF49CE" w:rsidP="00BE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2C9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 (объединений):</w:t>
      </w:r>
    </w:p>
    <w:p w:rsidR="00DF49CE" w:rsidRPr="00BE12C9" w:rsidRDefault="00BE12C9" w:rsidP="00BE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1A0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DF49CE" w:rsidRPr="00BE12C9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:rsidR="00DF49CE" w:rsidRPr="00BE12C9" w:rsidRDefault="00DF49CE" w:rsidP="00BE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2C9">
        <w:rPr>
          <w:rFonts w:ascii="Times New Roman" w:hAnsi="Times New Roman" w:cs="Times New Roman"/>
          <w:sz w:val="28"/>
          <w:szCs w:val="28"/>
        </w:rPr>
        <w:t>Представители заказчика (</w:t>
      </w:r>
      <w:r w:rsidR="00CA2BD4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</w:t>
      </w:r>
      <w:r w:rsidRPr="00BE12C9">
        <w:rPr>
          <w:rFonts w:ascii="Times New Roman" w:hAnsi="Times New Roman" w:cs="Times New Roman"/>
          <w:sz w:val="28"/>
          <w:szCs w:val="28"/>
        </w:rPr>
        <w:t xml:space="preserve"> Калужской области):</w:t>
      </w:r>
    </w:p>
    <w:p w:rsidR="00DF49CE" w:rsidRPr="00BE12C9" w:rsidRDefault="00BE12C9" w:rsidP="00BE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12C9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proofErr w:type="spellStart"/>
      <w:r w:rsidR="00DF49CE" w:rsidRPr="00BE12C9">
        <w:rPr>
          <w:rFonts w:ascii="Times New Roman" w:hAnsi="Times New Roman" w:cs="Times New Roman"/>
          <w:sz w:val="28"/>
          <w:szCs w:val="28"/>
          <w:u w:val="single"/>
        </w:rPr>
        <w:t>Карпушин</w:t>
      </w:r>
      <w:proofErr w:type="spellEnd"/>
      <w:r w:rsidR="00DF49CE" w:rsidRPr="00BE12C9">
        <w:rPr>
          <w:rFonts w:ascii="Times New Roman" w:hAnsi="Times New Roman" w:cs="Times New Roman"/>
          <w:sz w:val="28"/>
          <w:szCs w:val="28"/>
          <w:u w:val="single"/>
        </w:rPr>
        <w:t xml:space="preserve"> Б.М. – ведущий охотовед ГКУ КО «</w:t>
      </w:r>
      <w:proofErr w:type="spellStart"/>
      <w:r w:rsidR="00DF49CE" w:rsidRPr="00BE12C9">
        <w:rPr>
          <w:rFonts w:ascii="Times New Roman" w:hAnsi="Times New Roman" w:cs="Times New Roman"/>
          <w:sz w:val="28"/>
          <w:szCs w:val="28"/>
          <w:u w:val="single"/>
        </w:rPr>
        <w:t>Калугаоблохота</w:t>
      </w:r>
      <w:proofErr w:type="spellEnd"/>
      <w:r w:rsidR="00DF49CE" w:rsidRPr="00BE12C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A2BD4">
        <w:rPr>
          <w:rFonts w:ascii="Times New Roman" w:hAnsi="Times New Roman" w:cs="Times New Roman"/>
          <w:sz w:val="28"/>
          <w:szCs w:val="28"/>
          <w:u w:val="single"/>
        </w:rPr>
        <w:t xml:space="preserve"> (доверенность № ВЖ-639/18-21 от 12.04.2021</w:t>
      </w:r>
      <w:r w:rsidR="00A01A07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E95189">
        <w:rPr>
          <w:rFonts w:ascii="Times New Roman" w:hAnsi="Times New Roman" w:cs="Times New Roman"/>
          <w:sz w:val="28"/>
          <w:szCs w:val="28"/>
          <w:u w:val="single"/>
        </w:rPr>
        <w:t>министерство природных ресурсов и экологии</w:t>
      </w:r>
      <w:r w:rsidR="00A01A07">
        <w:rPr>
          <w:rFonts w:ascii="Times New Roman" w:hAnsi="Times New Roman" w:cs="Times New Roman"/>
          <w:sz w:val="28"/>
          <w:szCs w:val="28"/>
          <w:u w:val="single"/>
        </w:rPr>
        <w:t xml:space="preserve"> Калужской области)</w:t>
      </w:r>
    </w:p>
    <w:p w:rsidR="00DF49CE" w:rsidRPr="00BE12C9" w:rsidRDefault="00DF49CE" w:rsidP="00BE12C9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017FE" w:rsidRPr="00BE12C9" w:rsidRDefault="009017FE" w:rsidP="00BE12C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9017FE" w:rsidRPr="00BE12C9" w:rsidSect="00877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E64D9"/>
    <w:multiLevelType w:val="hybridMultilevel"/>
    <w:tmpl w:val="BDF4E1F4"/>
    <w:lvl w:ilvl="0" w:tplc="A8ECF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D87BA6"/>
    <w:multiLevelType w:val="hybridMultilevel"/>
    <w:tmpl w:val="8986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C6F59"/>
    <w:rsid w:val="00000045"/>
    <w:rsid w:val="00000E8F"/>
    <w:rsid w:val="000012B9"/>
    <w:rsid w:val="00001780"/>
    <w:rsid w:val="00001D75"/>
    <w:rsid w:val="00002482"/>
    <w:rsid w:val="00002844"/>
    <w:rsid w:val="00002BC6"/>
    <w:rsid w:val="00002E18"/>
    <w:rsid w:val="00002E3B"/>
    <w:rsid w:val="00003301"/>
    <w:rsid w:val="000033DB"/>
    <w:rsid w:val="00003754"/>
    <w:rsid w:val="000037ED"/>
    <w:rsid w:val="00003959"/>
    <w:rsid w:val="00003BC9"/>
    <w:rsid w:val="00003BF0"/>
    <w:rsid w:val="00003E3B"/>
    <w:rsid w:val="00004871"/>
    <w:rsid w:val="000048B3"/>
    <w:rsid w:val="00004EB2"/>
    <w:rsid w:val="00004F63"/>
    <w:rsid w:val="00004F78"/>
    <w:rsid w:val="0000524C"/>
    <w:rsid w:val="00005509"/>
    <w:rsid w:val="00005791"/>
    <w:rsid w:val="00005796"/>
    <w:rsid w:val="00005AD0"/>
    <w:rsid w:val="0000603D"/>
    <w:rsid w:val="000061D2"/>
    <w:rsid w:val="000063F2"/>
    <w:rsid w:val="000065E5"/>
    <w:rsid w:val="000069A3"/>
    <w:rsid w:val="00006C1F"/>
    <w:rsid w:val="00006E8F"/>
    <w:rsid w:val="00006FBF"/>
    <w:rsid w:val="00007191"/>
    <w:rsid w:val="00007594"/>
    <w:rsid w:val="00007F98"/>
    <w:rsid w:val="000100F9"/>
    <w:rsid w:val="00010C4A"/>
    <w:rsid w:val="0001139F"/>
    <w:rsid w:val="0001177D"/>
    <w:rsid w:val="00011CE6"/>
    <w:rsid w:val="00011CEC"/>
    <w:rsid w:val="00011F0A"/>
    <w:rsid w:val="00011FC0"/>
    <w:rsid w:val="0001211D"/>
    <w:rsid w:val="000123D3"/>
    <w:rsid w:val="00012691"/>
    <w:rsid w:val="000126C4"/>
    <w:rsid w:val="00012724"/>
    <w:rsid w:val="00012A0F"/>
    <w:rsid w:val="00012CD3"/>
    <w:rsid w:val="000133E5"/>
    <w:rsid w:val="00013512"/>
    <w:rsid w:val="00013AC0"/>
    <w:rsid w:val="00013AF2"/>
    <w:rsid w:val="00013D93"/>
    <w:rsid w:val="00014036"/>
    <w:rsid w:val="00014103"/>
    <w:rsid w:val="000148B2"/>
    <w:rsid w:val="0001563C"/>
    <w:rsid w:val="00015882"/>
    <w:rsid w:val="00016106"/>
    <w:rsid w:val="00016313"/>
    <w:rsid w:val="000163DB"/>
    <w:rsid w:val="0001647C"/>
    <w:rsid w:val="00016858"/>
    <w:rsid w:val="000172E1"/>
    <w:rsid w:val="0001796D"/>
    <w:rsid w:val="00017AB8"/>
    <w:rsid w:val="00017BC5"/>
    <w:rsid w:val="00017CAD"/>
    <w:rsid w:val="00020941"/>
    <w:rsid w:val="00021101"/>
    <w:rsid w:val="0002129D"/>
    <w:rsid w:val="0002142C"/>
    <w:rsid w:val="00021592"/>
    <w:rsid w:val="000217F8"/>
    <w:rsid w:val="0002193F"/>
    <w:rsid w:val="00021AD8"/>
    <w:rsid w:val="00022238"/>
    <w:rsid w:val="00022354"/>
    <w:rsid w:val="00022974"/>
    <w:rsid w:val="000231EB"/>
    <w:rsid w:val="00023981"/>
    <w:rsid w:val="00023C3C"/>
    <w:rsid w:val="00023D87"/>
    <w:rsid w:val="00023F8E"/>
    <w:rsid w:val="00023FCB"/>
    <w:rsid w:val="00024059"/>
    <w:rsid w:val="000243E1"/>
    <w:rsid w:val="000248C0"/>
    <w:rsid w:val="00024AE4"/>
    <w:rsid w:val="00024CA3"/>
    <w:rsid w:val="00024CC2"/>
    <w:rsid w:val="000256DA"/>
    <w:rsid w:val="00025AEC"/>
    <w:rsid w:val="00025C96"/>
    <w:rsid w:val="00026BF7"/>
    <w:rsid w:val="000275C5"/>
    <w:rsid w:val="00027698"/>
    <w:rsid w:val="00027977"/>
    <w:rsid w:val="00027AA0"/>
    <w:rsid w:val="00027D22"/>
    <w:rsid w:val="00027F5E"/>
    <w:rsid w:val="00027FDC"/>
    <w:rsid w:val="000300BE"/>
    <w:rsid w:val="0003084C"/>
    <w:rsid w:val="000309D2"/>
    <w:rsid w:val="00030A30"/>
    <w:rsid w:val="00030AF9"/>
    <w:rsid w:val="00030F39"/>
    <w:rsid w:val="0003142F"/>
    <w:rsid w:val="00031826"/>
    <w:rsid w:val="00031FF3"/>
    <w:rsid w:val="0003213F"/>
    <w:rsid w:val="0003274A"/>
    <w:rsid w:val="00032AA3"/>
    <w:rsid w:val="00032EA8"/>
    <w:rsid w:val="00032F53"/>
    <w:rsid w:val="0003301D"/>
    <w:rsid w:val="00033773"/>
    <w:rsid w:val="00033DFE"/>
    <w:rsid w:val="0003425E"/>
    <w:rsid w:val="000347C7"/>
    <w:rsid w:val="00034912"/>
    <w:rsid w:val="00034BCB"/>
    <w:rsid w:val="00034C8E"/>
    <w:rsid w:val="00034EE6"/>
    <w:rsid w:val="00034F71"/>
    <w:rsid w:val="00034F89"/>
    <w:rsid w:val="0003532C"/>
    <w:rsid w:val="000354D3"/>
    <w:rsid w:val="000355EB"/>
    <w:rsid w:val="000359C3"/>
    <w:rsid w:val="00035D71"/>
    <w:rsid w:val="00035F30"/>
    <w:rsid w:val="00036357"/>
    <w:rsid w:val="00036398"/>
    <w:rsid w:val="0003675A"/>
    <w:rsid w:val="0003692F"/>
    <w:rsid w:val="00036A0C"/>
    <w:rsid w:val="00036D3D"/>
    <w:rsid w:val="00036E02"/>
    <w:rsid w:val="00036F42"/>
    <w:rsid w:val="00037799"/>
    <w:rsid w:val="000379B6"/>
    <w:rsid w:val="00037AA5"/>
    <w:rsid w:val="00037B40"/>
    <w:rsid w:val="00037DB6"/>
    <w:rsid w:val="00037DB8"/>
    <w:rsid w:val="00037EB2"/>
    <w:rsid w:val="00037ECE"/>
    <w:rsid w:val="00040D50"/>
    <w:rsid w:val="000413BD"/>
    <w:rsid w:val="0004153F"/>
    <w:rsid w:val="0004181D"/>
    <w:rsid w:val="00041F01"/>
    <w:rsid w:val="0004215A"/>
    <w:rsid w:val="0004259B"/>
    <w:rsid w:val="000425EF"/>
    <w:rsid w:val="00042AE7"/>
    <w:rsid w:val="000435BE"/>
    <w:rsid w:val="000436E9"/>
    <w:rsid w:val="00043A8C"/>
    <w:rsid w:val="00043AE2"/>
    <w:rsid w:val="00043B96"/>
    <w:rsid w:val="00043EBE"/>
    <w:rsid w:val="000440D1"/>
    <w:rsid w:val="00044557"/>
    <w:rsid w:val="00044616"/>
    <w:rsid w:val="000449A8"/>
    <w:rsid w:val="00044A38"/>
    <w:rsid w:val="00044AD8"/>
    <w:rsid w:val="00045388"/>
    <w:rsid w:val="00045554"/>
    <w:rsid w:val="000458E6"/>
    <w:rsid w:val="00045B9D"/>
    <w:rsid w:val="00045BD3"/>
    <w:rsid w:val="00045CE5"/>
    <w:rsid w:val="00045F33"/>
    <w:rsid w:val="00046184"/>
    <w:rsid w:val="000465C7"/>
    <w:rsid w:val="000469E1"/>
    <w:rsid w:val="00046FE7"/>
    <w:rsid w:val="0004710E"/>
    <w:rsid w:val="00047206"/>
    <w:rsid w:val="00047481"/>
    <w:rsid w:val="00047629"/>
    <w:rsid w:val="0004780D"/>
    <w:rsid w:val="00047C67"/>
    <w:rsid w:val="00047ED1"/>
    <w:rsid w:val="0005047A"/>
    <w:rsid w:val="000504AE"/>
    <w:rsid w:val="000505E7"/>
    <w:rsid w:val="000509E0"/>
    <w:rsid w:val="00050D2E"/>
    <w:rsid w:val="00051272"/>
    <w:rsid w:val="00051883"/>
    <w:rsid w:val="00051A2E"/>
    <w:rsid w:val="00051D4E"/>
    <w:rsid w:val="00051D6B"/>
    <w:rsid w:val="0005224C"/>
    <w:rsid w:val="0005237F"/>
    <w:rsid w:val="0005245A"/>
    <w:rsid w:val="000527B3"/>
    <w:rsid w:val="00052A2F"/>
    <w:rsid w:val="00053047"/>
    <w:rsid w:val="000534FC"/>
    <w:rsid w:val="000535A5"/>
    <w:rsid w:val="000539CA"/>
    <w:rsid w:val="00053D41"/>
    <w:rsid w:val="00053E0C"/>
    <w:rsid w:val="00053F5B"/>
    <w:rsid w:val="00054114"/>
    <w:rsid w:val="0005451E"/>
    <w:rsid w:val="00054C0B"/>
    <w:rsid w:val="0005586B"/>
    <w:rsid w:val="0005599A"/>
    <w:rsid w:val="00056410"/>
    <w:rsid w:val="00056717"/>
    <w:rsid w:val="00056B70"/>
    <w:rsid w:val="00056D9A"/>
    <w:rsid w:val="00056E6A"/>
    <w:rsid w:val="000574A4"/>
    <w:rsid w:val="00057C9F"/>
    <w:rsid w:val="00057CBC"/>
    <w:rsid w:val="000607BE"/>
    <w:rsid w:val="00060A05"/>
    <w:rsid w:val="00060AB7"/>
    <w:rsid w:val="00060ECA"/>
    <w:rsid w:val="000613A1"/>
    <w:rsid w:val="00061473"/>
    <w:rsid w:val="000614B4"/>
    <w:rsid w:val="00061687"/>
    <w:rsid w:val="0006168B"/>
    <w:rsid w:val="000616A2"/>
    <w:rsid w:val="00062230"/>
    <w:rsid w:val="000622DF"/>
    <w:rsid w:val="00062556"/>
    <w:rsid w:val="00062909"/>
    <w:rsid w:val="00062A04"/>
    <w:rsid w:val="00062ED8"/>
    <w:rsid w:val="00063460"/>
    <w:rsid w:val="00063674"/>
    <w:rsid w:val="0006389C"/>
    <w:rsid w:val="00063D03"/>
    <w:rsid w:val="00063E9B"/>
    <w:rsid w:val="0006433C"/>
    <w:rsid w:val="00064847"/>
    <w:rsid w:val="000649CB"/>
    <w:rsid w:val="00065404"/>
    <w:rsid w:val="00065546"/>
    <w:rsid w:val="00065655"/>
    <w:rsid w:val="0006565A"/>
    <w:rsid w:val="00065906"/>
    <w:rsid w:val="0006644D"/>
    <w:rsid w:val="000665D7"/>
    <w:rsid w:val="00066AAC"/>
    <w:rsid w:val="00066B07"/>
    <w:rsid w:val="0006717C"/>
    <w:rsid w:val="00067BCC"/>
    <w:rsid w:val="00070624"/>
    <w:rsid w:val="00070692"/>
    <w:rsid w:val="0007078A"/>
    <w:rsid w:val="00070BD3"/>
    <w:rsid w:val="00070C83"/>
    <w:rsid w:val="00070CC2"/>
    <w:rsid w:val="00070D1C"/>
    <w:rsid w:val="00070F4A"/>
    <w:rsid w:val="0007154B"/>
    <w:rsid w:val="0007171F"/>
    <w:rsid w:val="00072133"/>
    <w:rsid w:val="00072684"/>
    <w:rsid w:val="00072EC2"/>
    <w:rsid w:val="00072F43"/>
    <w:rsid w:val="0007318E"/>
    <w:rsid w:val="00073383"/>
    <w:rsid w:val="000734F6"/>
    <w:rsid w:val="00073881"/>
    <w:rsid w:val="0007394B"/>
    <w:rsid w:val="00073A4A"/>
    <w:rsid w:val="00073C8C"/>
    <w:rsid w:val="00073DBE"/>
    <w:rsid w:val="0007400B"/>
    <w:rsid w:val="00074046"/>
    <w:rsid w:val="00074695"/>
    <w:rsid w:val="00074808"/>
    <w:rsid w:val="0007485F"/>
    <w:rsid w:val="00074AE1"/>
    <w:rsid w:val="00074DFB"/>
    <w:rsid w:val="000753F3"/>
    <w:rsid w:val="00075437"/>
    <w:rsid w:val="00075552"/>
    <w:rsid w:val="00075D36"/>
    <w:rsid w:val="00075E59"/>
    <w:rsid w:val="00075E66"/>
    <w:rsid w:val="00076072"/>
    <w:rsid w:val="000764F1"/>
    <w:rsid w:val="0007668D"/>
    <w:rsid w:val="000766AE"/>
    <w:rsid w:val="00076782"/>
    <w:rsid w:val="00076A27"/>
    <w:rsid w:val="00076DBB"/>
    <w:rsid w:val="00076EC0"/>
    <w:rsid w:val="00076F59"/>
    <w:rsid w:val="000777DE"/>
    <w:rsid w:val="00080705"/>
    <w:rsid w:val="00080C33"/>
    <w:rsid w:val="00080EAF"/>
    <w:rsid w:val="00081290"/>
    <w:rsid w:val="0008139D"/>
    <w:rsid w:val="00081401"/>
    <w:rsid w:val="00082ED8"/>
    <w:rsid w:val="000830D2"/>
    <w:rsid w:val="00083120"/>
    <w:rsid w:val="000834DB"/>
    <w:rsid w:val="0008359E"/>
    <w:rsid w:val="000837DB"/>
    <w:rsid w:val="00084A1A"/>
    <w:rsid w:val="00084C72"/>
    <w:rsid w:val="00085244"/>
    <w:rsid w:val="000853A2"/>
    <w:rsid w:val="0008602A"/>
    <w:rsid w:val="000865EE"/>
    <w:rsid w:val="00086EF9"/>
    <w:rsid w:val="000873C3"/>
    <w:rsid w:val="0008746F"/>
    <w:rsid w:val="00087906"/>
    <w:rsid w:val="00087D7C"/>
    <w:rsid w:val="00087F0B"/>
    <w:rsid w:val="0009017C"/>
    <w:rsid w:val="00090213"/>
    <w:rsid w:val="00090705"/>
    <w:rsid w:val="00090868"/>
    <w:rsid w:val="00090997"/>
    <w:rsid w:val="000919A9"/>
    <w:rsid w:val="00091C2E"/>
    <w:rsid w:val="00091E02"/>
    <w:rsid w:val="000921B1"/>
    <w:rsid w:val="000923A6"/>
    <w:rsid w:val="00092D9A"/>
    <w:rsid w:val="00092E43"/>
    <w:rsid w:val="00093648"/>
    <w:rsid w:val="00093A3D"/>
    <w:rsid w:val="00093B29"/>
    <w:rsid w:val="00093C57"/>
    <w:rsid w:val="00093FE2"/>
    <w:rsid w:val="000941D5"/>
    <w:rsid w:val="0009432B"/>
    <w:rsid w:val="000947D7"/>
    <w:rsid w:val="000948D6"/>
    <w:rsid w:val="00094C9E"/>
    <w:rsid w:val="00094F34"/>
    <w:rsid w:val="00095049"/>
    <w:rsid w:val="00095299"/>
    <w:rsid w:val="000952AA"/>
    <w:rsid w:val="000956F9"/>
    <w:rsid w:val="00095806"/>
    <w:rsid w:val="00095C7B"/>
    <w:rsid w:val="0009622A"/>
    <w:rsid w:val="000963CD"/>
    <w:rsid w:val="00096CC8"/>
    <w:rsid w:val="00096E97"/>
    <w:rsid w:val="00096F6A"/>
    <w:rsid w:val="00097064"/>
    <w:rsid w:val="0009744A"/>
    <w:rsid w:val="00097F05"/>
    <w:rsid w:val="000A0786"/>
    <w:rsid w:val="000A0913"/>
    <w:rsid w:val="000A0DAA"/>
    <w:rsid w:val="000A11D5"/>
    <w:rsid w:val="000A1523"/>
    <w:rsid w:val="000A17F5"/>
    <w:rsid w:val="000A192B"/>
    <w:rsid w:val="000A19D6"/>
    <w:rsid w:val="000A1A0E"/>
    <w:rsid w:val="000A1A5E"/>
    <w:rsid w:val="000A2568"/>
    <w:rsid w:val="000A26C4"/>
    <w:rsid w:val="000A27F2"/>
    <w:rsid w:val="000A2A46"/>
    <w:rsid w:val="000A366C"/>
    <w:rsid w:val="000A3705"/>
    <w:rsid w:val="000A3981"/>
    <w:rsid w:val="000A3ED7"/>
    <w:rsid w:val="000A43EF"/>
    <w:rsid w:val="000A457E"/>
    <w:rsid w:val="000A48EC"/>
    <w:rsid w:val="000A4B71"/>
    <w:rsid w:val="000A5561"/>
    <w:rsid w:val="000A5C9C"/>
    <w:rsid w:val="000A65DA"/>
    <w:rsid w:val="000A65E1"/>
    <w:rsid w:val="000A676E"/>
    <w:rsid w:val="000A68A5"/>
    <w:rsid w:val="000A690E"/>
    <w:rsid w:val="000A6971"/>
    <w:rsid w:val="000A6C27"/>
    <w:rsid w:val="000A6E22"/>
    <w:rsid w:val="000A6E3B"/>
    <w:rsid w:val="000A6F54"/>
    <w:rsid w:val="000A6FB3"/>
    <w:rsid w:val="000A7149"/>
    <w:rsid w:val="000A7B73"/>
    <w:rsid w:val="000A7B96"/>
    <w:rsid w:val="000A7C8D"/>
    <w:rsid w:val="000B06C4"/>
    <w:rsid w:val="000B0724"/>
    <w:rsid w:val="000B0BB9"/>
    <w:rsid w:val="000B1213"/>
    <w:rsid w:val="000B1D59"/>
    <w:rsid w:val="000B24FC"/>
    <w:rsid w:val="000B297C"/>
    <w:rsid w:val="000B317E"/>
    <w:rsid w:val="000B318D"/>
    <w:rsid w:val="000B3190"/>
    <w:rsid w:val="000B32BD"/>
    <w:rsid w:val="000B32DF"/>
    <w:rsid w:val="000B367E"/>
    <w:rsid w:val="000B3826"/>
    <w:rsid w:val="000B3DEA"/>
    <w:rsid w:val="000B42B5"/>
    <w:rsid w:val="000B43F7"/>
    <w:rsid w:val="000B450C"/>
    <w:rsid w:val="000B4B50"/>
    <w:rsid w:val="000B4C04"/>
    <w:rsid w:val="000B5417"/>
    <w:rsid w:val="000B5E31"/>
    <w:rsid w:val="000B5E5A"/>
    <w:rsid w:val="000B60C4"/>
    <w:rsid w:val="000B6155"/>
    <w:rsid w:val="000B6482"/>
    <w:rsid w:val="000B68DB"/>
    <w:rsid w:val="000B6C23"/>
    <w:rsid w:val="000B6D01"/>
    <w:rsid w:val="000B7857"/>
    <w:rsid w:val="000B7B19"/>
    <w:rsid w:val="000B7B76"/>
    <w:rsid w:val="000C00DC"/>
    <w:rsid w:val="000C0109"/>
    <w:rsid w:val="000C0BA7"/>
    <w:rsid w:val="000C0C57"/>
    <w:rsid w:val="000C0E48"/>
    <w:rsid w:val="000C1005"/>
    <w:rsid w:val="000C14A7"/>
    <w:rsid w:val="000C1854"/>
    <w:rsid w:val="000C1F7E"/>
    <w:rsid w:val="000C1F98"/>
    <w:rsid w:val="000C2104"/>
    <w:rsid w:val="000C28F9"/>
    <w:rsid w:val="000C2F8D"/>
    <w:rsid w:val="000C305E"/>
    <w:rsid w:val="000C3279"/>
    <w:rsid w:val="000C356A"/>
    <w:rsid w:val="000C3921"/>
    <w:rsid w:val="000C3CED"/>
    <w:rsid w:val="000C4083"/>
    <w:rsid w:val="000C4173"/>
    <w:rsid w:val="000C54A0"/>
    <w:rsid w:val="000C54FF"/>
    <w:rsid w:val="000C56FC"/>
    <w:rsid w:val="000C578D"/>
    <w:rsid w:val="000C57C1"/>
    <w:rsid w:val="000C5E7D"/>
    <w:rsid w:val="000C5F55"/>
    <w:rsid w:val="000C6430"/>
    <w:rsid w:val="000C714F"/>
    <w:rsid w:val="000C765D"/>
    <w:rsid w:val="000C785B"/>
    <w:rsid w:val="000C79D0"/>
    <w:rsid w:val="000C7A71"/>
    <w:rsid w:val="000C7BEA"/>
    <w:rsid w:val="000C7C1C"/>
    <w:rsid w:val="000D03D3"/>
    <w:rsid w:val="000D0D13"/>
    <w:rsid w:val="000D1301"/>
    <w:rsid w:val="000D17F8"/>
    <w:rsid w:val="000D1B90"/>
    <w:rsid w:val="000D1E2E"/>
    <w:rsid w:val="000D22C3"/>
    <w:rsid w:val="000D2442"/>
    <w:rsid w:val="000D2EF1"/>
    <w:rsid w:val="000D3586"/>
    <w:rsid w:val="000D3750"/>
    <w:rsid w:val="000D3AC3"/>
    <w:rsid w:val="000D4150"/>
    <w:rsid w:val="000D4253"/>
    <w:rsid w:val="000D440B"/>
    <w:rsid w:val="000D4797"/>
    <w:rsid w:val="000D4C88"/>
    <w:rsid w:val="000D4CDC"/>
    <w:rsid w:val="000D560E"/>
    <w:rsid w:val="000D5762"/>
    <w:rsid w:val="000D5B1A"/>
    <w:rsid w:val="000D5C8F"/>
    <w:rsid w:val="000D5D1F"/>
    <w:rsid w:val="000D5F13"/>
    <w:rsid w:val="000D610C"/>
    <w:rsid w:val="000D6657"/>
    <w:rsid w:val="000D6C21"/>
    <w:rsid w:val="000D7005"/>
    <w:rsid w:val="000D7AEA"/>
    <w:rsid w:val="000E06F9"/>
    <w:rsid w:val="000E0BE1"/>
    <w:rsid w:val="000E11C2"/>
    <w:rsid w:val="000E11E0"/>
    <w:rsid w:val="000E126A"/>
    <w:rsid w:val="000E12A2"/>
    <w:rsid w:val="000E14AC"/>
    <w:rsid w:val="000E1996"/>
    <w:rsid w:val="000E1AF3"/>
    <w:rsid w:val="000E2CF9"/>
    <w:rsid w:val="000E2D18"/>
    <w:rsid w:val="000E2D38"/>
    <w:rsid w:val="000E2D50"/>
    <w:rsid w:val="000E3299"/>
    <w:rsid w:val="000E3700"/>
    <w:rsid w:val="000E3DB9"/>
    <w:rsid w:val="000E3E19"/>
    <w:rsid w:val="000E4325"/>
    <w:rsid w:val="000E4358"/>
    <w:rsid w:val="000E4A2A"/>
    <w:rsid w:val="000E4B19"/>
    <w:rsid w:val="000E4CAF"/>
    <w:rsid w:val="000E4D4B"/>
    <w:rsid w:val="000E4FA9"/>
    <w:rsid w:val="000E51D3"/>
    <w:rsid w:val="000E5272"/>
    <w:rsid w:val="000E63C8"/>
    <w:rsid w:val="000E6595"/>
    <w:rsid w:val="000E65B2"/>
    <w:rsid w:val="000E6F4D"/>
    <w:rsid w:val="000E7237"/>
    <w:rsid w:val="000E7292"/>
    <w:rsid w:val="000E7320"/>
    <w:rsid w:val="000E7398"/>
    <w:rsid w:val="000E777A"/>
    <w:rsid w:val="000E7B31"/>
    <w:rsid w:val="000E7C17"/>
    <w:rsid w:val="000E7FB8"/>
    <w:rsid w:val="000E7FFB"/>
    <w:rsid w:val="000F0000"/>
    <w:rsid w:val="000F0A84"/>
    <w:rsid w:val="000F0AF0"/>
    <w:rsid w:val="000F11F4"/>
    <w:rsid w:val="000F1256"/>
    <w:rsid w:val="000F142B"/>
    <w:rsid w:val="000F1AEB"/>
    <w:rsid w:val="000F204B"/>
    <w:rsid w:val="000F235F"/>
    <w:rsid w:val="000F2393"/>
    <w:rsid w:val="000F28A8"/>
    <w:rsid w:val="000F2EA3"/>
    <w:rsid w:val="000F33A5"/>
    <w:rsid w:val="000F3568"/>
    <w:rsid w:val="000F3B89"/>
    <w:rsid w:val="000F4126"/>
    <w:rsid w:val="000F4199"/>
    <w:rsid w:val="000F4308"/>
    <w:rsid w:val="000F4495"/>
    <w:rsid w:val="000F4752"/>
    <w:rsid w:val="000F47BB"/>
    <w:rsid w:val="000F4E03"/>
    <w:rsid w:val="000F4F57"/>
    <w:rsid w:val="000F51B9"/>
    <w:rsid w:val="000F55A3"/>
    <w:rsid w:val="000F623E"/>
    <w:rsid w:val="000F630A"/>
    <w:rsid w:val="000F65BB"/>
    <w:rsid w:val="000F66FB"/>
    <w:rsid w:val="000F6838"/>
    <w:rsid w:val="000F70EB"/>
    <w:rsid w:val="000F7629"/>
    <w:rsid w:val="000F7630"/>
    <w:rsid w:val="000F78E1"/>
    <w:rsid w:val="000F7A03"/>
    <w:rsid w:val="000F7C32"/>
    <w:rsid w:val="000F7EA6"/>
    <w:rsid w:val="00100148"/>
    <w:rsid w:val="0010019A"/>
    <w:rsid w:val="00100CA9"/>
    <w:rsid w:val="001010B8"/>
    <w:rsid w:val="001013AF"/>
    <w:rsid w:val="001016A7"/>
    <w:rsid w:val="001017EE"/>
    <w:rsid w:val="00102111"/>
    <w:rsid w:val="0010213C"/>
    <w:rsid w:val="001021F8"/>
    <w:rsid w:val="0010229F"/>
    <w:rsid w:val="00102553"/>
    <w:rsid w:val="00102560"/>
    <w:rsid w:val="00102714"/>
    <w:rsid w:val="00102903"/>
    <w:rsid w:val="00102948"/>
    <w:rsid w:val="001029B8"/>
    <w:rsid w:val="00102AB9"/>
    <w:rsid w:val="00102DE7"/>
    <w:rsid w:val="0010322F"/>
    <w:rsid w:val="001032CD"/>
    <w:rsid w:val="00103416"/>
    <w:rsid w:val="00103847"/>
    <w:rsid w:val="00103C41"/>
    <w:rsid w:val="00103CB2"/>
    <w:rsid w:val="00104931"/>
    <w:rsid w:val="00104F08"/>
    <w:rsid w:val="00104F23"/>
    <w:rsid w:val="00104FF1"/>
    <w:rsid w:val="00105B8C"/>
    <w:rsid w:val="00105BBA"/>
    <w:rsid w:val="00105D2F"/>
    <w:rsid w:val="00105ECC"/>
    <w:rsid w:val="0010642E"/>
    <w:rsid w:val="001069F6"/>
    <w:rsid w:val="00106C64"/>
    <w:rsid w:val="001070AD"/>
    <w:rsid w:val="001072C3"/>
    <w:rsid w:val="00107629"/>
    <w:rsid w:val="0011050F"/>
    <w:rsid w:val="0011053E"/>
    <w:rsid w:val="00110A92"/>
    <w:rsid w:val="00110ACA"/>
    <w:rsid w:val="00110C9A"/>
    <w:rsid w:val="001115FF"/>
    <w:rsid w:val="00111ACD"/>
    <w:rsid w:val="00111B9A"/>
    <w:rsid w:val="0011242B"/>
    <w:rsid w:val="00112CBD"/>
    <w:rsid w:val="00112D8A"/>
    <w:rsid w:val="001136DC"/>
    <w:rsid w:val="00113B93"/>
    <w:rsid w:val="00114001"/>
    <w:rsid w:val="00114340"/>
    <w:rsid w:val="00114ABC"/>
    <w:rsid w:val="00114D14"/>
    <w:rsid w:val="00114F42"/>
    <w:rsid w:val="00114F92"/>
    <w:rsid w:val="0011535B"/>
    <w:rsid w:val="00115655"/>
    <w:rsid w:val="00115A69"/>
    <w:rsid w:val="00115B07"/>
    <w:rsid w:val="00115D2E"/>
    <w:rsid w:val="00115D67"/>
    <w:rsid w:val="00115D71"/>
    <w:rsid w:val="00116530"/>
    <w:rsid w:val="001166E5"/>
    <w:rsid w:val="00116894"/>
    <w:rsid w:val="001168D4"/>
    <w:rsid w:val="00116AB5"/>
    <w:rsid w:val="00116D20"/>
    <w:rsid w:val="00116F7C"/>
    <w:rsid w:val="00116FB4"/>
    <w:rsid w:val="001176E5"/>
    <w:rsid w:val="001177A5"/>
    <w:rsid w:val="00117D30"/>
    <w:rsid w:val="00117E47"/>
    <w:rsid w:val="00117EC4"/>
    <w:rsid w:val="00120000"/>
    <w:rsid w:val="00120122"/>
    <w:rsid w:val="00120E4F"/>
    <w:rsid w:val="00121290"/>
    <w:rsid w:val="001219BA"/>
    <w:rsid w:val="001219D5"/>
    <w:rsid w:val="00121BC9"/>
    <w:rsid w:val="00121E25"/>
    <w:rsid w:val="00121E68"/>
    <w:rsid w:val="00121F9A"/>
    <w:rsid w:val="00122028"/>
    <w:rsid w:val="00122943"/>
    <w:rsid w:val="0012297D"/>
    <w:rsid w:val="00122B1B"/>
    <w:rsid w:val="00123511"/>
    <w:rsid w:val="0012396D"/>
    <w:rsid w:val="001239B7"/>
    <w:rsid w:val="00123DBF"/>
    <w:rsid w:val="0012423B"/>
    <w:rsid w:val="0012451E"/>
    <w:rsid w:val="00124602"/>
    <w:rsid w:val="00124DD0"/>
    <w:rsid w:val="00125036"/>
    <w:rsid w:val="001251CA"/>
    <w:rsid w:val="00125373"/>
    <w:rsid w:val="00125A04"/>
    <w:rsid w:val="00125A79"/>
    <w:rsid w:val="00125F36"/>
    <w:rsid w:val="001260E9"/>
    <w:rsid w:val="0012630B"/>
    <w:rsid w:val="0012697D"/>
    <w:rsid w:val="00126A42"/>
    <w:rsid w:val="00126F19"/>
    <w:rsid w:val="00127255"/>
    <w:rsid w:val="001272C8"/>
    <w:rsid w:val="0013084E"/>
    <w:rsid w:val="00130C4C"/>
    <w:rsid w:val="00130DAA"/>
    <w:rsid w:val="00130E37"/>
    <w:rsid w:val="0013133B"/>
    <w:rsid w:val="001315F1"/>
    <w:rsid w:val="0013177D"/>
    <w:rsid w:val="00131820"/>
    <w:rsid w:val="0013190D"/>
    <w:rsid w:val="00131B2A"/>
    <w:rsid w:val="00131C0D"/>
    <w:rsid w:val="00131C4A"/>
    <w:rsid w:val="001329E9"/>
    <w:rsid w:val="00133470"/>
    <w:rsid w:val="0013359D"/>
    <w:rsid w:val="0013382E"/>
    <w:rsid w:val="001349FB"/>
    <w:rsid w:val="00134BAF"/>
    <w:rsid w:val="00134E7D"/>
    <w:rsid w:val="00134EC8"/>
    <w:rsid w:val="001353F5"/>
    <w:rsid w:val="00135474"/>
    <w:rsid w:val="001354F5"/>
    <w:rsid w:val="001356E0"/>
    <w:rsid w:val="00135707"/>
    <w:rsid w:val="001357F9"/>
    <w:rsid w:val="00135954"/>
    <w:rsid w:val="001359B2"/>
    <w:rsid w:val="00136103"/>
    <w:rsid w:val="0013645C"/>
    <w:rsid w:val="001364CA"/>
    <w:rsid w:val="00136720"/>
    <w:rsid w:val="001367DF"/>
    <w:rsid w:val="001369D1"/>
    <w:rsid w:val="00136C76"/>
    <w:rsid w:val="001370FF"/>
    <w:rsid w:val="00137151"/>
    <w:rsid w:val="00140175"/>
    <w:rsid w:val="00140321"/>
    <w:rsid w:val="00140A96"/>
    <w:rsid w:val="00140CB2"/>
    <w:rsid w:val="00140DD2"/>
    <w:rsid w:val="00140F80"/>
    <w:rsid w:val="001410CA"/>
    <w:rsid w:val="001411ED"/>
    <w:rsid w:val="00141669"/>
    <w:rsid w:val="00141782"/>
    <w:rsid w:val="00141853"/>
    <w:rsid w:val="001419A7"/>
    <w:rsid w:val="00141AB8"/>
    <w:rsid w:val="00141BBD"/>
    <w:rsid w:val="00141BD5"/>
    <w:rsid w:val="00141ECD"/>
    <w:rsid w:val="00142515"/>
    <w:rsid w:val="00142646"/>
    <w:rsid w:val="00142884"/>
    <w:rsid w:val="00142EC3"/>
    <w:rsid w:val="00142F0F"/>
    <w:rsid w:val="00142F35"/>
    <w:rsid w:val="00142F6B"/>
    <w:rsid w:val="0014321D"/>
    <w:rsid w:val="0014342A"/>
    <w:rsid w:val="001437B3"/>
    <w:rsid w:val="00143F61"/>
    <w:rsid w:val="001440A3"/>
    <w:rsid w:val="00144F08"/>
    <w:rsid w:val="00144FCF"/>
    <w:rsid w:val="0014532F"/>
    <w:rsid w:val="00145332"/>
    <w:rsid w:val="00145A5A"/>
    <w:rsid w:val="00145E4A"/>
    <w:rsid w:val="00145FE7"/>
    <w:rsid w:val="001460E3"/>
    <w:rsid w:val="00146484"/>
    <w:rsid w:val="00146640"/>
    <w:rsid w:val="0014686A"/>
    <w:rsid w:val="00147273"/>
    <w:rsid w:val="00147D02"/>
    <w:rsid w:val="00147DE7"/>
    <w:rsid w:val="0015089F"/>
    <w:rsid w:val="0015095A"/>
    <w:rsid w:val="00150A7C"/>
    <w:rsid w:val="00150EB2"/>
    <w:rsid w:val="001514C9"/>
    <w:rsid w:val="0015159B"/>
    <w:rsid w:val="0015194F"/>
    <w:rsid w:val="00152317"/>
    <w:rsid w:val="0015235A"/>
    <w:rsid w:val="001529F8"/>
    <w:rsid w:val="001532A4"/>
    <w:rsid w:val="00153588"/>
    <w:rsid w:val="001537AA"/>
    <w:rsid w:val="00153E34"/>
    <w:rsid w:val="00153EE7"/>
    <w:rsid w:val="0015461C"/>
    <w:rsid w:val="00154793"/>
    <w:rsid w:val="001549BE"/>
    <w:rsid w:val="00154EA9"/>
    <w:rsid w:val="0015547D"/>
    <w:rsid w:val="001555A2"/>
    <w:rsid w:val="001558E3"/>
    <w:rsid w:val="00155CA2"/>
    <w:rsid w:val="001574A0"/>
    <w:rsid w:val="001576C9"/>
    <w:rsid w:val="0015770B"/>
    <w:rsid w:val="0015771E"/>
    <w:rsid w:val="00157923"/>
    <w:rsid w:val="001579AC"/>
    <w:rsid w:val="00157DBF"/>
    <w:rsid w:val="00157E6B"/>
    <w:rsid w:val="001601D6"/>
    <w:rsid w:val="001607C2"/>
    <w:rsid w:val="00161016"/>
    <w:rsid w:val="0016102E"/>
    <w:rsid w:val="001610F8"/>
    <w:rsid w:val="00161176"/>
    <w:rsid w:val="0016150F"/>
    <w:rsid w:val="00161BE2"/>
    <w:rsid w:val="00161F63"/>
    <w:rsid w:val="00162C01"/>
    <w:rsid w:val="0016322E"/>
    <w:rsid w:val="00163687"/>
    <w:rsid w:val="001636F1"/>
    <w:rsid w:val="00164648"/>
    <w:rsid w:val="00164E68"/>
    <w:rsid w:val="00165262"/>
    <w:rsid w:val="0016550B"/>
    <w:rsid w:val="00165674"/>
    <w:rsid w:val="001656EB"/>
    <w:rsid w:val="00165819"/>
    <w:rsid w:val="001660BC"/>
    <w:rsid w:val="001663EB"/>
    <w:rsid w:val="001666E1"/>
    <w:rsid w:val="00166753"/>
    <w:rsid w:val="00166BA7"/>
    <w:rsid w:val="00166FD2"/>
    <w:rsid w:val="001671DE"/>
    <w:rsid w:val="001676B6"/>
    <w:rsid w:val="00167833"/>
    <w:rsid w:val="00167BEE"/>
    <w:rsid w:val="00167C98"/>
    <w:rsid w:val="00167F6D"/>
    <w:rsid w:val="0017011E"/>
    <w:rsid w:val="001703B7"/>
    <w:rsid w:val="001704D5"/>
    <w:rsid w:val="001705AB"/>
    <w:rsid w:val="001706EF"/>
    <w:rsid w:val="0017089E"/>
    <w:rsid w:val="0017091D"/>
    <w:rsid w:val="00170A86"/>
    <w:rsid w:val="00171101"/>
    <w:rsid w:val="00171118"/>
    <w:rsid w:val="001717B9"/>
    <w:rsid w:val="00171B12"/>
    <w:rsid w:val="00171FC4"/>
    <w:rsid w:val="001726C0"/>
    <w:rsid w:val="00172B5D"/>
    <w:rsid w:val="00172C4B"/>
    <w:rsid w:val="00172C68"/>
    <w:rsid w:val="0017325C"/>
    <w:rsid w:val="00173811"/>
    <w:rsid w:val="00173BAA"/>
    <w:rsid w:val="00173E4E"/>
    <w:rsid w:val="00173F3E"/>
    <w:rsid w:val="00174F02"/>
    <w:rsid w:val="00174F61"/>
    <w:rsid w:val="00175654"/>
    <w:rsid w:val="00175794"/>
    <w:rsid w:val="00175A73"/>
    <w:rsid w:val="0017601A"/>
    <w:rsid w:val="00176180"/>
    <w:rsid w:val="001761EE"/>
    <w:rsid w:val="0017672D"/>
    <w:rsid w:val="0017698D"/>
    <w:rsid w:val="00177027"/>
    <w:rsid w:val="001771F6"/>
    <w:rsid w:val="001772EE"/>
    <w:rsid w:val="00177661"/>
    <w:rsid w:val="00177688"/>
    <w:rsid w:val="00177E23"/>
    <w:rsid w:val="00180041"/>
    <w:rsid w:val="00180091"/>
    <w:rsid w:val="00180FA5"/>
    <w:rsid w:val="001810C6"/>
    <w:rsid w:val="001816D2"/>
    <w:rsid w:val="0018197D"/>
    <w:rsid w:val="00181C5E"/>
    <w:rsid w:val="00181DEA"/>
    <w:rsid w:val="00181F74"/>
    <w:rsid w:val="00181FE5"/>
    <w:rsid w:val="00182049"/>
    <w:rsid w:val="001828B2"/>
    <w:rsid w:val="00182A13"/>
    <w:rsid w:val="00182B8C"/>
    <w:rsid w:val="0018349B"/>
    <w:rsid w:val="001835B1"/>
    <w:rsid w:val="00183723"/>
    <w:rsid w:val="001839AC"/>
    <w:rsid w:val="00183C1D"/>
    <w:rsid w:val="00183FD2"/>
    <w:rsid w:val="001845C8"/>
    <w:rsid w:val="001848E3"/>
    <w:rsid w:val="001848EC"/>
    <w:rsid w:val="001849B5"/>
    <w:rsid w:val="00184FBD"/>
    <w:rsid w:val="001855F6"/>
    <w:rsid w:val="00185FA3"/>
    <w:rsid w:val="00186672"/>
    <w:rsid w:val="00186F19"/>
    <w:rsid w:val="00186F46"/>
    <w:rsid w:val="00187304"/>
    <w:rsid w:val="00187AC3"/>
    <w:rsid w:val="00187B32"/>
    <w:rsid w:val="00187CBC"/>
    <w:rsid w:val="00187F09"/>
    <w:rsid w:val="001901FA"/>
    <w:rsid w:val="0019027F"/>
    <w:rsid w:val="00190504"/>
    <w:rsid w:val="001906E4"/>
    <w:rsid w:val="00190AED"/>
    <w:rsid w:val="001910E5"/>
    <w:rsid w:val="0019141D"/>
    <w:rsid w:val="00191868"/>
    <w:rsid w:val="00191C20"/>
    <w:rsid w:val="00191D1A"/>
    <w:rsid w:val="00191DCA"/>
    <w:rsid w:val="00192462"/>
    <w:rsid w:val="0019264B"/>
    <w:rsid w:val="00192A58"/>
    <w:rsid w:val="0019316E"/>
    <w:rsid w:val="001931F3"/>
    <w:rsid w:val="001932FE"/>
    <w:rsid w:val="001935EC"/>
    <w:rsid w:val="0019380A"/>
    <w:rsid w:val="001939F1"/>
    <w:rsid w:val="00193E5E"/>
    <w:rsid w:val="001946B4"/>
    <w:rsid w:val="00194A80"/>
    <w:rsid w:val="00194CD9"/>
    <w:rsid w:val="00195703"/>
    <w:rsid w:val="0019607E"/>
    <w:rsid w:val="0019627C"/>
    <w:rsid w:val="001966ED"/>
    <w:rsid w:val="001968EF"/>
    <w:rsid w:val="00196BEE"/>
    <w:rsid w:val="001970A5"/>
    <w:rsid w:val="00197132"/>
    <w:rsid w:val="001977B5"/>
    <w:rsid w:val="001A0276"/>
    <w:rsid w:val="001A02C7"/>
    <w:rsid w:val="001A0631"/>
    <w:rsid w:val="001A1BA0"/>
    <w:rsid w:val="001A1D63"/>
    <w:rsid w:val="001A249E"/>
    <w:rsid w:val="001A3162"/>
    <w:rsid w:val="001A3432"/>
    <w:rsid w:val="001A35A4"/>
    <w:rsid w:val="001A38F7"/>
    <w:rsid w:val="001A398F"/>
    <w:rsid w:val="001A3C54"/>
    <w:rsid w:val="001A414C"/>
    <w:rsid w:val="001A431F"/>
    <w:rsid w:val="001A4AD5"/>
    <w:rsid w:val="001A4C4D"/>
    <w:rsid w:val="001A4D93"/>
    <w:rsid w:val="001A4DC5"/>
    <w:rsid w:val="001A55D4"/>
    <w:rsid w:val="001A60A8"/>
    <w:rsid w:val="001A61A9"/>
    <w:rsid w:val="001A691C"/>
    <w:rsid w:val="001A6DA2"/>
    <w:rsid w:val="001A6DE2"/>
    <w:rsid w:val="001A6F49"/>
    <w:rsid w:val="001A71A9"/>
    <w:rsid w:val="001A7269"/>
    <w:rsid w:val="001A7E79"/>
    <w:rsid w:val="001B07FD"/>
    <w:rsid w:val="001B121D"/>
    <w:rsid w:val="001B18B5"/>
    <w:rsid w:val="001B19AF"/>
    <w:rsid w:val="001B1B22"/>
    <w:rsid w:val="001B1CD4"/>
    <w:rsid w:val="001B1D92"/>
    <w:rsid w:val="001B2163"/>
    <w:rsid w:val="001B2355"/>
    <w:rsid w:val="001B261B"/>
    <w:rsid w:val="001B2942"/>
    <w:rsid w:val="001B2A83"/>
    <w:rsid w:val="001B2AE0"/>
    <w:rsid w:val="001B2D4B"/>
    <w:rsid w:val="001B33A4"/>
    <w:rsid w:val="001B3787"/>
    <w:rsid w:val="001B381E"/>
    <w:rsid w:val="001B3D48"/>
    <w:rsid w:val="001B4462"/>
    <w:rsid w:val="001B4FBC"/>
    <w:rsid w:val="001B4FCE"/>
    <w:rsid w:val="001B5602"/>
    <w:rsid w:val="001B5A72"/>
    <w:rsid w:val="001B5C0F"/>
    <w:rsid w:val="001B5E8C"/>
    <w:rsid w:val="001B60C1"/>
    <w:rsid w:val="001B6241"/>
    <w:rsid w:val="001B63C7"/>
    <w:rsid w:val="001B69E2"/>
    <w:rsid w:val="001B6D5A"/>
    <w:rsid w:val="001B6F69"/>
    <w:rsid w:val="001B71FE"/>
    <w:rsid w:val="001B7376"/>
    <w:rsid w:val="001B73B9"/>
    <w:rsid w:val="001B7549"/>
    <w:rsid w:val="001B76D6"/>
    <w:rsid w:val="001B7EBE"/>
    <w:rsid w:val="001B7FBE"/>
    <w:rsid w:val="001C08E8"/>
    <w:rsid w:val="001C1296"/>
    <w:rsid w:val="001C12A8"/>
    <w:rsid w:val="001C1319"/>
    <w:rsid w:val="001C13CF"/>
    <w:rsid w:val="001C1BA5"/>
    <w:rsid w:val="001C2026"/>
    <w:rsid w:val="001C216A"/>
    <w:rsid w:val="001C23E1"/>
    <w:rsid w:val="001C2D9F"/>
    <w:rsid w:val="001C2F0E"/>
    <w:rsid w:val="001C31EF"/>
    <w:rsid w:val="001C365A"/>
    <w:rsid w:val="001C3819"/>
    <w:rsid w:val="001C3A41"/>
    <w:rsid w:val="001C3ABE"/>
    <w:rsid w:val="001C44B7"/>
    <w:rsid w:val="001C45AF"/>
    <w:rsid w:val="001C5301"/>
    <w:rsid w:val="001C5A47"/>
    <w:rsid w:val="001C5CD3"/>
    <w:rsid w:val="001C649C"/>
    <w:rsid w:val="001C65E5"/>
    <w:rsid w:val="001C66E8"/>
    <w:rsid w:val="001C6A08"/>
    <w:rsid w:val="001C6AEB"/>
    <w:rsid w:val="001C6B06"/>
    <w:rsid w:val="001C6EA5"/>
    <w:rsid w:val="001C7074"/>
    <w:rsid w:val="001C7100"/>
    <w:rsid w:val="001C72B9"/>
    <w:rsid w:val="001C75D5"/>
    <w:rsid w:val="001C7951"/>
    <w:rsid w:val="001C79DF"/>
    <w:rsid w:val="001C7D14"/>
    <w:rsid w:val="001D03E4"/>
    <w:rsid w:val="001D0570"/>
    <w:rsid w:val="001D063E"/>
    <w:rsid w:val="001D064A"/>
    <w:rsid w:val="001D0A3E"/>
    <w:rsid w:val="001D0A64"/>
    <w:rsid w:val="001D0BDC"/>
    <w:rsid w:val="001D0DB2"/>
    <w:rsid w:val="001D0FFF"/>
    <w:rsid w:val="001D1170"/>
    <w:rsid w:val="001D1172"/>
    <w:rsid w:val="001D14E0"/>
    <w:rsid w:val="001D1B58"/>
    <w:rsid w:val="001D1E63"/>
    <w:rsid w:val="001D20DE"/>
    <w:rsid w:val="001D2514"/>
    <w:rsid w:val="001D253F"/>
    <w:rsid w:val="001D2DCD"/>
    <w:rsid w:val="001D30B3"/>
    <w:rsid w:val="001D36F7"/>
    <w:rsid w:val="001D377A"/>
    <w:rsid w:val="001D3ADB"/>
    <w:rsid w:val="001D40CF"/>
    <w:rsid w:val="001D428F"/>
    <w:rsid w:val="001D44C3"/>
    <w:rsid w:val="001D4756"/>
    <w:rsid w:val="001D4DF3"/>
    <w:rsid w:val="001D4EC7"/>
    <w:rsid w:val="001D5A18"/>
    <w:rsid w:val="001D5C1E"/>
    <w:rsid w:val="001D5C59"/>
    <w:rsid w:val="001D6296"/>
    <w:rsid w:val="001D62C3"/>
    <w:rsid w:val="001D6438"/>
    <w:rsid w:val="001D64BA"/>
    <w:rsid w:val="001D6750"/>
    <w:rsid w:val="001D695C"/>
    <w:rsid w:val="001D6B80"/>
    <w:rsid w:val="001D6CD9"/>
    <w:rsid w:val="001D6D4E"/>
    <w:rsid w:val="001D7212"/>
    <w:rsid w:val="001D72DC"/>
    <w:rsid w:val="001D74A7"/>
    <w:rsid w:val="001D771D"/>
    <w:rsid w:val="001D7DA8"/>
    <w:rsid w:val="001E03A2"/>
    <w:rsid w:val="001E0438"/>
    <w:rsid w:val="001E08BF"/>
    <w:rsid w:val="001E091D"/>
    <w:rsid w:val="001E0C8B"/>
    <w:rsid w:val="001E16AA"/>
    <w:rsid w:val="001E1E6E"/>
    <w:rsid w:val="001E28EF"/>
    <w:rsid w:val="001E2D60"/>
    <w:rsid w:val="001E3411"/>
    <w:rsid w:val="001E345C"/>
    <w:rsid w:val="001E36AB"/>
    <w:rsid w:val="001E38B3"/>
    <w:rsid w:val="001E39D4"/>
    <w:rsid w:val="001E416A"/>
    <w:rsid w:val="001E49CD"/>
    <w:rsid w:val="001E5BD9"/>
    <w:rsid w:val="001E5FDB"/>
    <w:rsid w:val="001E67B6"/>
    <w:rsid w:val="001E6BFE"/>
    <w:rsid w:val="001E6FED"/>
    <w:rsid w:val="001E7390"/>
    <w:rsid w:val="001E7727"/>
    <w:rsid w:val="001E7E1E"/>
    <w:rsid w:val="001F004F"/>
    <w:rsid w:val="001F0C5E"/>
    <w:rsid w:val="001F0F8C"/>
    <w:rsid w:val="001F1044"/>
    <w:rsid w:val="001F13A9"/>
    <w:rsid w:val="001F1A8F"/>
    <w:rsid w:val="001F1B52"/>
    <w:rsid w:val="001F1F8D"/>
    <w:rsid w:val="001F2028"/>
    <w:rsid w:val="001F20A1"/>
    <w:rsid w:val="001F210B"/>
    <w:rsid w:val="001F2AD2"/>
    <w:rsid w:val="001F30DE"/>
    <w:rsid w:val="001F365B"/>
    <w:rsid w:val="001F3A46"/>
    <w:rsid w:val="001F4CDB"/>
    <w:rsid w:val="001F4E38"/>
    <w:rsid w:val="001F555A"/>
    <w:rsid w:val="001F5569"/>
    <w:rsid w:val="001F5805"/>
    <w:rsid w:val="001F5F2B"/>
    <w:rsid w:val="001F6194"/>
    <w:rsid w:val="001F69AF"/>
    <w:rsid w:val="001F6CA1"/>
    <w:rsid w:val="001F6D66"/>
    <w:rsid w:val="001F7176"/>
    <w:rsid w:val="001F7A99"/>
    <w:rsid w:val="001F7B06"/>
    <w:rsid w:val="001F7FD0"/>
    <w:rsid w:val="001F7FF5"/>
    <w:rsid w:val="002001EF"/>
    <w:rsid w:val="0020021F"/>
    <w:rsid w:val="0020040D"/>
    <w:rsid w:val="00200997"/>
    <w:rsid w:val="002011C4"/>
    <w:rsid w:val="002015A4"/>
    <w:rsid w:val="00201B40"/>
    <w:rsid w:val="00201EAE"/>
    <w:rsid w:val="00201F90"/>
    <w:rsid w:val="00202693"/>
    <w:rsid w:val="00202E58"/>
    <w:rsid w:val="00202E7C"/>
    <w:rsid w:val="00202EE5"/>
    <w:rsid w:val="0020303F"/>
    <w:rsid w:val="00203173"/>
    <w:rsid w:val="00203450"/>
    <w:rsid w:val="00203651"/>
    <w:rsid w:val="0020372E"/>
    <w:rsid w:val="002037BA"/>
    <w:rsid w:val="00203A14"/>
    <w:rsid w:val="00203A1F"/>
    <w:rsid w:val="00203A89"/>
    <w:rsid w:val="00204029"/>
    <w:rsid w:val="002047E0"/>
    <w:rsid w:val="00204991"/>
    <w:rsid w:val="00204EAF"/>
    <w:rsid w:val="00204F6E"/>
    <w:rsid w:val="00205275"/>
    <w:rsid w:val="002052E8"/>
    <w:rsid w:val="00205626"/>
    <w:rsid w:val="0020562C"/>
    <w:rsid w:val="0020563E"/>
    <w:rsid w:val="00205BA6"/>
    <w:rsid w:val="00205D73"/>
    <w:rsid w:val="00205D75"/>
    <w:rsid w:val="0020607B"/>
    <w:rsid w:val="00206152"/>
    <w:rsid w:val="00206E7A"/>
    <w:rsid w:val="00206F06"/>
    <w:rsid w:val="00210293"/>
    <w:rsid w:val="00210344"/>
    <w:rsid w:val="002106E1"/>
    <w:rsid w:val="002113AF"/>
    <w:rsid w:val="0021193E"/>
    <w:rsid w:val="00211ED6"/>
    <w:rsid w:val="0021218B"/>
    <w:rsid w:val="002124EF"/>
    <w:rsid w:val="002129B7"/>
    <w:rsid w:val="00212BF0"/>
    <w:rsid w:val="00212F2A"/>
    <w:rsid w:val="002131BD"/>
    <w:rsid w:val="00213209"/>
    <w:rsid w:val="002132F5"/>
    <w:rsid w:val="0021352E"/>
    <w:rsid w:val="002137D0"/>
    <w:rsid w:val="00213994"/>
    <w:rsid w:val="00213FE6"/>
    <w:rsid w:val="00214214"/>
    <w:rsid w:val="0021428B"/>
    <w:rsid w:val="00214727"/>
    <w:rsid w:val="002152CF"/>
    <w:rsid w:val="0021548D"/>
    <w:rsid w:val="0021565C"/>
    <w:rsid w:val="00215ED8"/>
    <w:rsid w:val="00216300"/>
    <w:rsid w:val="00216BBE"/>
    <w:rsid w:val="00216D55"/>
    <w:rsid w:val="00217296"/>
    <w:rsid w:val="00217663"/>
    <w:rsid w:val="002177BA"/>
    <w:rsid w:val="00217DBB"/>
    <w:rsid w:val="0022047B"/>
    <w:rsid w:val="0022056E"/>
    <w:rsid w:val="00220717"/>
    <w:rsid w:val="00220739"/>
    <w:rsid w:val="00220928"/>
    <w:rsid w:val="00220A19"/>
    <w:rsid w:val="00221053"/>
    <w:rsid w:val="00221233"/>
    <w:rsid w:val="00221835"/>
    <w:rsid w:val="00221AE5"/>
    <w:rsid w:val="00221BD3"/>
    <w:rsid w:val="00221C69"/>
    <w:rsid w:val="0022294D"/>
    <w:rsid w:val="00222B51"/>
    <w:rsid w:val="00222DFD"/>
    <w:rsid w:val="00223354"/>
    <w:rsid w:val="00223708"/>
    <w:rsid w:val="00223959"/>
    <w:rsid w:val="00223990"/>
    <w:rsid w:val="002245E4"/>
    <w:rsid w:val="00224761"/>
    <w:rsid w:val="00224B00"/>
    <w:rsid w:val="00224E00"/>
    <w:rsid w:val="00225306"/>
    <w:rsid w:val="0022625C"/>
    <w:rsid w:val="002263A0"/>
    <w:rsid w:val="00226535"/>
    <w:rsid w:val="002265A1"/>
    <w:rsid w:val="00226CE5"/>
    <w:rsid w:val="0022733E"/>
    <w:rsid w:val="00227421"/>
    <w:rsid w:val="00227640"/>
    <w:rsid w:val="002305C9"/>
    <w:rsid w:val="002308A6"/>
    <w:rsid w:val="00230A4C"/>
    <w:rsid w:val="00230BA6"/>
    <w:rsid w:val="00231177"/>
    <w:rsid w:val="00231427"/>
    <w:rsid w:val="00231BEB"/>
    <w:rsid w:val="00231D63"/>
    <w:rsid w:val="00231E15"/>
    <w:rsid w:val="00232309"/>
    <w:rsid w:val="002323FC"/>
    <w:rsid w:val="0023279C"/>
    <w:rsid w:val="00232B12"/>
    <w:rsid w:val="00233339"/>
    <w:rsid w:val="002333D0"/>
    <w:rsid w:val="00233755"/>
    <w:rsid w:val="00233A5E"/>
    <w:rsid w:val="00233CAD"/>
    <w:rsid w:val="00233DF8"/>
    <w:rsid w:val="00234E58"/>
    <w:rsid w:val="00234EF6"/>
    <w:rsid w:val="00234FDD"/>
    <w:rsid w:val="002353A7"/>
    <w:rsid w:val="002354A7"/>
    <w:rsid w:val="002356CC"/>
    <w:rsid w:val="002356CF"/>
    <w:rsid w:val="0023579C"/>
    <w:rsid w:val="00235989"/>
    <w:rsid w:val="00235EDB"/>
    <w:rsid w:val="00236822"/>
    <w:rsid w:val="00236916"/>
    <w:rsid w:val="002369DA"/>
    <w:rsid w:val="00236A53"/>
    <w:rsid w:val="00236AE9"/>
    <w:rsid w:val="00237323"/>
    <w:rsid w:val="002375C3"/>
    <w:rsid w:val="0023761D"/>
    <w:rsid w:val="00240071"/>
    <w:rsid w:val="0024051C"/>
    <w:rsid w:val="0024063D"/>
    <w:rsid w:val="002409B8"/>
    <w:rsid w:val="00240A53"/>
    <w:rsid w:val="002412D3"/>
    <w:rsid w:val="00241413"/>
    <w:rsid w:val="002416ED"/>
    <w:rsid w:val="00241913"/>
    <w:rsid w:val="00242022"/>
    <w:rsid w:val="00242671"/>
    <w:rsid w:val="00242924"/>
    <w:rsid w:val="00242D42"/>
    <w:rsid w:val="00242E9E"/>
    <w:rsid w:val="002430A9"/>
    <w:rsid w:val="002433DA"/>
    <w:rsid w:val="00243444"/>
    <w:rsid w:val="00243461"/>
    <w:rsid w:val="002436EA"/>
    <w:rsid w:val="002439A0"/>
    <w:rsid w:val="00243E22"/>
    <w:rsid w:val="00245020"/>
    <w:rsid w:val="002450D7"/>
    <w:rsid w:val="00245297"/>
    <w:rsid w:val="00245A83"/>
    <w:rsid w:val="00245FBB"/>
    <w:rsid w:val="00246447"/>
    <w:rsid w:val="00246A24"/>
    <w:rsid w:val="00246CA6"/>
    <w:rsid w:val="0024715A"/>
    <w:rsid w:val="00247550"/>
    <w:rsid w:val="002479CE"/>
    <w:rsid w:val="00247A92"/>
    <w:rsid w:val="002502B9"/>
    <w:rsid w:val="0025059E"/>
    <w:rsid w:val="00250778"/>
    <w:rsid w:val="0025087C"/>
    <w:rsid w:val="00250B44"/>
    <w:rsid w:val="00251680"/>
    <w:rsid w:val="00251792"/>
    <w:rsid w:val="0025188E"/>
    <w:rsid w:val="00251CD9"/>
    <w:rsid w:val="00252253"/>
    <w:rsid w:val="0025255A"/>
    <w:rsid w:val="0025260D"/>
    <w:rsid w:val="00252B3F"/>
    <w:rsid w:val="002530DE"/>
    <w:rsid w:val="002531D3"/>
    <w:rsid w:val="00253A0A"/>
    <w:rsid w:val="00253C6C"/>
    <w:rsid w:val="002543FC"/>
    <w:rsid w:val="00254B75"/>
    <w:rsid w:val="00254C59"/>
    <w:rsid w:val="0025533C"/>
    <w:rsid w:val="00255396"/>
    <w:rsid w:val="0025592C"/>
    <w:rsid w:val="002559A4"/>
    <w:rsid w:val="00255D0B"/>
    <w:rsid w:val="00255E42"/>
    <w:rsid w:val="002560A9"/>
    <w:rsid w:val="0025637F"/>
    <w:rsid w:val="002564BB"/>
    <w:rsid w:val="002569F5"/>
    <w:rsid w:val="00256EA4"/>
    <w:rsid w:val="00256F58"/>
    <w:rsid w:val="002573AC"/>
    <w:rsid w:val="00257459"/>
    <w:rsid w:val="00257C7F"/>
    <w:rsid w:val="002602F4"/>
    <w:rsid w:val="0026052B"/>
    <w:rsid w:val="00260BB5"/>
    <w:rsid w:val="0026166A"/>
    <w:rsid w:val="002616EC"/>
    <w:rsid w:val="00261F8E"/>
    <w:rsid w:val="00262095"/>
    <w:rsid w:val="002628E5"/>
    <w:rsid w:val="00262BFC"/>
    <w:rsid w:val="002633D1"/>
    <w:rsid w:val="00263A04"/>
    <w:rsid w:val="00263BE7"/>
    <w:rsid w:val="00263E54"/>
    <w:rsid w:val="00263F2A"/>
    <w:rsid w:val="00263F7C"/>
    <w:rsid w:val="002640F7"/>
    <w:rsid w:val="002642C4"/>
    <w:rsid w:val="00264491"/>
    <w:rsid w:val="00264595"/>
    <w:rsid w:val="0026499E"/>
    <w:rsid w:val="00264D24"/>
    <w:rsid w:val="00264D6B"/>
    <w:rsid w:val="00265054"/>
    <w:rsid w:val="0026508C"/>
    <w:rsid w:val="0026546A"/>
    <w:rsid w:val="002659C8"/>
    <w:rsid w:val="00265B72"/>
    <w:rsid w:val="00265C4A"/>
    <w:rsid w:val="00265D92"/>
    <w:rsid w:val="002664A7"/>
    <w:rsid w:val="002665EB"/>
    <w:rsid w:val="00266CEB"/>
    <w:rsid w:val="00267750"/>
    <w:rsid w:val="0026779D"/>
    <w:rsid w:val="00267EF5"/>
    <w:rsid w:val="0027032C"/>
    <w:rsid w:val="002703A9"/>
    <w:rsid w:val="0027056E"/>
    <w:rsid w:val="00270BC6"/>
    <w:rsid w:val="00270E05"/>
    <w:rsid w:val="00270E8B"/>
    <w:rsid w:val="0027136E"/>
    <w:rsid w:val="002714FE"/>
    <w:rsid w:val="00272604"/>
    <w:rsid w:val="002726FF"/>
    <w:rsid w:val="0027277D"/>
    <w:rsid w:val="002728DC"/>
    <w:rsid w:val="0027299E"/>
    <w:rsid w:val="00272A61"/>
    <w:rsid w:val="00272E7B"/>
    <w:rsid w:val="00272EEE"/>
    <w:rsid w:val="002730E8"/>
    <w:rsid w:val="00273141"/>
    <w:rsid w:val="002732EA"/>
    <w:rsid w:val="00273B1D"/>
    <w:rsid w:val="00273C7E"/>
    <w:rsid w:val="00273DEA"/>
    <w:rsid w:val="00273FC4"/>
    <w:rsid w:val="0027425E"/>
    <w:rsid w:val="00274473"/>
    <w:rsid w:val="00274723"/>
    <w:rsid w:val="00274DDD"/>
    <w:rsid w:val="00274E13"/>
    <w:rsid w:val="00274F3B"/>
    <w:rsid w:val="002755CC"/>
    <w:rsid w:val="00275689"/>
    <w:rsid w:val="00275976"/>
    <w:rsid w:val="00275B09"/>
    <w:rsid w:val="00275B33"/>
    <w:rsid w:val="00276206"/>
    <w:rsid w:val="00276241"/>
    <w:rsid w:val="002769D2"/>
    <w:rsid w:val="002777CD"/>
    <w:rsid w:val="00277AFF"/>
    <w:rsid w:val="00280381"/>
    <w:rsid w:val="0028060F"/>
    <w:rsid w:val="00280A2E"/>
    <w:rsid w:val="00280A3A"/>
    <w:rsid w:val="00280A71"/>
    <w:rsid w:val="00280ED8"/>
    <w:rsid w:val="00280FD8"/>
    <w:rsid w:val="00281102"/>
    <w:rsid w:val="00281325"/>
    <w:rsid w:val="0028163E"/>
    <w:rsid w:val="00281FCC"/>
    <w:rsid w:val="00282389"/>
    <w:rsid w:val="00282544"/>
    <w:rsid w:val="00282848"/>
    <w:rsid w:val="002828F8"/>
    <w:rsid w:val="002835B5"/>
    <w:rsid w:val="00283736"/>
    <w:rsid w:val="002838AF"/>
    <w:rsid w:val="0028435C"/>
    <w:rsid w:val="002845F4"/>
    <w:rsid w:val="00284B9F"/>
    <w:rsid w:val="00284D16"/>
    <w:rsid w:val="00284FAB"/>
    <w:rsid w:val="002854C4"/>
    <w:rsid w:val="00285A12"/>
    <w:rsid w:val="00285AAB"/>
    <w:rsid w:val="00286923"/>
    <w:rsid w:val="00286D1D"/>
    <w:rsid w:val="00286FE6"/>
    <w:rsid w:val="0028777E"/>
    <w:rsid w:val="00287DFE"/>
    <w:rsid w:val="00290AED"/>
    <w:rsid w:val="00290B17"/>
    <w:rsid w:val="0029134D"/>
    <w:rsid w:val="00291C89"/>
    <w:rsid w:val="00291CB1"/>
    <w:rsid w:val="0029209F"/>
    <w:rsid w:val="00292406"/>
    <w:rsid w:val="0029252F"/>
    <w:rsid w:val="002925B7"/>
    <w:rsid w:val="002929BB"/>
    <w:rsid w:val="002929E0"/>
    <w:rsid w:val="00292CF2"/>
    <w:rsid w:val="00292FB9"/>
    <w:rsid w:val="00293045"/>
    <w:rsid w:val="0029396D"/>
    <w:rsid w:val="00293BC5"/>
    <w:rsid w:val="00294263"/>
    <w:rsid w:val="00294945"/>
    <w:rsid w:val="00294A5A"/>
    <w:rsid w:val="00294E6F"/>
    <w:rsid w:val="002950D5"/>
    <w:rsid w:val="0029513E"/>
    <w:rsid w:val="00295253"/>
    <w:rsid w:val="0029558C"/>
    <w:rsid w:val="002956B0"/>
    <w:rsid w:val="002957C8"/>
    <w:rsid w:val="0029582B"/>
    <w:rsid w:val="00295F1F"/>
    <w:rsid w:val="00296139"/>
    <w:rsid w:val="00296380"/>
    <w:rsid w:val="002967B4"/>
    <w:rsid w:val="002969E5"/>
    <w:rsid w:val="002971AB"/>
    <w:rsid w:val="0029726A"/>
    <w:rsid w:val="00297440"/>
    <w:rsid w:val="002976BB"/>
    <w:rsid w:val="00297C35"/>
    <w:rsid w:val="00297D82"/>
    <w:rsid w:val="002A1377"/>
    <w:rsid w:val="002A2064"/>
    <w:rsid w:val="002A22AC"/>
    <w:rsid w:val="002A2FEA"/>
    <w:rsid w:val="002A3057"/>
    <w:rsid w:val="002A306D"/>
    <w:rsid w:val="002A32FF"/>
    <w:rsid w:val="002A35FA"/>
    <w:rsid w:val="002A3C91"/>
    <w:rsid w:val="002A414D"/>
    <w:rsid w:val="002A455F"/>
    <w:rsid w:val="002A4577"/>
    <w:rsid w:val="002A4665"/>
    <w:rsid w:val="002A4C4B"/>
    <w:rsid w:val="002A4F7D"/>
    <w:rsid w:val="002A503A"/>
    <w:rsid w:val="002A5755"/>
    <w:rsid w:val="002A59E2"/>
    <w:rsid w:val="002A5BDD"/>
    <w:rsid w:val="002A5BF1"/>
    <w:rsid w:val="002A5C18"/>
    <w:rsid w:val="002A65DD"/>
    <w:rsid w:val="002A692C"/>
    <w:rsid w:val="002A6C93"/>
    <w:rsid w:val="002A71E6"/>
    <w:rsid w:val="002A7247"/>
    <w:rsid w:val="002A72F0"/>
    <w:rsid w:val="002A7C58"/>
    <w:rsid w:val="002A7D17"/>
    <w:rsid w:val="002A7E09"/>
    <w:rsid w:val="002A7EA2"/>
    <w:rsid w:val="002B0536"/>
    <w:rsid w:val="002B0B2F"/>
    <w:rsid w:val="002B0E57"/>
    <w:rsid w:val="002B0EB9"/>
    <w:rsid w:val="002B1501"/>
    <w:rsid w:val="002B18AC"/>
    <w:rsid w:val="002B1A30"/>
    <w:rsid w:val="002B1B69"/>
    <w:rsid w:val="002B1BC6"/>
    <w:rsid w:val="002B1CFF"/>
    <w:rsid w:val="002B20FC"/>
    <w:rsid w:val="002B270A"/>
    <w:rsid w:val="002B2C57"/>
    <w:rsid w:val="002B2D3B"/>
    <w:rsid w:val="002B2D8C"/>
    <w:rsid w:val="002B2E50"/>
    <w:rsid w:val="002B2F74"/>
    <w:rsid w:val="002B30B9"/>
    <w:rsid w:val="002B392A"/>
    <w:rsid w:val="002B3EB8"/>
    <w:rsid w:val="002B44E6"/>
    <w:rsid w:val="002B4E41"/>
    <w:rsid w:val="002B4EF8"/>
    <w:rsid w:val="002B5094"/>
    <w:rsid w:val="002B587B"/>
    <w:rsid w:val="002B5AA3"/>
    <w:rsid w:val="002B5DF6"/>
    <w:rsid w:val="002B6318"/>
    <w:rsid w:val="002B6520"/>
    <w:rsid w:val="002B65B8"/>
    <w:rsid w:val="002B684F"/>
    <w:rsid w:val="002B695B"/>
    <w:rsid w:val="002B69D8"/>
    <w:rsid w:val="002B6E98"/>
    <w:rsid w:val="002B7514"/>
    <w:rsid w:val="002B76A1"/>
    <w:rsid w:val="002B7865"/>
    <w:rsid w:val="002B7D39"/>
    <w:rsid w:val="002C0C84"/>
    <w:rsid w:val="002C0E16"/>
    <w:rsid w:val="002C0EA6"/>
    <w:rsid w:val="002C0F2B"/>
    <w:rsid w:val="002C1501"/>
    <w:rsid w:val="002C151A"/>
    <w:rsid w:val="002C16A7"/>
    <w:rsid w:val="002C17C6"/>
    <w:rsid w:val="002C1E3F"/>
    <w:rsid w:val="002C26A4"/>
    <w:rsid w:val="002C26A8"/>
    <w:rsid w:val="002C28A2"/>
    <w:rsid w:val="002C2C72"/>
    <w:rsid w:val="002C3060"/>
    <w:rsid w:val="002C330A"/>
    <w:rsid w:val="002C3C78"/>
    <w:rsid w:val="002C44DA"/>
    <w:rsid w:val="002C4858"/>
    <w:rsid w:val="002C4B7F"/>
    <w:rsid w:val="002C4D43"/>
    <w:rsid w:val="002C5197"/>
    <w:rsid w:val="002C51F5"/>
    <w:rsid w:val="002C542E"/>
    <w:rsid w:val="002C573D"/>
    <w:rsid w:val="002C5F4C"/>
    <w:rsid w:val="002C6579"/>
    <w:rsid w:val="002C65D4"/>
    <w:rsid w:val="002C66FA"/>
    <w:rsid w:val="002C6713"/>
    <w:rsid w:val="002C68E9"/>
    <w:rsid w:val="002C7408"/>
    <w:rsid w:val="002C7EE1"/>
    <w:rsid w:val="002D05A0"/>
    <w:rsid w:val="002D0822"/>
    <w:rsid w:val="002D0A8C"/>
    <w:rsid w:val="002D0ACE"/>
    <w:rsid w:val="002D0E12"/>
    <w:rsid w:val="002D0F0A"/>
    <w:rsid w:val="002D1936"/>
    <w:rsid w:val="002D1DC5"/>
    <w:rsid w:val="002D2477"/>
    <w:rsid w:val="002D258C"/>
    <w:rsid w:val="002D2665"/>
    <w:rsid w:val="002D2B9A"/>
    <w:rsid w:val="002D3524"/>
    <w:rsid w:val="002D3768"/>
    <w:rsid w:val="002D38CE"/>
    <w:rsid w:val="002D39A7"/>
    <w:rsid w:val="002D3EFB"/>
    <w:rsid w:val="002D4617"/>
    <w:rsid w:val="002D4A4C"/>
    <w:rsid w:val="002D4ED7"/>
    <w:rsid w:val="002D505E"/>
    <w:rsid w:val="002D53E3"/>
    <w:rsid w:val="002D5996"/>
    <w:rsid w:val="002D5C45"/>
    <w:rsid w:val="002D62F9"/>
    <w:rsid w:val="002D64C2"/>
    <w:rsid w:val="002D656E"/>
    <w:rsid w:val="002D6A12"/>
    <w:rsid w:val="002D6C10"/>
    <w:rsid w:val="002D70CB"/>
    <w:rsid w:val="002D717F"/>
    <w:rsid w:val="002D73F2"/>
    <w:rsid w:val="002D75AE"/>
    <w:rsid w:val="002D7931"/>
    <w:rsid w:val="002E01C1"/>
    <w:rsid w:val="002E0DDE"/>
    <w:rsid w:val="002E13BC"/>
    <w:rsid w:val="002E13EA"/>
    <w:rsid w:val="002E1927"/>
    <w:rsid w:val="002E1C8F"/>
    <w:rsid w:val="002E27EE"/>
    <w:rsid w:val="002E28B6"/>
    <w:rsid w:val="002E28F0"/>
    <w:rsid w:val="002E2C49"/>
    <w:rsid w:val="002E313F"/>
    <w:rsid w:val="002E32C6"/>
    <w:rsid w:val="002E33A4"/>
    <w:rsid w:val="002E35C0"/>
    <w:rsid w:val="002E3C09"/>
    <w:rsid w:val="002E3E89"/>
    <w:rsid w:val="002E4586"/>
    <w:rsid w:val="002E4A60"/>
    <w:rsid w:val="002E4D0E"/>
    <w:rsid w:val="002E5280"/>
    <w:rsid w:val="002E53E6"/>
    <w:rsid w:val="002E572E"/>
    <w:rsid w:val="002E5C59"/>
    <w:rsid w:val="002E5C6D"/>
    <w:rsid w:val="002E5D43"/>
    <w:rsid w:val="002E5E9B"/>
    <w:rsid w:val="002E5FFF"/>
    <w:rsid w:val="002E60D6"/>
    <w:rsid w:val="002E6831"/>
    <w:rsid w:val="002E68DD"/>
    <w:rsid w:val="002E6B6F"/>
    <w:rsid w:val="002E6D23"/>
    <w:rsid w:val="002E6D49"/>
    <w:rsid w:val="002E6EC5"/>
    <w:rsid w:val="002E7442"/>
    <w:rsid w:val="002E76EC"/>
    <w:rsid w:val="002E7CE4"/>
    <w:rsid w:val="002E7EA4"/>
    <w:rsid w:val="002E7EE4"/>
    <w:rsid w:val="002F0299"/>
    <w:rsid w:val="002F05D2"/>
    <w:rsid w:val="002F096E"/>
    <w:rsid w:val="002F0BB6"/>
    <w:rsid w:val="002F1060"/>
    <w:rsid w:val="002F1288"/>
    <w:rsid w:val="002F1AC5"/>
    <w:rsid w:val="002F1D9D"/>
    <w:rsid w:val="002F2969"/>
    <w:rsid w:val="002F2A5B"/>
    <w:rsid w:val="002F2C11"/>
    <w:rsid w:val="002F2E25"/>
    <w:rsid w:val="002F32BD"/>
    <w:rsid w:val="002F3576"/>
    <w:rsid w:val="002F37E3"/>
    <w:rsid w:val="002F3EBB"/>
    <w:rsid w:val="002F443C"/>
    <w:rsid w:val="002F4C18"/>
    <w:rsid w:val="002F4C5C"/>
    <w:rsid w:val="002F4C6E"/>
    <w:rsid w:val="002F57D4"/>
    <w:rsid w:val="002F5E8A"/>
    <w:rsid w:val="002F6594"/>
    <w:rsid w:val="002F65DD"/>
    <w:rsid w:val="002F660A"/>
    <w:rsid w:val="002F6A67"/>
    <w:rsid w:val="002F6BA7"/>
    <w:rsid w:val="002F6CE1"/>
    <w:rsid w:val="002F72F5"/>
    <w:rsid w:val="002F73B5"/>
    <w:rsid w:val="002F73E8"/>
    <w:rsid w:val="002F767C"/>
    <w:rsid w:val="002F7E94"/>
    <w:rsid w:val="002F7EE8"/>
    <w:rsid w:val="002F7EFB"/>
    <w:rsid w:val="003004F2"/>
    <w:rsid w:val="0030052B"/>
    <w:rsid w:val="003005CB"/>
    <w:rsid w:val="0030070B"/>
    <w:rsid w:val="00300756"/>
    <w:rsid w:val="003013EE"/>
    <w:rsid w:val="00301772"/>
    <w:rsid w:val="0030177F"/>
    <w:rsid w:val="00301B91"/>
    <w:rsid w:val="003029AC"/>
    <w:rsid w:val="00302BDD"/>
    <w:rsid w:val="00302D95"/>
    <w:rsid w:val="00302E65"/>
    <w:rsid w:val="00303269"/>
    <w:rsid w:val="00303485"/>
    <w:rsid w:val="003035B9"/>
    <w:rsid w:val="003036F6"/>
    <w:rsid w:val="0030375F"/>
    <w:rsid w:val="00303773"/>
    <w:rsid w:val="00303D1C"/>
    <w:rsid w:val="00303F84"/>
    <w:rsid w:val="00304132"/>
    <w:rsid w:val="00304B1B"/>
    <w:rsid w:val="00304C85"/>
    <w:rsid w:val="00304E9D"/>
    <w:rsid w:val="003052D1"/>
    <w:rsid w:val="00305361"/>
    <w:rsid w:val="00305816"/>
    <w:rsid w:val="003059DE"/>
    <w:rsid w:val="00305D17"/>
    <w:rsid w:val="00306351"/>
    <w:rsid w:val="003065B8"/>
    <w:rsid w:val="00306637"/>
    <w:rsid w:val="00306BB9"/>
    <w:rsid w:val="00306C11"/>
    <w:rsid w:val="00306E3F"/>
    <w:rsid w:val="003078D4"/>
    <w:rsid w:val="00307CA7"/>
    <w:rsid w:val="00307D1F"/>
    <w:rsid w:val="00307E5D"/>
    <w:rsid w:val="00310706"/>
    <w:rsid w:val="0031090C"/>
    <w:rsid w:val="00310A31"/>
    <w:rsid w:val="00310C35"/>
    <w:rsid w:val="00310D27"/>
    <w:rsid w:val="00310F02"/>
    <w:rsid w:val="003117CB"/>
    <w:rsid w:val="003118EB"/>
    <w:rsid w:val="00311BBB"/>
    <w:rsid w:val="00311DC2"/>
    <w:rsid w:val="00311EE8"/>
    <w:rsid w:val="00311EFF"/>
    <w:rsid w:val="003122AA"/>
    <w:rsid w:val="0031262D"/>
    <w:rsid w:val="00312880"/>
    <w:rsid w:val="00312E53"/>
    <w:rsid w:val="0031325D"/>
    <w:rsid w:val="003139BE"/>
    <w:rsid w:val="00313B52"/>
    <w:rsid w:val="00313BDB"/>
    <w:rsid w:val="00313D28"/>
    <w:rsid w:val="00313E5C"/>
    <w:rsid w:val="0031405B"/>
    <w:rsid w:val="00314087"/>
    <w:rsid w:val="003142D4"/>
    <w:rsid w:val="003144A3"/>
    <w:rsid w:val="00314648"/>
    <w:rsid w:val="003147F4"/>
    <w:rsid w:val="00314B21"/>
    <w:rsid w:val="00314DDC"/>
    <w:rsid w:val="00315096"/>
    <w:rsid w:val="00315360"/>
    <w:rsid w:val="003155B4"/>
    <w:rsid w:val="0031562A"/>
    <w:rsid w:val="00315824"/>
    <w:rsid w:val="00315904"/>
    <w:rsid w:val="00315C2E"/>
    <w:rsid w:val="00315E52"/>
    <w:rsid w:val="00316CD1"/>
    <w:rsid w:val="00316CF5"/>
    <w:rsid w:val="003174A1"/>
    <w:rsid w:val="00317787"/>
    <w:rsid w:val="00317921"/>
    <w:rsid w:val="003203DD"/>
    <w:rsid w:val="00320821"/>
    <w:rsid w:val="00320959"/>
    <w:rsid w:val="00320AEA"/>
    <w:rsid w:val="00320BE3"/>
    <w:rsid w:val="00320CAA"/>
    <w:rsid w:val="00320CD5"/>
    <w:rsid w:val="00322768"/>
    <w:rsid w:val="00322992"/>
    <w:rsid w:val="00322AEC"/>
    <w:rsid w:val="00322B03"/>
    <w:rsid w:val="00322ED1"/>
    <w:rsid w:val="003232A1"/>
    <w:rsid w:val="003235A3"/>
    <w:rsid w:val="0032375F"/>
    <w:rsid w:val="00324777"/>
    <w:rsid w:val="00324FFD"/>
    <w:rsid w:val="003250E8"/>
    <w:rsid w:val="003251F4"/>
    <w:rsid w:val="00325283"/>
    <w:rsid w:val="003254FC"/>
    <w:rsid w:val="003259E3"/>
    <w:rsid w:val="0032626D"/>
    <w:rsid w:val="0032632D"/>
    <w:rsid w:val="00326438"/>
    <w:rsid w:val="0032677F"/>
    <w:rsid w:val="00327448"/>
    <w:rsid w:val="0032744D"/>
    <w:rsid w:val="0032747D"/>
    <w:rsid w:val="003275C7"/>
    <w:rsid w:val="00327E57"/>
    <w:rsid w:val="0033044C"/>
    <w:rsid w:val="0033053F"/>
    <w:rsid w:val="00330B1F"/>
    <w:rsid w:val="00330E85"/>
    <w:rsid w:val="003310D3"/>
    <w:rsid w:val="0033173D"/>
    <w:rsid w:val="00331BFB"/>
    <w:rsid w:val="00331C18"/>
    <w:rsid w:val="003320E8"/>
    <w:rsid w:val="00332678"/>
    <w:rsid w:val="0033283B"/>
    <w:rsid w:val="00333443"/>
    <w:rsid w:val="00333A91"/>
    <w:rsid w:val="00333B74"/>
    <w:rsid w:val="00333C72"/>
    <w:rsid w:val="00333E11"/>
    <w:rsid w:val="00334625"/>
    <w:rsid w:val="003349DD"/>
    <w:rsid w:val="00334F62"/>
    <w:rsid w:val="003350B9"/>
    <w:rsid w:val="00335524"/>
    <w:rsid w:val="003355B8"/>
    <w:rsid w:val="0033562C"/>
    <w:rsid w:val="00335C7B"/>
    <w:rsid w:val="00335CD9"/>
    <w:rsid w:val="00335F67"/>
    <w:rsid w:val="0033615C"/>
    <w:rsid w:val="003361DA"/>
    <w:rsid w:val="00336201"/>
    <w:rsid w:val="003369EB"/>
    <w:rsid w:val="00337789"/>
    <w:rsid w:val="0033789C"/>
    <w:rsid w:val="003400B1"/>
    <w:rsid w:val="0034025A"/>
    <w:rsid w:val="00340509"/>
    <w:rsid w:val="00340888"/>
    <w:rsid w:val="00340B4E"/>
    <w:rsid w:val="00340DA0"/>
    <w:rsid w:val="00341054"/>
    <w:rsid w:val="00341575"/>
    <w:rsid w:val="0034159F"/>
    <w:rsid w:val="00341B91"/>
    <w:rsid w:val="00341BE8"/>
    <w:rsid w:val="00341E7E"/>
    <w:rsid w:val="00341FB4"/>
    <w:rsid w:val="003422D6"/>
    <w:rsid w:val="00342642"/>
    <w:rsid w:val="00343DCB"/>
    <w:rsid w:val="00343EAF"/>
    <w:rsid w:val="00344203"/>
    <w:rsid w:val="003442DE"/>
    <w:rsid w:val="00344419"/>
    <w:rsid w:val="0034491A"/>
    <w:rsid w:val="00344947"/>
    <w:rsid w:val="00344B12"/>
    <w:rsid w:val="00344C76"/>
    <w:rsid w:val="00344F03"/>
    <w:rsid w:val="003457B1"/>
    <w:rsid w:val="00345840"/>
    <w:rsid w:val="00345870"/>
    <w:rsid w:val="0034654D"/>
    <w:rsid w:val="00346CAA"/>
    <w:rsid w:val="003477BC"/>
    <w:rsid w:val="00347998"/>
    <w:rsid w:val="00347C1C"/>
    <w:rsid w:val="00347E50"/>
    <w:rsid w:val="003502F7"/>
    <w:rsid w:val="00351007"/>
    <w:rsid w:val="00351221"/>
    <w:rsid w:val="00351591"/>
    <w:rsid w:val="003515F6"/>
    <w:rsid w:val="00351817"/>
    <w:rsid w:val="0035198E"/>
    <w:rsid w:val="00351DA1"/>
    <w:rsid w:val="00351DC7"/>
    <w:rsid w:val="00351F8C"/>
    <w:rsid w:val="0035281D"/>
    <w:rsid w:val="0035324E"/>
    <w:rsid w:val="003532B2"/>
    <w:rsid w:val="003533C2"/>
    <w:rsid w:val="00353C21"/>
    <w:rsid w:val="00353C99"/>
    <w:rsid w:val="003548CD"/>
    <w:rsid w:val="00354D27"/>
    <w:rsid w:val="0035548D"/>
    <w:rsid w:val="00355A34"/>
    <w:rsid w:val="00355DB0"/>
    <w:rsid w:val="00355E02"/>
    <w:rsid w:val="00355E3A"/>
    <w:rsid w:val="00356834"/>
    <w:rsid w:val="00356867"/>
    <w:rsid w:val="003569A8"/>
    <w:rsid w:val="00357331"/>
    <w:rsid w:val="003574B1"/>
    <w:rsid w:val="00357C7C"/>
    <w:rsid w:val="003601E2"/>
    <w:rsid w:val="003602EE"/>
    <w:rsid w:val="0036077E"/>
    <w:rsid w:val="00360E59"/>
    <w:rsid w:val="00360F16"/>
    <w:rsid w:val="0036104A"/>
    <w:rsid w:val="00361301"/>
    <w:rsid w:val="003616E4"/>
    <w:rsid w:val="00361D3A"/>
    <w:rsid w:val="00362574"/>
    <w:rsid w:val="003625BA"/>
    <w:rsid w:val="00362937"/>
    <w:rsid w:val="00362D57"/>
    <w:rsid w:val="0036310B"/>
    <w:rsid w:val="00363A45"/>
    <w:rsid w:val="00363A7A"/>
    <w:rsid w:val="00363B7B"/>
    <w:rsid w:val="00363FD0"/>
    <w:rsid w:val="0036479E"/>
    <w:rsid w:val="00364AE8"/>
    <w:rsid w:val="00364B0E"/>
    <w:rsid w:val="00364CF7"/>
    <w:rsid w:val="00365419"/>
    <w:rsid w:val="00365632"/>
    <w:rsid w:val="003661D5"/>
    <w:rsid w:val="003661EE"/>
    <w:rsid w:val="0036627B"/>
    <w:rsid w:val="0036646B"/>
    <w:rsid w:val="00366613"/>
    <w:rsid w:val="00367069"/>
    <w:rsid w:val="00367812"/>
    <w:rsid w:val="00367A71"/>
    <w:rsid w:val="00367A9A"/>
    <w:rsid w:val="00367F00"/>
    <w:rsid w:val="00367F26"/>
    <w:rsid w:val="0037008F"/>
    <w:rsid w:val="0037015A"/>
    <w:rsid w:val="003705CC"/>
    <w:rsid w:val="003705D1"/>
    <w:rsid w:val="00370BA2"/>
    <w:rsid w:val="00370D19"/>
    <w:rsid w:val="00371532"/>
    <w:rsid w:val="00371D51"/>
    <w:rsid w:val="00372585"/>
    <w:rsid w:val="00372CDF"/>
    <w:rsid w:val="003732A0"/>
    <w:rsid w:val="003733A8"/>
    <w:rsid w:val="003733F2"/>
    <w:rsid w:val="0037387F"/>
    <w:rsid w:val="00373C97"/>
    <w:rsid w:val="00373EBE"/>
    <w:rsid w:val="0037405A"/>
    <w:rsid w:val="00374232"/>
    <w:rsid w:val="003743D0"/>
    <w:rsid w:val="0037450F"/>
    <w:rsid w:val="003748A4"/>
    <w:rsid w:val="0037492E"/>
    <w:rsid w:val="00374A78"/>
    <w:rsid w:val="00374A87"/>
    <w:rsid w:val="00374CBA"/>
    <w:rsid w:val="00374CEF"/>
    <w:rsid w:val="0037500F"/>
    <w:rsid w:val="0037542B"/>
    <w:rsid w:val="0037648B"/>
    <w:rsid w:val="003766BC"/>
    <w:rsid w:val="00376772"/>
    <w:rsid w:val="0037689C"/>
    <w:rsid w:val="003769F0"/>
    <w:rsid w:val="00376AA5"/>
    <w:rsid w:val="00376B17"/>
    <w:rsid w:val="00376C49"/>
    <w:rsid w:val="00376DB1"/>
    <w:rsid w:val="0037730F"/>
    <w:rsid w:val="00377D88"/>
    <w:rsid w:val="003800BC"/>
    <w:rsid w:val="003800D6"/>
    <w:rsid w:val="003804ED"/>
    <w:rsid w:val="00380865"/>
    <w:rsid w:val="003809A8"/>
    <w:rsid w:val="00380C8F"/>
    <w:rsid w:val="003811E2"/>
    <w:rsid w:val="00381504"/>
    <w:rsid w:val="00381668"/>
    <w:rsid w:val="003816EC"/>
    <w:rsid w:val="0038188E"/>
    <w:rsid w:val="00381B18"/>
    <w:rsid w:val="00381B5B"/>
    <w:rsid w:val="00381EAF"/>
    <w:rsid w:val="0038227F"/>
    <w:rsid w:val="003829C2"/>
    <w:rsid w:val="00382B6B"/>
    <w:rsid w:val="003831B9"/>
    <w:rsid w:val="003835CF"/>
    <w:rsid w:val="003838C6"/>
    <w:rsid w:val="00383F89"/>
    <w:rsid w:val="003849B2"/>
    <w:rsid w:val="00384D9C"/>
    <w:rsid w:val="00384E3B"/>
    <w:rsid w:val="00384FB9"/>
    <w:rsid w:val="003851D0"/>
    <w:rsid w:val="00385243"/>
    <w:rsid w:val="00385464"/>
    <w:rsid w:val="003857B6"/>
    <w:rsid w:val="003857DD"/>
    <w:rsid w:val="00385819"/>
    <w:rsid w:val="003858C6"/>
    <w:rsid w:val="00385C76"/>
    <w:rsid w:val="003868DE"/>
    <w:rsid w:val="00386B5F"/>
    <w:rsid w:val="003870FF"/>
    <w:rsid w:val="003875A8"/>
    <w:rsid w:val="003875CB"/>
    <w:rsid w:val="003878DC"/>
    <w:rsid w:val="00387CFB"/>
    <w:rsid w:val="00390119"/>
    <w:rsid w:val="003901C0"/>
    <w:rsid w:val="0039189E"/>
    <w:rsid w:val="0039196F"/>
    <w:rsid w:val="00391C62"/>
    <w:rsid w:val="00391C6A"/>
    <w:rsid w:val="00391DDC"/>
    <w:rsid w:val="00391F00"/>
    <w:rsid w:val="0039201B"/>
    <w:rsid w:val="00392374"/>
    <w:rsid w:val="00392391"/>
    <w:rsid w:val="003925C9"/>
    <w:rsid w:val="00392607"/>
    <w:rsid w:val="0039278F"/>
    <w:rsid w:val="00392865"/>
    <w:rsid w:val="00392DB0"/>
    <w:rsid w:val="00392E62"/>
    <w:rsid w:val="003930FD"/>
    <w:rsid w:val="0039325A"/>
    <w:rsid w:val="00393A06"/>
    <w:rsid w:val="0039420B"/>
    <w:rsid w:val="003943C1"/>
    <w:rsid w:val="0039447E"/>
    <w:rsid w:val="0039474F"/>
    <w:rsid w:val="00394778"/>
    <w:rsid w:val="00394800"/>
    <w:rsid w:val="00394F5D"/>
    <w:rsid w:val="0039512B"/>
    <w:rsid w:val="00395387"/>
    <w:rsid w:val="0039552B"/>
    <w:rsid w:val="003957B5"/>
    <w:rsid w:val="00395A1C"/>
    <w:rsid w:val="00395A37"/>
    <w:rsid w:val="00395A6E"/>
    <w:rsid w:val="00395ECF"/>
    <w:rsid w:val="003962BF"/>
    <w:rsid w:val="003963A5"/>
    <w:rsid w:val="00397393"/>
    <w:rsid w:val="003973EF"/>
    <w:rsid w:val="003973F6"/>
    <w:rsid w:val="0039798A"/>
    <w:rsid w:val="00397E4B"/>
    <w:rsid w:val="00397F2A"/>
    <w:rsid w:val="003A0A82"/>
    <w:rsid w:val="003A1C0C"/>
    <w:rsid w:val="003A1CE0"/>
    <w:rsid w:val="003A2BC9"/>
    <w:rsid w:val="003A3000"/>
    <w:rsid w:val="003A3087"/>
    <w:rsid w:val="003A313F"/>
    <w:rsid w:val="003A372E"/>
    <w:rsid w:val="003A3749"/>
    <w:rsid w:val="003A3785"/>
    <w:rsid w:val="003A3B58"/>
    <w:rsid w:val="003A3F47"/>
    <w:rsid w:val="003A4307"/>
    <w:rsid w:val="003A47CC"/>
    <w:rsid w:val="003A4C1B"/>
    <w:rsid w:val="003A4DD3"/>
    <w:rsid w:val="003A6014"/>
    <w:rsid w:val="003A6618"/>
    <w:rsid w:val="003A6A10"/>
    <w:rsid w:val="003A7031"/>
    <w:rsid w:val="003A7A2D"/>
    <w:rsid w:val="003A7BC3"/>
    <w:rsid w:val="003B052B"/>
    <w:rsid w:val="003B0AA3"/>
    <w:rsid w:val="003B0C0B"/>
    <w:rsid w:val="003B0C90"/>
    <w:rsid w:val="003B0C94"/>
    <w:rsid w:val="003B0FEF"/>
    <w:rsid w:val="003B0FF5"/>
    <w:rsid w:val="003B166D"/>
    <w:rsid w:val="003B1B14"/>
    <w:rsid w:val="003B1DCC"/>
    <w:rsid w:val="003B24EB"/>
    <w:rsid w:val="003B2C61"/>
    <w:rsid w:val="003B2C6A"/>
    <w:rsid w:val="003B2F42"/>
    <w:rsid w:val="003B2F8B"/>
    <w:rsid w:val="003B2FC8"/>
    <w:rsid w:val="003B30BB"/>
    <w:rsid w:val="003B30F2"/>
    <w:rsid w:val="003B33B6"/>
    <w:rsid w:val="003B3A95"/>
    <w:rsid w:val="003B3F78"/>
    <w:rsid w:val="003B411E"/>
    <w:rsid w:val="003B427D"/>
    <w:rsid w:val="003B45AB"/>
    <w:rsid w:val="003B45BB"/>
    <w:rsid w:val="003B492D"/>
    <w:rsid w:val="003B4A37"/>
    <w:rsid w:val="003B5755"/>
    <w:rsid w:val="003B578E"/>
    <w:rsid w:val="003B59C1"/>
    <w:rsid w:val="003B5E83"/>
    <w:rsid w:val="003B6104"/>
    <w:rsid w:val="003B66F5"/>
    <w:rsid w:val="003B67B4"/>
    <w:rsid w:val="003B6E41"/>
    <w:rsid w:val="003B7064"/>
    <w:rsid w:val="003B7164"/>
    <w:rsid w:val="003B7BA7"/>
    <w:rsid w:val="003B7E87"/>
    <w:rsid w:val="003C126C"/>
    <w:rsid w:val="003C12B3"/>
    <w:rsid w:val="003C1517"/>
    <w:rsid w:val="003C169E"/>
    <w:rsid w:val="003C17FB"/>
    <w:rsid w:val="003C1948"/>
    <w:rsid w:val="003C1B42"/>
    <w:rsid w:val="003C1DDF"/>
    <w:rsid w:val="003C24EB"/>
    <w:rsid w:val="003C25A1"/>
    <w:rsid w:val="003C287E"/>
    <w:rsid w:val="003C3539"/>
    <w:rsid w:val="003C370A"/>
    <w:rsid w:val="003C4C5D"/>
    <w:rsid w:val="003C4C60"/>
    <w:rsid w:val="003C4CA2"/>
    <w:rsid w:val="003C4F98"/>
    <w:rsid w:val="003C51B1"/>
    <w:rsid w:val="003C55E3"/>
    <w:rsid w:val="003C5D21"/>
    <w:rsid w:val="003C5ED4"/>
    <w:rsid w:val="003C62E3"/>
    <w:rsid w:val="003C7148"/>
    <w:rsid w:val="003C72BE"/>
    <w:rsid w:val="003C762F"/>
    <w:rsid w:val="003D0474"/>
    <w:rsid w:val="003D07F2"/>
    <w:rsid w:val="003D0837"/>
    <w:rsid w:val="003D0E8C"/>
    <w:rsid w:val="003D1049"/>
    <w:rsid w:val="003D2128"/>
    <w:rsid w:val="003D2C70"/>
    <w:rsid w:val="003D2D68"/>
    <w:rsid w:val="003D38C3"/>
    <w:rsid w:val="003D39B6"/>
    <w:rsid w:val="003D39E3"/>
    <w:rsid w:val="003D3A91"/>
    <w:rsid w:val="003D467B"/>
    <w:rsid w:val="003D4EE7"/>
    <w:rsid w:val="003D512D"/>
    <w:rsid w:val="003D52F8"/>
    <w:rsid w:val="003D5AA7"/>
    <w:rsid w:val="003D5AE2"/>
    <w:rsid w:val="003D6036"/>
    <w:rsid w:val="003D63BD"/>
    <w:rsid w:val="003D65CB"/>
    <w:rsid w:val="003D6653"/>
    <w:rsid w:val="003D66B0"/>
    <w:rsid w:val="003D66CE"/>
    <w:rsid w:val="003D6C21"/>
    <w:rsid w:val="003D6F14"/>
    <w:rsid w:val="003D73E4"/>
    <w:rsid w:val="003D76A4"/>
    <w:rsid w:val="003D7DCB"/>
    <w:rsid w:val="003D7E2D"/>
    <w:rsid w:val="003D7FB4"/>
    <w:rsid w:val="003E044C"/>
    <w:rsid w:val="003E07C7"/>
    <w:rsid w:val="003E07C9"/>
    <w:rsid w:val="003E0986"/>
    <w:rsid w:val="003E0B82"/>
    <w:rsid w:val="003E0DBC"/>
    <w:rsid w:val="003E120E"/>
    <w:rsid w:val="003E1614"/>
    <w:rsid w:val="003E1630"/>
    <w:rsid w:val="003E1F4D"/>
    <w:rsid w:val="003E2816"/>
    <w:rsid w:val="003E2B75"/>
    <w:rsid w:val="003E2D1F"/>
    <w:rsid w:val="003E2D69"/>
    <w:rsid w:val="003E355E"/>
    <w:rsid w:val="003E3CC1"/>
    <w:rsid w:val="003E3D1D"/>
    <w:rsid w:val="003E3D72"/>
    <w:rsid w:val="003E3FB1"/>
    <w:rsid w:val="003E43E0"/>
    <w:rsid w:val="003E44FF"/>
    <w:rsid w:val="003E457D"/>
    <w:rsid w:val="003E48CC"/>
    <w:rsid w:val="003E4C85"/>
    <w:rsid w:val="003E4DCD"/>
    <w:rsid w:val="003E4E36"/>
    <w:rsid w:val="003E5342"/>
    <w:rsid w:val="003E54D1"/>
    <w:rsid w:val="003E565A"/>
    <w:rsid w:val="003E5856"/>
    <w:rsid w:val="003E5EC2"/>
    <w:rsid w:val="003E60BE"/>
    <w:rsid w:val="003E60F1"/>
    <w:rsid w:val="003E620E"/>
    <w:rsid w:val="003E63E4"/>
    <w:rsid w:val="003E656B"/>
    <w:rsid w:val="003E6C3C"/>
    <w:rsid w:val="003E6F7E"/>
    <w:rsid w:val="003E70AD"/>
    <w:rsid w:val="003E736D"/>
    <w:rsid w:val="003E74FA"/>
    <w:rsid w:val="003E794D"/>
    <w:rsid w:val="003E7C94"/>
    <w:rsid w:val="003F0057"/>
    <w:rsid w:val="003F015C"/>
    <w:rsid w:val="003F033D"/>
    <w:rsid w:val="003F0438"/>
    <w:rsid w:val="003F0749"/>
    <w:rsid w:val="003F0B2E"/>
    <w:rsid w:val="003F0FA1"/>
    <w:rsid w:val="003F15ED"/>
    <w:rsid w:val="003F170E"/>
    <w:rsid w:val="003F19F0"/>
    <w:rsid w:val="003F1D70"/>
    <w:rsid w:val="003F1D7B"/>
    <w:rsid w:val="003F1E30"/>
    <w:rsid w:val="003F2B27"/>
    <w:rsid w:val="003F2C46"/>
    <w:rsid w:val="003F2D71"/>
    <w:rsid w:val="003F36F4"/>
    <w:rsid w:val="003F37C6"/>
    <w:rsid w:val="003F3D76"/>
    <w:rsid w:val="003F4187"/>
    <w:rsid w:val="003F46A3"/>
    <w:rsid w:val="003F4FD9"/>
    <w:rsid w:val="003F540F"/>
    <w:rsid w:val="003F55AA"/>
    <w:rsid w:val="003F5795"/>
    <w:rsid w:val="003F57EE"/>
    <w:rsid w:val="003F5913"/>
    <w:rsid w:val="003F5C99"/>
    <w:rsid w:val="003F5D82"/>
    <w:rsid w:val="003F5DCC"/>
    <w:rsid w:val="003F5E5E"/>
    <w:rsid w:val="003F60C3"/>
    <w:rsid w:val="003F6290"/>
    <w:rsid w:val="003F68F2"/>
    <w:rsid w:val="003F6F86"/>
    <w:rsid w:val="003F70B2"/>
    <w:rsid w:val="003F7180"/>
    <w:rsid w:val="003F735A"/>
    <w:rsid w:val="003F7463"/>
    <w:rsid w:val="003F7BAE"/>
    <w:rsid w:val="003F7EE3"/>
    <w:rsid w:val="00400023"/>
    <w:rsid w:val="004000B2"/>
    <w:rsid w:val="0040039E"/>
    <w:rsid w:val="004009AA"/>
    <w:rsid w:val="00400C46"/>
    <w:rsid w:val="00401123"/>
    <w:rsid w:val="00401138"/>
    <w:rsid w:val="0040157B"/>
    <w:rsid w:val="004015E4"/>
    <w:rsid w:val="00401AE4"/>
    <w:rsid w:val="00402339"/>
    <w:rsid w:val="004026E2"/>
    <w:rsid w:val="00402973"/>
    <w:rsid w:val="00402CC2"/>
    <w:rsid w:val="00402DC0"/>
    <w:rsid w:val="00402FD7"/>
    <w:rsid w:val="0040363D"/>
    <w:rsid w:val="004036A4"/>
    <w:rsid w:val="0040391A"/>
    <w:rsid w:val="00403C1D"/>
    <w:rsid w:val="00403D3F"/>
    <w:rsid w:val="004045BE"/>
    <w:rsid w:val="00404DDF"/>
    <w:rsid w:val="00405205"/>
    <w:rsid w:val="00405947"/>
    <w:rsid w:val="00406CB8"/>
    <w:rsid w:val="00406E3E"/>
    <w:rsid w:val="004076BF"/>
    <w:rsid w:val="00407923"/>
    <w:rsid w:val="00407A55"/>
    <w:rsid w:val="00407A72"/>
    <w:rsid w:val="004100CD"/>
    <w:rsid w:val="004101DE"/>
    <w:rsid w:val="00410227"/>
    <w:rsid w:val="00410BE8"/>
    <w:rsid w:val="00410FDB"/>
    <w:rsid w:val="00411109"/>
    <w:rsid w:val="00411269"/>
    <w:rsid w:val="00411676"/>
    <w:rsid w:val="004117C4"/>
    <w:rsid w:val="00411804"/>
    <w:rsid w:val="0041256A"/>
    <w:rsid w:val="00412836"/>
    <w:rsid w:val="00412B69"/>
    <w:rsid w:val="00412BBD"/>
    <w:rsid w:val="00412D73"/>
    <w:rsid w:val="004136D7"/>
    <w:rsid w:val="00413BAD"/>
    <w:rsid w:val="00413D6E"/>
    <w:rsid w:val="00414031"/>
    <w:rsid w:val="004146CC"/>
    <w:rsid w:val="00415544"/>
    <w:rsid w:val="0041585A"/>
    <w:rsid w:val="004159C6"/>
    <w:rsid w:val="00415E14"/>
    <w:rsid w:val="00415E93"/>
    <w:rsid w:val="0041600D"/>
    <w:rsid w:val="00416190"/>
    <w:rsid w:val="004161C0"/>
    <w:rsid w:val="004162D4"/>
    <w:rsid w:val="00416613"/>
    <w:rsid w:val="00416C3B"/>
    <w:rsid w:val="00416DB3"/>
    <w:rsid w:val="0041730B"/>
    <w:rsid w:val="0041754A"/>
    <w:rsid w:val="004178A2"/>
    <w:rsid w:val="004179D3"/>
    <w:rsid w:val="00417A76"/>
    <w:rsid w:val="00417A94"/>
    <w:rsid w:val="004201E5"/>
    <w:rsid w:val="0042029D"/>
    <w:rsid w:val="00420676"/>
    <w:rsid w:val="004207AA"/>
    <w:rsid w:val="00420BE8"/>
    <w:rsid w:val="00420CA0"/>
    <w:rsid w:val="00421541"/>
    <w:rsid w:val="004216B3"/>
    <w:rsid w:val="00421789"/>
    <w:rsid w:val="00421C0E"/>
    <w:rsid w:val="00421EAC"/>
    <w:rsid w:val="00422205"/>
    <w:rsid w:val="00422304"/>
    <w:rsid w:val="00422ADC"/>
    <w:rsid w:val="00422CE3"/>
    <w:rsid w:val="0042330E"/>
    <w:rsid w:val="0042348E"/>
    <w:rsid w:val="004234FA"/>
    <w:rsid w:val="0042361D"/>
    <w:rsid w:val="00423E72"/>
    <w:rsid w:val="0042422F"/>
    <w:rsid w:val="00424823"/>
    <w:rsid w:val="00424C22"/>
    <w:rsid w:val="00424FC7"/>
    <w:rsid w:val="00424FD0"/>
    <w:rsid w:val="00425541"/>
    <w:rsid w:val="004257F2"/>
    <w:rsid w:val="00425FD4"/>
    <w:rsid w:val="004260EF"/>
    <w:rsid w:val="0042648A"/>
    <w:rsid w:val="0042656C"/>
    <w:rsid w:val="0042668C"/>
    <w:rsid w:val="00426A68"/>
    <w:rsid w:val="00426C09"/>
    <w:rsid w:val="00426CD8"/>
    <w:rsid w:val="00426D0D"/>
    <w:rsid w:val="00427039"/>
    <w:rsid w:val="004270FE"/>
    <w:rsid w:val="00427D43"/>
    <w:rsid w:val="00430AFD"/>
    <w:rsid w:val="00431E80"/>
    <w:rsid w:val="00431FBC"/>
    <w:rsid w:val="004322D2"/>
    <w:rsid w:val="00432789"/>
    <w:rsid w:val="004328D6"/>
    <w:rsid w:val="004328E2"/>
    <w:rsid w:val="00432A79"/>
    <w:rsid w:val="00432C79"/>
    <w:rsid w:val="004331B3"/>
    <w:rsid w:val="00433218"/>
    <w:rsid w:val="004338E5"/>
    <w:rsid w:val="0043492E"/>
    <w:rsid w:val="004349D0"/>
    <w:rsid w:val="00434ABB"/>
    <w:rsid w:val="00435081"/>
    <w:rsid w:val="004352F6"/>
    <w:rsid w:val="004353D3"/>
    <w:rsid w:val="0043577A"/>
    <w:rsid w:val="00436377"/>
    <w:rsid w:val="0043690D"/>
    <w:rsid w:val="00436CD4"/>
    <w:rsid w:val="0043706B"/>
    <w:rsid w:val="00437607"/>
    <w:rsid w:val="00437707"/>
    <w:rsid w:val="00437933"/>
    <w:rsid w:val="004379F4"/>
    <w:rsid w:val="00437B41"/>
    <w:rsid w:val="00440355"/>
    <w:rsid w:val="00440530"/>
    <w:rsid w:val="004407A9"/>
    <w:rsid w:val="00440EA8"/>
    <w:rsid w:val="00441C54"/>
    <w:rsid w:val="00441EB6"/>
    <w:rsid w:val="004422DD"/>
    <w:rsid w:val="004424DB"/>
    <w:rsid w:val="0044302C"/>
    <w:rsid w:val="00443162"/>
    <w:rsid w:val="00443793"/>
    <w:rsid w:val="00443863"/>
    <w:rsid w:val="00443BD3"/>
    <w:rsid w:val="00443F74"/>
    <w:rsid w:val="00444050"/>
    <w:rsid w:val="00444626"/>
    <w:rsid w:val="0044514E"/>
    <w:rsid w:val="00445247"/>
    <w:rsid w:val="0044526F"/>
    <w:rsid w:val="004454EE"/>
    <w:rsid w:val="00445BCA"/>
    <w:rsid w:val="00445C46"/>
    <w:rsid w:val="00445DFC"/>
    <w:rsid w:val="00445E46"/>
    <w:rsid w:val="004463A6"/>
    <w:rsid w:val="00446616"/>
    <w:rsid w:val="00447165"/>
    <w:rsid w:val="004471B7"/>
    <w:rsid w:val="00447CAF"/>
    <w:rsid w:val="004502BD"/>
    <w:rsid w:val="00450477"/>
    <w:rsid w:val="0045147B"/>
    <w:rsid w:val="00451D47"/>
    <w:rsid w:val="00452069"/>
    <w:rsid w:val="0045206B"/>
    <w:rsid w:val="004528AB"/>
    <w:rsid w:val="00452918"/>
    <w:rsid w:val="0045292E"/>
    <w:rsid w:val="00452A78"/>
    <w:rsid w:val="00452ACF"/>
    <w:rsid w:val="00452DE5"/>
    <w:rsid w:val="0045341D"/>
    <w:rsid w:val="00453DE7"/>
    <w:rsid w:val="004540B9"/>
    <w:rsid w:val="00454364"/>
    <w:rsid w:val="00454C73"/>
    <w:rsid w:val="00455C6E"/>
    <w:rsid w:val="00455E9E"/>
    <w:rsid w:val="0045686B"/>
    <w:rsid w:val="00456966"/>
    <w:rsid w:val="00456AC4"/>
    <w:rsid w:val="00456B9B"/>
    <w:rsid w:val="00456FC3"/>
    <w:rsid w:val="00457146"/>
    <w:rsid w:val="0045736B"/>
    <w:rsid w:val="00457904"/>
    <w:rsid w:val="00457CF0"/>
    <w:rsid w:val="00457D8C"/>
    <w:rsid w:val="00457E78"/>
    <w:rsid w:val="0046041C"/>
    <w:rsid w:val="004605A7"/>
    <w:rsid w:val="00460636"/>
    <w:rsid w:val="00460669"/>
    <w:rsid w:val="0046088E"/>
    <w:rsid w:val="00461B94"/>
    <w:rsid w:val="004623AA"/>
    <w:rsid w:val="004625C3"/>
    <w:rsid w:val="004626D5"/>
    <w:rsid w:val="00462BFA"/>
    <w:rsid w:val="00463662"/>
    <w:rsid w:val="00463FED"/>
    <w:rsid w:val="00464147"/>
    <w:rsid w:val="004642A9"/>
    <w:rsid w:val="0046501D"/>
    <w:rsid w:val="004651A8"/>
    <w:rsid w:val="00465693"/>
    <w:rsid w:val="00465768"/>
    <w:rsid w:val="00465B60"/>
    <w:rsid w:val="00465C8D"/>
    <w:rsid w:val="0046657C"/>
    <w:rsid w:val="00466A39"/>
    <w:rsid w:val="00466AF4"/>
    <w:rsid w:val="00466DEB"/>
    <w:rsid w:val="004674D5"/>
    <w:rsid w:val="00467867"/>
    <w:rsid w:val="00467B7F"/>
    <w:rsid w:val="00467D62"/>
    <w:rsid w:val="00467F5F"/>
    <w:rsid w:val="00470DE0"/>
    <w:rsid w:val="00470FBA"/>
    <w:rsid w:val="00471091"/>
    <w:rsid w:val="004715FF"/>
    <w:rsid w:val="004716F8"/>
    <w:rsid w:val="00471731"/>
    <w:rsid w:val="0047182B"/>
    <w:rsid w:val="0047193E"/>
    <w:rsid w:val="00471B9C"/>
    <w:rsid w:val="00471CBB"/>
    <w:rsid w:val="00472043"/>
    <w:rsid w:val="004728A6"/>
    <w:rsid w:val="004729E0"/>
    <w:rsid w:val="00472D43"/>
    <w:rsid w:val="0047309E"/>
    <w:rsid w:val="00473338"/>
    <w:rsid w:val="004736C6"/>
    <w:rsid w:val="00473F74"/>
    <w:rsid w:val="00474055"/>
    <w:rsid w:val="00474444"/>
    <w:rsid w:val="00474B1C"/>
    <w:rsid w:val="00474E99"/>
    <w:rsid w:val="004751DF"/>
    <w:rsid w:val="004753BF"/>
    <w:rsid w:val="0047615A"/>
    <w:rsid w:val="0047658A"/>
    <w:rsid w:val="00476CDA"/>
    <w:rsid w:val="0047764D"/>
    <w:rsid w:val="004801FC"/>
    <w:rsid w:val="004809F0"/>
    <w:rsid w:val="004809FA"/>
    <w:rsid w:val="00480A08"/>
    <w:rsid w:val="004811DA"/>
    <w:rsid w:val="004815CB"/>
    <w:rsid w:val="00483253"/>
    <w:rsid w:val="0048370B"/>
    <w:rsid w:val="00483804"/>
    <w:rsid w:val="00483822"/>
    <w:rsid w:val="004838FB"/>
    <w:rsid w:val="00483AA6"/>
    <w:rsid w:val="00483EDD"/>
    <w:rsid w:val="00484678"/>
    <w:rsid w:val="004846DD"/>
    <w:rsid w:val="00485661"/>
    <w:rsid w:val="0048596F"/>
    <w:rsid w:val="00485A57"/>
    <w:rsid w:val="00485A8D"/>
    <w:rsid w:val="00485BBB"/>
    <w:rsid w:val="00485FF2"/>
    <w:rsid w:val="00486676"/>
    <w:rsid w:val="00486E6E"/>
    <w:rsid w:val="00486FE9"/>
    <w:rsid w:val="0048796E"/>
    <w:rsid w:val="00487F17"/>
    <w:rsid w:val="004904B5"/>
    <w:rsid w:val="00490B13"/>
    <w:rsid w:val="004913C3"/>
    <w:rsid w:val="00491B48"/>
    <w:rsid w:val="00491E80"/>
    <w:rsid w:val="00491EB8"/>
    <w:rsid w:val="0049200C"/>
    <w:rsid w:val="00492445"/>
    <w:rsid w:val="0049267F"/>
    <w:rsid w:val="00492A5A"/>
    <w:rsid w:val="00492DA7"/>
    <w:rsid w:val="004930AC"/>
    <w:rsid w:val="00493C8D"/>
    <w:rsid w:val="00493E65"/>
    <w:rsid w:val="00493F36"/>
    <w:rsid w:val="004944FF"/>
    <w:rsid w:val="00494814"/>
    <w:rsid w:val="0049549B"/>
    <w:rsid w:val="004955D4"/>
    <w:rsid w:val="004958BD"/>
    <w:rsid w:val="004958E4"/>
    <w:rsid w:val="00495906"/>
    <w:rsid w:val="00495AE9"/>
    <w:rsid w:val="00495BA0"/>
    <w:rsid w:val="00495E79"/>
    <w:rsid w:val="00496A64"/>
    <w:rsid w:val="0049704C"/>
    <w:rsid w:val="00497348"/>
    <w:rsid w:val="004978C1"/>
    <w:rsid w:val="00497BDF"/>
    <w:rsid w:val="00497E35"/>
    <w:rsid w:val="004A025D"/>
    <w:rsid w:val="004A0EEB"/>
    <w:rsid w:val="004A180B"/>
    <w:rsid w:val="004A1D83"/>
    <w:rsid w:val="004A2471"/>
    <w:rsid w:val="004A25C3"/>
    <w:rsid w:val="004A26E4"/>
    <w:rsid w:val="004A2FB4"/>
    <w:rsid w:val="004A3703"/>
    <w:rsid w:val="004A426E"/>
    <w:rsid w:val="004A42D7"/>
    <w:rsid w:val="004A4E08"/>
    <w:rsid w:val="004A4E56"/>
    <w:rsid w:val="004A509D"/>
    <w:rsid w:val="004A53F8"/>
    <w:rsid w:val="004A5472"/>
    <w:rsid w:val="004A5569"/>
    <w:rsid w:val="004A654A"/>
    <w:rsid w:val="004A6B68"/>
    <w:rsid w:val="004A6E32"/>
    <w:rsid w:val="004A6E95"/>
    <w:rsid w:val="004A74C4"/>
    <w:rsid w:val="004A760E"/>
    <w:rsid w:val="004A7F49"/>
    <w:rsid w:val="004B00CC"/>
    <w:rsid w:val="004B09FC"/>
    <w:rsid w:val="004B0B96"/>
    <w:rsid w:val="004B0D5E"/>
    <w:rsid w:val="004B1AC3"/>
    <w:rsid w:val="004B1C42"/>
    <w:rsid w:val="004B2773"/>
    <w:rsid w:val="004B29F8"/>
    <w:rsid w:val="004B2FCE"/>
    <w:rsid w:val="004B33B5"/>
    <w:rsid w:val="004B3C9C"/>
    <w:rsid w:val="004B4515"/>
    <w:rsid w:val="004B4E91"/>
    <w:rsid w:val="004B57DF"/>
    <w:rsid w:val="004B63DA"/>
    <w:rsid w:val="004B6D80"/>
    <w:rsid w:val="004B6EEA"/>
    <w:rsid w:val="004B6FBD"/>
    <w:rsid w:val="004B6FD4"/>
    <w:rsid w:val="004B6FD6"/>
    <w:rsid w:val="004B73FF"/>
    <w:rsid w:val="004B7E66"/>
    <w:rsid w:val="004C0508"/>
    <w:rsid w:val="004C0634"/>
    <w:rsid w:val="004C0666"/>
    <w:rsid w:val="004C0769"/>
    <w:rsid w:val="004C0A14"/>
    <w:rsid w:val="004C0C2E"/>
    <w:rsid w:val="004C0E66"/>
    <w:rsid w:val="004C13AE"/>
    <w:rsid w:val="004C183C"/>
    <w:rsid w:val="004C1A12"/>
    <w:rsid w:val="004C1E28"/>
    <w:rsid w:val="004C22A2"/>
    <w:rsid w:val="004C2369"/>
    <w:rsid w:val="004C2584"/>
    <w:rsid w:val="004C25B4"/>
    <w:rsid w:val="004C2B5B"/>
    <w:rsid w:val="004C2F5B"/>
    <w:rsid w:val="004C3456"/>
    <w:rsid w:val="004C347E"/>
    <w:rsid w:val="004C376E"/>
    <w:rsid w:val="004C38D7"/>
    <w:rsid w:val="004C38F2"/>
    <w:rsid w:val="004C3AE7"/>
    <w:rsid w:val="004C3BC1"/>
    <w:rsid w:val="004C4197"/>
    <w:rsid w:val="004C43AD"/>
    <w:rsid w:val="004C468D"/>
    <w:rsid w:val="004C47BF"/>
    <w:rsid w:val="004C4FFE"/>
    <w:rsid w:val="004C501F"/>
    <w:rsid w:val="004C539A"/>
    <w:rsid w:val="004C57FE"/>
    <w:rsid w:val="004C580A"/>
    <w:rsid w:val="004C5A8D"/>
    <w:rsid w:val="004C5F35"/>
    <w:rsid w:val="004C6065"/>
    <w:rsid w:val="004C6071"/>
    <w:rsid w:val="004C6A9B"/>
    <w:rsid w:val="004C7065"/>
    <w:rsid w:val="004C73BF"/>
    <w:rsid w:val="004C756A"/>
    <w:rsid w:val="004C777A"/>
    <w:rsid w:val="004C78FA"/>
    <w:rsid w:val="004C7A8D"/>
    <w:rsid w:val="004D047B"/>
    <w:rsid w:val="004D04D3"/>
    <w:rsid w:val="004D089D"/>
    <w:rsid w:val="004D0F92"/>
    <w:rsid w:val="004D1427"/>
    <w:rsid w:val="004D1551"/>
    <w:rsid w:val="004D1AB7"/>
    <w:rsid w:val="004D2044"/>
    <w:rsid w:val="004D2054"/>
    <w:rsid w:val="004D266A"/>
    <w:rsid w:val="004D3513"/>
    <w:rsid w:val="004D3967"/>
    <w:rsid w:val="004D3B2F"/>
    <w:rsid w:val="004D3E0C"/>
    <w:rsid w:val="004D47F3"/>
    <w:rsid w:val="004D4A20"/>
    <w:rsid w:val="004D4C95"/>
    <w:rsid w:val="004D4F4A"/>
    <w:rsid w:val="004D51C9"/>
    <w:rsid w:val="004D574F"/>
    <w:rsid w:val="004D5770"/>
    <w:rsid w:val="004D59E2"/>
    <w:rsid w:val="004D5C50"/>
    <w:rsid w:val="004D6AAC"/>
    <w:rsid w:val="004D6EBB"/>
    <w:rsid w:val="004D701F"/>
    <w:rsid w:val="004D7031"/>
    <w:rsid w:val="004D711C"/>
    <w:rsid w:val="004D75F3"/>
    <w:rsid w:val="004D7AC2"/>
    <w:rsid w:val="004D7BB6"/>
    <w:rsid w:val="004D7D17"/>
    <w:rsid w:val="004D7FE3"/>
    <w:rsid w:val="004E0086"/>
    <w:rsid w:val="004E02CE"/>
    <w:rsid w:val="004E07DE"/>
    <w:rsid w:val="004E1629"/>
    <w:rsid w:val="004E1D05"/>
    <w:rsid w:val="004E2038"/>
    <w:rsid w:val="004E2123"/>
    <w:rsid w:val="004E2BAB"/>
    <w:rsid w:val="004E35BF"/>
    <w:rsid w:val="004E387A"/>
    <w:rsid w:val="004E38A3"/>
    <w:rsid w:val="004E38C9"/>
    <w:rsid w:val="004E39A9"/>
    <w:rsid w:val="004E3A46"/>
    <w:rsid w:val="004E3DCF"/>
    <w:rsid w:val="004E43E9"/>
    <w:rsid w:val="004E48BF"/>
    <w:rsid w:val="004E4E3F"/>
    <w:rsid w:val="004E5067"/>
    <w:rsid w:val="004E55D8"/>
    <w:rsid w:val="004E5984"/>
    <w:rsid w:val="004E5C3B"/>
    <w:rsid w:val="004E61D0"/>
    <w:rsid w:val="004E6214"/>
    <w:rsid w:val="004E6252"/>
    <w:rsid w:val="004E63DB"/>
    <w:rsid w:val="004E6599"/>
    <w:rsid w:val="004E65CC"/>
    <w:rsid w:val="004E6695"/>
    <w:rsid w:val="004E679A"/>
    <w:rsid w:val="004E68EA"/>
    <w:rsid w:val="004E6F41"/>
    <w:rsid w:val="004E735B"/>
    <w:rsid w:val="004E75CF"/>
    <w:rsid w:val="004E7674"/>
    <w:rsid w:val="004E770E"/>
    <w:rsid w:val="004E791C"/>
    <w:rsid w:val="004F00EB"/>
    <w:rsid w:val="004F0299"/>
    <w:rsid w:val="004F0519"/>
    <w:rsid w:val="004F06D8"/>
    <w:rsid w:val="004F0756"/>
    <w:rsid w:val="004F07F1"/>
    <w:rsid w:val="004F12A4"/>
    <w:rsid w:val="004F1391"/>
    <w:rsid w:val="004F1634"/>
    <w:rsid w:val="004F1A3A"/>
    <w:rsid w:val="004F1D95"/>
    <w:rsid w:val="004F1DC6"/>
    <w:rsid w:val="004F2122"/>
    <w:rsid w:val="004F24D0"/>
    <w:rsid w:val="004F2AE6"/>
    <w:rsid w:val="004F2FA3"/>
    <w:rsid w:val="004F326E"/>
    <w:rsid w:val="004F3500"/>
    <w:rsid w:val="004F3721"/>
    <w:rsid w:val="004F3935"/>
    <w:rsid w:val="004F3B41"/>
    <w:rsid w:val="004F3B52"/>
    <w:rsid w:val="004F41D7"/>
    <w:rsid w:val="004F467D"/>
    <w:rsid w:val="004F491D"/>
    <w:rsid w:val="004F4E34"/>
    <w:rsid w:val="004F51D0"/>
    <w:rsid w:val="004F52B0"/>
    <w:rsid w:val="004F57D8"/>
    <w:rsid w:val="004F5FC4"/>
    <w:rsid w:val="004F634D"/>
    <w:rsid w:val="004F648A"/>
    <w:rsid w:val="004F65A2"/>
    <w:rsid w:val="004F6741"/>
    <w:rsid w:val="004F6961"/>
    <w:rsid w:val="004F6D2F"/>
    <w:rsid w:val="004F6D33"/>
    <w:rsid w:val="004F6ED6"/>
    <w:rsid w:val="004F7030"/>
    <w:rsid w:val="004F7994"/>
    <w:rsid w:val="004F79A2"/>
    <w:rsid w:val="004F7C95"/>
    <w:rsid w:val="00500197"/>
    <w:rsid w:val="00500283"/>
    <w:rsid w:val="00500A7F"/>
    <w:rsid w:val="00500ABC"/>
    <w:rsid w:val="0050104F"/>
    <w:rsid w:val="005013A1"/>
    <w:rsid w:val="0050146C"/>
    <w:rsid w:val="0050191A"/>
    <w:rsid w:val="00501A04"/>
    <w:rsid w:val="00501E65"/>
    <w:rsid w:val="005020A0"/>
    <w:rsid w:val="0050269B"/>
    <w:rsid w:val="00502DD4"/>
    <w:rsid w:val="005037F5"/>
    <w:rsid w:val="00505022"/>
    <w:rsid w:val="00505631"/>
    <w:rsid w:val="00505B0C"/>
    <w:rsid w:val="00505B15"/>
    <w:rsid w:val="00505B80"/>
    <w:rsid w:val="00505F63"/>
    <w:rsid w:val="005068AA"/>
    <w:rsid w:val="00506B2D"/>
    <w:rsid w:val="00506CF2"/>
    <w:rsid w:val="005071C0"/>
    <w:rsid w:val="005100CC"/>
    <w:rsid w:val="00510540"/>
    <w:rsid w:val="0051086A"/>
    <w:rsid w:val="00510879"/>
    <w:rsid w:val="00510C10"/>
    <w:rsid w:val="00510CB7"/>
    <w:rsid w:val="00511537"/>
    <w:rsid w:val="00511557"/>
    <w:rsid w:val="00511CEA"/>
    <w:rsid w:val="00512449"/>
    <w:rsid w:val="00512BB0"/>
    <w:rsid w:val="0051303D"/>
    <w:rsid w:val="005131B2"/>
    <w:rsid w:val="00513A76"/>
    <w:rsid w:val="00513F78"/>
    <w:rsid w:val="0051406D"/>
    <w:rsid w:val="005155AD"/>
    <w:rsid w:val="00515E75"/>
    <w:rsid w:val="00516211"/>
    <w:rsid w:val="00516368"/>
    <w:rsid w:val="005169BC"/>
    <w:rsid w:val="00516A04"/>
    <w:rsid w:val="00516BE7"/>
    <w:rsid w:val="00516C54"/>
    <w:rsid w:val="00516D82"/>
    <w:rsid w:val="00516EC9"/>
    <w:rsid w:val="00516ECB"/>
    <w:rsid w:val="005174FF"/>
    <w:rsid w:val="005176DD"/>
    <w:rsid w:val="00517B6A"/>
    <w:rsid w:val="00517C3B"/>
    <w:rsid w:val="0052025D"/>
    <w:rsid w:val="00520527"/>
    <w:rsid w:val="005205B5"/>
    <w:rsid w:val="005206D1"/>
    <w:rsid w:val="00520766"/>
    <w:rsid w:val="0052117B"/>
    <w:rsid w:val="005214D9"/>
    <w:rsid w:val="005215BA"/>
    <w:rsid w:val="005217DA"/>
    <w:rsid w:val="0052186C"/>
    <w:rsid w:val="00522075"/>
    <w:rsid w:val="00522ABD"/>
    <w:rsid w:val="0052325D"/>
    <w:rsid w:val="00523BDC"/>
    <w:rsid w:val="00523E70"/>
    <w:rsid w:val="005247E7"/>
    <w:rsid w:val="00524840"/>
    <w:rsid w:val="00524925"/>
    <w:rsid w:val="0052528C"/>
    <w:rsid w:val="0052551D"/>
    <w:rsid w:val="00525A9D"/>
    <w:rsid w:val="00525C9D"/>
    <w:rsid w:val="00526A42"/>
    <w:rsid w:val="00526C76"/>
    <w:rsid w:val="00526EC2"/>
    <w:rsid w:val="005270DC"/>
    <w:rsid w:val="00527228"/>
    <w:rsid w:val="00527866"/>
    <w:rsid w:val="00527AC1"/>
    <w:rsid w:val="00527C7F"/>
    <w:rsid w:val="00527FE3"/>
    <w:rsid w:val="00530B7D"/>
    <w:rsid w:val="00530E19"/>
    <w:rsid w:val="0053104D"/>
    <w:rsid w:val="00531167"/>
    <w:rsid w:val="00531249"/>
    <w:rsid w:val="00531428"/>
    <w:rsid w:val="00531563"/>
    <w:rsid w:val="00531D20"/>
    <w:rsid w:val="00531EDF"/>
    <w:rsid w:val="005320F1"/>
    <w:rsid w:val="00532B20"/>
    <w:rsid w:val="005332A1"/>
    <w:rsid w:val="005332E0"/>
    <w:rsid w:val="00533645"/>
    <w:rsid w:val="005336AB"/>
    <w:rsid w:val="00533EAF"/>
    <w:rsid w:val="0053415C"/>
    <w:rsid w:val="005344F9"/>
    <w:rsid w:val="00534D40"/>
    <w:rsid w:val="00534F4F"/>
    <w:rsid w:val="00535A7E"/>
    <w:rsid w:val="0053621E"/>
    <w:rsid w:val="00536234"/>
    <w:rsid w:val="005364FE"/>
    <w:rsid w:val="00536771"/>
    <w:rsid w:val="005368F5"/>
    <w:rsid w:val="00536E76"/>
    <w:rsid w:val="0053720F"/>
    <w:rsid w:val="00537326"/>
    <w:rsid w:val="0053748A"/>
    <w:rsid w:val="005378C6"/>
    <w:rsid w:val="00540852"/>
    <w:rsid w:val="00540A4E"/>
    <w:rsid w:val="00540B65"/>
    <w:rsid w:val="005411F6"/>
    <w:rsid w:val="005413E1"/>
    <w:rsid w:val="0054155E"/>
    <w:rsid w:val="00541C4D"/>
    <w:rsid w:val="00541CEE"/>
    <w:rsid w:val="00541D86"/>
    <w:rsid w:val="00541E2D"/>
    <w:rsid w:val="00542003"/>
    <w:rsid w:val="005425EC"/>
    <w:rsid w:val="00542CF9"/>
    <w:rsid w:val="00542E1E"/>
    <w:rsid w:val="00543361"/>
    <w:rsid w:val="00543533"/>
    <w:rsid w:val="0054394D"/>
    <w:rsid w:val="0054429A"/>
    <w:rsid w:val="0054433D"/>
    <w:rsid w:val="0054451E"/>
    <w:rsid w:val="00544641"/>
    <w:rsid w:val="00544A18"/>
    <w:rsid w:val="00544C66"/>
    <w:rsid w:val="00544ED6"/>
    <w:rsid w:val="00544FA3"/>
    <w:rsid w:val="00545C23"/>
    <w:rsid w:val="00545CC6"/>
    <w:rsid w:val="005465FE"/>
    <w:rsid w:val="00546A58"/>
    <w:rsid w:val="0054716C"/>
    <w:rsid w:val="005472BB"/>
    <w:rsid w:val="0054732B"/>
    <w:rsid w:val="005473A2"/>
    <w:rsid w:val="005476BC"/>
    <w:rsid w:val="0054786E"/>
    <w:rsid w:val="005479AE"/>
    <w:rsid w:val="00550059"/>
    <w:rsid w:val="00550145"/>
    <w:rsid w:val="005505B0"/>
    <w:rsid w:val="00550CB0"/>
    <w:rsid w:val="00550DA9"/>
    <w:rsid w:val="00550EE6"/>
    <w:rsid w:val="00551657"/>
    <w:rsid w:val="00551761"/>
    <w:rsid w:val="00551828"/>
    <w:rsid w:val="00551A77"/>
    <w:rsid w:val="00551AAC"/>
    <w:rsid w:val="00551BD9"/>
    <w:rsid w:val="00551E9A"/>
    <w:rsid w:val="005520CC"/>
    <w:rsid w:val="00552168"/>
    <w:rsid w:val="005529EB"/>
    <w:rsid w:val="00553435"/>
    <w:rsid w:val="00553727"/>
    <w:rsid w:val="00553819"/>
    <w:rsid w:val="005538AD"/>
    <w:rsid w:val="00553971"/>
    <w:rsid w:val="00553BBE"/>
    <w:rsid w:val="00553CB3"/>
    <w:rsid w:val="00553E89"/>
    <w:rsid w:val="005544AF"/>
    <w:rsid w:val="00554516"/>
    <w:rsid w:val="00554C4F"/>
    <w:rsid w:val="00554E36"/>
    <w:rsid w:val="00555580"/>
    <w:rsid w:val="00555A06"/>
    <w:rsid w:val="00555ADA"/>
    <w:rsid w:val="00555CCE"/>
    <w:rsid w:val="00555E1D"/>
    <w:rsid w:val="00556146"/>
    <w:rsid w:val="00556CF2"/>
    <w:rsid w:val="00556CF6"/>
    <w:rsid w:val="00556D53"/>
    <w:rsid w:val="005574DE"/>
    <w:rsid w:val="00557780"/>
    <w:rsid w:val="0055781D"/>
    <w:rsid w:val="00557DD0"/>
    <w:rsid w:val="005605E6"/>
    <w:rsid w:val="00560AA7"/>
    <w:rsid w:val="00560C9B"/>
    <w:rsid w:val="005613CB"/>
    <w:rsid w:val="005613D7"/>
    <w:rsid w:val="00561410"/>
    <w:rsid w:val="005617EB"/>
    <w:rsid w:val="00561B9E"/>
    <w:rsid w:val="00561E47"/>
    <w:rsid w:val="00562960"/>
    <w:rsid w:val="0056376D"/>
    <w:rsid w:val="00564590"/>
    <w:rsid w:val="00564C3E"/>
    <w:rsid w:val="00564DAD"/>
    <w:rsid w:val="00564FDE"/>
    <w:rsid w:val="00565CC0"/>
    <w:rsid w:val="00565DA1"/>
    <w:rsid w:val="00565DBD"/>
    <w:rsid w:val="00565F4E"/>
    <w:rsid w:val="005663E6"/>
    <w:rsid w:val="005664B4"/>
    <w:rsid w:val="0056680D"/>
    <w:rsid w:val="00566D33"/>
    <w:rsid w:val="00567919"/>
    <w:rsid w:val="00567CA1"/>
    <w:rsid w:val="005700A8"/>
    <w:rsid w:val="005700EA"/>
    <w:rsid w:val="00570748"/>
    <w:rsid w:val="00570999"/>
    <w:rsid w:val="00570A03"/>
    <w:rsid w:val="0057163E"/>
    <w:rsid w:val="005717FF"/>
    <w:rsid w:val="00572C1B"/>
    <w:rsid w:val="005731A9"/>
    <w:rsid w:val="00574032"/>
    <w:rsid w:val="005744A0"/>
    <w:rsid w:val="00574847"/>
    <w:rsid w:val="005748D6"/>
    <w:rsid w:val="00575193"/>
    <w:rsid w:val="00575D56"/>
    <w:rsid w:val="00575D88"/>
    <w:rsid w:val="00575D98"/>
    <w:rsid w:val="0057616A"/>
    <w:rsid w:val="005763FF"/>
    <w:rsid w:val="00576BE3"/>
    <w:rsid w:val="005773C4"/>
    <w:rsid w:val="00577819"/>
    <w:rsid w:val="005779A2"/>
    <w:rsid w:val="00577CB4"/>
    <w:rsid w:val="005802D5"/>
    <w:rsid w:val="0058039A"/>
    <w:rsid w:val="00580478"/>
    <w:rsid w:val="005810C6"/>
    <w:rsid w:val="00581249"/>
    <w:rsid w:val="005818AB"/>
    <w:rsid w:val="00581F33"/>
    <w:rsid w:val="00582024"/>
    <w:rsid w:val="0058236B"/>
    <w:rsid w:val="0058259C"/>
    <w:rsid w:val="00582B74"/>
    <w:rsid w:val="005835EA"/>
    <w:rsid w:val="00583622"/>
    <w:rsid w:val="005836EE"/>
    <w:rsid w:val="00583A56"/>
    <w:rsid w:val="005841ED"/>
    <w:rsid w:val="00584313"/>
    <w:rsid w:val="00584636"/>
    <w:rsid w:val="00584757"/>
    <w:rsid w:val="00584A9E"/>
    <w:rsid w:val="00584D91"/>
    <w:rsid w:val="0058503C"/>
    <w:rsid w:val="005855F0"/>
    <w:rsid w:val="005858F9"/>
    <w:rsid w:val="00586247"/>
    <w:rsid w:val="005865A6"/>
    <w:rsid w:val="00586B37"/>
    <w:rsid w:val="00586E94"/>
    <w:rsid w:val="00587161"/>
    <w:rsid w:val="0058741C"/>
    <w:rsid w:val="00587978"/>
    <w:rsid w:val="00587AC0"/>
    <w:rsid w:val="00587F3B"/>
    <w:rsid w:val="00590476"/>
    <w:rsid w:val="0059061A"/>
    <w:rsid w:val="005907E3"/>
    <w:rsid w:val="005907F8"/>
    <w:rsid w:val="00590DF9"/>
    <w:rsid w:val="005915E8"/>
    <w:rsid w:val="005921F0"/>
    <w:rsid w:val="0059240D"/>
    <w:rsid w:val="005925CD"/>
    <w:rsid w:val="00592860"/>
    <w:rsid w:val="005928F8"/>
    <w:rsid w:val="00592D0F"/>
    <w:rsid w:val="005930CF"/>
    <w:rsid w:val="00593318"/>
    <w:rsid w:val="00593559"/>
    <w:rsid w:val="00593CDA"/>
    <w:rsid w:val="005940C3"/>
    <w:rsid w:val="00594298"/>
    <w:rsid w:val="00594472"/>
    <w:rsid w:val="005946C5"/>
    <w:rsid w:val="005958AF"/>
    <w:rsid w:val="00595B67"/>
    <w:rsid w:val="005966A3"/>
    <w:rsid w:val="00596764"/>
    <w:rsid w:val="005968B5"/>
    <w:rsid w:val="00596AF3"/>
    <w:rsid w:val="00596C32"/>
    <w:rsid w:val="00596F17"/>
    <w:rsid w:val="005970BC"/>
    <w:rsid w:val="0059765D"/>
    <w:rsid w:val="005977DC"/>
    <w:rsid w:val="00597858"/>
    <w:rsid w:val="005978D0"/>
    <w:rsid w:val="0059799F"/>
    <w:rsid w:val="005979CB"/>
    <w:rsid w:val="00597EEC"/>
    <w:rsid w:val="00597F07"/>
    <w:rsid w:val="005A0114"/>
    <w:rsid w:val="005A01CF"/>
    <w:rsid w:val="005A024F"/>
    <w:rsid w:val="005A0AD3"/>
    <w:rsid w:val="005A11C4"/>
    <w:rsid w:val="005A1394"/>
    <w:rsid w:val="005A1926"/>
    <w:rsid w:val="005A194F"/>
    <w:rsid w:val="005A1986"/>
    <w:rsid w:val="005A2032"/>
    <w:rsid w:val="005A22CC"/>
    <w:rsid w:val="005A2CD5"/>
    <w:rsid w:val="005A2D44"/>
    <w:rsid w:val="005A2DF5"/>
    <w:rsid w:val="005A2EB6"/>
    <w:rsid w:val="005A3222"/>
    <w:rsid w:val="005A454B"/>
    <w:rsid w:val="005A4862"/>
    <w:rsid w:val="005A4D27"/>
    <w:rsid w:val="005A4D77"/>
    <w:rsid w:val="005A55B9"/>
    <w:rsid w:val="005A58A5"/>
    <w:rsid w:val="005A58BF"/>
    <w:rsid w:val="005A5B92"/>
    <w:rsid w:val="005A5E1F"/>
    <w:rsid w:val="005A6064"/>
    <w:rsid w:val="005A6218"/>
    <w:rsid w:val="005A63B6"/>
    <w:rsid w:val="005A7982"/>
    <w:rsid w:val="005A7B2C"/>
    <w:rsid w:val="005A7DFC"/>
    <w:rsid w:val="005B0212"/>
    <w:rsid w:val="005B09BE"/>
    <w:rsid w:val="005B0B8C"/>
    <w:rsid w:val="005B0D98"/>
    <w:rsid w:val="005B15F1"/>
    <w:rsid w:val="005B1806"/>
    <w:rsid w:val="005B1A43"/>
    <w:rsid w:val="005B1C8C"/>
    <w:rsid w:val="005B1DCF"/>
    <w:rsid w:val="005B1E5F"/>
    <w:rsid w:val="005B2305"/>
    <w:rsid w:val="005B2A6F"/>
    <w:rsid w:val="005B2B65"/>
    <w:rsid w:val="005B2DA3"/>
    <w:rsid w:val="005B3690"/>
    <w:rsid w:val="005B39BD"/>
    <w:rsid w:val="005B3B85"/>
    <w:rsid w:val="005B3FC9"/>
    <w:rsid w:val="005B433E"/>
    <w:rsid w:val="005B45B7"/>
    <w:rsid w:val="005B468E"/>
    <w:rsid w:val="005B4A82"/>
    <w:rsid w:val="005B4DE3"/>
    <w:rsid w:val="005B5039"/>
    <w:rsid w:val="005B509C"/>
    <w:rsid w:val="005B50AF"/>
    <w:rsid w:val="005B52FA"/>
    <w:rsid w:val="005B54B7"/>
    <w:rsid w:val="005B5734"/>
    <w:rsid w:val="005B595D"/>
    <w:rsid w:val="005B5C1F"/>
    <w:rsid w:val="005B5D16"/>
    <w:rsid w:val="005B6373"/>
    <w:rsid w:val="005B666B"/>
    <w:rsid w:val="005B682D"/>
    <w:rsid w:val="005B6BC0"/>
    <w:rsid w:val="005B6F35"/>
    <w:rsid w:val="005B6FE8"/>
    <w:rsid w:val="005B7389"/>
    <w:rsid w:val="005B7AD3"/>
    <w:rsid w:val="005B7F37"/>
    <w:rsid w:val="005B7FE1"/>
    <w:rsid w:val="005C0227"/>
    <w:rsid w:val="005C0566"/>
    <w:rsid w:val="005C0577"/>
    <w:rsid w:val="005C0826"/>
    <w:rsid w:val="005C0B5C"/>
    <w:rsid w:val="005C0F0D"/>
    <w:rsid w:val="005C0F37"/>
    <w:rsid w:val="005C1456"/>
    <w:rsid w:val="005C17E2"/>
    <w:rsid w:val="005C1E44"/>
    <w:rsid w:val="005C233D"/>
    <w:rsid w:val="005C29AE"/>
    <w:rsid w:val="005C2D6B"/>
    <w:rsid w:val="005C2E73"/>
    <w:rsid w:val="005C3767"/>
    <w:rsid w:val="005C398A"/>
    <w:rsid w:val="005C3A55"/>
    <w:rsid w:val="005C3ECE"/>
    <w:rsid w:val="005C40D5"/>
    <w:rsid w:val="005C4100"/>
    <w:rsid w:val="005C47A2"/>
    <w:rsid w:val="005C495D"/>
    <w:rsid w:val="005C4B05"/>
    <w:rsid w:val="005C4D63"/>
    <w:rsid w:val="005C4E8C"/>
    <w:rsid w:val="005C5365"/>
    <w:rsid w:val="005C579A"/>
    <w:rsid w:val="005C596F"/>
    <w:rsid w:val="005C62AC"/>
    <w:rsid w:val="005C62FC"/>
    <w:rsid w:val="005C65B4"/>
    <w:rsid w:val="005C7056"/>
    <w:rsid w:val="005C72F8"/>
    <w:rsid w:val="005C7EEF"/>
    <w:rsid w:val="005D02C1"/>
    <w:rsid w:val="005D035F"/>
    <w:rsid w:val="005D08A5"/>
    <w:rsid w:val="005D0DAD"/>
    <w:rsid w:val="005D0E92"/>
    <w:rsid w:val="005D0E96"/>
    <w:rsid w:val="005D0FD4"/>
    <w:rsid w:val="005D19AB"/>
    <w:rsid w:val="005D19BE"/>
    <w:rsid w:val="005D1AFA"/>
    <w:rsid w:val="005D1F6E"/>
    <w:rsid w:val="005D2087"/>
    <w:rsid w:val="005D2490"/>
    <w:rsid w:val="005D29F4"/>
    <w:rsid w:val="005D2AA2"/>
    <w:rsid w:val="005D35E1"/>
    <w:rsid w:val="005D3E28"/>
    <w:rsid w:val="005D4054"/>
    <w:rsid w:val="005D411C"/>
    <w:rsid w:val="005D4524"/>
    <w:rsid w:val="005D478D"/>
    <w:rsid w:val="005D4C33"/>
    <w:rsid w:val="005D5092"/>
    <w:rsid w:val="005D5330"/>
    <w:rsid w:val="005D5AC2"/>
    <w:rsid w:val="005D5BE7"/>
    <w:rsid w:val="005D5D97"/>
    <w:rsid w:val="005D6358"/>
    <w:rsid w:val="005D6502"/>
    <w:rsid w:val="005D79E9"/>
    <w:rsid w:val="005D7D66"/>
    <w:rsid w:val="005E00CE"/>
    <w:rsid w:val="005E026A"/>
    <w:rsid w:val="005E0CDA"/>
    <w:rsid w:val="005E0FD7"/>
    <w:rsid w:val="005E0FF7"/>
    <w:rsid w:val="005E113A"/>
    <w:rsid w:val="005E11D7"/>
    <w:rsid w:val="005E1444"/>
    <w:rsid w:val="005E1880"/>
    <w:rsid w:val="005E2BF5"/>
    <w:rsid w:val="005E2C6A"/>
    <w:rsid w:val="005E2CD4"/>
    <w:rsid w:val="005E319D"/>
    <w:rsid w:val="005E31C5"/>
    <w:rsid w:val="005E34E4"/>
    <w:rsid w:val="005E34FE"/>
    <w:rsid w:val="005E3A24"/>
    <w:rsid w:val="005E3A79"/>
    <w:rsid w:val="005E3BFC"/>
    <w:rsid w:val="005E3D40"/>
    <w:rsid w:val="005E433C"/>
    <w:rsid w:val="005E4613"/>
    <w:rsid w:val="005E4A22"/>
    <w:rsid w:val="005E4AC6"/>
    <w:rsid w:val="005E4AF9"/>
    <w:rsid w:val="005E4EE1"/>
    <w:rsid w:val="005E54FC"/>
    <w:rsid w:val="005E58D6"/>
    <w:rsid w:val="005E5A73"/>
    <w:rsid w:val="005E5E1B"/>
    <w:rsid w:val="005E601E"/>
    <w:rsid w:val="005E60CD"/>
    <w:rsid w:val="005E61B6"/>
    <w:rsid w:val="005E64D3"/>
    <w:rsid w:val="005E66CC"/>
    <w:rsid w:val="005E67D9"/>
    <w:rsid w:val="005E6876"/>
    <w:rsid w:val="005E6A32"/>
    <w:rsid w:val="005E6AD7"/>
    <w:rsid w:val="005E6BE5"/>
    <w:rsid w:val="005E6C7D"/>
    <w:rsid w:val="005E76B0"/>
    <w:rsid w:val="005E77CD"/>
    <w:rsid w:val="005E78A7"/>
    <w:rsid w:val="005E7BE8"/>
    <w:rsid w:val="005F0285"/>
    <w:rsid w:val="005F100E"/>
    <w:rsid w:val="005F18BE"/>
    <w:rsid w:val="005F1941"/>
    <w:rsid w:val="005F205E"/>
    <w:rsid w:val="005F2208"/>
    <w:rsid w:val="005F24BD"/>
    <w:rsid w:val="005F25A2"/>
    <w:rsid w:val="005F32DC"/>
    <w:rsid w:val="005F33E0"/>
    <w:rsid w:val="005F3474"/>
    <w:rsid w:val="005F4202"/>
    <w:rsid w:val="005F4E4A"/>
    <w:rsid w:val="005F4FF7"/>
    <w:rsid w:val="005F50AB"/>
    <w:rsid w:val="005F5766"/>
    <w:rsid w:val="005F5830"/>
    <w:rsid w:val="005F5CAB"/>
    <w:rsid w:val="005F65A4"/>
    <w:rsid w:val="005F664E"/>
    <w:rsid w:val="005F69AF"/>
    <w:rsid w:val="005F6EEF"/>
    <w:rsid w:val="005F71E4"/>
    <w:rsid w:val="005F726B"/>
    <w:rsid w:val="005F76C1"/>
    <w:rsid w:val="0060011F"/>
    <w:rsid w:val="00600274"/>
    <w:rsid w:val="00600515"/>
    <w:rsid w:val="006005A3"/>
    <w:rsid w:val="00600A52"/>
    <w:rsid w:val="00600A9E"/>
    <w:rsid w:val="006012D6"/>
    <w:rsid w:val="0060134E"/>
    <w:rsid w:val="0060146A"/>
    <w:rsid w:val="00601C67"/>
    <w:rsid w:val="00601FAB"/>
    <w:rsid w:val="0060210D"/>
    <w:rsid w:val="00603140"/>
    <w:rsid w:val="00603179"/>
    <w:rsid w:val="0060335D"/>
    <w:rsid w:val="006037D4"/>
    <w:rsid w:val="00603CF7"/>
    <w:rsid w:val="00603E66"/>
    <w:rsid w:val="00604006"/>
    <w:rsid w:val="006040F6"/>
    <w:rsid w:val="006046C4"/>
    <w:rsid w:val="00604B1B"/>
    <w:rsid w:val="00604E06"/>
    <w:rsid w:val="00605048"/>
    <w:rsid w:val="0060534C"/>
    <w:rsid w:val="00605A0B"/>
    <w:rsid w:val="00605CF5"/>
    <w:rsid w:val="00605E9B"/>
    <w:rsid w:val="00605FDD"/>
    <w:rsid w:val="00605FF5"/>
    <w:rsid w:val="00606172"/>
    <w:rsid w:val="0060632D"/>
    <w:rsid w:val="00606396"/>
    <w:rsid w:val="0060676F"/>
    <w:rsid w:val="00606938"/>
    <w:rsid w:val="00606A3A"/>
    <w:rsid w:val="00607679"/>
    <w:rsid w:val="00607E1E"/>
    <w:rsid w:val="00607F97"/>
    <w:rsid w:val="0061041E"/>
    <w:rsid w:val="0061060D"/>
    <w:rsid w:val="00610981"/>
    <w:rsid w:val="00610C7D"/>
    <w:rsid w:val="00610E66"/>
    <w:rsid w:val="0061139A"/>
    <w:rsid w:val="006113E4"/>
    <w:rsid w:val="006117E6"/>
    <w:rsid w:val="0061184A"/>
    <w:rsid w:val="00611B52"/>
    <w:rsid w:val="00611CD9"/>
    <w:rsid w:val="00611DD2"/>
    <w:rsid w:val="00611E3F"/>
    <w:rsid w:val="006124DB"/>
    <w:rsid w:val="006124ED"/>
    <w:rsid w:val="006126F5"/>
    <w:rsid w:val="00612B53"/>
    <w:rsid w:val="00612BAE"/>
    <w:rsid w:val="00613031"/>
    <w:rsid w:val="0061312E"/>
    <w:rsid w:val="00613771"/>
    <w:rsid w:val="006137D8"/>
    <w:rsid w:val="0061395B"/>
    <w:rsid w:val="00613EC0"/>
    <w:rsid w:val="00613F44"/>
    <w:rsid w:val="00613F77"/>
    <w:rsid w:val="00614069"/>
    <w:rsid w:val="0061491F"/>
    <w:rsid w:val="00615014"/>
    <w:rsid w:val="00615340"/>
    <w:rsid w:val="0061637E"/>
    <w:rsid w:val="006164A9"/>
    <w:rsid w:val="0061684A"/>
    <w:rsid w:val="0061772A"/>
    <w:rsid w:val="00617F07"/>
    <w:rsid w:val="006205A5"/>
    <w:rsid w:val="00620608"/>
    <w:rsid w:val="0062090D"/>
    <w:rsid w:val="00620F54"/>
    <w:rsid w:val="006211DC"/>
    <w:rsid w:val="00621375"/>
    <w:rsid w:val="006213F8"/>
    <w:rsid w:val="00621508"/>
    <w:rsid w:val="00621C53"/>
    <w:rsid w:val="00621F1D"/>
    <w:rsid w:val="00621FA5"/>
    <w:rsid w:val="00622257"/>
    <w:rsid w:val="00622521"/>
    <w:rsid w:val="00622AFA"/>
    <w:rsid w:val="00622BB3"/>
    <w:rsid w:val="00622BC0"/>
    <w:rsid w:val="00622D07"/>
    <w:rsid w:val="006233D8"/>
    <w:rsid w:val="00623457"/>
    <w:rsid w:val="00623EF1"/>
    <w:rsid w:val="006242A5"/>
    <w:rsid w:val="0062456D"/>
    <w:rsid w:val="00624660"/>
    <w:rsid w:val="00624861"/>
    <w:rsid w:val="00624B69"/>
    <w:rsid w:val="00624D5E"/>
    <w:rsid w:val="00625321"/>
    <w:rsid w:val="00625340"/>
    <w:rsid w:val="00625548"/>
    <w:rsid w:val="00625B2E"/>
    <w:rsid w:val="00625E1E"/>
    <w:rsid w:val="00625E9A"/>
    <w:rsid w:val="006268B3"/>
    <w:rsid w:val="00626943"/>
    <w:rsid w:val="00626B5C"/>
    <w:rsid w:val="00626EE6"/>
    <w:rsid w:val="0062704C"/>
    <w:rsid w:val="00627181"/>
    <w:rsid w:val="006275CC"/>
    <w:rsid w:val="006278B7"/>
    <w:rsid w:val="00627C74"/>
    <w:rsid w:val="00627C7F"/>
    <w:rsid w:val="00627CA7"/>
    <w:rsid w:val="00627F35"/>
    <w:rsid w:val="006300AF"/>
    <w:rsid w:val="00630647"/>
    <w:rsid w:val="00630925"/>
    <w:rsid w:val="0063105C"/>
    <w:rsid w:val="00631504"/>
    <w:rsid w:val="00631CF1"/>
    <w:rsid w:val="00631EA8"/>
    <w:rsid w:val="0063250C"/>
    <w:rsid w:val="0063283F"/>
    <w:rsid w:val="00634220"/>
    <w:rsid w:val="006347EC"/>
    <w:rsid w:val="006348F7"/>
    <w:rsid w:val="0063496B"/>
    <w:rsid w:val="00634ACA"/>
    <w:rsid w:val="006357ED"/>
    <w:rsid w:val="00635806"/>
    <w:rsid w:val="00635BA1"/>
    <w:rsid w:val="00635DA7"/>
    <w:rsid w:val="00635DAE"/>
    <w:rsid w:val="00636374"/>
    <w:rsid w:val="00636706"/>
    <w:rsid w:val="00636EDC"/>
    <w:rsid w:val="00636F30"/>
    <w:rsid w:val="0063708F"/>
    <w:rsid w:val="006377B5"/>
    <w:rsid w:val="00637C97"/>
    <w:rsid w:val="00637E4C"/>
    <w:rsid w:val="006405C9"/>
    <w:rsid w:val="00640B8C"/>
    <w:rsid w:val="0064105B"/>
    <w:rsid w:val="00641FDD"/>
    <w:rsid w:val="00642141"/>
    <w:rsid w:val="00642172"/>
    <w:rsid w:val="006422F0"/>
    <w:rsid w:val="0064263C"/>
    <w:rsid w:val="00642D44"/>
    <w:rsid w:val="00643361"/>
    <w:rsid w:val="00643609"/>
    <w:rsid w:val="0064368F"/>
    <w:rsid w:val="00643E24"/>
    <w:rsid w:val="006449CD"/>
    <w:rsid w:val="00644B8D"/>
    <w:rsid w:val="00644DEB"/>
    <w:rsid w:val="00644E02"/>
    <w:rsid w:val="00645344"/>
    <w:rsid w:val="00645404"/>
    <w:rsid w:val="006455CB"/>
    <w:rsid w:val="0064564C"/>
    <w:rsid w:val="00645689"/>
    <w:rsid w:val="006457D3"/>
    <w:rsid w:val="00646F54"/>
    <w:rsid w:val="00647598"/>
    <w:rsid w:val="006475FE"/>
    <w:rsid w:val="006477FC"/>
    <w:rsid w:val="00647AD7"/>
    <w:rsid w:val="00647B09"/>
    <w:rsid w:val="00650089"/>
    <w:rsid w:val="006505B4"/>
    <w:rsid w:val="006505C2"/>
    <w:rsid w:val="006506B3"/>
    <w:rsid w:val="006511FC"/>
    <w:rsid w:val="0065121E"/>
    <w:rsid w:val="00651273"/>
    <w:rsid w:val="006515E7"/>
    <w:rsid w:val="00651607"/>
    <w:rsid w:val="0065201F"/>
    <w:rsid w:val="006524AF"/>
    <w:rsid w:val="00652BE4"/>
    <w:rsid w:val="00652CAE"/>
    <w:rsid w:val="00652DF6"/>
    <w:rsid w:val="0065307B"/>
    <w:rsid w:val="0065334E"/>
    <w:rsid w:val="00653FED"/>
    <w:rsid w:val="00654108"/>
    <w:rsid w:val="0065441B"/>
    <w:rsid w:val="00654AAD"/>
    <w:rsid w:val="00654FCB"/>
    <w:rsid w:val="006552A2"/>
    <w:rsid w:val="00655689"/>
    <w:rsid w:val="00655784"/>
    <w:rsid w:val="006557C0"/>
    <w:rsid w:val="006561B3"/>
    <w:rsid w:val="00656A14"/>
    <w:rsid w:val="00656DA7"/>
    <w:rsid w:val="00657232"/>
    <w:rsid w:val="006573AA"/>
    <w:rsid w:val="0065755A"/>
    <w:rsid w:val="006578FE"/>
    <w:rsid w:val="006579EB"/>
    <w:rsid w:val="00657A14"/>
    <w:rsid w:val="00657A34"/>
    <w:rsid w:val="0066019A"/>
    <w:rsid w:val="0066040A"/>
    <w:rsid w:val="0066097A"/>
    <w:rsid w:val="00660EFA"/>
    <w:rsid w:val="00661CBB"/>
    <w:rsid w:val="00661DCF"/>
    <w:rsid w:val="00662020"/>
    <w:rsid w:val="0066246B"/>
    <w:rsid w:val="006626F3"/>
    <w:rsid w:val="006629AE"/>
    <w:rsid w:val="00662E62"/>
    <w:rsid w:val="00662E63"/>
    <w:rsid w:val="00662F9E"/>
    <w:rsid w:val="00663312"/>
    <w:rsid w:val="00663690"/>
    <w:rsid w:val="006636BF"/>
    <w:rsid w:val="0066396E"/>
    <w:rsid w:val="00663D6E"/>
    <w:rsid w:val="0066488D"/>
    <w:rsid w:val="00664A32"/>
    <w:rsid w:val="00664B37"/>
    <w:rsid w:val="00664FA0"/>
    <w:rsid w:val="0066503C"/>
    <w:rsid w:val="00665101"/>
    <w:rsid w:val="0066535A"/>
    <w:rsid w:val="00665443"/>
    <w:rsid w:val="006656D5"/>
    <w:rsid w:val="00665A32"/>
    <w:rsid w:val="00665CB9"/>
    <w:rsid w:val="00666372"/>
    <w:rsid w:val="00667092"/>
    <w:rsid w:val="0066768D"/>
    <w:rsid w:val="00667842"/>
    <w:rsid w:val="0066796A"/>
    <w:rsid w:val="00667AD3"/>
    <w:rsid w:val="006704A8"/>
    <w:rsid w:val="00670B1A"/>
    <w:rsid w:val="00670C9B"/>
    <w:rsid w:val="0067168E"/>
    <w:rsid w:val="0067175C"/>
    <w:rsid w:val="00672170"/>
    <w:rsid w:val="006722B1"/>
    <w:rsid w:val="00672405"/>
    <w:rsid w:val="00672A32"/>
    <w:rsid w:val="00672E18"/>
    <w:rsid w:val="00673446"/>
    <w:rsid w:val="00673825"/>
    <w:rsid w:val="006739B8"/>
    <w:rsid w:val="00673EC5"/>
    <w:rsid w:val="00673EEB"/>
    <w:rsid w:val="00674276"/>
    <w:rsid w:val="00674786"/>
    <w:rsid w:val="00674874"/>
    <w:rsid w:val="00674992"/>
    <w:rsid w:val="00674B19"/>
    <w:rsid w:val="00674CD2"/>
    <w:rsid w:val="00674D59"/>
    <w:rsid w:val="006751E5"/>
    <w:rsid w:val="00675325"/>
    <w:rsid w:val="006753EF"/>
    <w:rsid w:val="0067565F"/>
    <w:rsid w:val="00675D94"/>
    <w:rsid w:val="00675FD0"/>
    <w:rsid w:val="00675FF5"/>
    <w:rsid w:val="00676453"/>
    <w:rsid w:val="00676472"/>
    <w:rsid w:val="00676C85"/>
    <w:rsid w:val="0067710F"/>
    <w:rsid w:val="006771D5"/>
    <w:rsid w:val="00677234"/>
    <w:rsid w:val="00677288"/>
    <w:rsid w:val="00677418"/>
    <w:rsid w:val="00677684"/>
    <w:rsid w:val="00677B49"/>
    <w:rsid w:val="00680356"/>
    <w:rsid w:val="006808FC"/>
    <w:rsid w:val="00680AD7"/>
    <w:rsid w:val="00680C6D"/>
    <w:rsid w:val="00680EE6"/>
    <w:rsid w:val="00680FD5"/>
    <w:rsid w:val="00681323"/>
    <w:rsid w:val="0068161D"/>
    <w:rsid w:val="006817C0"/>
    <w:rsid w:val="006817E3"/>
    <w:rsid w:val="00681841"/>
    <w:rsid w:val="006819FA"/>
    <w:rsid w:val="00681CED"/>
    <w:rsid w:val="0068205B"/>
    <w:rsid w:val="006822F9"/>
    <w:rsid w:val="00682760"/>
    <w:rsid w:val="006828FE"/>
    <w:rsid w:val="006829C1"/>
    <w:rsid w:val="00682F4A"/>
    <w:rsid w:val="006830E3"/>
    <w:rsid w:val="00683449"/>
    <w:rsid w:val="00683642"/>
    <w:rsid w:val="00683BD6"/>
    <w:rsid w:val="006843AE"/>
    <w:rsid w:val="0068452D"/>
    <w:rsid w:val="00684691"/>
    <w:rsid w:val="006849C2"/>
    <w:rsid w:val="00684AA5"/>
    <w:rsid w:val="00684CB9"/>
    <w:rsid w:val="00684D1F"/>
    <w:rsid w:val="0068535B"/>
    <w:rsid w:val="00685AD2"/>
    <w:rsid w:val="00685D48"/>
    <w:rsid w:val="00685E86"/>
    <w:rsid w:val="006866F5"/>
    <w:rsid w:val="006866FD"/>
    <w:rsid w:val="00686BC1"/>
    <w:rsid w:val="00686EB0"/>
    <w:rsid w:val="00687237"/>
    <w:rsid w:val="00687A5F"/>
    <w:rsid w:val="00687B2E"/>
    <w:rsid w:val="00690368"/>
    <w:rsid w:val="00690ACA"/>
    <w:rsid w:val="00690C9B"/>
    <w:rsid w:val="006913D3"/>
    <w:rsid w:val="0069162C"/>
    <w:rsid w:val="006916C9"/>
    <w:rsid w:val="00691907"/>
    <w:rsid w:val="00691D8A"/>
    <w:rsid w:val="00691E4F"/>
    <w:rsid w:val="006922C5"/>
    <w:rsid w:val="00692822"/>
    <w:rsid w:val="006929CD"/>
    <w:rsid w:val="00693E79"/>
    <w:rsid w:val="00693FF6"/>
    <w:rsid w:val="0069460E"/>
    <w:rsid w:val="0069469F"/>
    <w:rsid w:val="006947BC"/>
    <w:rsid w:val="00694BA3"/>
    <w:rsid w:val="00694D30"/>
    <w:rsid w:val="00695159"/>
    <w:rsid w:val="0069566F"/>
    <w:rsid w:val="0069624B"/>
    <w:rsid w:val="006963E5"/>
    <w:rsid w:val="0069660B"/>
    <w:rsid w:val="00696623"/>
    <w:rsid w:val="00696A41"/>
    <w:rsid w:val="00696FA3"/>
    <w:rsid w:val="00697190"/>
    <w:rsid w:val="0069724D"/>
    <w:rsid w:val="006976F4"/>
    <w:rsid w:val="00697E06"/>
    <w:rsid w:val="00697E25"/>
    <w:rsid w:val="00697EEA"/>
    <w:rsid w:val="006A009B"/>
    <w:rsid w:val="006A0428"/>
    <w:rsid w:val="006A0544"/>
    <w:rsid w:val="006A0AC4"/>
    <w:rsid w:val="006A11B9"/>
    <w:rsid w:val="006A1DE7"/>
    <w:rsid w:val="006A2287"/>
    <w:rsid w:val="006A2EEE"/>
    <w:rsid w:val="006A300E"/>
    <w:rsid w:val="006A33C5"/>
    <w:rsid w:val="006A3856"/>
    <w:rsid w:val="006A429C"/>
    <w:rsid w:val="006A46A8"/>
    <w:rsid w:val="006A4A63"/>
    <w:rsid w:val="006A512C"/>
    <w:rsid w:val="006A5F5C"/>
    <w:rsid w:val="006A65D3"/>
    <w:rsid w:val="006A6677"/>
    <w:rsid w:val="006A6701"/>
    <w:rsid w:val="006A6B22"/>
    <w:rsid w:val="006A6B28"/>
    <w:rsid w:val="006A6C14"/>
    <w:rsid w:val="006A7034"/>
    <w:rsid w:val="006A716B"/>
    <w:rsid w:val="006A71C6"/>
    <w:rsid w:val="006A7807"/>
    <w:rsid w:val="006B01CB"/>
    <w:rsid w:val="006B05CD"/>
    <w:rsid w:val="006B0F9B"/>
    <w:rsid w:val="006B1296"/>
    <w:rsid w:val="006B1354"/>
    <w:rsid w:val="006B19E7"/>
    <w:rsid w:val="006B1AAA"/>
    <w:rsid w:val="006B2389"/>
    <w:rsid w:val="006B2601"/>
    <w:rsid w:val="006B2748"/>
    <w:rsid w:val="006B298D"/>
    <w:rsid w:val="006B2B02"/>
    <w:rsid w:val="006B3128"/>
    <w:rsid w:val="006B33D4"/>
    <w:rsid w:val="006B3427"/>
    <w:rsid w:val="006B3452"/>
    <w:rsid w:val="006B35A1"/>
    <w:rsid w:val="006B40E3"/>
    <w:rsid w:val="006B4A14"/>
    <w:rsid w:val="006B50A3"/>
    <w:rsid w:val="006B5349"/>
    <w:rsid w:val="006B54D7"/>
    <w:rsid w:val="006B583D"/>
    <w:rsid w:val="006B60E6"/>
    <w:rsid w:val="006B68DF"/>
    <w:rsid w:val="006B6DA7"/>
    <w:rsid w:val="006B6F7C"/>
    <w:rsid w:val="006B714A"/>
    <w:rsid w:val="006B7206"/>
    <w:rsid w:val="006B744A"/>
    <w:rsid w:val="006B7F85"/>
    <w:rsid w:val="006B7FD2"/>
    <w:rsid w:val="006C03DE"/>
    <w:rsid w:val="006C0DA3"/>
    <w:rsid w:val="006C0EDE"/>
    <w:rsid w:val="006C0FDD"/>
    <w:rsid w:val="006C1314"/>
    <w:rsid w:val="006C13AF"/>
    <w:rsid w:val="006C15D5"/>
    <w:rsid w:val="006C16E3"/>
    <w:rsid w:val="006C1BBC"/>
    <w:rsid w:val="006C1E08"/>
    <w:rsid w:val="006C1EA3"/>
    <w:rsid w:val="006C1EA4"/>
    <w:rsid w:val="006C1F16"/>
    <w:rsid w:val="006C2112"/>
    <w:rsid w:val="006C22DB"/>
    <w:rsid w:val="006C2429"/>
    <w:rsid w:val="006C2C37"/>
    <w:rsid w:val="006C2EA3"/>
    <w:rsid w:val="006C30F9"/>
    <w:rsid w:val="006C3BDE"/>
    <w:rsid w:val="006C4154"/>
    <w:rsid w:val="006C48A0"/>
    <w:rsid w:val="006C4ADF"/>
    <w:rsid w:val="006C4C27"/>
    <w:rsid w:val="006C4D44"/>
    <w:rsid w:val="006C5339"/>
    <w:rsid w:val="006C541E"/>
    <w:rsid w:val="006C5A63"/>
    <w:rsid w:val="006C5A6C"/>
    <w:rsid w:val="006C5AD9"/>
    <w:rsid w:val="006C61AF"/>
    <w:rsid w:val="006C6353"/>
    <w:rsid w:val="006C652F"/>
    <w:rsid w:val="006C6859"/>
    <w:rsid w:val="006C78DF"/>
    <w:rsid w:val="006C798D"/>
    <w:rsid w:val="006D057A"/>
    <w:rsid w:val="006D05E7"/>
    <w:rsid w:val="006D0A32"/>
    <w:rsid w:val="006D0A7F"/>
    <w:rsid w:val="006D0FC1"/>
    <w:rsid w:val="006D1716"/>
    <w:rsid w:val="006D1C6F"/>
    <w:rsid w:val="006D1FA5"/>
    <w:rsid w:val="006D2238"/>
    <w:rsid w:val="006D228B"/>
    <w:rsid w:val="006D2459"/>
    <w:rsid w:val="006D2AEF"/>
    <w:rsid w:val="006D2F40"/>
    <w:rsid w:val="006D2FAB"/>
    <w:rsid w:val="006D32F7"/>
    <w:rsid w:val="006D36CD"/>
    <w:rsid w:val="006D38EF"/>
    <w:rsid w:val="006D4A62"/>
    <w:rsid w:val="006D4AE3"/>
    <w:rsid w:val="006D4C11"/>
    <w:rsid w:val="006D4D27"/>
    <w:rsid w:val="006D4D9D"/>
    <w:rsid w:val="006D4FAB"/>
    <w:rsid w:val="006D5076"/>
    <w:rsid w:val="006D51F9"/>
    <w:rsid w:val="006D537C"/>
    <w:rsid w:val="006D5395"/>
    <w:rsid w:val="006D5802"/>
    <w:rsid w:val="006D5926"/>
    <w:rsid w:val="006D5AD4"/>
    <w:rsid w:val="006D5C26"/>
    <w:rsid w:val="006D5E72"/>
    <w:rsid w:val="006D6158"/>
    <w:rsid w:val="006D62E8"/>
    <w:rsid w:val="006D655C"/>
    <w:rsid w:val="006D66C0"/>
    <w:rsid w:val="006D6CA9"/>
    <w:rsid w:val="006D759E"/>
    <w:rsid w:val="006D79E8"/>
    <w:rsid w:val="006D7CCA"/>
    <w:rsid w:val="006E0B31"/>
    <w:rsid w:val="006E0FDA"/>
    <w:rsid w:val="006E15FD"/>
    <w:rsid w:val="006E197A"/>
    <w:rsid w:val="006E1A57"/>
    <w:rsid w:val="006E1F0F"/>
    <w:rsid w:val="006E2542"/>
    <w:rsid w:val="006E25BE"/>
    <w:rsid w:val="006E29D3"/>
    <w:rsid w:val="006E30F3"/>
    <w:rsid w:val="006E3DA6"/>
    <w:rsid w:val="006E4466"/>
    <w:rsid w:val="006E4695"/>
    <w:rsid w:val="006E4EA3"/>
    <w:rsid w:val="006E515F"/>
    <w:rsid w:val="006E5507"/>
    <w:rsid w:val="006E5840"/>
    <w:rsid w:val="006E5ABB"/>
    <w:rsid w:val="006E5FB7"/>
    <w:rsid w:val="006E60D2"/>
    <w:rsid w:val="006E6367"/>
    <w:rsid w:val="006E6A52"/>
    <w:rsid w:val="006E6CB4"/>
    <w:rsid w:val="006E70CE"/>
    <w:rsid w:val="006E73BB"/>
    <w:rsid w:val="006E7991"/>
    <w:rsid w:val="006E7A6C"/>
    <w:rsid w:val="006E7A79"/>
    <w:rsid w:val="006F0138"/>
    <w:rsid w:val="006F0147"/>
    <w:rsid w:val="006F0F50"/>
    <w:rsid w:val="006F1094"/>
    <w:rsid w:val="006F172B"/>
    <w:rsid w:val="006F1BDA"/>
    <w:rsid w:val="006F1E9E"/>
    <w:rsid w:val="006F23DF"/>
    <w:rsid w:val="006F2E04"/>
    <w:rsid w:val="006F3114"/>
    <w:rsid w:val="006F3301"/>
    <w:rsid w:val="006F3315"/>
    <w:rsid w:val="006F33D5"/>
    <w:rsid w:val="006F381F"/>
    <w:rsid w:val="006F3C21"/>
    <w:rsid w:val="006F4666"/>
    <w:rsid w:val="006F4A5D"/>
    <w:rsid w:val="006F50EE"/>
    <w:rsid w:val="006F52BD"/>
    <w:rsid w:val="006F534A"/>
    <w:rsid w:val="006F54D8"/>
    <w:rsid w:val="006F5AD6"/>
    <w:rsid w:val="006F68DA"/>
    <w:rsid w:val="006F6E2B"/>
    <w:rsid w:val="006F7DCC"/>
    <w:rsid w:val="00700110"/>
    <w:rsid w:val="00701874"/>
    <w:rsid w:val="00701899"/>
    <w:rsid w:val="00701B6E"/>
    <w:rsid w:val="00701E30"/>
    <w:rsid w:val="00701F67"/>
    <w:rsid w:val="007020D2"/>
    <w:rsid w:val="00702113"/>
    <w:rsid w:val="007021A4"/>
    <w:rsid w:val="007022A4"/>
    <w:rsid w:val="00702311"/>
    <w:rsid w:val="007031BF"/>
    <w:rsid w:val="00703206"/>
    <w:rsid w:val="00703A8D"/>
    <w:rsid w:val="00703C78"/>
    <w:rsid w:val="00703FF2"/>
    <w:rsid w:val="00704924"/>
    <w:rsid w:val="00704CB2"/>
    <w:rsid w:val="00704DDB"/>
    <w:rsid w:val="007055CB"/>
    <w:rsid w:val="00705EF8"/>
    <w:rsid w:val="00706018"/>
    <w:rsid w:val="00706356"/>
    <w:rsid w:val="00706387"/>
    <w:rsid w:val="007066DC"/>
    <w:rsid w:val="007067C3"/>
    <w:rsid w:val="00706EDA"/>
    <w:rsid w:val="00706F16"/>
    <w:rsid w:val="00707351"/>
    <w:rsid w:val="00707830"/>
    <w:rsid w:val="00707CFF"/>
    <w:rsid w:val="00710088"/>
    <w:rsid w:val="00710AA2"/>
    <w:rsid w:val="00710DA1"/>
    <w:rsid w:val="007111B6"/>
    <w:rsid w:val="0071163E"/>
    <w:rsid w:val="00711716"/>
    <w:rsid w:val="0071190A"/>
    <w:rsid w:val="00711AAC"/>
    <w:rsid w:val="00711E46"/>
    <w:rsid w:val="00711ECB"/>
    <w:rsid w:val="00712212"/>
    <w:rsid w:val="0071221D"/>
    <w:rsid w:val="007123D1"/>
    <w:rsid w:val="00712C36"/>
    <w:rsid w:val="00712FC1"/>
    <w:rsid w:val="007132B2"/>
    <w:rsid w:val="00713ABC"/>
    <w:rsid w:val="00713F30"/>
    <w:rsid w:val="00714301"/>
    <w:rsid w:val="00714809"/>
    <w:rsid w:val="00714979"/>
    <w:rsid w:val="0071508E"/>
    <w:rsid w:val="007159CC"/>
    <w:rsid w:val="00715DA4"/>
    <w:rsid w:val="0071667F"/>
    <w:rsid w:val="00716B94"/>
    <w:rsid w:val="00716BBE"/>
    <w:rsid w:val="00716CDE"/>
    <w:rsid w:val="00716D50"/>
    <w:rsid w:val="00717A42"/>
    <w:rsid w:val="0072009A"/>
    <w:rsid w:val="00720273"/>
    <w:rsid w:val="00720494"/>
    <w:rsid w:val="0072163E"/>
    <w:rsid w:val="007219A4"/>
    <w:rsid w:val="007219D8"/>
    <w:rsid w:val="007221DC"/>
    <w:rsid w:val="00722220"/>
    <w:rsid w:val="00722319"/>
    <w:rsid w:val="0072240E"/>
    <w:rsid w:val="007224D1"/>
    <w:rsid w:val="00722598"/>
    <w:rsid w:val="0072266B"/>
    <w:rsid w:val="00722D23"/>
    <w:rsid w:val="00722F37"/>
    <w:rsid w:val="00722FB5"/>
    <w:rsid w:val="00723006"/>
    <w:rsid w:val="00723097"/>
    <w:rsid w:val="0072331E"/>
    <w:rsid w:val="00723653"/>
    <w:rsid w:val="00723B11"/>
    <w:rsid w:val="007241EF"/>
    <w:rsid w:val="007247F8"/>
    <w:rsid w:val="00724B05"/>
    <w:rsid w:val="00724BF9"/>
    <w:rsid w:val="00724C8F"/>
    <w:rsid w:val="00724FF6"/>
    <w:rsid w:val="0072511B"/>
    <w:rsid w:val="007251A2"/>
    <w:rsid w:val="0072531E"/>
    <w:rsid w:val="007258D8"/>
    <w:rsid w:val="00726AC6"/>
    <w:rsid w:val="00726C9B"/>
    <w:rsid w:val="007276FB"/>
    <w:rsid w:val="0072791F"/>
    <w:rsid w:val="00727E17"/>
    <w:rsid w:val="007305FE"/>
    <w:rsid w:val="00731061"/>
    <w:rsid w:val="0073113C"/>
    <w:rsid w:val="0073205C"/>
    <w:rsid w:val="00732068"/>
    <w:rsid w:val="007320E6"/>
    <w:rsid w:val="00732492"/>
    <w:rsid w:val="007328A5"/>
    <w:rsid w:val="0073298D"/>
    <w:rsid w:val="00732E66"/>
    <w:rsid w:val="00733D9D"/>
    <w:rsid w:val="00734021"/>
    <w:rsid w:val="0073488C"/>
    <w:rsid w:val="00734DF9"/>
    <w:rsid w:val="00734FA5"/>
    <w:rsid w:val="00735164"/>
    <w:rsid w:val="00735A06"/>
    <w:rsid w:val="007363B0"/>
    <w:rsid w:val="00736993"/>
    <w:rsid w:val="00736A9A"/>
    <w:rsid w:val="00736DD5"/>
    <w:rsid w:val="00737167"/>
    <w:rsid w:val="00737824"/>
    <w:rsid w:val="00737AAF"/>
    <w:rsid w:val="00737BA2"/>
    <w:rsid w:val="00737CCB"/>
    <w:rsid w:val="00740259"/>
    <w:rsid w:val="007402C7"/>
    <w:rsid w:val="00740815"/>
    <w:rsid w:val="00740B8A"/>
    <w:rsid w:val="00740EDE"/>
    <w:rsid w:val="00740FBF"/>
    <w:rsid w:val="00741838"/>
    <w:rsid w:val="00742222"/>
    <w:rsid w:val="00742286"/>
    <w:rsid w:val="007427F1"/>
    <w:rsid w:val="0074286F"/>
    <w:rsid w:val="007428F9"/>
    <w:rsid w:val="00742A44"/>
    <w:rsid w:val="00742BFE"/>
    <w:rsid w:val="00742C73"/>
    <w:rsid w:val="00742E21"/>
    <w:rsid w:val="00743197"/>
    <w:rsid w:val="007431FB"/>
    <w:rsid w:val="00743215"/>
    <w:rsid w:val="007433E4"/>
    <w:rsid w:val="00743E26"/>
    <w:rsid w:val="00743E6D"/>
    <w:rsid w:val="0074429F"/>
    <w:rsid w:val="00744451"/>
    <w:rsid w:val="00744B67"/>
    <w:rsid w:val="00744C36"/>
    <w:rsid w:val="00744D27"/>
    <w:rsid w:val="007453F2"/>
    <w:rsid w:val="0074575D"/>
    <w:rsid w:val="00745865"/>
    <w:rsid w:val="00745BB8"/>
    <w:rsid w:val="00745D62"/>
    <w:rsid w:val="00745F16"/>
    <w:rsid w:val="00745FC3"/>
    <w:rsid w:val="00746302"/>
    <w:rsid w:val="0074633E"/>
    <w:rsid w:val="007466AF"/>
    <w:rsid w:val="007476E7"/>
    <w:rsid w:val="00747879"/>
    <w:rsid w:val="007478B0"/>
    <w:rsid w:val="0075010E"/>
    <w:rsid w:val="00750374"/>
    <w:rsid w:val="0075064B"/>
    <w:rsid w:val="00750860"/>
    <w:rsid w:val="007509AA"/>
    <w:rsid w:val="00750BCB"/>
    <w:rsid w:val="00750C56"/>
    <w:rsid w:val="007510A0"/>
    <w:rsid w:val="007514A8"/>
    <w:rsid w:val="00751714"/>
    <w:rsid w:val="007519E8"/>
    <w:rsid w:val="00751AA1"/>
    <w:rsid w:val="00751E44"/>
    <w:rsid w:val="00751F5D"/>
    <w:rsid w:val="0075200D"/>
    <w:rsid w:val="00752109"/>
    <w:rsid w:val="00752463"/>
    <w:rsid w:val="00752902"/>
    <w:rsid w:val="00752F77"/>
    <w:rsid w:val="007531EB"/>
    <w:rsid w:val="00753615"/>
    <w:rsid w:val="0075379B"/>
    <w:rsid w:val="0075398A"/>
    <w:rsid w:val="007540C3"/>
    <w:rsid w:val="00754597"/>
    <w:rsid w:val="00754601"/>
    <w:rsid w:val="00754A0A"/>
    <w:rsid w:val="00755C73"/>
    <w:rsid w:val="00755F95"/>
    <w:rsid w:val="007560BE"/>
    <w:rsid w:val="0075616F"/>
    <w:rsid w:val="0075664A"/>
    <w:rsid w:val="0075668B"/>
    <w:rsid w:val="00756AE5"/>
    <w:rsid w:val="00756C7D"/>
    <w:rsid w:val="00757BD4"/>
    <w:rsid w:val="00757E10"/>
    <w:rsid w:val="00757F14"/>
    <w:rsid w:val="0076080A"/>
    <w:rsid w:val="0076085A"/>
    <w:rsid w:val="00760A97"/>
    <w:rsid w:val="00760C8C"/>
    <w:rsid w:val="0076117E"/>
    <w:rsid w:val="007612B1"/>
    <w:rsid w:val="0076260E"/>
    <w:rsid w:val="0076291F"/>
    <w:rsid w:val="0076318C"/>
    <w:rsid w:val="00763235"/>
    <w:rsid w:val="0076386A"/>
    <w:rsid w:val="00763DC2"/>
    <w:rsid w:val="00763DD5"/>
    <w:rsid w:val="00764103"/>
    <w:rsid w:val="007642F0"/>
    <w:rsid w:val="00764639"/>
    <w:rsid w:val="00764658"/>
    <w:rsid w:val="00764AD9"/>
    <w:rsid w:val="00764E27"/>
    <w:rsid w:val="007651D5"/>
    <w:rsid w:val="007652BD"/>
    <w:rsid w:val="0076571C"/>
    <w:rsid w:val="00765A2D"/>
    <w:rsid w:val="00765A92"/>
    <w:rsid w:val="007664E3"/>
    <w:rsid w:val="00766E69"/>
    <w:rsid w:val="00767228"/>
    <w:rsid w:val="007672FD"/>
    <w:rsid w:val="00767969"/>
    <w:rsid w:val="00767BE3"/>
    <w:rsid w:val="00767CE3"/>
    <w:rsid w:val="00767EDF"/>
    <w:rsid w:val="00770148"/>
    <w:rsid w:val="007703AD"/>
    <w:rsid w:val="0077064C"/>
    <w:rsid w:val="007708CC"/>
    <w:rsid w:val="007708E8"/>
    <w:rsid w:val="00770C39"/>
    <w:rsid w:val="00771240"/>
    <w:rsid w:val="007712C0"/>
    <w:rsid w:val="007712E8"/>
    <w:rsid w:val="007714C7"/>
    <w:rsid w:val="007715F5"/>
    <w:rsid w:val="0077197F"/>
    <w:rsid w:val="00771D97"/>
    <w:rsid w:val="007720B5"/>
    <w:rsid w:val="007723F5"/>
    <w:rsid w:val="00773742"/>
    <w:rsid w:val="0077382A"/>
    <w:rsid w:val="007739B8"/>
    <w:rsid w:val="007739FE"/>
    <w:rsid w:val="00773A62"/>
    <w:rsid w:val="00773A74"/>
    <w:rsid w:val="00774429"/>
    <w:rsid w:val="00774556"/>
    <w:rsid w:val="0077477E"/>
    <w:rsid w:val="00774E97"/>
    <w:rsid w:val="00774FBA"/>
    <w:rsid w:val="00775731"/>
    <w:rsid w:val="00775AE0"/>
    <w:rsid w:val="00775CFE"/>
    <w:rsid w:val="00775E39"/>
    <w:rsid w:val="00775FB1"/>
    <w:rsid w:val="00776AA1"/>
    <w:rsid w:val="00776E52"/>
    <w:rsid w:val="007770DF"/>
    <w:rsid w:val="00777256"/>
    <w:rsid w:val="0077735C"/>
    <w:rsid w:val="007773CB"/>
    <w:rsid w:val="00777873"/>
    <w:rsid w:val="007805BE"/>
    <w:rsid w:val="00780783"/>
    <w:rsid w:val="00780A4D"/>
    <w:rsid w:val="00780F3B"/>
    <w:rsid w:val="00781665"/>
    <w:rsid w:val="007816BE"/>
    <w:rsid w:val="00781E20"/>
    <w:rsid w:val="0078217F"/>
    <w:rsid w:val="00782380"/>
    <w:rsid w:val="00782A54"/>
    <w:rsid w:val="00782AB1"/>
    <w:rsid w:val="00783240"/>
    <w:rsid w:val="00783A57"/>
    <w:rsid w:val="00783C3B"/>
    <w:rsid w:val="00783C71"/>
    <w:rsid w:val="007844A6"/>
    <w:rsid w:val="007848B4"/>
    <w:rsid w:val="00784C80"/>
    <w:rsid w:val="00784F4D"/>
    <w:rsid w:val="00784FEC"/>
    <w:rsid w:val="00785C32"/>
    <w:rsid w:val="00785C8A"/>
    <w:rsid w:val="00785D06"/>
    <w:rsid w:val="00785D4A"/>
    <w:rsid w:val="00786270"/>
    <w:rsid w:val="00786351"/>
    <w:rsid w:val="0078687C"/>
    <w:rsid w:val="00786AA4"/>
    <w:rsid w:val="00786CCB"/>
    <w:rsid w:val="00786D49"/>
    <w:rsid w:val="00786DE2"/>
    <w:rsid w:val="007875C5"/>
    <w:rsid w:val="007878C5"/>
    <w:rsid w:val="00787AFA"/>
    <w:rsid w:val="00787C20"/>
    <w:rsid w:val="00787FE1"/>
    <w:rsid w:val="00790137"/>
    <w:rsid w:val="007901CF"/>
    <w:rsid w:val="00790762"/>
    <w:rsid w:val="00790888"/>
    <w:rsid w:val="00790B0B"/>
    <w:rsid w:val="00790C19"/>
    <w:rsid w:val="00790E45"/>
    <w:rsid w:val="00791034"/>
    <w:rsid w:val="007913EE"/>
    <w:rsid w:val="00791440"/>
    <w:rsid w:val="007916EC"/>
    <w:rsid w:val="00792563"/>
    <w:rsid w:val="007927CD"/>
    <w:rsid w:val="007928CC"/>
    <w:rsid w:val="00792A2E"/>
    <w:rsid w:val="00792DF2"/>
    <w:rsid w:val="00792E7E"/>
    <w:rsid w:val="00793050"/>
    <w:rsid w:val="00793454"/>
    <w:rsid w:val="00793FA6"/>
    <w:rsid w:val="00794780"/>
    <w:rsid w:val="007947A9"/>
    <w:rsid w:val="007949E4"/>
    <w:rsid w:val="00794F2E"/>
    <w:rsid w:val="00795210"/>
    <w:rsid w:val="007952D0"/>
    <w:rsid w:val="00796176"/>
    <w:rsid w:val="007963F8"/>
    <w:rsid w:val="00796592"/>
    <w:rsid w:val="007965B4"/>
    <w:rsid w:val="007966CC"/>
    <w:rsid w:val="007969BB"/>
    <w:rsid w:val="00797467"/>
    <w:rsid w:val="0079791D"/>
    <w:rsid w:val="00797AA9"/>
    <w:rsid w:val="007A0A30"/>
    <w:rsid w:val="007A0A65"/>
    <w:rsid w:val="007A0C6B"/>
    <w:rsid w:val="007A0EAC"/>
    <w:rsid w:val="007A0FF8"/>
    <w:rsid w:val="007A10E5"/>
    <w:rsid w:val="007A191F"/>
    <w:rsid w:val="007A1A36"/>
    <w:rsid w:val="007A1A3C"/>
    <w:rsid w:val="007A1DA8"/>
    <w:rsid w:val="007A1F2B"/>
    <w:rsid w:val="007A2213"/>
    <w:rsid w:val="007A2459"/>
    <w:rsid w:val="007A25CB"/>
    <w:rsid w:val="007A324F"/>
    <w:rsid w:val="007A35B4"/>
    <w:rsid w:val="007A3F12"/>
    <w:rsid w:val="007A4B1C"/>
    <w:rsid w:val="007A4B7B"/>
    <w:rsid w:val="007A5022"/>
    <w:rsid w:val="007A5828"/>
    <w:rsid w:val="007A5D90"/>
    <w:rsid w:val="007A5DCE"/>
    <w:rsid w:val="007A5EB4"/>
    <w:rsid w:val="007A65F2"/>
    <w:rsid w:val="007A6CBE"/>
    <w:rsid w:val="007A6F66"/>
    <w:rsid w:val="007A718E"/>
    <w:rsid w:val="007A72B8"/>
    <w:rsid w:val="007A75B3"/>
    <w:rsid w:val="007A7665"/>
    <w:rsid w:val="007B119C"/>
    <w:rsid w:val="007B120E"/>
    <w:rsid w:val="007B12B8"/>
    <w:rsid w:val="007B156C"/>
    <w:rsid w:val="007B1BB4"/>
    <w:rsid w:val="007B1E3B"/>
    <w:rsid w:val="007B1E68"/>
    <w:rsid w:val="007B2221"/>
    <w:rsid w:val="007B2703"/>
    <w:rsid w:val="007B2920"/>
    <w:rsid w:val="007B2B9E"/>
    <w:rsid w:val="007B2BB1"/>
    <w:rsid w:val="007B2CBE"/>
    <w:rsid w:val="007B2DCF"/>
    <w:rsid w:val="007B2E63"/>
    <w:rsid w:val="007B2FA5"/>
    <w:rsid w:val="007B32BC"/>
    <w:rsid w:val="007B34C2"/>
    <w:rsid w:val="007B385A"/>
    <w:rsid w:val="007B3C01"/>
    <w:rsid w:val="007B3C32"/>
    <w:rsid w:val="007B3CC0"/>
    <w:rsid w:val="007B407A"/>
    <w:rsid w:val="007B422B"/>
    <w:rsid w:val="007B43E7"/>
    <w:rsid w:val="007B4A8A"/>
    <w:rsid w:val="007B53EB"/>
    <w:rsid w:val="007B5439"/>
    <w:rsid w:val="007B5A6F"/>
    <w:rsid w:val="007B5BF2"/>
    <w:rsid w:val="007B6053"/>
    <w:rsid w:val="007B61A7"/>
    <w:rsid w:val="007B638F"/>
    <w:rsid w:val="007B67B5"/>
    <w:rsid w:val="007B6803"/>
    <w:rsid w:val="007B687C"/>
    <w:rsid w:val="007B6E08"/>
    <w:rsid w:val="007B6ED1"/>
    <w:rsid w:val="007B737E"/>
    <w:rsid w:val="007B776C"/>
    <w:rsid w:val="007B786A"/>
    <w:rsid w:val="007B7F01"/>
    <w:rsid w:val="007B7F71"/>
    <w:rsid w:val="007C00B4"/>
    <w:rsid w:val="007C0BCC"/>
    <w:rsid w:val="007C110B"/>
    <w:rsid w:val="007C1192"/>
    <w:rsid w:val="007C11A6"/>
    <w:rsid w:val="007C18D1"/>
    <w:rsid w:val="007C1A0E"/>
    <w:rsid w:val="007C1F86"/>
    <w:rsid w:val="007C2851"/>
    <w:rsid w:val="007C2926"/>
    <w:rsid w:val="007C2961"/>
    <w:rsid w:val="007C2F6E"/>
    <w:rsid w:val="007C34D6"/>
    <w:rsid w:val="007C373A"/>
    <w:rsid w:val="007C3CD6"/>
    <w:rsid w:val="007C3E89"/>
    <w:rsid w:val="007C3F80"/>
    <w:rsid w:val="007C4299"/>
    <w:rsid w:val="007C4378"/>
    <w:rsid w:val="007C44C5"/>
    <w:rsid w:val="007C47F3"/>
    <w:rsid w:val="007C4863"/>
    <w:rsid w:val="007C4B0C"/>
    <w:rsid w:val="007C4C6A"/>
    <w:rsid w:val="007C50A1"/>
    <w:rsid w:val="007C54B0"/>
    <w:rsid w:val="007C5710"/>
    <w:rsid w:val="007C58F6"/>
    <w:rsid w:val="007C5D08"/>
    <w:rsid w:val="007C60A5"/>
    <w:rsid w:val="007C60C4"/>
    <w:rsid w:val="007C62A6"/>
    <w:rsid w:val="007C68DB"/>
    <w:rsid w:val="007C6B70"/>
    <w:rsid w:val="007C6E6D"/>
    <w:rsid w:val="007C7222"/>
    <w:rsid w:val="007C78F7"/>
    <w:rsid w:val="007C7CCE"/>
    <w:rsid w:val="007D0345"/>
    <w:rsid w:val="007D07D0"/>
    <w:rsid w:val="007D0825"/>
    <w:rsid w:val="007D0F29"/>
    <w:rsid w:val="007D16BA"/>
    <w:rsid w:val="007D195B"/>
    <w:rsid w:val="007D1B0C"/>
    <w:rsid w:val="007D1B77"/>
    <w:rsid w:val="007D2193"/>
    <w:rsid w:val="007D22A5"/>
    <w:rsid w:val="007D270D"/>
    <w:rsid w:val="007D27FD"/>
    <w:rsid w:val="007D2B10"/>
    <w:rsid w:val="007D2B6C"/>
    <w:rsid w:val="007D2FBA"/>
    <w:rsid w:val="007D30A9"/>
    <w:rsid w:val="007D32A6"/>
    <w:rsid w:val="007D3331"/>
    <w:rsid w:val="007D3722"/>
    <w:rsid w:val="007D38CC"/>
    <w:rsid w:val="007D39CD"/>
    <w:rsid w:val="007D3B96"/>
    <w:rsid w:val="007D3D3F"/>
    <w:rsid w:val="007D3DF0"/>
    <w:rsid w:val="007D3FFE"/>
    <w:rsid w:val="007D4243"/>
    <w:rsid w:val="007D4823"/>
    <w:rsid w:val="007D4B38"/>
    <w:rsid w:val="007D5086"/>
    <w:rsid w:val="007D5468"/>
    <w:rsid w:val="007D5738"/>
    <w:rsid w:val="007D5DCC"/>
    <w:rsid w:val="007D5ED9"/>
    <w:rsid w:val="007D5F3D"/>
    <w:rsid w:val="007D6217"/>
    <w:rsid w:val="007D68E7"/>
    <w:rsid w:val="007D6902"/>
    <w:rsid w:val="007D69D5"/>
    <w:rsid w:val="007D71AA"/>
    <w:rsid w:val="007D7D40"/>
    <w:rsid w:val="007E02D5"/>
    <w:rsid w:val="007E03C0"/>
    <w:rsid w:val="007E064D"/>
    <w:rsid w:val="007E08D8"/>
    <w:rsid w:val="007E0AA3"/>
    <w:rsid w:val="007E0C3A"/>
    <w:rsid w:val="007E0DED"/>
    <w:rsid w:val="007E106F"/>
    <w:rsid w:val="007E126D"/>
    <w:rsid w:val="007E1383"/>
    <w:rsid w:val="007E160F"/>
    <w:rsid w:val="007E1D23"/>
    <w:rsid w:val="007E1E56"/>
    <w:rsid w:val="007E1F45"/>
    <w:rsid w:val="007E2006"/>
    <w:rsid w:val="007E23A6"/>
    <w:rsid w:val="007E31BD"/>
    <w:rsid w:val="007E35BB"/>
    <w:rsid w:val="007E3AC0"/>
    <w:rsid w:val="007E4309"/>
    <w:rsid w:val="007E497D"/>
    <w:rsid w:val="007E4EEE"/>
    <w:rsid w:val="007E530B"/>
    <w:rsid w:val="007E5662"/>
    <w:rsid w:val="007E57D8"/>
    <w:rsid w:val="007E5C15"/>
    <w:rsid w:val="007E68A6"/>
    <w:rsid w:val="007E69CF"/>
    <w:rsid w:val="007E6B44"/>
    <w:rsid w:val="007E6FD1"/>
    <w:rsid w:val="007E71B2"/>
    <w:rsid w:val="007E72AF"/>
    <w:rsid w:val="007E73EA"/>
    <w:rsid w:val="007E76C0"/>
    <w:rsid w:val="007E7977"/>
    <w:rsid w:val="007E7AF8"/>
    <w:rsid w:val="007E7B5B"/>
    <w:rsid w:val="007F026D"/>
    <w:rsid w:val="007F05F6"/>
    <w:rsid w:val="007F0C9C"/>
    <w:rsid w:val="007F0E18"/>
    <w:rsid w:val="007F149D"/>
    <w:rsid w:val="007F14E6"/>
    <w:rsid w:val="007F1736"/>
    <w:rsid w:val="007F2534"/>
    <w:rsid w:val="007F2C8A"/>
    <w:rsid w:val="007F2CC7"/>
    <w:rsid w:val="007F40AA"/>
    <w:rsid w:val="007F45BF"/>
    <w:rsid w:val="007F4E14"/>
    <w:rsid w:val="007F4E6A"/>
    <w:rsid w:val="007F5141"/>
    <w:rsid w:val="007F5C4C"/>
    <w:rsid w:val="007F5CF2"/>
    <w:rsid w:val="007F5FB0"/>
    <w:rsid w:val="007F65BB"/>
    <w:rsid w:val="007F6B22"/>
    <w:rsid w:val="007F6C66"/>
    <w:rsid w:val="007F6CBC"/>
    <w:rsid w:val="007F6CC1"/>
    <w:rsid w:val="007F7118"/>
    <w:rsid w:val="007F719E"/>
    <w:rsid w:val="007F7E1E"/>
    <w:rsid w:val="0080004F"/>
    <w:rsid w:val="00800810"/>
    <w:rsid w:val="00800830"/>
    <w:rsid w:val="00800C19"/>
    <w:rsid w:val="00800EF4"/>
    <w:rsid w:val="00801211"/>
    <w:rsid w:val="0080165A"/>
    <w:rsid w:val="00801783"/>
    <w:rsid w:val="00801789"/>
    <w:rsid w:val="00801E64"/>
    <w:rsid w:val="00801F42"/>
    <w:rsid w:val="0080235E"/>
    <w:rsid w:val="008023DC"/>
    <w:rsid w:val="00802428"/>
    <w:rsid w:val="0080248C"/>
    <w:rsid w:val="008028D1"/>
    <w:rsid w:val="00802F55"/>
    <w:rsid w:val="008030A8"/>
    <w:rsid w:val="00803140"/>
    <w:rsid w:val="008032DA"/>
    <w:rsid w:val="008033E3"/>
    <w:rsid w:val="008034AF"/>
    <w:rsid w:val="008034C2"/>
    <w:rsid w:val="008036FE"/>
    <w:rsid w:val="00803783"/>
    <w:rsid w:val="00803AC9"/>
    <w:rsid w:val="00803E94"/>
    <w:rsid w:val="00806843"/>
    <w:rsid w:val="0080698E"/>
    <w:rsid w:val="00806C8B"/>
    <w:rsid w:val="00806F8D"/>
    <w:rsid w:val="0080719A"/>
    <w:rsid w:val="00807F06"/>
    <w:rsid w:val="00810193"/>
    <w:rsid w:val="00810568"/>
    <w:rsid w:val="00810902"/>
    <w:rsid w:val="00810A57"/>
    <w:rsid w:val="00810B2E"/>
    <w:rsid w:val="008111A4"/>
    <w:rsid w:val="00811246"/>
    <w:rsid w:val="008113F0"/>
    <w:rsid w:val="008117FE"/>
    <w:rsid w:val="00811AD5"/>
    <w:rsid w:val="00811ADC"/>
    <w:rsid w:val="00811B40"/>
    <w:rsid w:val="00811CBC"/>
    <w:rsid w:val="00811D52"/>
    <w:rsid w:val="00811E8A"/>
    <w:rsid w:val="00811ED8"/>
    <w:rsid w:val="008122C5"/>
    <w:rsid w:val="0081367F"/>
    <w:rsid w:val="00813E41"/>
    <w:rsid w:val="0081478A"/>
    <w:rsid w:val="0081528A"/>
    <w:rsid w:val="008154C7"/>
    <w:rsid w:val="00816210"/>
    <w:rsid w:val="0081623B"/>
    <w:rsid w:val="0081627E"/>
    <w:rsid w:val="00816ED6"/>
    <w:rsid w:val="00817238"/>
    <w:rsid w:val="0081724C"/>
    <w:rsid w:val="00817AAB"/>
    <w:rsid w:val="00817C62"/>
    <w:rsid w:val="008201C6"/>
    <w:rsid w:val="00820256"/>
    <w:rsid w:val="00820955"/>
    <w:rsid w:val="00820B21"/>
    <w:rsid w:val="00821D70"/>
    <w:rsid w:val="00821FEE"/>
    <w:rsid w:val="00822041"/>
    <w:rsid w:val="008222A1"/>
    <w:rsid w:val="008223FE"/>
    <w:rsid w:val="008225D4"/>
    <w:rsid w:val="00822715"/>
    <w:rsid w:val="008239E4"/>
    <w:rsid w:val="00823FD4"/>
    <w:rsid w:val="00824CB6"/>
    <w:rsid w:val="0082519B"/>
    <w:rsid w:val="0082581B"/>
    <w:rsid w:val="00825AAF"/>
    <w:rsid w:val="00825D3C"/>
    <w:rsid w:val="00826A48"/>
    <w:rsid w:val="00826B4D"/>
    <w:rsid w:val="00826CCD"/>
    <w:rsid w:val="00826D85"/>
    <w:rsid w:val="00826E8E"/>
    <w:rsid w:val="0082752A"/>
    <w:rsid w:val="008275AB"/>
    <w:rsid w:val="00827B1E"/>
    <w:rsid w:val="00827BC1"/>
    <w:rsid w:val="00827CE8"/>
    <w:rsid w:val="00827E5F"/>
    <w:rsid w:val="00827F3D"/>
    <w:rsid w:val="00827FE0"/>
    <w:rsid w:val="008309DC"/>
    <w:rsid w:val="00830DEB"/>
    <w:rsid w:val="00831121"/>
    <w:rsid w:val="008311CD"/>
    <w:rsid w:val="00831BE9"/>
    <w:rsid w:val="00832415"/>
    <w:rsid w:val="00832CAC"/>
    <w:rsid w:val="008331CE"/>
    <w:rsid w:val="008332E0"/>
    <w:rsid w:val="008333C2"/>
    <w:rsid w:val="00833648"/>
    <w:rsid w:val="00833A40"/>
    <w:rsid w:val="00833D41"/>
    <w:rsid w:val="00833D77"/>
    <w:rsid w:val="00833DFA"/>
    <w:rsid w:val="00833ED1"/>
    <w:rsid w:val="008340F5"/>
    <w:rsid w:val="008344C9"/>
    <w:rsid w:val="00834B88"/>
    <w:rsid w:val="00834C03"/>
    <w:rsid w:val="00834DDC"/>
    <w:rsid w:val="008354CD"/>
    <w:rsid w:val="00835F23"/>
    <w:rsid w:val="008360D3"/>
    <w:rsid w:val="008361FE"/>
    <w:rsid w:val="0083643A"/>
    <w:rsid w:val="0083674B"/>
    <w:rsid w:val="00836769"/>
    <w:rsid w:val="00836F7F"/>
    <w:rsid w:val="00837483"/>
    <w:rsid w:val="008374ED"/>
    <w:rsid w:val="00837632"/>
    <w:rsid w:val="0083789F"/>
    <w:rsid w:val="00837F27"/>
    <w:rsid w:val="008400FF"/>
    <w:rsid w:val="008401EA"/>
    <w:rsid w:val="008406A2"/>
    <w:rsid w:val="008415DE"/>
    <w:rsid w:val="0084162A"/>
    <w:rsid w:val="00841BA9"/>
    <w:rsid w:val="00841F88"/>
    <w:rsid w:val="008424F3"/>
    <w:rsid w:val="00842882"/>
    <w:rsid w:val="00842ECD"/>
    <w:rsid w:val="00843065"/>
    <w:rsid w:val="0084339F"/>
    <w:rsid w:val="00843459"/>
    <w:rsid w:val="00843716"/>
    <w:rsid w:val="008443B8"/>
    <w:rsid w:val="008447FD"/>
    <w:rsid w:val="00844AFE"/>
    <w:rsid w:val="0084522B"/>
    <w:rsid w:val="00845608"/>
    <w:rsid w:val="00845AFC"/>
    <w:rsid w:val="00846200"/>
    <w:rsid w:val="00846221"/>
    <w:rsid w:val="008469FC"/>
    <w:rsid w:val="00846AF8"/>
    <w:rsid w:val="00847214"/>
    <w:rsid w:val="00847493"/>
    <w:rsid w:val="008478DD"/>
    <w:rsid w:val="00847D89"/>
    <w:rsid w:val="00847F41"/>
    <w:rsid w:val="00850026"/>
    <w:rsid w:val="0085012E"/>
    <w:rsid w:val="00850495"/>
    <w:rsid w:val="00850911"/>
    <w:rsid w:val="00850E62"/>
    <w:rsid w:val="008515E0"/>
    <w:rsid w:val="008516F6"/>
    <w:rsid w:val="00851761"/>
    <w:rsid w:val="008522E2"/>
    <w:rsid w:val="008525DA"/>
    <w:rsid w:val="0085267E"/>
    <w:rsid w:val="008526CC"/>
    <w:rsid w:val="008527A2"/>
    <w:rsid w:val="00852A50"/>
    <w:rsid w:val="00852D5D"/>
    <w:rsid w:val="00853448"/>
    <w:rsid w:val="0085377A"/>
    <w:rsid w:val="008537C2"/>
    <w:rsid w:val="00853D27"/>
    <w:rsid w:val="00853E61"/>
    <w:rsid w:val="00854452"/>
    <w:rsid w:val="00854514"/>
    <w:rsid w:val="0085464A"/>
    <w:rsid w:val="00854BE9"/>
    <w:rsid w:val="00854EAB"/>
    <w:rsid w:val="00854F2B"/>
    <w:rsid w:val="008554CC"/>
    <w:rsid w:val="0085577E"/>
    <w:rsid w:val="00855E73"/>
    <w:rsid w:val="00855F60"/>
    <w:rsid w:val="0085659D"/>
    <w:rsid w:val="00856956"/>
    <w:rsid w:val="00856A8D"/>
    <w:rsid w:val="00856E29"/>
    <w:rsid w:val="00857048"/>
    <w:rsid w:val="00857421"/>
    <w:rsid w:val="008576B5"/>
    <w:rsid w:val="008608CC"/>
    <w:rsid w:val="00860C96"/>
    <w:rsid w:val="00860EFD"/>
    <w:rsid w:val="00861190"/>
    <w:rsid w:val="00861324"/>
    <w:rsid w:val="008614F9"/>
    <w:rsid w:val="008617CA"/>
    <w:rsid w:val="008619C2"/>
    <w:rsid w:val="008623B7"/>
    <w:rsid w:val="0086264B"/>
    <w:rsid w:val="0086283C"/>
    <w:rsid w:val="00862B19"/>
    <w:rsid w:val="00862CD7"/>
    <w:rsid w:val="00862E51"/>
    <w:rsid w:val="008631F4"/>
    <w:rsid w:val="0086366C"/>
    <w:rsid w:val="00863AE3"/>
    <w:rsid w:val="00863B2A"/>
    <w:rsid w:val="0086414A"/>
    <w:rsid w:val="0086497B"/>
    <w:rsid w:val="00864ACA"/>
    <w:rsid w:val="00864B04"/>
    <w:rsid w:val="00864F15"/>
    <w:rsid w:val="00865979"/>
    <w:rsid w:val="00867498"/>
    <w:rsid w:val="008675ED"/>
    <w:rsid w:val="0087009A"/>
    <w:rsid w:val="00870363"/>
    <w:rsid w:val="00870482"/>
    <w:rsid w:val="00870760"/>
    <w:rsid w:val="00870930"/>
    <w:rsid w:val="00870A9B"/>
    <w:rsid w:val="00870C2D"/>
    <w:rsid w:val="00870C3F"/>
    <w:rsid w:val="00870DF5"/>
    <w:rsid w:val="00870F27"/>
    <w:rsid w:val="00870F87"/>
    <w:rsid w:val="00871389"/>
    <w:rsid w:val="008722E6"/>
    <w:rsid w:val="00872563"/>
    <w:rsid w:val="00872B04"/>
    <w:rsid w:val="00873716"/>
    <w:rsid w:val="00873850"/>
    <w:rsid w:val="00874151"/>
    <w:rsid w:val="00874B9D"/>
    <w:rsid w:val="00874C03"/>
    <w:rsid w:val="00874EB3"/>
    <w:rsid w:val="00874F0A"/>
    <w:rsid w:val="0087501C"/>
    <w:rsid w:val="008751DC"/>
    <w:rsid w:val="008754C2"/>
    <w:rsid w:val="00875515"/>
    <w:rsid w:val="0087578F"/>
    <w:rsid w:val="00876028"/>
    <w:rsid w:val="00876972"/>
    <w:rsid w:val="0087741D"/>
    <w:rsid w:val="00877520"/>
    <w:rsid w:val="008775D7"/>
    <w:rsid w:val="008777BA"/>
    <w:rsid w:val="00877BFA"/>
    <w:rsid w:val="00877EEC"/>
    <w:rsid w:val="0088007C"/>
    <w:rsid w:val="00880574"/>
    <w:rsid w:val="008806BB"/>
    <w:rsid w:val="008809A3"/>
    <w:rsid w:val="00880D8E"/>
    <w:rsid w:val="008810C0"/>
    <w:rsid w:val="0088110B"/>
    <w:rsid w:val="00881257"/>
    <w:rsid w:val="00881494"/>
    <w:rsid w:val="0088151B"/>
    <w:rsid w:val="00881697"/>
    <w:rsid w:val="008817B6"/>
    <w:rsid w:val="00881943"/>
    <w:rsid w:val="00881ACC"/>
    <w:rsid w:val="00881B71"/>
    <w:rsid w:val="00881DBF"/>
    <w:rsid w:val="00882046"/>
    <w:rsid w:val="008824C1"/>
    <w:rsid w:val="00882510"/>
    <w:rsid w:val="008829C1"/>
    <w:rsid w:val="0088329E"/>
    <w:rsid w:val="0088353D"/>
    <w:rsid w:val="00883ED3"/>
    <w:rsid w:val="00884AB9"/>
    <w:rsid w:val="00885084"/>
    <w:rsid w:val="00885151"/>
    <w:rsid w:val="008852EF"/>
    <w:rsid w:val="00885334"/>
    <w:rsid w:val="0088543C"/>
    <w:rsid w:val="008859E7"/>
    <w:rsid w:val="00886306"/>
    <w:rsid w:val="00886A0B"/>
    <w:rsid w:val="00886AE4"/>
    <w:rsid w:val="00887325"/>
    <w:rsid w:val="00887B6B"/>
    <w:rsid w:val="00887B82"/>
    <w:rsid w:val="00887D99"/>
    <w:rsid w:val="00887DCF"/>
    <w:rsid w:val="00887E60"/>
    <w:rsid w:val="0089001A"/>
    <w:rsid w:val="00890205"/>
    <w:rsid w:val="00891277"/>
    <w:rsid w:val="008920A0"/>
    <w:rsid w:val="008924C4"/>
    <w:rsid w:val="008926AA"/>
    <w:rsid w:val="0089270E"/>
    <w:rsid w:val="008927C4"/>
    <w:rsid w:val="00892909"/>
    <w:rsid w:val="00892FA1"/>
    <w:rsid w:val="008933CE"/>
    <w:rsid w:val="00893463"/>
    <w:rsid w:val="0089366F"/>
    <w:rsid w:val="008937BB"/>
    <w:rsid w:val="00893BA9"/>
    <w:rsid w:val="00893E61"/>
    <w:rsid w:val="00894055"/>
    <w:rsid w:val="008946B9"/>
    <w:rsid w:val="008946C8"/>
    <w:rsid w:val="0089480F"/>
    <w:rsid w:val="008948A8"/>
    <w:rsid w:val="008949D6"/>
    <w:rsid w:val="00894B62"/>
    <w:rsid w:val="00894E17"/>
    <w:rsid w:val="00895212"/>
    <w:rsid w:val="008953F6"/>
    <w:rsid w:val="00895401"/>
    <w:rsid w:val="00895805"/>
    <w:rsid w:val="0089581F"/>
    <w:rsid w:val="008958A3"/>
    <w:rsid w:val="00895A40"/>
    <w:rsid w:val="00895CA3"/>
    <w:rsid w:val="00895E55"/>
    <w:rsid w:val="0089620C"/>
    <w:rsid w:val="00896892"/>
    <w:rsid w:val="008968A1"/>
    <w:rsid w:val="008969BB"/>
    <w:rsid w:val="008969BF"/>
    <w:rsid w:val="00896D87"/>
    <w:rsid w:val="0089737A"/>
    <w:rsid w:val="008975DD"/>
    <w:rsid w:val="008A02DC"/>
    <w:rsid w:val="008A0708"/>
    <w:rsid w:val="008A0933"/>
    <w:rsid w:val="008A0BF2"/>
    <w:rsid w:val="008A1573"/>
    <w:rsid w:val="008A1833"/>
    <w:rsid w:val="008A1B6E"/>
    <w:rsid w:val="008A1BF5"/>
    <w:rsid w:val="008A241A"/>
    <w:rsid w:val="008A24CE"/>
    <w:rsid w:val="008A2904"/>
    <w:rsid w:val="008A292C"/>
    <w:rsid w:val="008A37A9"/>
    <w:rsid w:val="008A38D7"/>
    <w:rsid w:val="008A3BA2"/>
    <w:rsid w:val="008A41A0"/>
    <w:rsid w:val="008A47B5"/>
    <w:rsid w:val="008A47C8"/>
    <w:rsid w:val="008A4C4F"/>
    <w:rsid w:val="008A4CF1"/>
    <w:rsid w:val="008A582B"/>
    <w:rsid w:val="008A58F7"/>
    <w:rsid w:val="008A5A06"/>
    <w:rsid w:val="008A5BA3"/>
    <w:rsid w:val="008A5BFC"/>
    <w:rsid w:val="008A5DC9"/>
    <w:rsid w:val="008A619C"/>
    <w:rsid w:val="008A65B4"/>
    <w:rsid w:val="008A6766"/>
    <w:rsid w:val="008A6856"/>
    <w:rsid w:val="008A6D38"/>
    <w:rsid w:val="008A72BE"/>
    <w:rsid w:val="008A757E"/>
    <w:rsid w:val="008A7659"/>
    <w:rsid w:val="008A7A0F"/>
    <w:rsid w:val="008B0118"/>
    <w:rsid w:val="008B03C7"/>
    <w:rsid w:val="008B055A"/>
    <w:rsid w:val="008B0647"/>
    <w:rsid w:val="008B065F"/>
    <w:rsid w:val="008B0AD6"/>
    <w:rsid w:val="008B100C"/>
    <w:rsid w:val="008B10B3"/>
    <w:rsid w:val="008B130D"/>
    <w:rsid w:val="008B1345"/>
    <w:rsid w:val="008B18C1"/>
    <w:rsid w:val="008B1B53"/>
    <w:rsid w:val="008B1C04"/>
    <w:rsid w:val="008B1C97"/>
    <w:rsid w:val="008B1E82"/>
    <w:rsid w:val="008B1F9E"/>
    <w:rsid w:val="008B2215"/>
    <w:rsid w:val="008B28B7"/>
    <w:rsid w:val="008B35F8"/>
    <w:rsid w:val="008B366E"/>
    <w:rsid w:val="008B380B"/>
    <w:rsid w:val="008B3BA0"/>
    <w:rsid w:val="008B3C12"/>
    <w:rsid w:val="008B3FE7"/>
    <w:rsid w:val="008B40B9"/>
    <w:rsid w:val="008B4593"/>
    <w:rsid w:val="008B467A"/>
    <w:rsid w:val="008B47AA"/>
    <w:rsid w:val="008B4E6A"/>
    <w:rsid w:val="008B54DE"/>
    <w:rsid w:val="008B5EFC"/>
    <w:rsid w:val="008B6509"/>
    <w:rsid w:val="008B68AC"/>
    <w:rsid w:val="008B6DF7"/>
    <w:rsid w:val="008B7214"/>
    <w:rsid w:val="008B75FA"/>
    <w:rsid w:val="008C021B"/>
    <w:rsid w:val="008C022E"/>
    <w:rsid w:val="008C0684"/>
    <w:rsid w:val="008C0869"/>
    <w:rsid w:val="008C09FC"/>
    <w:rsid w:val="008C0BEA"/>
    <w:rsid w:val="008C0C3A"/>
    <w:rsid w:val="008C0C44"/>
    <w:rsid w:val="008C0DF1"/>
    <w:rsid w:val="008C13E4"/>
    <w:rsid w:val="008C1D6F"/>
    <w:rsid w:val="008C2243"/>
    <w:rsid w:val="008C22C5"/>
    <w:rsid w:val="008C23C2"/>
    <w:rsid w:val="008C2463"/>
    <w:rsid w:val="008C2711"/>
    <w:rsid w:val="008C3058"/>
    <w:rsid w:val="008C3371"/>
    <w:rsid w:val="008C3569"/>
    <w:rsid w:val="008C3B7C"/>
    <w:rsid w:val="008C3D48"/>
    <w:rsid w:val="008C3ED1"/>
    <w:rsid w:val="008C47C4"/>
    <w:rsid w:val="008C4AF7"/>
    <w:rsid w:val="008C5621"/>
    <w:rsid w:val="008C5ED5"/>
    <w:rsid w:val="008C5EF5"/>
    <w:rsid w:val="008C60AA"/>
    <w:rsid w:val="008C6A99"/>
    <w:rsid w:val="008C6D41"/>
    <w:rsid w:val="008C6D5A"/>
    <w:rsid w:val="008C7561"/>
    <w:rsid w:val="008C789A"/>
    <w:rsid w:val="008C7E92"/>
    <w:rsid w:val="008D0776"/>
    <w:rsid w:val="008D0840"/>
    <w:rsid w:val="008D08A9"/>
    <w:rsid w:val="008D0E88"/>
    <w:rsid w:val="008D0EE5"/>
    <w:rsid w:val="008D0F8D"/>
    <w:rsid w:val="008D112E"/>
    <w:rsid w:val="008D15FF"/>
    <w:rsid w:val="008D197C"/>
    <w:rsid w:val="008D19C2"/>
    <w:rsid w:val="008D1B1F"/>
    <w:rsid w:val="008D20D9"/>
    <w:rsid w:val="008D26C3"/>
    <w:rsid w:val="008D26E8"/>
    <w:rsid w:val="008D294C"/>
    <w:rsid w:val="008D2C7B"/>
    <w:rsid w:val="008D39A6"/>
    <w:rsid w:val="008D42B4"/>
    <w:rsid w:val="008D4362"/>
    <w:rsid w:val="008D55EB"/>
    <w:rsid w:val="008D5CF1"/>
    <w:rsid w:val="008D603B"/>
    <w:rsid w:val="008D60B9"/>
    <w:rsid w:val="008D6719"/>
    <w:rsid w:val="008D69B2"/>
    <w:rsid w:val="008D6CD8"/>
    <w:rsid w:val="008D7004"/>
    <w:rsid w:val="008D71A0"/>
    <w:rsid w:val="008D736E"/>
    <w:rsid w:val="008D7447"/>
    <w:rsid w:val="008D744E"/>
    <w:rsid w:val="008D7724"/>
    <w:rsid w:val="008D7906"/>
    <w:rsid w:val="008D7B4A"/>
    <w:rsid w:val="008D7BFF"/>
    <w:rsid w:val="008E0317"/>
    <w:rsid w:val="008E035F"/>
    <w:rsid w:val="008E0371"/>
    <w:rsid w:val="008E07BC"/>
    <w:rsid w:val="008E1172"/>
    <w:rsid w:val="008E1569"/>
    <w:rsid w:val="008E1B5C"/>
    <w:rsid w:val="008E1D34"/>
    <w:rsid w:val="008E2994"/>
    <w:rsid w:val="008E2FE5"/>
    <w:rsid w:val="008E3019"/>
    <w:rsid w:val="008E33D4"/>
    <w:rsid w:val="008E396F"/>
    <w:rsid w:val="008E3994"/>
    <w:rsid w:val="008E3FD3"/>
    <w:rsid w:val="008E42A4"/>
    <w:rsid w:val="008E4E0C"/>
    <w:rsid w:val="008E517F"/>
    <w:rsid w:val="008E522B"/>
    <w:rsid w:val="008E5BBA"/>
    <w:rsid w:val="008E62EB"/>
    <w:rsid w:val="008E65DF"/>
    <w:rsid w:val="008E68C3"/>
    <w:rsid w:val="008E6F66"/>
    <w:rsid w:val="008E6F9A"/>
    <w:rsid w:val="008E72C5"/>
    <w:rsid w:val="008E7AB6"/>
    <w:rsid w:val="008F020A"/>
    <w:rsid w:val="008F0E94"/>
    <w:rsid w:val="008F1115"/>
    <w:rsid w:val="008F15CE"/>
    <w:rsid w:val="008F1B6B"/>
    <w:rsid w:val="008F1CDE"/>
    <w:rsid w:val="008F1D6D"/>
    <w:rsid w:val="008F1DE5"/>
    <w:rsid w:val="008F2284"/>
    <w:rsid w:val="008F230C"/>
    <w:rsid w:val="008F2566"/>
    <w:rsid w:val="008F2723"/>
    <w:rsid w:val="008F31C6"/>
    <w:rsid w:val="008F3444"/>
    <w:rsid w:val="008F3BD2"/>
    <w:rsid w:val="008F3F0E"/>
    <w:rsid w:val="008F43BF"/>
    <w:rsid w:val="008F4791"/>
    <w:rsid w:val="008F48D0"/>
    <w:rsid w:val="008F4992"/>
    <w:rsid w:val="008F5996"/>
    <w:rsid w:val="008F5C93"/>
    <w:rsid w:val="008F6434"/>
    <w:rsid w:val="008F673D"/>
    <w:rsid w:val="008F6865"/>
    <w:rsid w:val="008F6DB1"/>
    <w:rsid w:val="008F6F7A"/>
    <w:rsid w:val="008F73FF"/>
    <w:rsid w:val="008F760F"/>
    <w:rsid w:val="008F766C"/>
    <w:rsid w:val="008F787E"/>
    <w:rsid w:val="008F7DA3"/>
    <w:rsid w:val="008F7E6C"/>
    <w:rsid w:val="008F7FDA"/>
    <w:rsid w:val="008F7FDE"/>
    <w:rsid w:val="0090003C"/>
    <w:rsid w:val="00900089"/>
    <w:rsid w:val="0090088A"/>
    <w:rsid w:val="00900921"/>
    <w:rsid w:val="00900D00"/>
    <w:rsid w:val="0090112B"/>
    <w:rsid w:val="009017FE"/>
    <w:rsid w:val="00901831"/>
    <w:rsid w:val="00901928"/>
    <w:rsid w:val="00901A68"/>
    <w:rsid w:val="00901D66"/>
    <w:rsid w:val="009021D5"/>
    <w:rsid w:val="00902BEB"/>
    <w:rsid w:val="00903387"/>
    <w:rsid w:val="009035B1"/>
    <w:rsid w:val="00903761"/>
    <w:rsid w:val="00903A9D"/>
    <w:rsid w:val="00903B86"/>
    <w:rsid w:val="00904258"/>
    <w:rsid w:val="009048C5"/>
    <w:rsid w:val="009052C6"/>
    <w:rsid w:val="00905359"/>
    <w:rsid w:val="0090573B"/>
    <w:rsid w:val="00905CC4"/>
    <w:rsid w:val="00905F5A"/>
    <w:rsid w:val="009061CF"/>
    <w:rsid w:val="009063E0"/>
    <w:rsid w:val="009065D5"/>
    <w:rsid w:val="00907053"/>
    <w:rsid w:val="00907266"/>
    <w:rsid w:val="00907B4B"/>
    <w:rsid w:val="009102C5"/>
    <w:rsid w:val="009108BD"/>
    <w:rsid w:val="00911371"/>
    <w:rsid w:val="00912013"/>
    <w:rsid w:val="009120DC"/>
    <w:rsid w:val="009125B4"/>
    <w:rsid w:val="009127F1"/>
    <w:rsid w:val="009136A9"/>
    <w:rsid w:val="00914005"/>
    <w:rsid w:val="0091452A"/>
    <w:rsid w:val="0091460E"/>
    <w:rsid w:val="009148D3"/>
    <w:rsid w:val="009151D2"/>
    <w:rsid w:val="009152FA"/>
    <w:rsid w:val="009157A1"/>
    <w:rsid w:val="009159FA"/>
    <w:rsid w:val="00915D4B"/>
    <w:rsid w:val="00915E71"/>
    <w:rsid w:val="0091626D"/>
    <w:rsid w:val="00916550"/>
    <w:rsid w:val="009166B4"/>
    <w:rsid w:val="009167C1"/>
    <w:rsid w:val="00916957"/>
    <w:rsid w:val="0091715A"/>
    <w:rsid w:val="009172BF"/>
    <w:rsid w:val="00917920"/>
    <w:rsid w:val="00917A0A"/>
    <w:rsid w:val="00917D81"/>
    <w:rsid w:val="00917F5F"/>
    <w:rsid w:val="00920E36"/>
    <w:rsid w:val="00920E9C"/>
    <w:rsid w:val="00921166"/>
    <w:rsid w:val="009214E5"/>
    <w:rsid w:val="00921EC5"/>
    <w:rsid w:val="0092212E"/>
    <w:rsid w:val="009222B6"/>
    <w:rsid w:val="0092296B"/>
    <w:rsid w:val="0092303B"/>
    <w:rsid w:val="00923153"/>
    <w:rsid w:val="00923399"/>
    <w:rsid w:val="0092369C"/>
    <w:rsid w:val="00923DC1"/>
    <w:rsid w:val="00923E80"/>
    <w:rsid w:val="00924276"/>
    <w:rsid w:val="00924684"/>
    <w:rsid w:val="009247DA"/>
    <w:rsid w:val="00924987"/>
    <w:rsid w:val="00924F29"/>
    <w:rsid w:val="009251DD"/>
    <w:rsid w:val="00925429"/>
    <w:rsid w:val="00925E67"/>
    <w:rsid w:val="00926308"/>
    <w:rsid w:val="009266AA"/>
    <w:rsid w:val="009269B8"/>
    <w:rsid w:val="00926D9E"/>
    <w:rsid w:val="0093073C"/>
    <w:rsid w:val="009307D2"/>
    <w:rsid w:val="009308DA"/>
    <w:rsid w:val="00930973"/>
    <w:rsid w:val="00930D6C"/>
    <w:rsid w:val="00930E82"/>
    <w:rsid w:val="009310C2"/>
    <w:rsid w:val="00931127"/>
    <w:rsid w:val="00931206"/>
    <w:rsid w:val="00931886"/>
    <w:rsid w:val="009318FA"/>
    <w:rsid w:val="00931B67"/>
    <w:rsid w:val="00932236"/>
    <w:rsid w:val="009328A8"/>
    <w:rsid w:val="00932AE2"/>
    <w:rsid w:val="00932B97"/>
    <w:rsid w:val="009332C3"/>
    <w:rsid w:val="00934134"/>
    <w:rsid w:val="009342AF"/>
    <w:rsid w:val="009342C8"/>
    <w:rsid w:val="00934351"/>
    <w:rsid w:val="00934417"/>
    <w:rsid w:val="0093462B"/>
    <w:rsid w:val="00934A2F"/>
    <w:rsid w:val="00935B9E"/>
    <w:rsid w:val="00935CB2"/>
    <w:rsid w:val="00936005"/>
    <w:rsid w:val="009364FA"/>
    <w:rsid w:val="009369C3"/>
    <w:rsid w:val="00936C08"/>
    <w:rsid w:val="009379F9"/>
    <w:rsid w:val="00937AB3"/>
    <w:rsid w:val="00937FBB"/>
    <w:rsid w:val="0094030F"/>
    <w:rsid w:val="00940667"/>
    <w:rsid w:val="009407BF"/>
    <w:rsid w:val="00940C3D"/>
    <w:rsid w:val="00940D27"/>
    <w:rsid w:val="009412BE"/>
    <w:rsid w:val="0094181C"/>
    <w:rsid w:val="0094217B"/>
    <w:rsid w:val="009425E6"/>
    <w:rsid w:val="0094268D"/>
    <w:rsid w:val="00943637"/>
    <w:rsid w:val="00943641"/>
    <w:rsid w:val="00943749"/>
    <w:rsid w:val="00943D9D"/>
    <w:rsid w:val="00944841"/>
    <w:rsid w:val="0094488A"/>
    <w:rsid w:val="00944915"/>
    <w:rsid w:val="00944BE0"/>
    <w:rsid w:val="00945083"/>
    <w:rsid w:val="0094580D"/>
    <w:rsid w:val="0094582D"/>
    <w:rsid w:val="00945E80"/>
    <w:rsid w:val="009464D9"/>
    <w:rsid w:val="0094679F"/>
    <w:rsid w:val="009467AC"/>
    <w:rsid w:val="0094759E"/>
    <w:rsid w:val="009478E6"/>
    <w:rsid w:val="00947F31"/>
    <w:rsid w:val="00947FEB"/>
    <w:rsid w:val="0095044F"/>
    <w:rsid w:val="00950685"/>
    <w:rsid w:val="00950820"/>
    <w:rsid w:val="0095154D"/>
    <w:rsid w:val="0095172B"/>
    <w:rsid w:val="009519CA"/>
    <w:rsid w:val="00951BEA"/>
    <w:rsid w:val="00951CA7"/>
    <w:rsid w:val="00951D50"/>
    <w:rsid w:val="009521CC"/>
    <w:rsid w:val="0095225B"/>
    <w:rsid w:val="0095229E"/>
    <w:rsid w:val="00952595"/>
    <w:rsid w:val="0095345B"/>
    <w:rsid w:val="00953D1F"/>
    <w:rsid w:val="00953FF3"/>
    <w:rsid w:val="0095405C"/>
    <w:rsid w:val="009544D7"/>
    <w:rsid w:val="009547CF"/>
    <w:rsid w:val="00954D00"/>
    <w:rsid w:val="00954E89"/>
    <w:rsid w:val="00954F40"/>
    <w:rsid w:val="00954FC4"/>
    <w:rsid w:val="00955511"/>
    <w:rsid w:val="0095565E"/>
    <w:rsid w:val="009556F8"/>
    <w:rsid w:val="00955905"/>
    <w:rsid w:val="00955A0C"/>
    <w:rsid w:val="00955B92"/>
    <w:rsid w:val="00955C11"/>
    <w:rsid w:val="00955FE5"/>
    <w:rsid w:val="0095695C"/>
    <w:rsid w:val="00956B22"/>
    <w:rsid w:val="00956C5E"/>
    <w:rsid w:val="00956C6A"/>
    <w:rsid w:val="0095722F"/>
    <w:rsid w:val="00957777"/>
    <w:rsid w:val="00957A3C"/>
    <w:rsid w:val="0096004D"/>
    <w:rsid w:val="009601A0"/>
    <w:rsid w:val="009605E4"/>
    <w:rsid w:val="00960918"/>
    <w:rsid w:val="009610F8"/>
    <w:rsid w:val="009615A7"/>
    <w:rsid w:val="0096175C"/>
    <w:rsid w:val="00961E23"/>
    <w:rsid w:val="00961E2A"/>
    <w:rsid w:val="00961E2C"/>
    <w:rsid w:val="00962C20"/>
    <w:rsid w:val="00962C94"/>
    <w:rsid w:val="0096340B"/>
    <w:rsid w:val="00963778"/>
    <w:rsid w:val="00964493"/>
    <w:rsid w:val="00964DD0"/>
    <w:rsid w:val="00964F0D"/>
    <w:rsid w:val="009651E1"/>
    <w:rsid w:val="0096530A"/>
    <w:rsid w:val="009658CC"/>
    <w:rsid w:val="00965C85"/>
    <w:rsid w:val="009664C5"/>
    <w:rsid w:val="00966853"/>
    <w:rsid w:val="00967511"/>
    <w:rsid w:val="00967F2D"/>
    <w:rsid w:val="009704E4"/>
    <w:rsid w:val="00970563"/>
    <w:rsid w:val="00971323"/>
    <w:rsid w:val="009713EA"/>
    <w:rsid w:val="009717BA"/>
    <w:rsid w:val="00971909"/>
    <w:rsid w:val="0097235F"/>
    <w:rsid w:val="0097241E"/>
    <w:rsid w:val="00972620"/>
    <w:rsid w:val="00972A62"/>
    <w:rsid w:val="00972D53"/>
    <w:rsid w:val="009730D4"/>
    <w:rsid w:val="0097314F"/>
    <w:rsid w:val="009734CD"/>
    <w:rsid w:val="0097359A"/>
    <w:rsid w:val="00973D5B"/>
    <w:rsid w:val="00973EFC"/>
    <w:rsid w:val="00974323"/>
    <w:rsid w:val="00974344"/>
    <w:rsid w:val="0097470E"/>
    <w:rsid w:val="00974B25"/>
    <w:rsid w:val="00974C4A"/>
    <w:rsid w:val="00975AB6"/>
    <w:rsid w:val="00975BC9"/>
    <w:rsid w:val="00975DB6"/>
    <w:rsid w:val="00976451"/>
    <w:rsid w:val="00976680"/>
    <w:rsid w:val="00976690"/>
    <w:rsid w:val="009766C8"/>
    <w:rsid w:val="009771D4"/>
    <w:rsid w:val="00977711"/>
    <w:rsid w:val="00977722"/>
    <w:rsid w:val="00977DE8"/>
    <w:rsid w:val="009801DB"/>
    <w:rsid w:val="009802FF"/>
    <w:rsid w:val="00980671"/>
    <w:rsid w:val="00980804"/>
    <w:rsid w:val="00980BE8"/>
    <w:rsid w:val="00981096"/>
    <w:rsid w:val="00981511"/>
    <w:rsid w:val="00981597"/>
    <w:rsid w:val="0098173A"/>
    <w:rsid w:val="00981DC6"/>
    <w:rsid w:val="00981F0D"/>
    <w:rsid w:val="0098223C"/>
    <w:rsid w:val="00982A71"/>
    <w:rsid w:val="00982AF5"/>
    <w:rsid w:val="00982D7A"/>
    <w:rsid w:val="00982EC8"/>
    <w:rsid w:val="00983290"/>
    <w:rsid w:val="009833A6"/>
    <w:rsid w:val="00983E6D"/>
    <w:rsid w:val="0098421F"/>
    <w:rsid w:val="00984368"/>
    <w:rsid w:val="00984453"/>
    <w:rsid w:val="009844A7"/>
    <w:rsid w:val="009848F2"/>
    <w:rsid w:val="00984963"/>
    <w:rsid w:val="00984B38"/>
    <w:rsid w:val="00985296"/>
    <w:rsid w:val="00985770"/>
    <w:rsid w:val="00985E3A"/>
    <w:rsid w:val="00985F85"/>
    <w:rsid w:val="00986259"/>
    <w:rsid w:val="0098646B"/>
    <w:rsid w:val="0098665C"/>
    <w:rsid w:val="00986B9C"/>
    <w:rsid w:val="00986DDD"/>
    <w:rsid w:val="00986F3F"/>
    <w:rsid w:val="00987AE0"/>
    <w:rsid w:val="00987E84"/>
    <w:rsid w:val="00990A90"/>
    <w:rsid w:val="00990AB2"/>
    <w:rsid w:val="00990BB7"/>
    <w:rsid w:val="00990E4A"/>
    <w:rsid w:val="00991508"/>
    <w:rsid w:val="0099190A"/>
    <w:rsid w:val="00991AD7"/>
    <w:rsid w:val="00992555"/>
    <w:rsid w:val="00992DF5"/>
    <w:rsid w:val="009932D7"/>
    <w:rsid w:val="0099335F"/>
    <w:rsid w:val="009934D3"/>
    <w:rsid w:val="0099374E"/>
    <w:rsid w:val="009937FE"/>
    <w:rsid w:val="009938AD"/>
    <w:rsid w:val="0099396B"/>
    <w:rsid w:val="00993D0C"/>
    <w:rsid w:val="00993E17"/>
    <w:rsid w:val="0099434E"/>
    <w:rsid w:val="0099465F"/>
    <w:rsid w:val="0099497F"/>
    <w:rsid w:val="00994CA1"/>
    <w:rsid w:val="00995123"/>
    <w:rsid w:val="00995272"/>
    <w:rsid w:val="00995371"/>
    <w:rsid w:val="00995789"/>
    <w:rsid w:val="009957C8"/>
    <w:rsid w:val="00995F32"/>
    <w:rsid w:val="00996307"/>
    <w:rsid w:val="00996530"/>
    <w:rsid w:val="00996692"/>
    <w:rsid w:val="00996A48"/>
    <w:rsid w:val="00996C9C"/>
    <w:rsid w:val="00996CBE"/>
    <w:rsid w:val="00996F3E"/>
    <w:rsid w:val="00996F44"/>
    <w:rsid w:val="0099700F"/>
    <w:rsid w:val="00997126"/>
    <w:rsid w:val="009971D2"/>
    <w:rsid w:val="009975F3"/>
    <w:rsid w:val="009978D2"/>
    <w:rsid w:val="00997A7E"/>
    <w:rsid w:val="00997D2E"/>
    <w:rsid w:val="00997F15"/>
    <w:rsid w:val="009A0242"/>
    <w:rsid w:val="009A0587"/>
    <w:rsid w:val="009A0939"/>
    <w:rsid w:val="009A18CA"/>
    <w:rsid w:val="009A1913"/>
    <w:rsid w:val="009A1B47"/>
    <w:rsid w:val="009A1C53"/>
    <w:rsid w:val="009A1CD3"/>
    <w:rsid w:val="009A26A9"/>
    <w:rsid w:val="009A27E0"/>
    <w:rsid w:val="009A2A96"/>
    <w:rsid w:val="009A2C96"/>
    <w:rsid w:val="009A2F3F"/>
    <w:rsid w:val="009A2F6F"/>
    <w:rsid w:val="009A3001"/>
    <w:rsid w:val="009A39B7"/>
    <w:rsid w:val="009A3ED7"/>
    <w:rsid w:val="009A3F28"/>
    <w:rsid w:val="009A4116"/>
    <w:rsid w:val="009A47BA"/>
    <w:rsid w:val="009A493B"/>
    <w:rsid w:val="009A4987"/>
    <w:rsid w:val="009A608E"/>
    <w:rsid w:val="009A6B98"/>
    <w:rsid w:val="009A6DCB"/>
    <w:rsid w:val="009A7B49"/>
    <w:rsid w:val="009A7C99"/>
    <w:rsid w:val="009A7CEE"/>
    <w:rsid w:val="009B057A"/>
    <w:rsid w:val="009B0CCC"/>
    <w:rsid w:val="009B0F5D"/>
    <w:rsid w:val="009B1A81"/>
    <w:rsid w:val="009B1FC4"/>
    <w:rsid w:val="009B2309"/>
    <w:rsid w:val="009B23DC"/>
    <w:rsid w:val="009B24FE"/>
    <w:rsid w:val="009B2E95"/>
    <w:rsid w:val="009B3293"/>
    <w:rsid w:val="009B3478"/>
    <w:rsid w:val="009B34A0"/>
    <w:rsid w:val="009B3994"/>
    <w:rsid w:val="009B3A31"/>
    <w:rsid w:val="009B3B0F"/>
    <w:rsid w:val="009B3C8B"/>
    <w:rsid w:val="009B3ED9"/>
    <w:rsid w:val="009B3EF8"/>
    <w:rsid w:val="009B40BD"/>
    <w:rsid w:val="009B471F"/>
    <w:rsid w:val="009B4856"/>
    <w:rsid w:val="009B4868"/>
    <w:rsid w:val="009B4AE8"/>
    <w:rsid w:val="009B4EEF"/>
    <w:rsid w:val="009B4F6A"/>
    <w:rsid w:val="009B507E"/>
    <w:rsid w:val="009B53B9"/>
    <w:rsid w:val="009B5478"/>
    <w:rsid w:val="009B55B2"/>
    <w:rsid w:val="009B5A11"/>
    <w:rsid w:val="009B6549"/>
    <w:rsid w:val="009B657A"/>
    <w:rsid w:val="009B65A4"/>
    <w:rsid w:val="009B6851"/>
    <w:rsid w:val="009B6967"/>
    <w:rsid w:val="009B6C9A"/>
    <w:rsid w:val="009B6D1A"/>
    <w:rsid w:val="009B6E17"/>
    <w:rsid w:val="009B7D4D"/>
    <w:rsid w:val="009B7F72"/>
    <w:rsid w:val="009C06B7"/>
    <w:rsid w:val="009C0C76"/>
    <w:rsid w:val="009C0CF0"/>
    <w:rsid w:val="009C0F33"/>
    <w:rsid w:val="009C0F5F"/>
    <w:rsid w:val="009C16E0"/>
    <w:rsid w:val="009C181C"/>
    <w:rsid w:val="009C1D91"/>
    <w:rsid w:val="009C1FA1"/>
    <w:rsid w:val="009C20DC"/>
    <w:rsid w:val="009C24C7"/>
    <w:rsid w:val="009C2750"/>
    <w:rsid w:val="009C2885"/>
    <w:rsid w:val="009C28DA"/>
    <w:rsid w:val="009C28FD"/>
    <w:rsid w:val="009C29C2"/>
    <w:rsid w:val="009C3524"/>
    <w:rsid w:val="009C35BC"/>
    <w:rsid w:val="009C372B"/>
    <w:rsid w:val="009C373F"/>
    <w:rsid w:val="009C39FF"/>
    <w:rsid w:val="009C400D"/>
    <w:rsid w:val="009C47F9"/>
    <w:rsid w:val="009C4EC4"/>
    <w:rsid w:val="009C558F"/>
    <w:rsid w:val="009C5644"/>
    <w:rsid w:val="009C5783"/>
    <w:rsid w:val="009C59DC"/>
    <w:rsid w:val="009C5E82"/>
    <w:rsid w:val="009C64FB"/>
    <w:rsid w:val="009C6C8A"/>
    <w:rsid w:val="009C6F59"/>
    <w:rsid w:val="009C718B"/>
    <w:rsid w:val="009C731F"/>
    <w:rsid w:val="009C749C"/>
    <w:rsid w:val="009C74BC"/>
    <w:rsid w:val="009C784F"/>
    <w:rsid w:val="009C79AB"/>
    <w:rsid w:val="009C7CA0"/>
    <w:rsid w:val="009C7F34"/>
    <w:rsid w:val="009D078D"/>
    <w:rsid w:val="009D0D8B"/>
    <w:rsid w:val="009D1329"/>
    <w:rsid w:val="009D193B"/>
    <w:rsid w:val="009D198C"/>
    <w:rsid w:val="009D1CCB"/>
    <w:rsid w:val="009D22F2"/>
    <w:rsid w:val="009D24E5"/>
    <w:rsid w:val="009D2901"/>
    <w:rsid w:val="009D2E91"/>
    <w:rsid w:val="009D306B"/>
    <w:rsid w:val="009D3663"/>
    <w:rsid w:val="009D432C"/>
    <w:rsid w:val="009D4336"/>
    <w:rsid w:val="009D444B"/>
    <w:rsid w:val="009D44CD"/>
    <w:rsid w:val="009D4749"/>
    <w:rsid w:val="009D5331"/>
    <w:rsid w:val="009D54F6"/>
    <w:rsid w:val="009D580E"/>
    <w:rsid w:val="009D5B3B"/>
    <w:rsid w:val="009D5E4B"/>
    <w:rsid w:val="009D6965"/>
    <w:rsid w:val="009D6BFA"/>
    <w:rsid w:val="009D7111"/>
    <w:rsid w:val="009D7377"/>
    <w:rsid w:val="009D74AF"/>
    <w:rsid w:val="009D7585"/>
    <w:rsid w:val="009D7CFF"/>
    <w:rsid w:val="009D7EE7"/>
    <w:rsid w:val="009E02CA"/>
    <w:rsid w:val="009E0552"/>
    <w:rsid w:val="009E0570"/>
    <w:rsid w:val="009E0A1C"/>
    <w:rsid w:val="009E0CC8"/>
    <w:rsid w:val="009E0D9C"/>
    <w:rsid w:val="009E14AD"/>
    <w:rsid w:val="009E1ACC"/>
    <w:rsid w:val="009E207C"/>
    <w:rsid w:val="009E33D1"/>
    <w:rsid w:val="009E34EE"/>
    <w:rsid w:val="009E391E"/>
    <w:rsid w:val="009E40A0"/>
    <w:rsid w:val="009E4995"/>
    <w:rsid w:val="009E4FE4"/>
    <w:rsid w:val="009E57B0"/>
    <w:rsid w:val="009E57C6"/>
    <w:rsid w:val="009E58FA"/>
    <w:rsid w:val="009E5974"/>
    <w:rsid w:val="009E5D46"/>
    <w:rsid w:val="009E5EE3"/>
    <w:rsid w:val="009E66D7"/>
    <w:rsid w:val="009E70B0"/>
    <w:rsid w:val="009E7266"/>
    <w:rsid w:val="009E74BB"/>
    <w:rsid w:val="009E766C"/>
    <w:rsid w:val="009E7DE0"/>
    <w:rsid w:val="009E7F55"/>
    <w:rsid w:val="009F01EF"/>
    <w:rsid w:val="009F0215"/>
    <w:rsid w:val="009F02B2"/>
    <w:rsid w:val="009F0AEB"/>
    <w:rsid w:val="009F0E7F"/>
    <w:rsid w:val="009F2392"/>
    <w:rsid w:val="009F299C"/>
    <w:rsid w:val="009F2F09"/>
    <w:rsid w:val="009F302C"/>
    <w:rsid w:val="009F3603"/>
    <w:rsid w:val="009F3A59"/>
    <w:rsid w:val="009F3F47"/>
    <w:rsid w:val="009F4705"/>
    <w:rsid w:val="009F4CAD"/>
    <w:rsid w:val="009F4D6D"/>
    <w:rsid w:val="009F50B1"/>
    <w:rsid w:val="009F5453"/>
    <w:rsid w:val="009F5AD0"/>
    <w:rsid w:val="009F5AE6"/>
    <w:rsid w:val="009F5B5C"/>
    <w:rsid w:val="009F5B8B"/>
    <w:rsid w:val="009F5C29"/>
    <w:rsid w:val="009F6773"/>
    <w:rsid w:val="009F69D8"/>
    <w:rsid w:val="009F72A3"/>
    <w:rsid w:val="009F748C"/>
    <w:rsid w:val="009F7A9A"/>
    <w:rsid w:val="009F7E55"/>
    <w:rsid w:val="00A0006E"/>
    <w:rsid w:val="00A00685"/>
    <w:rsid w:val="00A00DDE"/>
    <w:rsid w:val="00A012AC"/>
    <w:rsid w:val="00A01318"/>
    <w:rsid w:val="00A014D9"/>
    <w:rsid w:val="00A0154F"/>
    <w:rsid w:val="00A01A07"/>
    <w:rsid w:val="00A01E30"/>
    <w:rsid w:val="00A030D7"/>
    <w:rsid w:val="00A038D9"/>
    <w:rsid w:val="00A0395B"/>
    <w:rsid w:val="00A039BB"/>
    <w:rsid w:val="00A04697"/>
    <w:rsid w:val="00A046CC"/>
    <w:rsid w:val="00A046E1"/>
    <w:rsid w:val="00A04B07"/>
    <w:rsid w:val="00A04D8B"/>
    <w:rsid w:val="00A0509A"/>
    <w:rsid w:val="00A053AF"/>
    <w:rsid w:val="00A055BF"/>
    <w:rsid w:val="00A05935"/>
    <w:rsid w:val="00A05CB8"/>
    <w:rsid w:val="00A06159"/>
    <w:rsid w:val="00A062F1"/>
    <w:rsid w:val="00A067D3"/>
    <w:rsid w:val="00A06C78"/>
    <w:rsid w:val="00A06C80"/>
    <w:rsid w:val="00A07545"/>
    <w:rsid w:val="00A0765F"/>
    <w:rsid w:val="00A07DF3"/>
    <w:rsid w:val="00A10039"/>
    <w:rsid w:val="00A102C5"/>
    <w:rsid w:val="00A102E1"/>
    <w:rsid w:val="00A10747"/>
    <w:rsid w:val="00A10835"/>
    <w:rsid w:val="00A10B42"/>
    <w:rsid w:val="00A10DA0"/>
    <w:rsid w:val="00A11204"/>
    <w:rsid w:val="00A1170E"/>
    <w:rsid w:val="00A11A7B"/>
    <w:rsid w:val="00A11A90"/>
    <w:rsid w:val="00A11CB4"/>
    <w:rsid w:val="00A12218"/>
    <w:rsid w:val="00A12669"/>
    <w:rsid w:val="00A12800"/>
    <w:rsid w:val="00A12AE8"/>
    <w:rsid w:val="00A12F80"/>
    <w:rsid w:val="00A1328A"/>
    <w:rsid w:val="00A1339D"/>
    <w:rsid w:val="00A135B0"/>
    <w:rsid w:val="00A14124"/>
    <w:rsid w:val="00A14132"/>
    <w:rsid w:val="00A142A8"/>
    <w:rsid w:val="00A143AD"/>
    <w:rsid w:val="00A145CE"/>
    <w:rsid w:val="00A147BD"/>
    <w:rsid w:val="00A14BB9"/>
    <w:rsid w:val="00A14C3D"/>
    <w:rsid w:val="00A15049"/>
    <w:rsid w:val="00A15071"/>
    <w:rsid w:val="00A15DD8"/>
    <w:rsid w:val="00A1620B"/>
    <w:rsid w:val="00A16B16"/>
    <w:rsid w:val="00A16C6C"/>
    <w:rsid w:val="00A16F34"/>
    <w:rsid w:val="00A1718D"/>
    <w:rsid w:val="00A17202"/>
    <w:rsid w:val="00A17A49"/>
    <w:rsid w:val="00A17E41"/>
    <w:rsid w:val="00A20936"/>
    <w:rsid w:val="00A20D86"/>
    <w:rsid w:val="00A20E36"/>
    <w:rsid w:val="00A21558"/>
    <w:rsid w:val="00A215EE"/>
    <w:rsid w:val="00A21D89"/>
    <w:rsid w:val="00A22843"/>
    <w:rsid w:val="00A22D76"/>
    <w:rsid w:val="00A24860"/>
    <w:rsid w:val="00A248A0"/>
    <w:rsid w:val="00A249DD"/>
    <w:rsid w:val="00A24B8A"/>
    <w:rsid w:val="00A254FE"/>
    <w:rsid w:val="00A25530"/>
    <w:rsid w:val="00A2579B"/>
    <w:rsid w:val="00A25B74"/>
    <w:rsid w:val="00A2643F"/>
    <w:rsid w:val="00A26A16"/>
    <w:rsid w:val="00A26BE2"/>
    <w:rsid w:val="00A26CED"/>
    <w:rsid w:val="00A27216"/>
    <w:rsid w:val="00A273F1"/>
    <w:rsid w:val="00A27609"/>
    <w:rsid w:val="00A2763A"/>
    <w:rsid w:val="00A276A1"/>
    <w:rsid w:val="00A27823"/>
    <w:rsid w:val="00A27840"/>
    <w:rsid w:val="00A279C7"/>
    <w:rsid w:val="00A27B85"/>
    <w:rsid w:val="00A3037F"/>
    <w:rsid w:val="00A308AC"/>
    <w:rsid w:val="00A30C8D"/>
    <w:rsid w:val="00A30EB5"/>
    <w:rsid w:val="00A316EB"/>
    <w:rsid w:val="00A3191B"/>
    <w:rsid w:val="00A31AAF"/>
    <w:rsid w:val="00A31CB4"/>
    <w:rsid w:val="00A31F63"/>
    <w:rsid w:val="00A32225"/>
    <w:rsid w:val="00A32295"/>
    <w:rsid w:val="00A323C7"/>
    <w:rsid w:val="00A32748"/>
    <w:rsid w:val="00A32C4A"/>
    <w:rsid w:val="00A32FB2"/>
    <w:rsid w:val="00A32FC6"/>
    <w:rsid w:val="00A3317C"/>
    <w:rsid w:val="00A331A9"/>
    <w:rsid w:val="00A33271"/>
    <w:rsid w:val="00A33922"/>
    <w:rsid w:val="00A33AE9"/>
    <w:rsid w:val="00A33D23"/>
    <w:rsid w:val="00A345F2"/>
    <w:rsid w:val="00A34AF1"/>
    <w:rsid w:val="00A35109"/>
    <w:rsid w:val="00A35736"/>
    <w:rsid w:val="00A35922"/>
    <w:rsid w:val="00A35D1F"/>
    <w:rsid w:val="00A36011"/>
    <w:rsid w:val="00A36076"/>
    <w:rsid w:val="00A3629E"/>
    <w:rsid w:val="00A364AC"/>
    <w:rsid w:val="00A36698"/>
    <w:rsid w:val="00A366B9"/>
    <w:rsid w:val="00A36787"/>
    <w:rsid w:val="00A36861"/>
    <w:rsid w:val="00A36AD0"/>
    <w:rsid w:val="00A36E7C"/>
    <w:rsid w:val="00A36F40"/>
    <w:rsid w:val="00A37443"/>
    <w:rsid w:val="00A375D4"/>
    <w:rsid w:val="00A3783A"/>
    <w:rsid w:val="00A37E24"/>
    <w:rsid w:val="00A37FBB"/>
    <w:rsid w:val="00A4018E"/>
    <w:rsid w:val="00A40388"/>
    <w:rsid w:val="00A4046E"/>
    <w:rsid w:val="00A40692"/>
    <w:rsid w:val="00A41018"/>
    <w:rsid w:val="00A4108C"/>
    <w:rsid w:val="00A414DB"/>
    <w:rsid w:val="00A4234A"/>
    <w:rsid w:val="00A42589"/>
    <w:rsid w:val="00A4262C"/>
    <w:rsid w:val="00A42CDB"/>
    <w:rsid w:val="00A42DD8"/>
    <w:rsid w:val="00A431F0"/>
    <w:rsid w:val="00A4325F"/>
    <w:rsid w:val="00A433A8"/>
    <w:rsid w:val="00A43883"/>
    <w:rsid w:val="00A43984"/>
    <w:rsid w:val="00A44886"/>
    <w:rsid w:val="00A4490D"/>
    <w:rsid w:val="00A44C76"/>
    <w:rsid w:val="00A450D1"/>
    <w:rsid w:val="00A45606"/>
    <w:rsid w:val="00A4560E"/>
    <w:rsid w:val="00A45F03"/>
    <w:rsid w:val="00A46656"/>
    <w:rsid w:val="00A46667"/>
    <w:rsid w:val="00A46673"/>
    <w:rsid w:val="00A46813"/>
    <w:rsid w:val="00A4692E"/>
    <w:rsid w:val="00A46CF3"/>
    <w:rsid w:val="00A46D31"/>
    <w:rsid w:val="00A46E74"/>
    <w:rsid w:val="00A471B0"/>
    <w:rsid w:val="00A47523"/>
    <w:rsid w:val="00A475C0"/>
    <w:rsid w:val="00A47994"/>
    <w:rsid w:val="00A50139"/>
    <w:rsid w:val="00A503FA"/>
    <w:rsid w:val="00A50461"/>
    <w:rsid w:val="00A51077"/>
    <w:rsid w:val="00A521F3"/>
    <w:rsid w:val="00A52CF3"/>
    <w:rsid w:val="00A52DB6"/>
    <w:rsid w:val="00A531CE"/>
    <w:rsid w:val="00A53333"/>
    <w:rsid w:val="00A537CD"/>
    <w:rsid w:val="00A537CE"/>
    <w:rsid w:val="00A53974"/>
    <w:rsid w:val="00A542DD"/>
    <w:rsid w:val="00A54563"/>
    <w:rsid w:val="00A54660"/>
    <w:rsid w:val="00A54C39"/>
    <w:rsid w:val="00A55D95"/>
    <w:rsid w:val="00A55EFF"/>
    <w:rsid w:val="00A5601E"/>
    <w:rsid w:val="00A56062"/>
    <w:rsid w:val="00A5619E"/>
    <w:rsid w:val="00A56279"/>
    <w:rsid w:val="00A56321"/>
    <w:rsid w:val="00A564D0"/>
    <w:rsid w:val="00A56501"/>
    <w:rsid w:val="00A566F5"/>
    <w:rsid w:val="00A56ACF"/>
    <w:rsid w:val="00A56FAD"/>
    <w:rsid w:val="00A57172"/>
    <w:rsid w:val="00A571F5"/>
    <w:rsid w:val="00A5725D"/>
    <w:rsid w:val="00A579A3"/>
    <w:rsid w:val="00A57AA9"/>
    <w:rsid w:val="00A60036"/>
    <w:rsid w:val="00A60482"/>
    <w:rsid w:val="00A60555"/>
    <w:rsid w:val="00A6084A"/>
    <w:rsid w:val="00A60AC6"/>
    <w:rsid w:val="00A60B1E"/>
    <w:rsid w:val="00A60B79"/>
    <w:rsid w:val="00A60BA7"/>
    <w:rsid w:val="00A60F30"/>
    <w:rsid w:val="00A60FD5"/>
    <w:rsid w:val="00A60FFC"/>
    <w:rsid w:val="00A614DB"/>
    <w:rsid w:val="00A61AD0"/>
    <w:rsid w:val="00A61E75"/>
    <w:rsid w:val="00A62372"/>
    <w:rsid w:val="00A6293A"/>
    <w:rsid w:val="00A630CF"/>
    <w:rsid w:val="00A63563"/>
    <w:rsid w:val="00A63994"/>
    <w:rsid w:val="00A63D71"/>
    <w:rsid w:val="00A643D4"/>
    <w:rsid w:val="00A644CF"/>
    <w:rsid w:val="00A648DE"/>
    <w:rsid w:val="00A64956"/>
    <w:rsid w:val="00A64AA8"/>
    <w:rsid w:val="00A64AB8"/>
    <w:rsid w:val="00A64F9B"/>
    <w:rsid w:val="00A64FF9"/>
    <w:rsid w:val="00A65343"/>
    <w:rsid w:val="00A65729"/>
    <w:rsid w:val="00A65F84"/>
    <w:rsid w:val="00A66699"/>
    <w:rsid w:val="00A666D9"/>
    <w:rsid w:val="00A66D99"/>
    <w:rsid w:val="00A676BF"/>
    <w:rsid w:val="00A67B51"/>
    <w:rsid w:val="00A67FE6"/>
    <w:rsid w:val="00A70193"/>
    <w:rsid w:val="00A70299"/>
    <w:rsid w:val="00A70517"/>
    <w:rsid w:val="00A70FFF"/>
    <w:rsid w:val="00A71FF5"/>
    <w:rsid w:val="00A72016"/>
    <w:rsid w:val="00A722EE"/>
    <w:rsid w:val="00A7289D"/>
    <w:rsid w:val="00A72B7F"/>
    <w:rsid w:val="00A72FBD"/>
    <w:rsid w:val="00A73509"/>
    <w:rsid w:val="00A73B6C"/>
    <w:rsid w:val="00A740E2"/>
    <w:rsid w:val="00A743A9"/>
    <w:rsid w:val="00A744F6"/>
    <w:rsid w:val="00A745EB"/>
    <w:rsid w:val="00A747A5"/>
    <w:rsid w:val="00A74B73"/>
    <w:rsid w:val="00A74DFB"/>
    <w:rsid w:val="00A74E17"/>
    <w:rsid w:val="00A751D5"/>
    <w:rsid w:val="00A75228"/>
    <w:rsid w:val="00A754D6"/>
    <w:rsid w:val="00A75506"/>
    <w:rsid w:val="00A757BB"/>
    <w:rsid w:val="00A75A9D"/>
    <w:rsid w:val="00A75B57"/>
    <w:rsid w:val="00A75C8F"/>
    <w:rsid w:val="00A75DD0"/>
    <w:rsid w:val="00A75E2B"/>
    <w:rsid w:val="00A763FB"/>
    <w:rsid w:val="00A7651F"/>
    <w:rsid w:val="00A7657D"/>
    <w:rsid w:val="00A76AD4"/>
    <w:rsid w:val="00A76B89"/>
    <w:rsid w:val="00A76C75"/>
    <w:rsid w:val="00A76ED5"/>
    <w:rsid w:val="00A76F39"/>
    <w:rsid w:val="00A77666"/>
    <w:rsid w:val="00A77816"/>
    <w:rsid w:val="00A77894"/>
    <w:rsid w:val="00A77C6E"/>
    <w:rsid w:val="00A8007B"/>
    <w:rsid w:val="00A80A33"/>
    <w:rsid w:val="00A818F0"/>
    <w:rsid w:val="00A82004"/>
    <w:rsid w:val="00A8214D"/>
    <w:rsid w:val="00A82157"/>
    <w:rsid w:val="00A8221F"/>
    <w:rsid w:val="00A8246D"/>
    <w:rsid w:val="00A82606"/>
    <w:rsid w:val="00A831B3"/>
    <w:rsid w:val="00A83B44"/>
    <w:rsid w:val="00A83D9E"/>
    <w:rsid w:val="00A83EF2"/>
    <w:rsid w:val="00A847E3"/>
    <w:rsid w:val="00A847EC"/>
    <w:rsid w:val="00A84BBE"/>
    <w:rsid w:val="00A84F6A"/>
    <w:rsid w:val="00A8500B"/>
    <w:rsid w:val="00A854AC"/>
    <w:rsid w:val="00A85656"/>
    <w:rsid w:val="00A85D52"/>
    <w:rsid w:val="00A85D6F"/>
    <w:rsid w:val="00A8621D"/>
    <w:rsid w:val="00A900C7"/>
    <w:rsid w:val="00A90267"/>
    <w:rsid w:val="00A90411"/>
    <w:rsid w:val="00A9056F"/>
    <w:rsid w:val="00A90761"/>
    <w:rsid w:val="00A90BC8"/>
    <w:rsid w:val="00A90BEE"/>
    <w:rsid w:val="00A90F01"/>
    <w:rsid w:val="00A91282"/>
    <w:rsid w:val="00A91501"/>
    <w:rsid w:val="00A91E7B"/>
    <w:rsid w:val="00A921D7"/>
    <w:rsid w:val="00A927D2"/>
    <w:rsid w:val="00A92A24"/>
    <w:rsid w:val="00A92C16"/>
    <w:rsid w:val="00A92D5C"/>
    <w:rsid w:val="00A9388B"/>
    <w:rsid w:val="00A93C99"/>
    <w:rsid w:val="00A94721"/>
    <w:rsid w:val="00A948BE"/>
    <w:rsid w:val="00A9494F"/>
    <w:rsid w:val="00A94A11"/>
    <w:rsid w:val="00A94AAF"/>
    <w:rsid w:val="00A94D72"/>
    <w:rsid w:val="00A94F1E"/>
    <w:rsid w:val="00A952CF"/>
    <w:rsid w:val="00A9560D"/>
    <w:rsid w:val="00A959F8"/>
    <w:rsid w:val="00A95B65"/>
    <w:rsid w:val="00A960C7"/>
    <w:rsid w:val="00A9653F"/>
    <w:rsid w:val="00A965B8"/>
    <w:rsid w:val="00A97022"/>
    <w:rsid w:val="00AA0568"/>
    <w:rsid w:val="00AA0FE8"/>
    <w:rsid w:val="00AA10FD"/>
    <w:rsid w:val="00AA1567"/>
    <w:rsid w:val="00AA1739"/>
    <w:rsid w:val="00AA20F0"/>
    <w:rsid w:val="00AA23F0"/>
    <w:rsid w:val="00AA2B0F"/>
    <w:rsid w:val="00AA2ECF"/>
    <w:rsid w:val="00AA2F89"/>
    <w:rsid w:val="00AA3316"/>
    <w:rsid w:val="00AA428E"/>
    <w:rsid w:val="00AA4C7D"/>
    <w:rsid w:val="00AA5157"/>
    <w:rsid w:val="00AA52D7"/>
    <w:rsid w:val="00AA550F"/>
    <w:rsid w:val="00AA661B"/>
    <w:rsid w:val="00AA6746"/>
    <w:rsid w:val="00AA690F"/>
    <w:rsid w:val="00AA6D32"/>
    <w:rsid w:val="00AA705C"/>
    <w:rsid w:val="00AA797E"/>
    <w:rsid w:val="00AA7BA3"/>
    <w:rsid w:val="00AA7C94"/>
    <w:rsid w:val="00AB0639"/>
    <w:rsid w:val="00AB071D"/>
    <w:rsid w:val="00AB1251"/>
    <w:rsid w:val="00AB144D"/>
    <w:rsid w:val="00AB1669"/>
    <w:rsid w:val="00AB16C1"/>
    <w:rsid w:val="00AB16C2"/>
    <w:rsid w:val="00AB1AA2"/>
    <w:rsid w:val="00AB23F4"/>
    <w:rsid w:val="00AB2FD4"/>
    <w:rsid w:val="00AB319D"/>
    <w:rsid w:val="00AB3311"/>
    <w:rsid w:val="00AB3602"/>
    <w:rsid w:val="00AB3E32"/>
    <w:rsid w:val="00AB3F09"/>
    <w:rsid w:val="00AB3FB8"/>
    <w:rsid w:val="00AB4020"/>
    <w:rsid w:val="00AB5581"/>
    <w:rsid w:val="00AB5AD7"/>
    <w:rsid w:val="00AB5EBD"/>
    <w:rsid w:val="00AB619A"/>
    <w:rsid w:val="00AB6553"/>
    <w:rsid w:val="00AB6737"/>
    <w:rsid w:val="00AB6CAC"/>
    <w:rsid w:val="00AB6EA6"/>
    <w:rsid w:val="00AB7616"/>
    <w:rsid w:val="00AB7835"/>
    <w:rsid w:val="00AB7BF0"/>
    <w:rsid w:val="00AC08AE"/>
    <w:rsid w:val="00AC121A"/>
    <w:rsid w:val="00AC1328"/>
    <w:rsid w:val="00AC175D"/>
    <w:rsid w:val="00AC1AE3"/>
    <w:rsid w:val="00AC1EE9"/>
    <w:rsid w:val="00AC20AC"/>
    <w:rsid w:val="00AC2291"/>
    <w:rsid w:val="00AC2922"/>
    <w:rsid w:val="00AC30D7"/>
    <w:rsid w:val="00AC34FA"/>
    <w:rsid w:val="00AC35FA"/>
    <w:rsid w:val="00AC3E41"/>
    <w:rsid w:val="00AC40DB"/>
    <w:rsid w:val="00AC42FB"/>
    <w:rsid w:val="00AC435A"/>
    <w:rsid w:val="00AC4760"/>
    <w:rsid w:val="00AC4D28"/>
    <w:rsid w:val="00AC589D"/>
    <w:rsid w:val="00AC5A75"/>
    <w:rsid w:val="00AC5D4A"/>
    <w:rsid w:val="00AC640C"/>
    <w:rsid w:val="00AC6490"/>
    <w:rsid w:val="00AC6696"/>
    <w:rsid w:val="00AC68E6"/>
    <w:rsid w:val="00AC69E9"/>
    <w:rsid w:val="00AC7698"/>
    <w:rsid w:val="00AC7759"/>
    <w:rsid w:val="00AC7DE4"/>
    <w:rsid w:val="00AD0637"/>
    <w:rsid w:val="00AD09FF"/>
    <w:rsid w:val="00AD0D18"/>
    <w:rsid w:val="00AD0F13"/>
    <w:rsid w:val="00AD12A2"/>
    <w:rsid w:val="00AD1812"/>
    <w:rsid w:val="00AD2142"/>
    <w:rsid w:val="00AD23CE"/>
    <w:rsid w:val="00AD2720"/>
    <w:rsid w:val="00AD2B5E"/>
    <w:rsid w:val="00AD30F5"/>
    <w:rsid w:val="00AD3427"/>
    <w:rsid w:val="00AD34D7"/>
    <w:rsid w:val="00AD35D4"/>
    <w:rsid w:val="00AD37A7"/>
    <w:rsid w:val="00AD481D"/>
    <w:rsid w:val="00AD4842"/>
    <w:rsid w:val="00AD4A40"/>
    <w:rsid w:val="00AD4CD1"/>
    <w:rsid w:val="00AD4E7C"/>
    <w:rsid w:val="00AD566C"/>
    <w:rsid w:val="00AD5DA0"/>
    <w:rsid w:val="00AD5ED0"/>
    <w:rsid w:val="00AD63C4"/>
    <w:rsid w:val="00AD6BA1"/>
    <w:rsid w:val="00AD76B9"/>
    <w:rsid w:val="00AD7C2C"/>
    <w:rsid w:val="00AD7D0D"/>
    <w:rsid w:val="00AE061F"/>
    <w:rsid w:val="00AE0792"/>
    <w:rsid w:val="00AE0A1E"/>
    <w:rsid w:val="00AE1066"/>
    <w:rsid w:val="00AE14BD"/>
    <w:rsid w:val="00AE1695"/>
    <w:rsid w:val="00AE1747"/>
    <w:rsid w:val="00AE1A00"/>
    <w:rsid w:val="00AE1A54"/>
    <w:rsid w:val="00AE2235"/>
    <w:rsid w:val="00AE2646"/>
    <w:rsid w:val="00AE2EA1"/>
    <w:rsid w:val="00AE32D0"/>
    <w:rsid w:val="00AE33D7"/>
    <w:rsid w:val="00AE3C97"/>
    <w:rsid w:val="00AE3E4A"/>
    <w:rsid w:val="00AE4618"/>
    <w:rsid w:val="00AE4801"/>
    <w:rsid w:val="00AE4C5C"/>
    <w:rsid w:val="00AE4F7A"/>
    <w:rsid w:val="00AE5007"/>
    <w:rsid w:val="00AE5101"/>
    <w:rsid w:val="00AE5154"/>
    <w:rsid w:val="00AE5211"/>
    <w:rsid w:val="00AE52F4"/>
    <w:rsid w:val="00AE5337"/>
    <w:rsid w:val="00AE54C7"/>
    <w:rsid w:val="00AE572E"/>
    <w:rsid w:val="00AE58CF"/>
    <w:rsid w:val="00AE5F20"/>
    <w:rsid w:val="00AE5FA5"/>
    <w:rsid w:val="00AE6245"/>
    <w:rsid w:val="00AE659F"/>
    <w:rsid w:val="00AE68DA"/>
    <w:rsid w:val="00AE69EA"/>
    <w:rsid w:val="00AE6C83"/>
    <w:rsid w:val="00AE76D2"/>
    <w:rsid w:val="00AE7A63"/>
    <w:rsid w:val="00AE7CC1"/>
    <w:rsid w:val="00AF0191"/>
    <w:rsid w:val="00AF1BA0"/>
    <w:rsid w:val="00AF252B"/>
    <w:rsid w:val="00AF2D06"/>
    <w:rsid w:val="00AF2E1C"/>
    <w:rsid w:val="00AF31FE"/>
    <w:rsid w:val="00AF359E"/>
    <w:rsid w:val="00AF3AED"/>
    <w:rsid w:val="00AF3B23"/>
    <w:rsid w:val="00AF3C45"/>
    <w:rsid w:val="00AF3C6A"/>
    <w:rsid w:val="00AF3CBB"/>
    <w:rsid w:val="00AF3D30"/>
    <w:rsid w:val="00AF3F1C"/>
    <w:rsid w:val="00AF4098"/>
    <w:rsid w:val="00AF43C5"/>
    <w:rsid w:val="00AF45A4"/>
    <w:rsid w:val="00AF473C"/>
    <w:rsid w:val="00AF495B"/>
    <w:rsid w:val="00AF4D7C"/>
    <w:rsid w:val="00AF4FFC"/>
    <w:rsid w:val="00AF512B"/>
    <w:rsid w:val="00AF5479"/>
    <w:rsid w:val="00AF55CF"/>
    <w:rsid w:val="00AF561B"/>
    <w:rsid w:val="00AF57BA"/>
    <w:rsid w:val="00AF5AB0"/>
    <w:rsid w:val="00AF5B04"/>
    <w:rsid w:val="00AF5C42"/>
    <w:rsid w:val="00AF5CDA"/>
    <w:rsid w:val="00AF69E6"/>
    <w:rsid w:val="00AF6D1A"/>
    <w:rsid w:val="00AF704F"/>
    <w:rsid w:val="00AF7BB6"/>
    <w:rsid w:val="00B00255"/>
    <w:rsid w:val="00B00A6F"/>
    <w:rsid w:val="00B00ACD"/>
    <w:rsid w:val="00B016AE"/>
    <w:rsid w:val="00B01997"/>
    <w:rsid w:val="00B01A52"/>
    <w:rsid w:val="00B0269E"/>
    <w:rsid w:val="00B02C21"/>
    <w:rsid w:val="00B02D88"/>
    <w:rsid w:val="00B02E96"/>
    <w:rsid w:val="00B0312D"/>
    <w:rsid w:val="00B039EE"/>
    <w:rsid w:val="00B04065"/>
    <w:rsid w:val="00B042C7"/>
    <w:rsid w:val="00B049F1"/>
    <w:rsid w:val="00B04AFE"/>
    <w:rsid w:val="00B04BE4"/>
    <w:rsid w:val="00B04C24"/>
    <w:rsid w:val="00B04C78"/>
    <w:rsid w:val="00B050C6"/>
    <w:rsid w:val="00B058DD"/>
    <w:rsid w:val="00B05A25"/>
    <w:rsid w:val="00B05EEA"/>
    <w:rsid w:val="00B05F25"/>
    <w:rsid w:val="00B061AB"/>
    <w:rsid w:val="00B06396"/>
    <w:rsid w:val="00B06625"/>
    <w:rsid w:val="00B06879"/>
    <w:rsid w:val="00B06B7F"/>
    <w:rsid w:val="00B06C24"/>
    <w:rsid w:val="00B06C8B"/>
    <w:rsid w:val="00B07693"/>
    <w:rsid w:val="00B07F66"/>
    <w:rsid w:val="00B10068"/>
    <w:rsid w:val="00B10304"/>
    <w:rsid w:val="00B1074F"/>
    <w:rsid w:val="00B10ACF"/>
    <w:rsid w:val="00B10D19"/>
    <w:rsid w:val="00B110F7"/>
    <w:rsid w:val="00B12081"/>
    <w:rsid w:val="00B121D9"/>
    <w:rsid w:val="00B12464"/>
    <w:rsid w:val="00B124B6"/>
    <w:rsid w:val="00B1263B"/>
    <w:rsid w:val="00B12A6D"/>
    <w:rsid w:val="00B12D62"/>
    <w:rsid w:val="00B12F4B"/>
    <w:rsid w:val="00B12FF5"/>
    <w:rsid w:val="00B13B9D"/>
    <w:rsid w:val="00B13C60"/>
    <w:rsid w:val="00B13DB9"/>
    <w:rsid w:val="00B13FF4"/>
    <w:rsid w:val="00B141C3"/>
    <w:rsid w:val="00B14798"/>
    <w:rsid w:val="00B14AC2"/>
    <w:rsid w:val="00B14BEB"/>
    <w:rsid w:val="00B151E5"/>
    <w:rsid w:val="00B152F8"/>
    <w:rsid w:val="00B1577E"/>
    <w:rsid w:val="00B158E0"/>
    <w:rsid w:val="00B15A11"/>
    <w:rsid w:val="00B16236"/>
    <w:rsid w:val="00B162A5"/>
    <w:rsid w:val="00B1664C"/>
    <w:rsid w:val="00B167CF"/>
    <w:rsid w:val="00B16A1A"/>
    <w:rsid w:val="00B16BD2"/>
    <w:rsid w:val="00B16EF2"/>
    <w:rsid w:val="00B17162"/>
    <w:rsid w:val="00B176DE"/>
    <w:rsid w:val="00B17E0B"/>
    <w:rsid w:val="00B2004F"/>
    <w:rsid w:val="00B20221"/>
    <w:rsid w:val="00B204D6"/>
    <w:rsid w:val="00B207BF"/>
    <w:rsid w:val="00B21934"/>
    <w:rsid w:val="00B22064"/>
    <w:rsid w:val="00B22518"/>
    <w:rsid w:val="00B22717"/>
    <w:rsid w:val="00B22740"/>
    <w:rsid w:val="00B22866"/>
    <w:rsid w:val="00B22ADC"/>
    <w:rsid w:val="00B22F08"/>
    <w:rsid w:val="00B235DC"/>
    <w:rsid w:val="00B23D94"/>
    <w:rsid w:val="00B244F3"/>
    <w:rsid w:val="00B24736"/>
    <w:rsid w:val="00B248DB"/>
    <w:rsid w:val="00B25182"/>
    <w:rsid w:val="00B251C6"/>
    <w:rsid w:val="00B256FA"/>
    <w:rsid w:val="00B258FB"/>
    <w:rsid w:val="00B25A11"/>
    <w:rsid w:val="00B25B6C"/>
    <w:rsid w:val="00B25F56"/>
    <w:rsid w:val="00B26210"/>
    <w:rsid w:val="00B262BA"/>
    <w:rsid w:val="00B26639"/>
    <w:rsid w:val="00B26E29"/>
    <w:rsid w:val="00B279B9"/>
    <w:rsid w:val="00B300E4"/>
    <w:rsid w:val="00B30668"/>
    <w:rsid w:val="00B30A81"/>
    <w:rsid w:val="00B30F2F"/>
    <w:rsid w:val="00B312A1"/>
    <w:rsid w:val="00B3153E"/>
    <w:rsid w:val="00B315C6"/>
    <w:rsid w:val="00B319AE"/>
    <w:rsid w:val="00B31BDD"/>
    <w:rsid w:val="00B3233A"/>
    <w:rsid w:val="00B32467"/>
    <w:rsid w:val="00B326B8"/>
    <w:rsid w:val="00B32965"/>
    <w:rsid w:val="00B33BD3"/>
    <w:rsid w:val="00B33BFE"/>
    <w:rsid w:val="00B34405"/>
    <w:rsid w:val="00B34504"/>
    <w:rsid w:val="00B34618"/>
    <w:rsid w:val="00B349ED"/>
    <w:rsid w:val="00B34BAA"/>
    <w:rsid w:val="00B34E7C"/>
    <w:rsid w:val="00B356C9"/>
    <w:rsid w:val="00B3579A"/>
    <w:rsid w:val="00B3587F"/>
    <w:rsid w:val="00B35D08"/>
    <w:rsid w:val="00B35D1D"/>
    <w:rsid w:val="00B35F57"/>
    <w:rsid w:val="00B3660B"/>
    <w:rsid w:val="00B36AEC"/>
    <w:rsid w:val="00B36F4E"/>
    <w:rsid w:val="00B373D4"/>
    <w:rsid w:val="00B374FA"/>
    <w:rsid w:val="00B377FD"/>
    <w:rsid w:val="00B37A8B"/>
    <w:rsid w:val="00B37C67"/>
    <w:rsid w:val="00B402B6"/>
    <w:rsid w:val="00B40530"/>
    <w:rsid w:val="00B40610"/>
    <w:rsid w:val="00B40E2D"/>
    <w:rsid w:val="00B41978"/>
    <w:rsid w:val="00B41DF2"/>
    <w:rsid w:val="00B420DE"/>
    <w:rsid w:val="00B42202"/>
    <w:rsid w:val="00B42326"/>
    <w:rsid w:val="00B42444"/>
    <w:rsid w:val="00B42658"/>
    <w:rsid w:val="00B42A17"/>
    <w:rsid w:val="00B42ADD"/>
    <w:rsid w:val="00B42C10"/>
    <w:rsid w:val="00B439C9"/>
    <w:rsid w:val="00B441BE"/>
    <w:rsid w:val="00B44425"/>
    <w:rsid w:val="00B44CB9"/>
    <w:rsid w:val="00B45511"/>
    <w:rsid w:val="00B45981"/>
    <w:rsid w:val="00B45CD8"/>
    <w:rsid w:val="00B45F2A"/>
    <w:rsid w:val="00B46043"/>
    <w:rsid w:val="00B467A2"/>
    <w:rsid w:val="00B46DEA"/>
    <w:rsid w:val="00B470A3"/>
    <w:rsid w:val="00B4726B"/>
    <w:rsid w:val="00B472E0"/>
    <w:rsid w:val="00B47819"/>
    <w:rsid w:val="00B478A9"/>
    <w:rsid w:val="00B47B57"/>
    <w:rsid w:val="00B505CD"/>
    <w:rsid w:val="00B50AD3"/>
    <w:rsid w:val="00B50DCD"/>
    <w:rsid w:val="00B5112D"/>
    <w:rsid w:val="00B5175A"/>
    <w:rsid w:val="00B51C98"/>
    <w:rsid w:val="00B51CB8"/>
    <w:rsid w:val="00B51FE9"/>
    <w:rsid w:val="00B5206E"/>
    <w:rsid w:val="00B520FB"/>
    <w:rsid w:val="00B52B7B"/>
    <w:rsid w:val="00B53A1D"/>
    <w:rsid w:val="00B53E85"/>
    <w:rsid w:val="00B542E0"/>
    <w:rsid w:val="00B54326"/>
    <w:rsid w:val="00B544CE"/>
    <w:rsid w:val="00B5478D"/>
    <w:rsid w:val="00B54854"/>
    <w:rsid w:val="00B54892"/>
    <w:rsid w:val="00B54941"/>
    <w:rsid w:val="00B54EBB"/>
    <w:rsid w:val="00B55337"/>
    <w:rsid w:val="00B553FC"/>
    <w:rsid w:val="00B556FE"/>
    <w:rsid w:val="00B55D67"/>
    <w:rsid w:val="00B55EC8"/>
    <w:rsid w:val="00B56501"/>
    <w:rsid w:val="00B56C1A"/>
    <w:rsid w:val="00B56FBE"/>
    <w:rsid w:val="00B571EF"/>
    <w:rsid w:val="00B5729E"/>
    <w:rsid w:val="00B57341"/>
    <w:rsid w:val="00B5748E"/>
    <w:rsid w:val="00B601BF"/>
    <w:rsid w:val="00B604A9"/>
    <w:rsid w:val="00B60AAC"/>
    <w:rsid w:val="00B6112B"/>
    <w:rsid w:val="00B61145"/>
    <w:rsid w:val="00B614D1"/>
    <w:rsid w:val="00B616C3"/>
    <w:rsid w:val="00B6173E"/>
    <w:rsid w:val="00B6247F"/>
    <w:rsid w:val="00B62920"/>
    <w:rsid w:val="00B62AB7"/>
    <w:rsid w:val="00B6326E"/>
    <w:rsid w:val="00B6339C"/>
    <w:rsid w:val="00B63510"/>
    <w:rsid w:val="00B6363D"/>
    <w:rsid w:val="00B63965"/>
    <w:rsid w:val="00B63F7F"/>
    <w:rsid w:val="00B63FF2"/>
    <w:rsid w:val="00B6403E"/>
    <w:rsid w:val="00B64274"/>
    <w:rsid w:val="00B64854"/>
    <w:rsid w:val="00B64C50"/>
    <w:rsid w:val="00B650F1"/>
    <w:rsid w:val="00B65D73"/>
    <w:rsid w:val="00B65FAD"/>
    <w:rsid w:val="00B660C9"/>
    <w:rsid w:val="00B6615B"/>
    <w:rsid w:val="00B664BC"/>
    <w:rsid w:val="00B66954"/>
    <w:rsid w:val="00B669F8"/>
    <w:rsid w:val="00B66AAD"/>
    <w:rsid w:val="00B6736F"/>
    <w:rsid w:val="00B676C6"/>
    <w:rsid w:val="00B67AA2"/>
    <w:rsid w:val="00B67F3A"/>
    <w:rsid w:val="00B7026C"/>
    <w:rsid w:val="00B703C1"/>
    <w:rsid w:val="00B708A3"/>
    <w:rsid w:val="00B70A74"/>
    <w:rsid w:val="00B70AF2"/>
    <w:rsid w:val="00B70C26"/>
    <w:rsid w:val="00B714A8"/>
    <w:rsid w:val="00B718E1"/>
    <w:rsid w:val="00B71BE3"/>
    <w:rsid w:val="00B71EB2"/>
    <w:rsid w:val="00B72332"/>
    <w:rsid w:val="00B72415"/>
    <w:rsid w:val="00B73085"/>
    <w:rsid w:val="00B730C2"/>
    <w:rsid w:val="00B73318"/>
    <w:rsid w:val="00B733F7"/>
    <w:rsid w:val="00B73DE0"/>
    <w:rsid w:val="00B74061"/>
    <w:rsid w:val="00B74527"/>
    <w:rsid w:val="00B74DA4"/>
    <w:rsid w:val="00B76142"/>
    <w:rsid w:val="00B766A0"/>
    <w:rsid w:val="00B7699B"/>
    <w:rsid w:val="00B769EE"/>
    <w:rsid w:val="00B76C00"/>
    <w:rsid w:val="00B76C15"/>
    <w:rsid w:val="00B77597"/>
    <w:rsid w:val="00B775B3"/>
    <w:rsid w:val="00B777D0"/>
    <w:rsid w:val="00B77F89"/>
    <w:rsid w:val="00B77F9E"/>
    <w:rsid w:val="00B8032A"/>
    <w:rsid w:val="00B806A7"/>
    <w:rsid w:val="00B80D81"/>
    <w:rsid w:val="00B80DD9"/>
    <w:rsid w:val="00B80E6F"/>
    <w:rsid w:val="00B81036"/>
    <w:rsid w:val="00B811CD"/>
    <w:rsid w:val="00B81EC4"/>
    <w:rsid w:val="00B8261A"/>
    <w:rsid w:val="00B82A9C"/>
    <w:rsid w:val="00B82AF3"/>
    <w:rsid w:val="00B82BDD"/>
    <w:rsid w:val="00B82E6F"/>
    <w:rsid w:val="00B83955"/>
    <w:rsid w:val="00B84B04"/>
    <w:rsid w:val="00B84E72"/>
    <w:rsid w:val="00B84F5B"/>
    <w:rsid w:val="00B8566B"/>
    <w:rsid w:val="00B860C8"/>
    <w:rsid w:val="00B86482"/>
    <w:rsid w:val="00B864CA"/>
    <w:rsid w:val="00B868BE"/>
    <w:rsid w:val="00B86E09"/>
    <w:rsid w:val="00B870F6"/>
    <w:rsid w:val="00B87178"/>
    <w:rsid w:val="00B8771D"/>
    <w:rsid w:val="00B8771F"/>
    <w:rsid w:val="00B87720"/>
    <w:rsid w:val="00B87DDB"/>
    <w:rsid w:val="00B90351"/>
    <w:rsid w:val="00B90364"/>
    <w:rsid w:val="00B9062E"/>
    <w:rsid w:val="00B9064E"/>
    <w:rsid w:val="00B90838"/>
    <w:rsid w:val="00B90E19"/>
    <w:rsid w:val="00B90FE0"/>
    <w:rsid w:val="00B91142"/>
    <w:rsid w:val="00B91BF0"/>
    <w:rsid w:val="00B91E13"/>
    <w:rsid w:val="00B91ED4"/>
    <w:rsid w:val="00B91F4B"/>
    <w:rsid w:val="00B91FA6"/>
    <w:rsid w:val="00B9274E"/>
    <w:rsid w:val="00B92C0C"/>
    <w:rsid w:val="00B92C0D"/>
    <w:rsid w:val="00B92E6F"/>
    <w:rsid w:val="00B93418"/>
    <w:rsid w:val="00B935B9"/>
    <w:rsid w:val="00B9370E"/>
    <w:rsid w:val="00B937DC"/>
    <w:rsid w:val="00B944F5"/>
    <w:rsid w:val="00B94710"/>
    <w:rsid w:val="00B94AE5"/>
    <w:rsid w:val="00B94BFB"/>
    <w:rsid w:val="00B95815"/>
    <w:rsid w:val="00B95875"/>
    <w:rsid w:val="00B9603D"/>
    <w:rsid w:val="00B96059"/>
    <w:rsid w:val="00B96103"/>
    <w:rsid w:val="00B96F0A"/>
    <w:rsid w:val="00B96F41"/>
    <w:rsid w:val="00B9733C"/>
    <w:rsid w:val="00B97527"/>
    <w:rsid w:val="00B977A8"/>
    <w:rsid w:val="00B97855"/>
    <w:rsid w:val="00B97C7E"/>
    <w:rsid w:val="00BA003C"/>
    <w:rsid w:val="00BA0241"/>
    <w:rsid w:val="00BA0365"/>
    <w:rsid w:val="00BA0422"/>
    <w:rsid w:val="00BA05B9"/>
    <w:rsid w:val="00BA0783"/>
    <w:rsid w:val="00BA0836"/>
    <w:rsid w:val="00BA0B20"/>
    <w:rsid w:val="00BA0FB7"/>
    <w:rsid w:val="00BA110D"/>
    <w:rsid w:val="00BA1205"/>
    <w:rsid w:val="00BA1240"/>
    <w:rsid w:val="00BA12B8"/>
    <w:rsid w:val="00BA15D0"/>
    <w:rsid w:val="00BA201C"/>
    <w:rsid w:val="00BA24BB"/>
    <w:rsid w:val="00BA25AA"/>
    <w:rsid w:val="00BA25C2"/>
    <w:rsid w:val="00BA2838"/>
    <w:rsid w:val="00BA29CF"/>
    <w:rsid w:val="00BA3906"/>
    <w:rsid w:val="00BA3A71"/>
    <w:rsid w:val="00BA4431"/>
    <w:rsid w:val="00BA4D14"/>
    <w:rsid w:val="00BA4F23"/>
    <w:rsid w:val="00BA53B6"/>
    <w:rsid w:val="00BA54A1"/>
    <w:rsid w:val="00BA54F8"/>
    <w:rsid w:val="00BA5D90"/>
    <w:rsid w:val="00BA623B"/>
    <w:rsid w:val="00BA62B4"/>
    <w:rsid w:val="00BA6481"/>
    <w:rsid w:val="00BA68A6"/>
    <w:rsid w:val="00BA6D1C"/>
    <w:rsid w:val="00BA7CFF"/>
    <w:rsid w:val="00BB01A5"/>
    <w:rsid w:val="00BB01FC"/>
    <w:rsid w:val="00BB03CD"/>
    <w:rsid w:val="00BB0502"/>
    <w:rsid w:val="00BB072A"/>
    <w:rsid w:val="00BB0D2F"/>
    <w:rsid w:val="00BB110C"/>
    <w:rsid w:val="00BB17AD"/>
    <w:rsid w:val="00BB18E9"/>
    <w:rsid w:val="00BB1C5B"/>
    <w:rsid w:val="00BB27CC"/>
    <w:rsid w:val="00BB2E80"/>
    <w:rsid w:val="00BB32F2"/>
    <w:rsid w:val="00BB3F8C"/>
    <w:rsid w:val="00BB4299"/>
    <w:rsid w:val="00BB5478"/>
    <w:rsid w:val="00BB549B"/>
    <w:rsid w:val="00BB5743"/>
    <w:rsid w:val="00BB5770"/>
    <w:rsid w:val="00BB5949"/>
    <w:rsid w:val="00BB5B22"/>
    <w:rsid w:val="00BB5EF1"/>
    <w:rsid w:val="00BB5F93"/>
    <w:rsid w:val="00BB6204"/>
    <w:rsid w:val="00BB6470"/>
    <w:rsid w:val="00BB6D7C"/>
    <w:rsid w:val="00BB6FA3"/>
    <w:rsid w:val="00BC12BA"/>
    <w:rsid w:val="00BC1851"/>
    <w:rsid w:val="00BC1894"/>
    <w:rsid w:val="00BC1FC1"/>
    <w:rsid w:val="00BC246C"/>
    <w:rsid w:val="00BC2658"/>
    <w:rsid w:val="00BC2BF2"/>
    <w:rsid w:val="00BC2E6E"/>
    <w:rsid w:val="00BC2F1C"/>
    <w:rsid w:val="00BC2FF7"/>
    <w:rsid w:val="00BC35BF"/>
    <w:rsid w:val="00BC3C62"/>
    <w:rsid w:val="00BC4D53"/>
    <w:rsid w:val="00BC5578"/>
    <w:rsid w:val="00BC5DFE"/>
    <w:rsid w:val="00BC6874"/>
    <w:rsid w:val="00BC69CF"/>
    <w:rsid w:val="00BC7029"/>
    <w:rsid w:val="00BC70B8"/>
    <w:rsid w:val="00BC7339"/>
    <w:rsid w:val="00BC75A1"/>
    <w:rsid w:val="00BC7AB6"/>
    <w:rsid w:val="00BC7CAF"/>
    <w:rsid w:val="00BC7E8C"/>
    <w:rsid w:val="00BD10E0"/>
    <w:rsid w:val="00BD17B5"/>
    <w:rsid w:val="00BD1AC8"/>
    <w:rsid w:val="00BD1D3E"/>
    <w:rsid w:val="00BD2601"/>
    <w:rsid w:val="00BD3484"/>
    <w:rsid w:val="00BD359C"/>
    <w:rsid w:val="00BD3603"/>
    <w:rsid w:val="00BD410A"/>
    <w:rsid w:val="00BD473B"/>
    <w:rsid w:val="00BD47B4"/>
    <w:rsid w:val="00BD4860"/>
    <w:rsid w:val="00BD4DDD"/>
    <w:rsid w:val="00BD51B5"/>
    <w:rsid w:val="00BD5475"/>
    <w:rsid w:val="00BD5834"/>
    <w:rsid w:val="00BD59DB"/>
    <w:rsid w:val="00BD5A7A"/>
    <w:rsid w:val="00BD5AD2"/>
    <w:rsid w:val="00BD5D43"/>
    <w:rsid w:val="00BD60C4"/>
    <w:rsid w:val="00BD6752"/>
    <w:rsid w:val="00BD675F"/>
    <w:rsid w:val="00BD6D3B"/>
    <w:rsid w:val="00BD714C"/>
    <w:rsid w:val="00BD75DF"/>
    <w:rsid w:val="00BD7B39"/>
    <w:rsid w:val="00BE007F"/>
    <w:rsid w:val="00BE0524"/>
    <w:rsid w:val="00BE06B0"/>
    <w:rsid w:val="00BE07B9"/>
    <w:rsid w:val="00BE09A8"/>
    <w:rsid w:val="00BE1009"/>
    <w:rsid w:val="00BE12C9"/>
    <w:rsid w:val="00BE13A5"/>
    <w:rsid w:val="00BE159B"/>
    <w:rsid w:val="00BE1DF4"/>
    <w:rsid w:val="00BE2AF4"/>
    <w:rsid w:val="00BE2B36"/>
    <w:rsid w:val="00BE2D3E"/>
    <w:rsid w:val="00BE2E24"/>
    <w:rsid w:val="00BE327A"/>
    <w:rsid w:val="00BE39DD"/>
    <w:rsid w:val="00BE44DB"/>
    <w:rsid w:val="00BE46B1"/>
    <w:rsid w:val="00BE4956"/>
    <w:rsid w:val="00BE4AFE"/>
    <w:rsid w:val="00BE4C56"/>
    <w:rsid w:val="00BE515F"/>
    <w:rsid w:val="00BE5724"/>
    <w:rsid w:val="00BE57AD"/>
    <w:rsid w:val="00BE5EF6"/>
    <w:rsid w:val="00BE5F50"/>
    <w:rsid w:val="00BE6451"/>
    <w:rsid w:val="00BE660A"/>
    <w:rsid w:val="00BE6680"/>
    <w:rsid w:val="00BE675D"/>
    <w:rsid w:val="00BE6999"/>
    <w:rsid w:val="00BE6B16"/>
    <w:rsid w:val="00BE6B89"/>
    <w:rsid w:val="00BE6BA4"/>
    <w:rsid w:val="00BE6D34"/>
    <w:rsid w:val="00BE754D"/>
    <w:rsid w:val="00BE76C2"/>
    <w:rsid w:val="00BE7702"/>
    <w:rsid w:val="00BE792F"/>
    <w:rsid w:val="00BE7A31"/>
    <w:rsid w:val="00BE7A53"/>
    <w:rsid w:val="00BF0076"/>
    <w:rsid w:val="00BF0E43"/>
    <w:rsid w:val="00BF0F3B"/>
    <w:rsid w:val="00BF1117"/>
    <w:rsid w:val="00BF225D"/>
    <w:rsid w:val="00BF23D5"/>
    <w:rsid w:val="00BF2DCB"/>
    <w:rsid w:val="00BF3287"/>
    <w:rsid w:val="00BF32ED"/>
    <w:rsid w:val="00BF33AD"/>
    <w:rsid w:val="00BF3A85"/>
    <w:rsid w:val="00BF3ABC"/>
    <w:rsid w:val="00BF3C4A"/>
    <w:rsid w:val="00BF3E31"/>
    <w:rsid w:val="00BF4524"/>
    <w:rsid w:val="00BF46DB"/>
    <w:rsid w:val="00BF4B33"/>
    <w:rsid w:val="00BF4C21"/>
    <w:rsid w:val="00BF4EAA"/>
    <w:rsid w:val="00BF52A9"/>
    <w:rsid w:val="00BF5360"/>
    <w:rsid w:val="00BF542E"/>
    <w:rsid w:val="00BF5452"/>
    <w:rsid w:val="00BF56F1"/>
    <w:rsid w:val="00BF5E6E"/>
    <w:rsid w:val="00BF6566"/>
    <w:rsid w:val="00BF66A5"/>
    <w:rsid w:val="00BF6B0F"/>
    <w:rsid w:val="00BF6BBA"/>
    <w:rsid w:val="00BF6BD8"/>
    <w:rsid w:val="00BF7249"/>
    <w:rsid w:val="00BF74F5"/>
    <w:rsid w:val="00BF7FF3"/>
    <w:rsid w:val="00C00112"/>
    <w:rsid w:val="00C00630"/>
    <w:rsid w:val="00C00B78"/>
    <w:rsid w:val="00C00C05"/>
    <w:rsid w:val="00C00D31"/>
    <w:rsid w:val="00C011BD"/>
    <w:rsid w:val="00C011F3"/>
    <w:rsid w:val="00C015A4"/>
    <w:rsid w:val="00C01C0A"/>
    <w:rsid w:val="00C02044"/>
    <w:rsid w:val="00C022FE"/>
    <w:rsid w:val="00C023C8"/>
    <w:rsid w:val="00C025A4"/>
    <w:rsid w:val="00C027F2"/>
    <w:rsid w:val="00C035D9"/>
    <w:rsid w:val="00C0364B"/>
    <w:rsid w:val="00C03845"/>
    <w:rsid w:val="00C03C1A"/>
    <w:rsid w:val="00C03CA7"/>
    <w:rsid w:val="00C03F15"/>
    <w:rsid w:val="00C040D5"/>
    <w:rsid w:val="00C04309"/>
    <w:rsid w:val="00C04522"/>
    <w:rsid w:val="00C049D1"/>
    <w:rsid w:val="00C04A1E"/>
    <w:rsid w:val="00C04E6B"/>
    <w:rsid w:val="00C05014"/>
    <w:rsid w:val="00C0504B"/>
    <w:rsid w:val="00C0511B"/>
    <w:rsid w:val="00C05592"/>
    <w:rsid w:val="00C0572A"/>
    <w:rsid w:val="00C05D35"/>
    <w:rsid w:val="00C05F4F"/>
    <w:rsid w:val="00C05F85"/>
    <w:rsid w:val="00C06359"/>
    <w:rsid w:val="00C068E2"/>
    <w:rsid w:val="00C06F99"/>
    <w:rsid w:val="00C07945"/>
    <w:rsid w:val="00C07ABE"/>
    <w:rsid w:val="00C10127"/>
    <w:rsid w:val="00C1017E"/>
    <w:rsid w:val="00C1072E"/>
    <w:rsid w:val="00C11123"/>
    <w:rsid w:val="00C113D0"/>
    <w:rsid w:val="00C11497"/>
    <w:rsid w:val="00C11B47"/>
    <w:rsid w:val="00C11D89"/>
    <w:rsid w:val="00C11DBE"/>
    <w:rsid w:val="00C11E90"/>
    <w:rsid w:val="00C11EB2"/>
    <w:rsid w:val="00C11F65"/>
    <w:rsid w:val="00C123F1"/>
    <w:rsid w:val="00C12585"/>
    <w:rsid w:val="00C126A1"/>
    <w:rsid w:val="00C12E59"/>
    <w:rsid w:val="00C13289"/>
    <w:rsid w:val="00C136C9"/>
    <w:rsid w:val="00C139DB"/>
    <w:rsid w:val="00C13C83"/>
    <w:rsid w:val="00C13E97"/>
    <w:rsid w:val="00C13ED8"/>
    <w:rsid w:val="00C142FF"/>
    <w:rsid w:val="00C143BD"/>
    <w:rsid w:val="00C14659"/>
    <w:rsid w:val="00C14673"/>
    <w:rsid w:val="00C14A6D"/>
    <w:rsid w:val="00C14A7D"/>
    <w:rsid w:val="00C14BDB"/>
    <w:rsid w:val="00C14E52"/>
    <w:rsid w:val="00C151E2"/>
    <w:rsid w:val="00C154BD"/>
    <w:rsid w:val="00C15795"/>
    <w:rsid w:val="00C16009"/>
    <w:rsid w:val="00C161E0"/>
    <w:rsid w:val="00C1623A"/>
    <w:rsid w:val="00C16247"/>
    <w:rsid w:val="00C16E76"/>
    <w:rsid w:val="00C16F06"/>
    <w:rsid w:val="00C1745E"/>
    <w:rsid w:val="00C177D6"/>
    <w:rsid w:val="00C17815"/>
    <w:rsid w:val="00C17B15"/>
    <w:rsid w:val="00C17BAD"/>
    <w:rsid w:val="00C20283"/>
    <w:rsid w:val="00C20779"/>
    <w:rsid w:val="00C209B6"/>
    <w:rsid w:val="00C2107B"/>
    <w:rsid w:val="00C21124"/>
    <w:rsid w:val="00C2170F"/>
    <w:rsid w:val="00C2194D"/>
    <w:rsid w:val="00C21A0A"/>
    <w:rsid w:val="00C2245B"/>
    <w:rsid w:val="00C2256C"/>
    <w:rsid w:val="00C23931"/>
    <w:rsid w:val="00C23E21"/>
    <w:rsid w:val="00C23E92"/>
    <w:rsid w:val="00C245F0"/>
    <w:rsid w:val="00C2488F"/>
    <w:rsid w:val="00C24DE2"/>
    <w:rsid w:val="00C25899"/>
    <w:rsid w:val="00C26159"/>
    <w:rsid w:val="00C26971"/>
    <w:rsid w:val="00C26A58"/>
    <w:rsid w:val="00C26C2C"/>
    <w:rsid w:val="00C26D8A"/>
    <w:rsid w:val="00C2701B"/>
    <w:rsid w:val="00C27453"/>
    <w:rsid w:val="00C304E3"/>
    <w:rsid w:val="00C30833"/>
    <w:rsid w:val="00C30BEA"/>
    <w:rsid w:val="00C30C21"/>
    <w:rsid w:val="00C31134"/>
    <w:rsid w:val="00C3127A"/>
    <w:rsid w:val="00C312ED"/>
    <w:rsid w:val="00C31ADE"/>
    <w:rsid w:val="00C31D76"/>
    <w:rsid w:val="00C31DC7"/>
    <w:rsid w:val="00C3215D"/>
    <w:rsid w:val="00C325F4"/>
    <w:rsid w:val="00C32C73"/>
    <w:rsid w:val="00C32F44"/>
    <w:rsid w:val="00C33037"/>
    <w:rsid w:val="00C33121"/>
    <w:rsid w:val="00C3318D"/>
    <w:rsid w:val="00C33191"/>
    <w:rsid w:val="00C331EA"/>
    <w:rsid w:val="00C33621"/>
    <w:rsid w:val="00C337F6"/>
    <w:rsid w:val="00C33A38"/>
    <w:rsid w:val="00C33D82"/>
    <w:rsid w:val="00C34681"/>
    <w:rsid w:val="00C34724"/>
    <w:rsid w:val="00C3479F"/>
    <w:rsid w:val="00C34864"/>
    <w:rsid w:val="00C34926"/>
    <w:rsid w:val="00C34B6F"/>
    <w:rsid w:val="00C34D5C"/>
    <w:rsid w:val="00C35067"/>
    <w:rsid w:val="00C359EB"/>
    <w:rsid w:val="00C35C78"/>
    <w:rsid w:val="00C35E27"/>
    <w:rsid w:val="00C35FB7"/>
    <w:rsid w:val="00C363F4"/>
    <w:rsid w:val="00C36558"/>
    <w:rsid w:val="00C3678B"/>
    <w:rsid w:val="00C36C71"/>
    <w:rsid w:val="00C36DE2"/>
    <w:rsid w:val="00C36F0B"/>
    <w:rsid w:val="00C37368"/>
    <w:rsid w:val="00C400F7"/>
    <w:rsid w:val="00C407B9"/>
    <w:rsid w:val="00C40EED"/>
    <w:rsid w:val="00C41032"/>
    <w:rsid w:val="00C4104C"/>
    <w:rsid w:val="00C411D9"/>
    <w:rsid w:val="00C41938"/>
    <w:rsid w:val="00C41E7D"/>
    <w:rsid w:val="00C420A1"/>
    <w:rsid w:val="00C42ADC"/>
    <w:rsid w:val="00C42C33"/>
    <w:rsid w:val="00C42E4A"/>
    <w:rsid w:val="00C43AAB"/>
    <w:rsid w:val="00C43E04"/>
    <w:rsid w:val="00C44488"/>
    <w:rsid w:val="00C446C0"/>
    <w:rsid w:val="00C44E40"/>
    <w:rsid w:val="00C44F02"/>
    <w:rsid w:val="00C45157"/>
    <w:rsid w:val="00C4518E"/>
    <w:rsid w:val="00C45F0E"/>
    <w:rsid w:val="00C463C1"/>
    <w:rsid w:val="00C466F1"/>
    <w:rsid w:val="00C46B12"/>
    <w:rsid w:val="00C46B4F"/>
    <w:rsid w:val="00C46F9B"/>
    <w:rsid w:val="00C47018"/>
    <w:rsid w:val="00C47522"/>
    <w:rsid w:val="00C479CA"/>
    <w:rsid w:val="00C47D00"/>
    <w:rsid w:val="00C47EA3"/>
    <w:rsid w:val="00C500D5"/>
    <w:rsid w:val="00C507E3"/>
    <w:rsid w:val="00C51112"/>
    <w:rsid w:val="00C5168E"/>
    <w:rsid w:val="00C51A70"/>
    <w:rsid w:val="00C52167"/>
    <w:rsid w:val="00C52225"/>
    <w:rsid w:val="00C5240D"/>
    <w:rsid w:val="00C525D6"/>
    <w:rsid w:val="00C53239"/>
    <w:rsid w:val="00C5334F"/>
    <w:rsid w:val="00C53516"/>
    <w:rsid w:val="00C53640"/>
    <w:rsid w:val="00C53686"/>
    <w:rsid w:val="00C53993"/>
    <w:rsid w:val="00C5399B"/>
    <w:rsid w:val="00C53A7C"/>
    <w:rsid w:val="00C53BCB"/>
    <w:rsid w:val="00C53D11"/>
    <w:rsid w:val="00C53DBB"/>
    <w:rsid w:val="00C53EFF"/>
    <w:rsid w:val="00C5412B"/>
    <w:rsid w:val="00C54485"/>
    <w:rsid w:val="00C54692"/>
    <w:rsid w:val="00C54EDE"/>
    <w:rsid w:val="00C55BDB"/>
    <w:rsid w:val="00C55F95"/>
    <w:rsid w:val="00C55FB1"/>
    <w:rsid w:val="00C56140"/>
    <w:rsid w:val="00C56566"/>
    <w:rsid w:val="00C567B2"/>
    <w:rsid w:val="00C57147"/>
    <w:rsid w:val="00C5733B"/>
    <w:rsid w:val="00C57CD3"/>
    <w:rsid w:val="00C60250"/>
    <w:rsid w:val="00C6026A"/>
    <w:rsid w:val="00C605FB"/>
    <w:rsid w:val="00C6129D"/>
    <w:rsid w:val="00C61BEF"/>
    <w:rsid w:val="00C61E90"/>
    <w:rsid w:val="00C6214B"/>
    <w:rsid w:val="00C626E5"/>
    <w:rsid w:val="00C6293E"/>
    <w:rsid w:val="00C62F3D"/>
    <w:rsid w:val="00C6307D"/>
    <w:rsid w:val="00C631C2"/>
    <w:rsid w:val="00C631D6"/>
    <w:rsid w:val="00C63606"/>
    <w:rsid w:val="00C63BA0"/>
    <w:rsid w:val="00C64072"/>
    <w:rsid w:val="00C64A73"/>
    <w:rsid w:val="00C64B77"/>
    <w:rsid w:val="00C65153"/>
    <w:rsid w:val="00C65869"/>
    <w:rsid w:val="00C665F6"/>
    <w:rsid w:val="00C67790"/>
    <w:rsid w:val="00C67A1D"/>
    <w:rsid w:val="00C67D5A"/>
    <w:rsid w:val="00C67E13"/>
    <w:rsid w:val="00C70443"/>
    <w:rsid w:val="00C70FC7"/>
    <w:rsid w:val="00C71048"/>
    <w:rsid w:val="00C71254"/>
    <w:rsid w:val="00C71268"/>
    <w:rsid w:val="00C713DF"/>
    <w:rsid w:val="00C713E1"/>
    <w:rsid w:val="00C71424"/>
    <w:rsid w:val="00C725A4"/>
    <w:rsid w:val="00C72C32"/>
    <w:rsid w:val="00C72F4B"/>
    <w:rsid w:val="00C73161"/>
    <w:rsid w:val="00C73839"/>
    <w:rsid w:val="00C738B2"/>
    <w:rsid w:val="00C73AD9"/>
    <w:rsid w:val="00C742E6"/>
    <w:rsid w:val="00C7458B"/>
    <w:rsid w:val="00C74CF0"/>
    <w:rsid w:val="00C74DC2"/>
    <w:rsid w:val="00C74EAE"/>
    <w:rsid w:val="00C751F9"/>
    <w:rsid w:val="00C75223"/>
    <w:rsid w:val="00C7566E"/>
    <w:rsid w:val="00C75893"/>
    <w:rsid w:val="00C75AF6"/>
    <w:rsid w:val="00C768CA"/>
    <w:rsid w:val="00C76951"/>
    <w:rsid w:val="00C76B0C"/>
    <w:rsid w:val="00C7715B"/>
    <w:rsid w:val="00C77380"/>
    <w:rsid w:val="00C77581"/>
    <w:rsid w:val="00C77B38"/>
    <w:rsid w:val="00C77B83"/>
    <w:rsid w:val="00C77EA1"/>
    <w:rsid w:val="00C77F12"/>
    <w:rsid w:val="00C80744"/>
    <w:rsid w:val="00C8097E"/>
    <w:rsid w:val="00C80B30"/>
    <w:rsid w:val="00C80C66"/>
    <w:rsid w:val="00C81412"/>
    <w:rsid w:val="00C81432"/>
    <w:rsid w:val="00C81521"/>
    <w:rsid w:val="00C81654"/>
    <w:rsid w:val="00C823FF"/>
    <w:rsid w:val="00C8262C"/>
    <w:rsid w:val="00C82AA9"/>
    <w:rsid w:val="00C82D49"/>
    <w:rsid w:val="00C82EC6"/>
    <w:rsid w:val="00C8311E"/>
    <w:rsid w:val="00C8356B"/>
    <w:rsid w:val="00C83A4B"/>
    <w:rsid w:val="00C83BB7"/>
    <w:rsid w:val="00C84090"/>
    <w:rsid w:val="00C84601"/>
    <w:rsid w:val="00C847AE"/>
    <w:rsid w:val="00C84B01"/>
    <w:rsid w:val="00C84C3E"/>
    <w:rsid w:val="00C8509C"/>
    <w:rsid w:val="00C8515E"/>
    <w:rsid w:val="00C85366"/>
    <w:rsid w:val="00C855A1"/>
    <w:rsid w:val="00C858CA"/>
    <w:rsid w:val="00C85A81"/>
    <w:rsid w:val="00C85CAF"/>
    <w:rsid w:val="00C85EB1"/>
    <w:rsid w:val="00C85FFC"/>
    <w:rsid w:val="00C86236"/>
    <w:rsid w:val="00C86510"/>
    <w:rsid w:val="00C86837"/>
    <w:rsid w:val="00C86DF0"/>
    <w:rsid w:val="00C86EB7"/>
    <w:rsid w:val="00C8705F"/>
    <w:rsid w:val="00C87518"/>
    <w:rsid w:val="00C87625"/>
    <w:rsid w:val="00C8769A"/>
    <w:rsid w:val="00C87CCE"/>
    <w:rsid w:val="00C87D7C"/>
    <w:rsid w:val="00C91167"/>
    <w:rsid w:val="00C91553"/>
    <w:rsid w:val="00C91642"/>
    <w:rsid w:val="00C91FC4"/>
    <w:rsid w:val="00C922CD"/>
    <w:rsid w:val="00C922D4"/>
    <w:rsid w:val="00C924CE"/>
    <w:rsid w:val="00C92547"/>
    <w:rsid w:val="00C92A81"/>
    <w:rsid w:val="00C92E07"/>
    <w:rsid w:val="00C935F7"/>
    <w:rsid w:val="00C935FB"/>
    <w:rsid w:val="00C93BDE"/>
    <w:rsid w:val="00C93CDE"/>
    <w:rsid w:val="00C93EA2"/>
    <w:rsid w:val="00C9492F"/>
    <w:rsid w:val="00C94B88"/>
    <w:rsid w:val="00C94C28"/>
    <w:rsid w:val="00C94ED1"/>
    <w:rsid w:val="00C94FA4"/>
    <w:rsid w:val="00C95036"/>
    <w:rsid w:val="00C95150"/>
    <w:rsid w:val="00C952CC"/>
    <w:rsid w:val="00C95576"/>
    <w:rsid w:val="00C95F2D"/>
    <w:rsid w:val="00C95FB5"/>
    <w:rsid w:val="00C96004"/>
    <w:rsid w:val="00C961A7"/>
    <w:rsid w:val="00C9621B"/>
    <w:rsid w:val="00C962D0"/>
    <w:rsid w:val="00C9685E"/>
    <w:rsid w:val="00C968DF"/>
    <w:rsid w:val="00C96B77"/>
    <w:rsid w:val="00C9701C"/>
    <w:rsid w:val="00C9703D"/>
    <w:rsid w:val="00C97113"/>
    <w:rsid w:val="00C97894"/>
    <w:rsid w:val="00C97CD3"/>
    <w:rsid w:val="00C97E71"/>
    <w:rsid w:val="00C97FCC"/>
    <w:rsid w:val="00CA00B0"/>
    <w:rsid w:val="00CA04ED"/>
    <w:rsid w:val="00CA0647"/>
    <w:rsid w:val="00CA0655"/>
    <w:rsid w:val="00CA0A56"/>
    <w:rsid w:val="00CA0FAA"/>
    <w:rsid w:val="00CA1BE8"/>
    <w:rsid w:val="00CA1DD9"/>
    <w:rsid w:val="00CA21C7"/>
    <w:rsid w:val="00CA2771"/>
    <w:rsid w:val="00CA28AA"/>
    <w:rsid w:val="00CA2B67"/>
    <w:rsid w:val="00CA2BD4"/>
    <w:rsid w:val="00CA35F0"/>
    <w:rsid w:val="00CA3698"/>
    <w:rsid w:val="00CA388E"/>
    <w:rsid w:val="00CA3B37"/>
    <w:rsid w:val="00CA4375"/>
    <w:rsid w:val="00CA45DB"/>
    <w:rsid w:val="00CA4EA1"/>
    <w:rsid w:val="00CA4FC0"/>
    <w:rsid w:val="00CA50E5"/>
    <w:rsid w:val="00CA5DBF"/>
    <w:rsid w:val="00CA6026"/>
    <w:rsid w:val="00CA62AE"/>
    <w:rsid w:val="00CA6871"/>
    <w:rsid w:val="00CA6902"/>
    <w:rsid w:val="00CA6A1C"/>
    <w:rsid w:val="00CA6D2E"/>
    <w:rsid w:val="00CA71B9"/>
    <w:rsid w:val="00CA73DB"/>
    <w:rsid w:val="00CA7898"/>
    <w:rsid w:val="00CA7AA1"/>
    <w:rsid w:val="00CA7DFC"/>
    <w:rsid w:val="00CA7EE6"/>
    <w:rsid w:val="00CB0101"/>
    <w:rsid w:val="00CB0334"/>
    <w:rsid w:val="00CB043D"/>
    <w:rsid w:val="00CB0A43"/>
    <w:rsid w:val="00CB0B6E"/>
    <w:rsid w:val="00CB0EB2"/>
    <w:rsid w:val="00CB0F6E"/>
    <w:rsid w:val="00CB1131"/>
    <w:rsid w:val="00CB19BA"/>
    <w:rsid w:val="00CB1CD4"/>
    <w:rsid w:val="00CB1D3E"/>
    <w:rsid w:val="00CB21C3"/>
    <w:rsid w:val="00CB223A"/>
    <w:rsid w:val="00CB2716"/>
    <w:rsid w:val="00CB27D6"/>
    <w:rsid w:val="00CB2EFA"/>
    <w:rsid w:val="00CB32D3"/>
    <w:rsid w:val="00CB361E"/>
    <w:rsid w:val="00CB3863"/>
    <w:rsid w:val="00CB3BBD"/>
    <w:rsid w:val="00CB3F19"/>
    <w:rsid w:val="00CB40EE"/>
    <w:rsid w:val="00CB520B"/>
    <w:rsid w:val="00CB5406"/>
    <w:rsid w:val="00CB54B5"/>
    <w:rsid w:val="00CB55FA"/>
    <w:rsid w:val="00CB5A02"/>
    <w:rsid w:val="00CB5B7C"/>
    <w:rsid w:val="00CB66EE"/>
    <w:rsid w:val="00CB692A"/>
    <w:rsid w:val="00CB6DC2"/>
    <w:rsid w:val="00CB7344"/>
    <w:rsid w:val="00CB741E"/>
    <w:rsid w:val="00CB74A0"/>
    <w:rsid w:val="00CB7992"/>
    <w:rsid w:val="00CB7FFB"/>
    <w:rsid w:val="00CC045E"/>
    <w:rsid w:val="00CC0AC4"/>
    <w:rsid w:val="00CC0DC9"/>
    <w:rsid w:val="00CC0EF2"/>
    <w:rsid w:val="00CC101F"/>
    <w:rsid w:val="00CC1488"/>
    <w:rsid w:val="00CC1C0C"/>
    <w:rsid w:val="00CC1C28"/>
    <w:rsid w:val="00CC24DE"/>
    <w:rsid w:val="00CC2637"/>
    <w:rsid w:val="00CC2862"/>
    <w:rsid w:val="00CC2B6D"/>
    <w:rsid w:val="00CC2BEA"/>
    <w:rsid w:val="00CC2E52"/>
    <w:rsid w:val="00CC2E60"/>
    <w:rsid w:val="00CC3235"/>
    <w:rsid w:val="00CC3329"/>
    <w:rsid w:val="00CC3404"/>
    <w:rsid w:val="00CC42C2"/>
    <w:rsid w:val="00CC4764"/>
    <w:rsid w:val="00CC49D4"/>
    <w:rsid w:val="00CC4A4D"/>
    <w:rsid w:val="00CC5217"/>
    <w:rsid w:val="00CC6413"/>
    <w:rsid w:val="00CC6734"/>
    <w:rsid w:val="00CC687A"/>
    <w:rsid w:val="00CC68F3"/>
    <w:rsid w:val="00CC6C36"/>
    <w:rsid w:val="00CC6F55"/>
    <w:rsid w:val="00CC73DB"/>
    <w:rsid w:val="00CC7786"/>
    <w:rsid w:val="00CC783F"/>
    <w:rsid w:val="00CC784C"/>
    <w:rsid w:val="00CC78CD"/>
    <w:rsid w:val="00CC78E3"/>
    <w:rsid w:val="00CC791D"/>
    <w:rsid w:val="00CD02AF"/>
    <w:rsid w:val="00CD04B7"/>
    <w:rsid w:val="00CD0695"/>
    <w:rsid w:val="00CD06B9"/>
    <w:rsid w:val="00CD11C9"/>
    <w:rsid w:val="00CD169B"/>
    <w:rsid w:val="00CD17FF"/>
    <w:rsid w:val="00CD1B48"/>
    <w:rsid w:val="00CD22DB"/>
    <w:rsid w:val="00CD2305"/>
    <w:rsid w:val="00CD266D"/>
    <w:rsid w:val="00CD27CE"/>
    <w:rsid w:val="00CD285F"/>
    <w:rsid w:val="00CD2864"/>
    <w:rsid w:val="00CD2888"/>
    <w:rsid w:val="00CD291A"/>
    <w:rsid w:val="00CD2CFF"/>
    <w:rsid w:val="00CD306D"/>
    <w:rsid w:val="00CD3B8A"/>
    <w:rsid w:val="00CD406B"/>
    <w:rsid w:val="00CD423F"/>
    <w:rsid w:val="00CD452F"/>
    <w:rsid w:val="00CD52C6"/>
    <w:rsid w:val="00CD56D4"/>
    <w:rsid w:val="00CD60A4"/>
    <w:rsid w:val="00CD647C"/>
    <w:rsid w:val="00CD64FD"/>
    <w:rsid w:val="00CD6603"/>
    <w:rsid w:val="00CD67C2"/>
    <w:rsid w:val="00CD6837"/>
    <w:rsid w:val="00CD6B34"/>
    <w:rsid w:val="00CD6C81"/>
    <w:rsid w:val="00CE003C"/>
    <w:rsid w:val="00CE04F5"/>
    <w:rsid w:val="00CE05E7"/>
    <w:rsid w:val="00CE091D"/>
    <w:rsid w:val="00CE0E24"/>
    <w:rsid w:val="00CE0E6E"/>
    <w:rsid w:val="00CE13AB"/>
    <w:rsid w:val="00CE155F"/>
    <w:rsid w:val="00CE161E"/>
    <w:rsid w:val="00CE1788"/>
    <w:rsid w:val="00CE17A7"/>
    <w:rsid w:val="00CE1D1B"/>
    <w:rsid w:val="00CE1E57"/>
    <w:rsid w:val="00CE20C9"/>
    <w:rsid w:val="00CE22C7"/>
    <w:rsid w:val="00CE2524"/>
    <w:rsid w:val="00CE28C7"/>
    <w:rsid w:val="00CE2A52"/>
    <w:rsid w:val="00CE2F9B"/>
    <w:rsid w:val="00CE4BDD"/>
    <w:rsid w:val="00CE538F"/>
    <w:rsid w:val="00CE5D6D"/>
    <w:rsid w:val="00CE604A"/>
    <w:rsid w:val="00CE6057"/>
    <w:rsid w:val="00CE62C0"/>
    <w:rsid w:val="00CE63A8"/>
    <w:rsid w:val="00CE6E23"/>
    <w:rsid w:val="00CE72FB"/>
    <w:rsid w:val="00CE7A0A"/>
    <w:rsid w:val="00CE7B54"/>
    <w:rsid w:val="00CE7E7F"/>
    <w:rsid w:val="00CF0362"/>
    <w:rsid w:val="00CF0E71"/>
    <w:rsid w:val="00CF0FDD"/>
    <w:rsid w:val="00CF1017"/>
    <w:rsid w:val="00CF10F6"/>
    <w:rsid w:val="00CF1556"/>
    <w:rsid w:val="00CF163B"/>
    <w:rsid w:val="00CF17D4"/>
    <w:rsid w:val="00CF1C62"/>
    <w:rsid w:val="00CF22E8"/>
    <w:rsid w:val="00CF2312"/>
    <w:rsid w:val="00CF2354"/>
    <w:rsid w:val="00CF23EE"/>
    <w:rsid w:val="00CF242A"/>
    <w:rsid w:val="00CF2792"/>
    <w:rsid w:val="00CF2ECC"/>
    <w:rsid w:val="00CF3534"/>
    <w:rsid w:val="00CF357D"/>
    <w:rsid w:val="00CF42E7"/>
    <w:rsid w:val="00CF43AD"/>
    <w:rsid w:val="00CF48C3"/>
    <w:rsid w:val="00CF4D5E"/>
    <w:rsid w:val="00CF4DC5"/>
    <w:rsid w:val="00CF5789"/>
    <w:rsid w:val="00CF598D"/>
    <w:rsid w:val="00CF5CF8"/>
    <w:rsid w:val="00CF5D01"/>
    <w:rsid w:val="00CF5F98"/>
    <w:rsid w:val="00CF61FF"/>
    <w:rsid w:val="00CF661B"/>
    <w:rsid w:val="00CF6714"/>
    <w:rsid w:val="00CF6CC6"/>
    <w:rsid w:val="00CF6F62"/>
    <w:rsid w:val="00CF706D"/>
    <w:rsid w:val="00CF71E4"/>
    <w:rsid w:val="00CF736A"/>
    <w:rsid w:val="00CF73C7"/>
    <w:rsid w:val="00CF7B99"/>
    <w:rsid w:val="00CF7E73"/>
    <w:rsid w:val="00D00722"/>
    <w:rsid w:val="00D009F7"/>
    <w:rsid w:val="00D00A61"/>
    <w:rsid w:val="00D00AE2"/>
    <w:rsid w:val="00D00AF0"/>
    <w:rsid w:val="00D00D6F"/>
    <w:rsid w:val="00D011E9"/>
    <w:rsid w:val="00D01549"/>
    <w:rsid w:val="00D016B3"/>
    <w:rsid w:val="00D01E41"/>
    <w:rsid w:val="00D01E9A"/>
    <w:rsid w:val="00D022E7"/>
    <w:rsid w:val="00D02E11"/>
    <w:rsid w:val="00D02E6A"/>
    <w:rsid w:val="00D03021"/>
    <w:rsid w:val="00D03254"/>
    <w:rsid w:val="00D04BE5"/>
    <w:rsid w:val="00D050E7"/>
    <w:rsid w:val="00D05256"/>
    <w:rsid w:val="00D05427"/>
    <w:rsid w:val="00D05715"/>
    <w:rsid w:val="00D057CC"/>
    <w:rsid w:val="00D0580E"/>
    <w:rsid w:val="00D064DC"/>
    <w:rsid w:val="00D064EA"/>
    <w:rsid w:val="00D06527"/>
    <w:rsid w:val="00D067AC"/>
    <w:rsid w:val="00D068FB"/>
    <w:rsid w:val="00D06CCF"/>
    <w:rsid w:val="00D06FAD"/>
    <w:rsid w:val="00D07398"/>
    <w:rsid w:val="00D07409"/>
    <w:rsid w:val="00D074B6"/>
    <w:rsid w:val="00D074E4"/>
    <w:rsid w:val="00D0764A"/>
    <w:rsid w:val="00D07B9F"/>
    <w:rsid w:val="00D07ECC"/>
    <w:rsid w:val="00D10267"/>
    <w:rsid w:val="00D10F7A"/>
    <w:rsid w:val="00D112C8"/>
    <w:rsid w:val="00D116BF"/>
    <w:rsid w:val="00D11E68"/>
    <w:rsid w:val="00D12029"/>
    <w:rsid w:val="00D121F3"/>
    <w:rsid w:val="00D1237F"/>
    <w:rsid w:val="00D1298C"/>
    <w:rsid w:val="00D12CDB"/>
    <w:rsid w:val="00D12FCC"/>
    <w:rsid w:val="00D1300B"/>
    <w:rsid w:val="00D13EF8"/>
    <w:rsid w:val="00D13F5A"/>
    <w:rsid w:val="00D14223"/>
    <w:rsid w:val="00D1465D"/>
    <w:rsid w:val="00D14760"/>
    <w:rsid w:val="00D14BE3"/>
    <w:rsid w:val="00D15025"/>
    <w:rsid w:val="00D150BF"/>
    <w:rsid w:val="00D1524A"/>
    <w:rsid w:val="00D15368"/>
    <w:rsid w:val="00D155DE"/>
    <w:rsid w:val="00D1586F"/>
    <w:rsid w:val="00D15970"/>
    <w:rsid w:val="00D15C74"/>
    <w:rsid w:val="00D16859"/>
    <w:rsid w:val="00D16907"/>
    <w:rsid w:val="00D170E9"/>
    <w:rsid w:val="00D17131"/>
    <w:rsid w:val="00D175CA"/>
    <w:rsid w:val="00D176F0"/>
    <w:rsid w:val="00D179DA"/>
    <w:rsid w:val="00D17C46"/>
    <w:rsid w:val="00D17ED6"/>
    <w:rsid w:val="00D20567"/>
    <w:rsid w:val="00D20D80"/>
    <w:rsid w:val="00D21364"/>
    <w:rsid w:val="00D2157F"/>
    <w:rsid w:val="00D22078"/>
    <w:rsid w:val="00D22382"/>
    <w:rsid w:val="00D2266B"/>
    <w:rsid w:val="00D226F4"/>
    <w:rsid w:val="00D227AB"/>
    <w:rsid w:val="00D22889"/>
    <w:rsid w:val="00D22A47"/>
    <w:rsid w:val="00D22E06"/>
    <w:rsid w:val="00D22E2B"/>
    <w:rsid w:val="00D2300F"/>
    <w:rsid w:val="00D23297"/>
    <w:rsid w:val="00D23459"/>
    <w:rsid w:val="00D234E8"/>
    <w:rsid w:val="00D23832"/>
    <w:rsid w:val="00D23A43"/>
    <w:rsid w:val="00D23AC8"/>
    <w:rsid w:val="00D24087"/>
    <w:rsid w:val="00D240F2"/>
    <w:rsid w:val="00D243C7"/>
    <w:rsid w:val="00D245F6"/>
    <w:rsid w:val="00D24742"/>
    <w:rsid w:val="00D24D9F"/>
    <w:rsid w:val="00D24E2C"/>
    <w:rsid w:val="00D25143"/>
    <w:rsid w:val="00D252CD"/>
    <w:rsid w:val="00D25446"/>
    <w:rsid w:val="00D258A3"/>
    <w:rsid w:val="00D266B8"/>
    <w:rsid w:val="00D26759"/>
    <w:rsid w:val="00D268CE"/>
    <w:rsid w:val="00D26DDB"/>
    <w:rsid w:val="00D2710A"/>
    <w:rsid w:val="00D2713B"/>
    <w:rsid w:val="00D2757C"/>
    <w:rsid w:val="00D277D1"/>
    <w:rsid w:val="00D27B13"/>
    <w:rsid w:val="00D27B86"/>
    <w:rsid w:val="00D27FE3"/>
    <w:rsid w:val="00D3083B"/>
    <w:rsid w:val="00D30B4B"/>
    <w:rsid w:val="00D30D90"/>
    <w:rsid w:val="00D30E8D"/>
    <w:rsid w:val="00D30F6F"/>
    <w:rsid w:val="00D3142D"/>
    <w:rsid w:val="00D31A59"/>
    <w:rsid w:val="00D32432"/>
    <w:rsid w:val="00D32898"/>
    <w:rsid w:val="00D329C3"/>
    <w:rsid w:val="00D32F3D"/>
    <w:rsid w:val="00D32F63"/>
    <w:rsid w:val="00D32F72"/>
    <w:rsid w:val="00D335D1"/>
    <w:rsid w:val="00D3375A"/>
    <w:rsid w:val="00D33800"/>
    <w:rsid w:val="00D339C1"/>
    <w:rsid w:val="00D33F21"/>
    <w:rsid w:val="00D33F45"/>
    <w:rsid w:val="00D34609"/>
    <w:rsid w:val="00D346A8"/>
    <w:rsid w:val="00D34893"/>
    <w:rsid w:val="00D351D7"/>
    <w:rsid w:val="00D356E5"/>
    <w:rsid w:val="00D35715"/>
    <w:rsid w:val="00D35A2A"/>
    <w:rsid w:val="00D366C4"/>
    <w:rsid w:val="00D36712"/>
    <w:rsid w:val="00D36AB2"/>
    <w:rsid w:val="00D36DE9"/>
    <w:rsid w:val="00D3708C"/>
    <w:rsid w:val="00D3796C"/>
    <w:rsid w:val="00D37B61"/>
    <w:rsid w:val="00D37E84"/>
    <w:rsid w:val="00D40495"/>
    <w:rsid w:val="00D40633"/>
    <w:rsid w:val="00D40682"/>
    <w:rsid w:val="00D40A0D"/>
    <w:rsid w:val="00D40CFA"/>
    <w:rsid w:val="00D40D04"/>
    <w:rsid w:val="00D40EA7"/>
    <w:rsid w:val="00D41076"/>
    <w:rsid w:val="00D4142C"/>
    <w:rsid w:val="00D41829"/>
    <w:rsid w:val="00D41A55"/>
    <w:rsid w:val="00D41D5F"/>
    <w:rsid w:val="00D41F5A"/>
    <w:rsid w:val="00D4234F"/>
    <w:rsid w:val="00D4296F"/>
    <w:rsid w:val="00D42AF7"/>
    <w:rsid w:val="00D42E43"/>
    <w:rsid w:val="00D42E5C"/>
    <w:rsid w:val="00D42F6C"/>
    <w:rsid w:val="00D432A5"/>
    <w:rsid w:val="00D436A8"/>
    <w:rsid w:val="00D446F3"/>
    <w:rsid w:val="00D44963"/>
    <w:rsid w:val="00D451C4"/>
    <w:rsid w:val="00D453FC"/>
    <w:rsid w:val="00D455B3"/>
    <w:rsid w:val="00D45C8C"/>
    <w:rsid w:val="00D45C93"/>
    <w:rsid w:val="00D45DEF"/>
    <w:rsid w:val="00D4601D"/>
    <w:rsid w:val="00D4681B"/>
    <w:rsid w:val="00D4685C"/>
    <w:rsid w:val="00D46E7D"/>
    <w:rsid w:val="00D46FCA"/>
    <w:rsid w:val="00D47118"/>
    <w:rsid w:val="00D47209"/>
    <w:rsid w:val="00D476C5"/>
    <w:rsid w:val="00D47ABD"/>
    <w:rsid w:val="00D47BF7"/>
    <w:rsid w:val="00D47DEF"/>
    <w:rsid w:val="00D47E67"/>
    <w:rsid w:val="00D47F97"/>
    <w:rsid w:val="00D504F3"/>
    <w:rsid w:val="00D508FC"/>
    <w:rsid w:val="00D50B7A"/>
    <w:rsid w:val="00D50CDF"/>
    <w:rsid w:val="00D52E8A"/>
    <w:rsid w:val="00D53264"/>
    <w:rsid w:val="00D539CC"/>
    <w:rsid w:val="00D54161"/>
    <w:rsid w:val="00D542CA"/>
    <w:rsid w:val="00D548B9"/>
    <w:rsid w:val="00D54FE5"/>
    <w:rsid w:val="00D55819"/>
    <w:rsid w:val="00D563B6"/>
    <w:rsid w:val="00D566DD"/>
    <w:rsid w:val="00D56BBA"/>
    <w:rsid w:val="00D579BA"/>
    <w:rsid w:val="00D57A08"/>
    <w:rsid w:val="00D57C18"/>
    <w:rsid w:val="00D57C31"/>
    <w:rsid w:val="00D57D56"/>
    <w:rsid w:val="00D57EC1"/>
    <w:rsid w:val="00D6006C"/>
    <w:rsid w:val="00D606F5"/>
    <w:rsid w:val="00D60720"/>
    <w:rsid w:val="00D60724"/>
    <w:rsid w:val="00D60831"/>
    <w:rsid w:val="00D60E80"/>
    <w:rsid w:val="00D611BD"/>
    <w:rsid w:val="00D6145F"/>
    <w:rsid w:val="00D614D7"/>
    <w:rsid w:val="00D61DB1"/>
    <w:rsid w:val="00D620A2"/>
    <w:rsid w:val="00D6240E"/>
    <w:rsid w:val="00D62418"/>
    <w:rsid w:val="00D627FD"/>
    <w:rsid w:val="00D62A2D"/>
    <w:rsid w:val="00D62B57"/>
    <w:rsid w:val="00D62C52"/>
    <w:rsid w:val="00D62DF4"/>
    <w:rsid w:val="00D632DE"/>
    <w:rsid w:val="00D63343"/>
    <w:rsid w:val="00D6336A"/>
    <w:rsid w:val="00D6347E"/>
    <w:rsid w:val="00D63492"/>
    <w:rsid w:val="00D637B5"/>
    <w:rsid w:val="00D6382D"/>
    <w:rsid w:val="00D639B8"/>
    <w:rsid w:val="00D63A07"/>
    <w:rsid w:val="00D63C26"/>
    <w:rsid w:val="00D63D5F"/>
    <w:rsid w:val="00D64919"/>
    <w:rsid w:val="00D65231"/>
    <w:rsid w:val="00D654AA"/>
    <w:rsid w:val="00D6552E"/>
    <w:rsid w:val="00D6564A"/>
    <w:rsid w:val="00D656B2"/>
    <w:rsid w:val="00D65A1C"/>
    <w:rsid w:val="00D65D63"/>
    <w:rsid w:val="00D65FF3"/>
    <w:rsid w:val="00D660D5"/>
    <w:rsid w:val="00D663BB"/>
    <w:rsid w:val="00D666A4"/>
    <w:rsid w:val="00D66958"/>
    <w:rsid w:val="00D66EAC"/>
    <w:rsid w:val="00D66F89"/>
    <w:rsid w:val="00D6738E"/>
    <w:rsid w:val="00D67463"/>
    <w:rsid w:val="00D67D7E"/>
    <w:rsid w:val="00D67F3C"/>
    <w:rsid w:val="00D700D4"/>
    <w:rsid w:val="00D70157"/>
    <w:rsid w:val="00D7016D"/>
    <w:rsid w:val="00D70284"/>
    <w:rsid w:val="00D7031A"/>
    <w:rsid w:val="00D70934"/>
    <w:rsid w:val="00D70AAC"/>
    <w:rsid w:val="00D70F37"/>
    <w:rsid w:val="00D718D4"/>
    <w:rsid w:val="00D71D98"/>
    <w:rsid w:val="00D72336"/>
    <w:rsid w:val="00D7259F"/>
    <w:rsid w:val="00D7285F"/>
    <w:rsid w:val="00D73169"/>
    <w:rsid w:val="00D73256"/>
    <w:rsid w:val="00D737EC"/>
    <w:rsid w:val="00D73839"/>
    <w:rsid w:val="00D73CD0"/>
    <w:rsid w:val="00D74830"/>
    <w:rsid w:val="00D74B08"/>
    <w:rsid w:val="00D74D58"/>
    <w:rsid w:val="00D75731"/>
    <w:rsid w:val="00D75A9F"/>
    <w:rsid w:val="00D75B9B"/>
    <w:rsid w:val="00D75D13"/>
    <w:rsid w:val="00D75D8F"/>
    <w:rsid w:val="00D75E9F"/>
    <w:rsid w:val="00D75F32"/>
    <w:rsid w:val="00D7637A"/>
    <w:rsid w:val="00D76584"/>
    <w:rsid w:val="00D76928"/>
    <w:rsid w:val="00D76C04"/>
    <w:rsid w:val="00D76C28"/>
    <w:rsid w:val="00D77218"/>
    <w:rsid w:val="00D776FC"/>
    <w:rsid w:val="00D77910"/>
    <w:rsid w:val="00D779B5"/>
    <w:rsid w:val="00D77C10"/>
    <w:rsid w:val="00D77E2F"/>
    <w:rsid w:val="00D77F03"/>
    <w:rsid w:val="00D802D6"/>
    <w:rsid w:val="00D803C5"/>
    <w:rsid w:val="00D80812"/>
    <w:rsid w:val="00D80A06"/>
    <w:rsid w:val="00D80C94"/>
    <w:rsid w:val="00D81744"/>
    <w:rsid w:val="00D817BB"/>
    <w:rsid w:val="00D81C28"/>
    <w:rsid w:val="00D81F48"/>
    <w:rsid w:val="00D82573"/>
    <w:rsid w:val="00D827C4"/>
    <w:rsid w:val="00D827D0"/>
    <w:rsid w:val="00D8296C"/>
    <w:rsid w:val="00D82A05"/>
    <w:rsid w:val="00D83325"/>
    <w:rsid w:val="00D8335A"/>
    <w:rsid w:val="00D84077"/>
    <w:rsid w:val="00D84088"/>
    <w:rsid w:val="00D844CF"/>
    <w:rsid w:val="00D845D4"/>
    <w:rsid w:val="00D84C6C"/>
    <w:rsid w:val="00D84FC8"/>
    <w:rsid w:val="00D852DB"/>
    <w:rsid w:val="00D853DB"/>
    <w:rsid w:val="00D85911"/>
    <w:rsid w:val="00D859C9"/>
    <w:rsid w:val="00D85EBC"/>
    <w:rsid w:val="00D86936"/>
    <w:rsid w:val="00D87048"/>
    <w:rsid w:val="00D87A51"/>
    <w:rsid w:val="00D90276"/>
    <w:rsid w:val="00D90429"/>
    <w:rsid w:val="00D90B90"/>
    <w:rsid w:val="00D90BBA"/>
    <w:rsid w:val="00D90D22"/>
    <w:rsid w:val="00D91431"/>
    <w:rsid w:val="00D92179"/>
    <w:rsid w:val="00D92867"/>
    <w:rsid w:val="00D935C5"/>
    <w:rsid w:val="00D93650"/>
    <w:rsid w:val="00D937BE"/>
    <w:rsid w:val="00D93851"/>
    <w:rsid w:val="00D93DBE"/>
    <w:rsid w:val="00D93DF3"/>
    <w:rsid w:val="00D940EB"/>
    <w:rsid w:val="00D94729"/>
    <w:rsid w:val="00D94AFD"/>
    <w:rsid w:val="00D94B5A"/>
    <w:rsid w:val="00D957A4"/>
    <w:rsid w:val="00D95B7A"/>
    <w:rsid w:val="00D95BE0"/>
    <w:rsid w:val="00D95EF3"/>
    <w:rsid w:val="00D96906"/>
    <w:rsid w:val="00D96C4B"/>
    <w:rsid w:val="00D96E32"/>
    <w:rsid w:val="00D96FA5"/>
    <w:rsid w:val="00D97218"/>
    <w:rsid w:val="00D97D39"/>
    <w:rsid w:val="00DA0213"/>
    <w:rsid w:val="00DA0517"/>
    <w:rsid w:val="00DA12DB"/>
    <w:rsid w:val="00DA19C7"/>
    <w:rsid w:val="00DA2465"/>
    <w:rsid w:val="00DA28B6"/>
    <w:rsid w:val="00DA2A5C"/>
    <w:rsid w:val="00DA2DFD"/>
    <w:rsid w:val="00DA2E4E"/>
    <w:rsid w:val="00DA2EDD"/>
    <w:rsid w:val="00DA3344"/>
    <w:rsid w:val="00DA3670"/>
    <w:rsid w:val="00DA3A59"/>
    <w:rsid w:val="00DA3BEB"/>
    <w:rsid w:val="00DA4440"/>
    <w:rsid w:val="00DA5149"/>
    <w:rsid w:val="00DA53C6"/>
    <w:rsid w:val="00DA574C"/>
    <w:rsid w:val="00DA59E6"/>
    <w:rsid w:val="00DA5C35"/>
    <w:rsid w:val="00DA648C"/>
    <w:rsid w:val="00DA66DC"/>
    <w:rsid w:val="00DA6A7E"/>
    <w:rsid w:val="00DA6B02"/>
    <w:rsid w:val="00DA6E8C"/>
    <w:rsid w:val="00DA7321"/>
    <w:rsid w:val="00DA7A76"/>
    <w:rsid w:val="00DB049C"/>
    <w:rsid w:val="00DB0770"/>
    <w:rsid w:val="00DB0C1B"/>
    <w:rsid w:val="00DB0CDF"/>
    <w:rsid w:val="00DB0E11"/>
    <w:rsid w:val="00DB0ED8"/>
    <w:rsid w:val="00DB16A3"/>
    <w:rsid w:val="00DB194D"/>
    <w:rsid w:val="00DB19A7"/>
    <w:rsid w:val="00DB1C2E"/>
    <w:rsid w:val="00DB1F6C"/>
    <w:rsid w:val="00DB221A"/>
    <w:rsid w:val="00DB28CD"/>
    <w:rsid w:val="00DB2D6A"/>
    <w:rsid w:val="00DB3256"/>
    <w:rsid w:val="00DB33FE"/>
    <w:rsid w:val="00DB36E8"/>
    <w:rsid w:val="00DB3D15"/>
    <w:rsid w:val="00DB4385"/>
    <w:rsid w:val="00DB4BB8"/>
    <w:rsid w:val="00DB4BD0"/>
    <w:rsid w:val="00DB53DB"/>
    <w:rsid w:val="00DB57D9"/>
    <w:rsid w:val="00DB657F"/>
    <w:rsid w:val="00DB65C6"/>
    <w:rsid w:val="00DB6662"/>
    <w:rsid w:val="00DB67E1"/>
    <w:rsid w:val="00DB68B8"/>
    <w:rsid w:val="00DB7044"/>
    <w:rsid w:val="00DB713D"/>
    <w:rsid w:val="00DB71EF"/>
    <w:rsid w:val="00DB738D"/>
    <w:rsid w:val="00DB7622"/>
    <w:rsid w:val="00DB793D"/>
    <w:rsid w:val="00DB7D23"/>
    <w:rsid w:val="00DC00A8"/>
    <w:rsid w:val="00DC0593"/>
    <w:rsid w:val="00DC0922"/>
    <w:rsid w:val="00DC0E72"/>
    <w:rsid w:val="00DC0EF3"/>
    <w:rsid w:val="00DC0EF5"/>
    <w:rsid w:val="00DC17F3"/>
    <w:rsid w:val="00DC1A7A"/>
    <w:rsid w:val="00DC1FE6"/>
    <w:rsid w:val="00DC2449"/>
    <w:rsid w:val="00DC24D3"/>
    <w:rsid w:val="00DC2B81"/>
    <w:rsid w:val="00DC2C21"/>
    <w:rsid w:val="00DC318D"/>
    <w:rsid w:val="00DC32F3"/>
    <w:rsid w:val="00DC3914"/>
    <w:rsid w:val="00DC3B7D"/>
    <w:rsid w:val="00DC42FA"/>
    <w:rsid w:val="00DC52AA"/>
    <w:rsid w:val="00DC53F8"/>
    <w:rsid w:val="00DC5921"/>
    <w:rsid w:val="00DC5AAC"/>
    <w:rsid w:val="00DC6A27"/>
    <w:rsid w:val="00DC703E"/>
    <w:rsid w:val="00DC7AEE"/>
    <w:rsid w:val="00DD00CC"/>
    <w:rsid w:val="00DD0190"/>
    <w:rsid w:val="00DD04BD"/>
    <w:rsid w:val="00DD055E"/>
    <w:rsid w:val="00DD06F5"/>
    <w:rsid w:val="00DD06FD"/>
    <w:rsid w:val="00DD07E3"/>
    <w:rsid w:val="00DD095E"/>
    <w:rsid w:val="00DD0C02"/>
    <w:rsid w:val="00DD0DF1"/>
    <w:rsid w:val="00DD0F8B"/>
    <w:rsid w:val="00DD1129"/>
    <w:rsid w:val="00DD12AC"/>
    <w:rsid w:val="00DD174E"/>
    <w:rsid w:val="00DD179C"/>
    <w:rsid w:val="00DD17B5"/>
    <w:rsid w:val="00DD2164"/>
    <w:rsid w:val="00DD23FA"/>
    <w:rsid w:val="00DD24BE"/>
    <w:rsid w:val="00DD29BF"/>
    <w:rsid w:val="00DD2B47"/>
    <w:rsid w:val="00DD2B66"/>
    <w:rsid w:val="00DD2CC9"/>
    <w:rsid w:val="00DD2D46"/>
    <w:rsid w:val="00DD31BF"/>
    <w:rsid w:val="00DD321F"/>
    <w:rsid w:val="00DD34C5"/>
    <w:rsid w:val="00DD3848"/>
    <w:rsid w:val="00DD39BF"/>
    <w:rsid w:val="00DD3BE3"/>
    <w:rsid w:val="00DD4012"/>
    <w:rsid w:val="00DD413F"/>
    <w:rsid w:val="00DD427E"/>
    <w:rsid w:val="00DD4297"/>
    <w:rsid w:val="00DD438F"/>
    <w:rsid w:val="00DD4418"/>
    <w:rsid w:val="00DD4506"/>
    <w:rsid w:val="00DD497E"/>
    <w:rsid w:val="00DD4ABA"/>
    <w:rsid w:val="00DD4BA3"/>
    <w:rsid w:val="00DD5A1C"/>
    <w:rsid w:val="00DD5A33"/>
    <w:rsid w:val="00DD5A65"/>
    <w:rsid w:val="00DD5D3B"/>
    <w:rsid w:val="00DD5E0F"/>
    <w:rsid w:val="00DD61D9"/>
    <w:rsid w:val="00DD63EE"/>
    <w:rsid w:val="00DD6526"/>
    <w:rsid w:val="00DD6926"/>
    <w:rsid w:val="00DD6B48"/>
    <w:rsid w:val="00DD6F24"/>
    <w:rsid w:val="00DD71E4"/>
    <w:rsid w:val="00DD7435"/>
    <w:rsid w:val="00DD78D6"/>
    <w:rsid w:val="00DD7E91"/>
    <w:rsid w:val="00DD7F0F"/>
    <w:rsid w:val="00DE1096"/>
    <w:rsid w:val="00DE1259"/>
    <w:rsid w:val="00DE12BC"/>
    <w:rsid w:val="00DE1538"/>
    <w:rsid w:val="00DE1582"/>
    <w:rsid w:val="00DE1EF8"/>
    <w:rsid w:val="00DE1FAB"/>
    <w:rsid w:val="00DE1FB3"/>
    <w:rsid w:val="00DE27A4"/>
    <w:rsid w:val="00DE2A44"/>
    <w:rsid w:val="00DE2CEA"/>
    <w:rsid w:val="00DE30DE"/>
    <w:rsid w:val="00DE3A6E"/>
    <w:rsid w:val="00DE3AAE"/>
    <w:rsid w:val="00DE3B32"/>
    <w:rsid w:val="00DE3CA2"/>
    <w:rsid w:val="00DE3DF5"/>
    <w:rsid w:val="00DE4410"/>
    <w:rsid w:val="00DE458C"/>
    <w:rsid w:val="00DE4690"/>
    <w:rsid w:val="00DE5033"/>
    <w:rsid w:val="00DE520E"/>
    <w:rsid w:val="00DE58D5"/>
    <w:rsid w:val="00DE5A8D"/>
    <w:rsid w:val="00DE5F12"/>
    <w:rsid w:val="00DE60BE"/>
    <w:rsid w:val="00DE61E8"/>
    <w:rsid w:val="00DE661F"/>
    <w:rsid w:val="00DE6ED5"/>
    <w:rsid w:val="00DE7ADE"/>
    <w:rsid w:val="00DE7F60"/>
    <w:rsid w:val="00DF0416"/>
    <w:rsid w:val="00DF067C"/>
    <w:rsid w:val="00DF0747"/>
    <w:rsid w:val="00DF0B9B"/>
    <w:rsid w:val="00DF17CD"/>
    <w:rsid w:val="00DF1999"/>
    <w:rsid w:val="00DF2208"/>
    <w:rsid w:val="00DF2232"/>
    <w:rsid w:val="00DF2375"/>
    <w:rsid w:val="00DF2471"/>
    <w:rsid w:val="00DF28E5"/>
    <w:rsid w:val="00DF2993"/>
    <w:rsid w:val="00DF2A7A"/>
    <w:rsid w:val="00DF2C00"/>
    <w:rsid w:val="00DF2EEF"/>
    <w:rsid w:val="00DF3703"/>
    <w:rsid w:val="00DF377F"/>
    <w:rsid w:val="00DF37AA"/>
    <w:rsid w:val="00DF3841"/>
    <w:rsid w:val="00DF38F1"/>
    <w:rsid w:val="00DF3B6F"/>
    <w:rsid w:val="00DF3CD1"/>
    <w:rsid w:val="00DF3DAF"/>
    <w:rsid w:val="00DF3EE3"/>
    <w:rsid w:val="00DF49CE"/>
    <w:rsid w:val="00DF4CE8"/>
    <w:rsid w:val="00DF5651"/>
    <w:rsid w:val="00DF5B97"/>
    <w:rsid w:val="00DF62B4"/>
    <w:rsid w:val="00DF62D9"/>
    <w:rsid w:val="00DF6505"/>
    <w:rsid w:val="00DF6789"/>
    <w:rsid w:val="00DF6A51"/>
    <w:rsid w:val="00DF6A5E"/>
    <w:rsid w:val="00DF6BB4"/>
    <w:rsid w:val="00DF782D"/>
    <w:rsid w:val="00DF7A21"/>
    <w:rsid w:val="00E002B0"/>
    <w:rsid w:val="00E009D5"/>
    <w:rsid w:val="00E00B7A"/>
    <w:rsid w:val="00E00D10"/>
    <w:rsid w:val="00E00E8B"/>
    <w:rsid w:val="00E019FF"/>
    <w:rsid w:val="00E01C3F"/>
    <w:rsid w:val="00E023BC"/>
    <w:rsid w:val="00E02E93"/>
    <w:rsid w:val="00E030FB"/>
    <w:rsid w:val="00E03378"/>
    <w:rsid w:val="00E0345D"/>
    <w:rsid w:val="00E034B4"/>
    <w:rsid w:val="00E036C2"/>
    <w:rsid w:val="00E0395C"/>
    <w:rsid w:val="00E042CC"/>
    <w:rsid w:val="00E04D48"/>
    <w:rsid w:val="00E05098"/>
    <w:rsid w:val="00E05816"/>
    <w:rsid w:val="00E05DA8"/>
    <w:rsid w:val="00E05E0B"/>
    <w:rsid w:val="00E05E31"/>
    <w:rsid w:val="00E062EB"/>
    <w:rsid w:val="00E0645A"/>
    <w:rsid w:val="00E06475"/>
    <w:rsid w:val="00E06F0A"/>
    <w:rsid w:val="00E07710"/>
    <w:rsid w:val="00E077B6"/>
    <w:rsid w:val="00E0793E"/>
    <w:rsid w:val="00E10302"/>
    <w:rsid w:val="00E10DDB"/>
    <w:rsid w:val="00E10DF1"/>
    <w:rsid w:val="00E11434"/>
    <w:rsid w:val="00E11C40"/>
    <w:rsid w:val="00E12319"/>
    <w:rsid w:val="00E12BAA"/>
    <w:rsid w:val="00E12D60"/>
    <w:rsid w:val="00E12FF2"/>
    <w:rsid w:val="00E131F9"/>
    <w:rsid w:val="00E133E3"/>
    <w:rsid w:val="00E1372A"/>
    <w:rsid w:val="00E137D0"/>
    <w:rsid w:val="00E14506"/>
    <w:rsid w:val="00E1463D"/>
    <w:rsid w:val="00E14810"/>
    <w:rsid w:val="00E14A93"/>
    <w:rsid w:val="00E155C7"/>
    <w:rsid w:val="00E15793"/>
    <w:rsid w:val="00E158C4"/>
    <w:rsid w:val="00E15A9F"/>
    <w:rsid w:val="00E15B3B"/>
    <w:rsid w:val="00E15DD3"/>
    <w:rsid w:val="00E16098"/>
    <w:rsid w:val="00E16A59"/>
    <w:rsid w:val="00E1746F"/>
    <w:rsid w:val="00E176E3"/>
    <w:rsid w:val="00E17994"/>
    <w:rsid w:val="00E2013A"/>
    <w:rsid w:val="00E205C0"/>
    <w:rsid w:val="00E20618"/>
    <w:rsid w:val="00E21101"/>
    <w:rsid w:val="00E21C56"/>
    <w:rsid w:val="00E21FD1"/>
    <w:rsid w:val="00E21FEB"/>
    <w:rsid w:val="00E2200B"/>
    <w:rsid w:val="00E22645"/>
    <w:rsid w:val="00E22B4D"/>
    <w:rsid w:val="00E22BB1"/>
    <w:rsid w:val="00E23138"/>
    <w:rsid w:val="00E23487"/>
    <w:rsid w:val="00E2398A"/>
    <w:rsid w:val="00E24198"/>
    <w:rsid w:val="00E2477C"/>
    <w:rsid w:val="00E248CF"/>
    <w:rsid w:val="00E2493B"/>
    <w:rsid w:val="00E24CE1"/>
    <w:rsid w:val="00E24EAE"/>
    <w:rsid w:val="00E255A5"/>
    <w:rsid w:val="00E256CF"/>
    <w:rsid w:val="00E2585A"/>
    <w:rsid w:val="00E25A1B"/>
    <w:rsid w:val="00E25C0C"/>
    <w:rsid w:val="00E25D9F"/>
    <w:rsid w:val="00E25DFA"/>
    <w:rsid w:val="00E264E3"/>
    <w:rsid w:val="00E26704"/>
    <w:rsid w:val="00E26A9A"/>
    <w:rsid w:val="00E26C88"/>
    <w:rsid w:val="00E27406"/>
    <w:rsid w:val="00E27C1D"/>
    <w:rsid w:val="00E27D50"/>
    <w:rsid w:val="00E301E9"/>
    <w:rsid w:val="00E3047D"/>
    <w:rsid w:val="00E313AE"/>
    <w:rsid w:val="00E31425"/>
    <w:rsid w:val="00E3155A"/>
    <w:rsid w:val="00E31671"/>
    <w:rsid w:val="00E3176C"/>
    <w:rsid w:val="00E318D7"/>
    <w:rsid w:val="00E31B04"/>
    <w:rsid w:val="00E32197"/>
    <w:rsid w:val="00E326E8"/>
    <w:rsid w:val="00E32C41"/>
    <w:rsid w:val="00E32DF7"/>
    <w:rsid w:val="00E32EA9"/>
    <w:rsid w:val="00E330F8"/>
    <w:rsid w:val="00E3320A"/>
    <w:rsid w:val="00E33421"/>
    <w:rsid w:val="00E33471"/>
    <w:rsid w:val="00E334A2"/>
    <w:rsid w:val="00E33527"/>
    <w:rsid w:val="00E335D9"/>
    <w:rsid w:val="00E344F6"/>
    <w:rsid w:val="00E347A5"/>
    <w:rsid w:val="00E3487A"/>
    <w:rsid w:val="00E3562A"/>
    <w:rsid w:val="00E3573C"/>
    <w:rsid w:val="00E35BD6"/>
    <w:rsid w:val="00E35C0A"/>
    <w:rsid w:val="00E368D8"/>
    <w:rsid w:val="00E36B50"/>
    <w:rsid w:val="00E36BD6"/>
    <w:rsid w:val="00E402FE"/>
    <w:rsid w:val="00E412C2"/>
    <w:rsid w:val="00E41988"/>
    <w:rsid w:val="00E41B23"/>
    <w:rsid w:val="00E4217B"/>
    <w:rsid w:val="00E427F7"/>
    <w:rsid w:val="00E42942"/>
    <w:rsid w:val="00E42BCD"/>
    <w:rsid w:val="00E43152"/>
    <w:rsid w:val="00E43271"/>
    <w:rsid w:val="00E4359C"/>
    <w:rsid w:val="00E43D4C"/>
    <w:rsid w:val="00E442D6"/>
    <w:rsid w:val="00E4437C"/>
    <w:rsid w:val="00E445DF"/>
    <w:rsid w:val="00E44609"/>
    <w:rsid w:val="00E44AA8"/>
    <w:rsid w:val="00E44C43"/>
    <w:rsid w:val="00E44D02"/>
    <w:rsid w:val="00E44DE6"/>
    <w:rsid w:val="00E45C5C"/>
    <w:rsid w:val="00E461E8"/>
    <w:rsid w:val="00E46401"/>
    <w:rsid w:val="00E46B71"/>
    <w:rsid w:val="00E46CDE"/>
    <w:rsid w:val="00E46ECF"/>
    <w:rsid w:val="00E46FA1"/>
    <w:rsid w:val="00E47124"/>
    <w:rsid w:val="00E4747A"/>
    <w:rsid w:val="00E476CF"/>
    <w:rsid w:val="00E47927"/>
    <w:rsid w:val="00E47AC1"/>
    <w:rsid w:val="00E500EE"/>
    <w:rsid w:val="00E5041F"/>
    <w:rsid w:val="00E50C7B"/>
    <w:rsid w:val="00E50FC1"/>
    <w:rsid w:val="00E5102C"/>
    <w:rsid w:val="00E511D2"/>
    <w:rsid w:val="00E51519"/>
    <w:rsid w:val="00E515C5"/>
    <w:rsid w:val="00E51634"/>
    <w:rsid w:val="00E517A8"/>
    <w:rsid w:val="00E518C4"/>
    <w:rsid w:val="00E51D68"/>
    <w:rsid w:val="00E5258D"/>
    <w:rsid w:val="00E52CDC"/>
    <w:rsid w:val="00E537A2"/>
    <w:rsid w:val="00E54099"/>
    <w:rsid w:val="00E54113"/>
    <w:rsid w:val="00E54A9F"/>
    <w:rsid w:val="00E54D62"/>
    <w:rsid w:val="00E54F42"/>
    <w:rsid w:val="00E54F5C"/>
    <w:rsid w:val="00E54FE3"/>
    <w:rsid w:val="00E5507E"/>
    <w:rsid w:val="00E552E8"/>
    <w:rsid w:val="00E557CC"/>
    <w:rsid w:val="00E55ACD"/>
    <w:rsid w:val="00E55BAD"/>
    <w:rsid w:val="00E55F19"/>
    <w:rsid w:val="00E55FCF"/>
    <w:rsid w:val="00E560C7"/>
    <w:rsid w:val="00E5693E"/>
    <w:rsid w:val="00E56BF1"/>
    <w:rsid w:val="00E56CE6"/>
    <w:rsid w:val="00E5732D"/>
    <w:rsid w:val="00E57472"/>
    <w:rsid w:val="00E57657"/>
    <w:rsid w:val="00E57F9E"/>
    <w:rsid w:val="00E602EB"/>
    <w:rsid w:val="00E60629"/>
    <w:rsid w:val="00E60795"/>
    <w:rsid w:val="00E60CC6"/>
    <w:rsid w:val="00E61013"/>
    <w:rsid w:val="00E61089"/>
    <w:rsid w:val="00E61555"/>
    <w:rsid w:val="00E618AD"/>
    <w:rsid w:val="00E6198A"/>
    <w:rsid w:val="00E61D74"/>
    <w:rsid w:val="00E6219E"/>
    <w:rsid w:val="00E62599"/>
    <w:rsid w:val="00E633F2"/>
    <w:rsid w:val="00E634AE"/>
    <w:rsid w:val="00E6386C"/>
    <w:rsid w:val="00E63E18"/>
    <w:rsid w:val="00E63E82"/>
    <w:rsid w:val="00E64391"/>
    <w:rsid w:val="00E6484D"/>
    <w:rsid w:val="00E64928"/>
    <w:rsid w:val="00E64C83"/>
    <w:rsid w:val="00E65323"/>
    <w:rsid w:val="00E65344"/>
    <w:rsid w:val="00E656D8"/>
    <w:rsid w:val="00E6578C"/>
    <w:rsid w:val="00E65E9B"/>
    <w:rsid w:val="00E65FD1"/>
    <w:rsid w:val="00E665CE"/>
    <w:rsid w:val="00E666CF"/>
    <w:rsid w:val="00E66A42"/>
    <w:rsid w:val="00E67D66"/>
    <w:rsid w:val="00E7012B"/>
    <w:rsid w:val="00E70195"/>
    <w:rsid w:val="00E701C8"/>
    <w:rsid w:val="00E7034A"/>
    <w:rsid w:val="00E70D19"/>
    <w:rsid w:val="00E70D61"/>
    <w:rsid w:val="00E70D88"/>
    <w:rsid w:val="00E710E5"/>
    <w:rsid w:val="00E71125"/>
    <w:rsid w:val="00E7119B"/>
    <w:rsid w:val="00E7192D"/>
    <w:rsid w:val="00E72306"/>
    <w:rsid w:val="00E724EE"/>
    <w:rsid w:val="00E72E6A"/>
    <w:rsid w:val="00E732C8"/>
    <w:rsid w:val="00E7331E"/>
    <w:rsid w:val="00E7364A"/>
    <w:rsid w:val="00E73FFD"/>
    <w:rsid w:val="00E7449A"/>
    <w:rsid w:val="00E74619"/>
    <w:rsid w:val="00E7476E"/>
    <w:rsid w:val="00E747AE"/>
    <w:rsid w:val="00E74B3D"/>
    <w:rsid w:val="00E75423"/>
    <w:rsid w:val="00E754C2"/>
    <w:rsid w:val="00E755CF"/>
    <w:rsid w:val="00E7563B"/>
    <w:rsid w:val="00E7618F"/>
    <w:rsid w:val="00E761B8"/>
    <w:rsid w:val="00E767A0"/>
    <w:rsid w:val="00E7687A"/>
    <w:rsid w:val="00E76BFD"/>
    <w:rsid w:val="00E76D08"/>
    <w:rsid w:val="00E772DF"/>
    <w:rsid w:val="00E77BDA"/>
    <w:rsid w:val="00E77D00"/>
    <w:rsid w:val="00E77E42"/>
    <w:rsid w:val="00E8008D"/>
    <w:rsid w:val="00E802EC"/>
    <w:rsid w:val="00E80655"/>
    <w:rsid w:val="00E80841"/>
    <w:rsid w:val="00E80B25"/>
    <w:rsid w:val="00E81163"/>
    <w:rsid w:val="00E81AF5"/>
    <w:rsid w:val="00E81B67"/>
    <w:rsid w:val="00E81BF6"/>
    <w:rsid w:val="00E81EB4"/>
    <w:rsid w:val="00E82409"/>
    <w:rsid w:val="00E82647"/>
    <w:rsid w:val="00E826FD"/>
    <w:rsid w:val="00E82784"/>
    <w:rsid w:val="00E82A42"/>
    <w:rsid w:val="00E82A57"/>
    <w:rsid w:val="00E82C40"/>
    <w:rsid w:val="00E83027"/>
    <w:rsid w:val="00E832E4"/>
    <w:rsid w:val="00E83375"/>
    <w:rsid w:val="00E83383"/>
    <w:rsid w:val="00E83C97"/>
    <w:rsid w:val="00E83DCF"/>
    <w:rsid w:val="00E841AF"/>
    <w:rsid w:val="00E84294"/>
    <w:rsid w:val="00E8465E"/>
    <w:rsid w:val="00E858D2"/>
    <w:rsid w:val="00E85FEE"/>
    <w:rsid w:val="00E86900"/>
    <w:rsid w:val="00E86991"/>
    <w:rsid w:val="00E86C20"/>
    <w:rsid w:val="00E86C60"/>
    <w:rsid w:val="00E878F4"/>
    <w:rsid w:val="00E879D3"/>
    <w:rsid w:val="00E879E9"/>
    <w:rsid w:val="00E87CBB"/>
    <w:rsid w:val="00E901C9"/>
    <w:rsid w:val="00E903B6"/>
    <w:rsid w:val="00E90415"/>
    <w:rsid w:val="00E904B3"/>
    <w:rsid w:val="00E904F3"/>
    <w:rsid w:val="00E904F5"/>
    <w:rsid w:val="00E906FF"/>
    <w:rsid w:val="00E9084C"/>
    <w:rsid w:val="00E90881"/>
    <w:rsid w:val="00E908D7"/>
    <w:rsid w:val="00E90970"/>
    <w:rsid w:val="00E90D83"/>
    <w:rsid w:val="00E90D8D"/>
    <w:rsid w:val="00E912D4"/>
    <w:rsid w:val="00E91539"/>
    <w:rsid w:val="00E91D01"/>
    <w:rsid w:val="00E91E5F"/>
    <w:rsid w:val="00E925C5"/>
    <w:rsid w:val="00E9287C"/>
    <w:rsid w:val="00E93857"/>
    <w:rsid w:val="00E93861"/>
    <w:rsid w:val="00E93899"/>
    <w:rsid w:val="00E93AC2"/>
    <w:rsid w:val="00E93BE0"/>
    <w:rsid w:val="00E93E48"/>
    <w:rsid w:val="00E94022"/>
    <w:rsid w:val="00E9473E"/>
    <w:rsid w:val="00E94A24"/>
    <w:rsid w:val="00E95189"/>
    <w:rsid w:val="00E9549F"/>
    <w:rsid w:val="00E956D1"/>
    <w:rsid w:val="00E95822"/>
    <w:rsid w:val="00E95CA4"/>
    <w:rsid w:val="00E95D59"/>
    <w:rsid w:val="00E9603D"/>
    <w:rsid w:val="00E96ECC"/>
    <w:rsid w:val="00E96FE4"/>
    <w:rsid w:val="00E971ED"/>
    <w:rsid w:val="00E972EA"/>
    <w:rsid w:val="00E9775B"/>
    <w:rsid w:val="00E97D66"/>
    <w:rsid w:val="00EA071E"/>
    <w:rsid w:val="00EA0935"/>
    <w:rsid w:val="00EA0951"/>
    <w:rsid w:val="00EA0974"/>
    <w:rsid w:val="00EA0C75"/>
    <w:rsid w:val="00EA0E9F"/>
    <w:rsid w:val="00EA18AF"/>
    <w:rsid w:val="00EA1BA3"/>
    <w:rsid w:val="00EA20AD"/>
    <w:rsid w:val="00EA261D"/>
    <w:rsid w:val="00EA27B3"/>
    <w:rsid w:val="00EA2AAC"/>
    <w:rsid w:val="00EA2BEB"/>
    <w:rsid w:val="00EA3325"/>
    <w:rsid w:val="00EA33A3"/>
    <w:rsid w:val="00EA33D4"/>
    <w:rsid w:val="00EA359B"/>
    <w:rsid w:val="00EA35EC"/>
    <w:rsid w:val="00EA3B03"/>
    <w:rsid w:val="00EA3E03"/>
    <w:rsid w:val="00EA41FF"/>
    <w:rsid w:val="00EA4492"/>
    <w:rsid w:val="00EA47D6"/>
    <w:rsid w:val="00EA4A2A"/>
    <w:rsid w:val="00EA4BC6"/>
    <w:rsid w:val="00EA4D9D"/>
    <w:rsid w:val="00EA4E98"/>
    <w:rsid w:val="00EA5638"/>
    <w:rsid w:val="00EA577F"/>
    <w:rsid w:val="00EA5983"/>
    <w:rsid w:val="00EA5C69"/>
    <w:rsid w:val="00EA67D5"/>
    <w:rsid w:val="00EA6E16"/>
    <w:rsid w:val="00EA72E1"/>
    <w:rsid w:val="00EA73B7"/>
    <w:rsid w:val="00EA78D8"/>
    <w:rsid w:val="00EA7A0B"/>
    <w:rsid w:val="00EA7F62"/>
    <w:rsid w:val="00EB0357"/>
    <w:rsid w:val="00EB0CF0"/>
    <w:rsid w:val="00EB1537"/>
    <w:rsid w:val="00EB16B4"/>
    <w:rsid w:val="00EB1E2D"/>
    <w:rsid w:val="00EB272C"/>
    <w:rsid w:val="00EB279C"/>
    <w:rsid w:val="00EB2AEE"/>
    <w:rsid w:val="00EB2E54"/>
    <w:rsid w:val="00EB2FBC"/>
    <w:rsid w:val="00EB39D1"/>
    <w:rsid w:val="00EB3BF9"/>
    <w:rsid w:val="00EB3D8F"/>
    <w:rsid w:val="00EB3F9C"/>
    <w:rsid w:val="00EB4595"/>
    <w:rsid w:val="00EB49DE"/>
    <w:rsid w:val="00EB4E1F"/>
    <w:rsid w:val="00EB52E1"/>
    <w:rsid w:val="00EB5630"/>
    <w:rsid w:val="00EB5741"/>
    <w:rsid w:val="00EB57D3"/>
    <w:rsid w:val="00EB5D03"/>
    <w:rsid w:val="00EB6484"/>
    <w:rsid w:val="00EB64C1"/>
    <w:rsid w:val="00EB65A5"/>
    <w:rsid w:val="00EB67B1"/>
    <w:rsid w:val="00EB686A"/>
    <w:rsid w:val="00EB7789"/>
    <w:rsid w:val="00EB7AE4"/>
    <w:rsid w:val="00EB7CE4"/>
    <w:rsid w:val="00EC0188"/>
    <w:rsid w:val="00EC033C"/>
    <w:rsid w:val="00EC0D11"/>
    <w:rsid w:val="00EC0D81"/>
    <w:rsid w:val="00EC0DE9"/>
    <w:rsid w:val="00EC0FFF"/>
    <w:rsid w:val="00EC143A"/>
    <w:rsid w:val="00EC1F6B"/>
    <w:rsid w:val="00EC205F"/>
    <w:rsid w:val="00EC2096"/>
    <w:rsid w:val="00EC21EE"/>
    <w:rsid w:val="00EC226A"/>
    <w:rsid w:val="00EC2405"/>
    <w:rsid w:val="00EC26D8"/>
    <w:rsid w:val="00EC2FF1"/>
    <w:rsid w:val="00EC34BE"/>
    <w:rsid w:val="00EC38CD"/>
    <w:rsid w:val="00EC393F"/>
    <w:rsid w:val="00EC3F08"/>
    <w:rsid w:val="00EC3FB8"/>
    <w:rsid w:val="00EC414E"/>
    <w:rsid w:val="00EC44DA"/>
    <w:rsid w:val="00EC477E"/>
    <w:rsid w:val="00EC4A96"/>
    <w:rsid w:val="00EC4AB9"/>
    <w:rsid w:val="00EC4CAB"/>
    <w:rsid w:val="00EC4E15"/>
    <w:rsid w:val="00EC4F73"/>
    <w:rsid w:val="00EC501C"/>
    <w:rsid w:val="00EC5370"/>
    <w:rsid w:val="00EC5557"/>
    <w:rsid w:val="00EC57CD"/>
    <w:rsid w:val="00EC59D1"/>
    <w:rsid w:val="00EC5AC1"/>
    <w:rsid w:val="00EC5DBC"/>
    <w:rsid w:val="00EC5F0A"/>
    <w:rsid w:val="00EC615A"/>
    <w:rsid w:val="00EC643D"/>
    <w:rsid w:val="00EC66D5"/>
    <w:rsid w:val="00EC6AED"/>
    <w:rsid w:val="00EC6D0D"/>
    <w:rsid w:val="00EC6EC0"/>
    <w:rsid w:val="00EC757C"/>
    <w:rsid w:val="00EC777D"/>
    <w:rsid w:val="00EC7910"/>
    <w:rsid w:val="00EC7A42"/>
    <w:rsid w:val="00ED012D"/>
    <w:rsid w:val="00ED0140"/>
    <w:rsid w:val="00ED048D"/>
    <w:rsid w:val="00ED057E"/>
    <w:rsid w:val="00ED0596"/>
    <w:rsid w:val="00ED0970"/>
    <w:rsid w:val="00ED0B25"/>
    <w:rsid w:val="00ED0C3D"/>
    <w:rsid w:val="00ED0E18"/>
    <w:rsid w:val="00ED1835"/>
    <w:rsid w:val="00ED1DBA"/>
    <w:rsid w:val="00ED24A5"/>
    <w:rsid w:val="00ED2BDD"/>
    <w:rsid w:val="00ED2CD2"/>
    <w:rsid w:val="00ED2D8D"/>
    <w:rsid w:val="00ED482A"/>
    <w:rsid w:val="00ED4BB1"/>
    <w:rsid w:val="00ED4D82"/>
    <w:rsid w:val="00ED4E14"/>
    <w:rsid w:val="00ED518C"/>
    <w:rsid w:val="00ED528D"/>
    <w:rsid w:val="00ED579E"/>
    <w:rsid w:val="00ED5890"/>
    <w:rsid w:val="00ED5D34"/>
    <w:rsid w:val="00ED6653"/>
    <w:rsid w:val="00ED68FA"/>
    <w:rsid w:val="00ED70C1"/>
    <w:rsid w:val="00ED77A0"/>
    <w:rsid w:val="00ED7AF8"/>
    <w:rsid w:val="00EE02F8"/>
    <w:rsid w:val="00EE06D2"/>
    <w:rsid w:val="00EE0824"/>
    <w:rsid w:val="00EE1155"/>
    <w:rsid w:val="00EE177C"/>
    <w:rsid w:val="00EE18E6"/>
    <w:rsid w:val="00EE194C"/>
    <w:rsid w:val="00EE1FC9"/>
    <w:rsid w:val="00EE21DF"/>
    <w:rsid w:val="00EE2754"/>
    <w:rsid w:val="00EE2847"/>
    <w:rsid w:val="00EE29A8"/>
    <w:rsid w:val="00EE29F4"/>
    <w:rsid w:val="00EE2A43"/>
    <w:rsid w:val="00EE2FB5"/>
    <w:rsid w:val="00EE31BF"/>
    <w:rsid w:val="00EE333E"/>
    <w:rsid w:val="00EE363A"/>
    <w:rsid w:val="00EE3750"/>
    <w:rsid w:val="00EE3A29"/>
    <w:rsid w:val="00EE3BDF"/>
    <w:rsid w:val="00EE3F64"/>
    <w:rsid w:val="00EE4203"/>
    <w:rsid w:val="00EE442C"/>
    <w:rsid w:val="00EE4671"/>
    <w:rsid w:val="00EE4A2D"/>
    <w:rsid w:val="00EE4D01"/>
    <w:rsid w:val="00EE4DD7"/>
    <w:rsid w:val="00EE5139"/>
    <w:rsid w:val="00EE5179"/>
    <w:rsid w:val="00EE55BA"/>
    <w:rsid w:val="00EE6008"/>
    <w:rsid w:val="00EE6102"/>
    <w:rsid w:val="00EE6580"/>
    <w:rsid w:val="00EE6EF7"/>
    <w:rsid w:val="00EE7705"/>
    <w:rsid w:val="00EE7885"/>
    <w:rsid w:val="00EE7ACA"/>
    <w:rsid w:val="00EE7AFF"/>
    <w:rsid w:val="00EE7F44"/>
    <w:rsid w:val="00EF07AA"/>
    <w:rsid w:val="00EF07C5"/>
    <w:rsid w:val="00EF0E25"/>
    <w:rsid w:val="00EF0F21"/>
    <w:rsid w:val="00EF142A"/>
    <w:rsid w:val="00EF14EC"/>
    <w:rsid w:val="00EF21BA"/>
    <w:rsid w:val="00EF23BC"/>
    <w:rsid w:val="00EF2EB0"/>
    <w:rsid w:val="00EF3275"/>
    <w:rsid w:val="00EF353B"/>
    <w:rsid w:val="00EF35F5"/>
    <w:rsid w:val="00EF3ABC"/>
    <w:rsid w:val="00EF3DE2"/>
    <w:rsid w:val="00EF4396"/>
    <w:rsid w:val="00EF4B64"/>
    <w:rsid w:val="00EF4CC6"/>
    <w:rsid w:val="00EF527F"/>
    <w:rsid w:val="00EF535D"/>
    <w:rsid w:val="00EF561E"/>
    <w:rsid w:val="00EF5C18"/>
    <w:rsid w:val="00EF5C98"/>
    <w:rsid w:val="00EF67AB"/>
    <w:rsid w:val="00EF6B8A"/>
    <w:rsid w:val="00EF6E1E"/>
    <w:rsid w:val="00EF73DE"/>
    <w:rsid w:val="00EF76A2"/>
    <w:rsid w:val="00EF7851"/>
    <w:rsid w:val="00EF7865"/>
    <w:rsid w:val="00EF7C33"/>
    <w:rsid w:val="00EF7DD0"/>
    <w:rsid w:val="00F004EF"/>
    <w:rsid w:val="00F008C2"/>
    <w:rsid w:val="00F00AA1"/>
    <w:rsid w:val="00F00AC8"/>
    <w:rsid w:val="00F00BCB"/>
    <w:rsid w:val="00F00EC3"/>
    <w:rsid w:val="00F01446"/>
    <w:rsid w:val="00F01C10"/>
    <w:rsid w:val="00F02053"/>
    <w:rsid w:val="00F02278"/>
    <w:rsid w:val="00F023B4"/>
    <w:rsid w:val="00F02697"/>
    <w:rsid w:val="00F026A7"/>
    <w:rsid w:val="00F026AE"/>
    <w:rsid w:val="00F027FE"/>
    <w:rsid w:val="00F02A6D"/>
    <w:rsid w:val="00F030D3"/>
    <w:rsid w:val="00F03101"/>
    <w:rsid w:val="00F0382E"/>
    <w:rsid w:val="00F039FB"/>
    <w:rsid w:val="00F03A79"/>
    <w:rsid w:val="00F03C82"/>
    <w:rsid w:val="00F03D5B"/>
    <w:rsid w:val="00F04686"/>
    <w:rsid w:val="00F04791"/>
    <w:rsid w:val="00F04947"/>
    <w:rsid w:val="00F04953"/>
    <w:rsid w:val="00F04C08"/>
    <w:rsid w:val="00F057C4"/>
    <w:rsid w:val="00F06276"/>
    <w:rsid w:val="00F0627A"/>
    <w:rsid w:val="00F06283"/>
    <w:rsid w:val="00F064E4"/>
    <w:rsid w:val="00F07342"/>
    <w:rsid w:val="00F0739C"/>
    <w:rsid w:val="00F073F3"/>
    <w:rsid w:val="00F07534"/>
    <w:rsid w:val="00F07559"/>
    <w:rsid w:val="00F07D2A"/>
    <w:rsid w:val="00F10AFA"/>
    <w:rsid w:val="00F10BA3"/>
    <w:rsid w:val="00F10D0F"/>
    <w:rsid w:val="00F10D91"/>
    <w:rsid w:val="00F11137"/>
    <w:rsid w:val="00F111CB"/>
    <w:rsid w:val="00F114B7"/>
    <w:rsid w:val="00F115F6"/>
    <w:rsid w:val="00F11733"/>
    <w:rsid w:val="00F11A7D"/>
    <w:rsid w:val="00F11DAB"/>
    <w:rsid w:val="00F1214B"/>
    <w:rsid w:val="00F12770"/>
    <w:rsid w:val="00F128C3"/>
    <w:rsid w:val="00F1293F"/>
    <w:rsid w:val="00F12BBB"/>
    <w:rsid w:val="00F12D33"/>
    <w:rsid w:val="00F12FAB"/>
    <w:rsid w:val="00F135CF"/>
    <w:rsid w:val="00F137A4"/>
    <w:rsid w:val="00F13E89"/>
    <w:rsid w:val="00F141BA"/>
    <w:rsid w:val="00F14613"/>
    <w:rsid w:val="00F14805"/>
    <w:rsid w:val="00F1495C"/>
    <w:rsid w:val="00F14EFD"/>
    <w:rsid w:val="00F14F2E"/>
    <w:rsid w:val="00F15370"/>
    <w:rsid w:val="00F15D58"/>
    <w:rsid w:val="00F16046"/>
    <w:rsid w:val="00F1607D"/>
    <w:rsid w:val="00F1655D"/>
    <w:rsid w:val="00F1663F"/>
    <w:rsid w:val="00F17001"/>
    <w:rsid w:val="00F17257"/>
    <w:rsid w:val="00F17372"/>
    <w:rsid w:val="00F173B5"/>
    <w:rsid w:val="00F17793"/>
    <w:rsid w:val="00F17970"/>
    <w:rsid w:val="00F17C6D"/>
    <w:rsid w:val="00F2010F"/>
    <w:rsid w:val="00F2028C"/>
    <w:rsid w:val="00F205EB"/>
    <w:rsid w:val="00F2091A"/>
    <w:rsid w:val="00F2126E"/>
    <w:rsid w:val="00F213B5"/>
    <w:rsid w:val="00F2171D"/>
    <w:rsid w:val="00F21CFB"/>
    <w:rsid w:val="00F2210E"/>
    <w:rsid w:val="00F2285F"/>
    <w:rsid w:val="00F22BBE"/>
    <w:rsid w:val="00F22C3A"/>
    <w:rsid w:val="00F22F0D"/>
    <w:rsid w:val="00F23075"/>
    <w:rsid w:val="00F2341A"/>
    <w:rsid w:val="00F23540"/>
    <w:rsid w:val="00F239F3"/>
    <w:rsid w:val="00F23C14"/>
    <w:rsid w:val="00F23FAA"/>
    <w:rsid w:val="00F24026"/>
    <w:rsid w:val="00F24851"/>
    <w:rsid w:val="00F24853"/>
    <w:rsid w:val="00F24D80"/>
    <w:rsid w:val="00F24E03"/>
    <w:rsid w:val="00F24EE0"/>
    <w:rsid w:val="00F24F54"/>
    <w:rsid w:val="00F25272"/>
    <w:rsid w:val="00F25574"/>
    <w:rsid w:val="00F259EA"/>
    <w:rsid w:val="00F25A14"/>
    <w:rsid w:val="00F2607A"/>
    <w:rsid w:val="00F261DB"/>
    <w:rsid w:val="00F26517"/>
    <w:rsid w:val="00F267F6"/>
    <w:rsid w:val="00F26B0B"/>
    <w:rsid w:val="00F270D5"/>
    <w:rsid w:val="00F27857"/>
    <w:rsid w:val="00F279CF"/>
    <w:rsid w:val="00F3056A"/>
    <w:rsid w:val="00F3081D"/>
    <w:rsid w:val="00F30C19"/>
    <w:rsid w:val="00F31330"/>
    <w:rsid w:val="00F3145B"/>
    <w:rsid w:val="00F31C30"/>
    <w:rsid w:val="00F31DD1"/>
    <w:rsid w:val="00F31F45"/>
    <w:rsid w:val="00F32256"/>
    <w:rsid w:val="00F32694"/>
    <w:rsid w:val="00F329B1"/>
    <w:rsid w:val="00F336A3"/>
    <w:rsid w:val="00F339D5"/>
    <w:rsid w:val="00F34504"/>
    <w:rsid w:val="00F34CA5"/>
    <w:rsid w:val="00F34E8A"/>
    <w:rsid w:val="00F3531B"/>
    <w:rsid w:val="00F3618D"/>
    <w:rsid w:val="00F369C1"/>
    <w:rsid w:val="00F36C05"/>
    <w:rsid w:val="00F3717D"/>
    <w:rsid w:val="00F3722B"/>
    <w:rsid w:val="00F37244"/>
    <w:rsid w:val="00F376E1"/>
    <w:rsid w:val="00F379D9"/>
    <w:rsid w:val="00F379DE"/>
    <w:rsid w:val="00F37BA3"/>
    <w:rsid w:val="00F37CEC"/>
    <w:rsid w:val="00F37F80"/>
    <w:rsid w:val="00F405BE"/>
    <w:rsid w:val="00F41735"/>
    <w:rsid w:val="00F41ECB"/>
    <w:rsid w:val="00F4252C"/>
    <w:rsid w:val="00F42DFD"/>
    <w:rsid w:val="00F42E0A"/>
    <w:rsid w:val="00F4318A"/>
    <w:rsid w:val="00F43750"/>
    <w:rsid w:val="00F437AE"/>
    <w:rsid w:val="00F43E67"/>
    <w:rsid w:val="00F44E28"/>
    <w:rsid w:val="00F4520A"/>
    <w:rsid w:val="00F45421"/>
    <w:rsid w:val="00F455EB"/>
    <w:rsid w:val="00F457C8"/>
    <w:rsid w:val="00F463F4"/>
    <w:rsid w:val="00F46B15"/>
    <w:rsid w:val="00F4701E"/>
    <w:rsid w:val="00F4707A"/>
    <w:rsid w:val="00F4763D"/>
    <w:rsid w:val="00F47784"/>
    <w:rsid w:val="00F477D2"/>
    <w:rsid w:val="00F47CA1"/>
    <w:rsid w:val="00F50136"/>
    <w:rsid w:val="00F501CD"/>
    <w:rsid w:val="00F50753"/>
    <w:rsid w:val="00F50BCB"/>
    <w:rsid w:val="00F514FA"/>
    <w:rsid w:val="00F521BF"/>
    <w:rsid w:val="00F52813"/>
    <w:rsid w:val="00F52D3D"/>
    <w:rsid w:val="00F5319F"/>
    <w:rsid w:val="00F53791"/>
    <w:rsid w:val="00F53D45"/>
    <w:rsid w:val="00F53F04"/>
    <w:rsid w:val="00F54BBD"/>
    <w:rsid w:val="00F54D47"/>
    <w:rsid w:val="00F55D5B"/>
    <w:rsid w:val="00F5614A"/>
    <w:rsid w:val="00F562FD"/>
    <w:rsid w:val="00F5672D"/>
    <w:rsid w:val="00F5675E"/>
    <w:rsid w:val="00F5683A"/>
    <w:rsid w:val="00F56DEB"/>
    <w:rsid w:val="00F571BA"/>
    <w:rsid w:val="00F57379"/>
    <w:rsid w:val="00F5738B"/>
    <w:rsid w:val="00F574B5"/>
    <w:rsid w:val="00F57798"/>
    <w:rsid w:val="00F577AE"/>
    <w:rsid w:val="00F57F5C"/>
    <w:rsid w:val="00F610C3"/>
    <w:rsid w:val="00F613D8"/>
    <w:rsid w:val="00F615A1"/>
    <w:rsid w:val="00F619ED"/>
    <w:rsid w:val="00F61A64"/>
    <w:rsid w:val="00F61B03"/>
    <w:rsid w:val="00F62072"/>
    <w:rsid w:val="00F6241B"/>
    <w:rsid w:val="00F6280C"/>
    <w:rsid w:val="00F6297F"/>
    <w:rsid w:val="00F63253"/>
    <w:rsid w:val="00F63621"/>
    <w:rsid w:val="00F63719"/>
    <w:rsid w:val="00F63B99"/>
    <w:rsid w:val="00F63C82"/>
    <w:rsid w:val="00F6419A"/>
    <w:rsid w:val="00F64578"/>
    <w:rsid w:val="00F64806"/>
    <w:rsid w:val="00F64A4F"/>
    <w:rsid w:val="00F64EFF"/>
    <w:rsid w:val="00F66586"/>
    <w:rsid w:val="00F667F1"/>
    <w:rsid w:val="00F668F7"/>
    <w:rsid w:val="00F66AD3"/>
    <w:rsid w:val="00F66D57"/>
    <w:rsid w:val="00F6713C"/>
    <w:rsid w:val="00F6720D"/>
    <w:rsid w:val="00F67366"/>
    <w:rsid w:val="00F673FF"/>
    <w:rsid w:val="00F67546"/>
    <w:rsid w:val="00F67FEC"/>
    <w:rsid w:val="00F7003F"/>
    <w:rsid w:val="00F7019E"/>
    <w:rsid w:val="00F701A0"/>
    <w:rsid w:val="00F701F5"/>
    <w:rsid w:val="00F7048B"/>
    <w:rsid w:val="00F70785"/>
    <w:rsid w:val="00F7093A"/>
    <w:rsid w:val="00F70C3B"/>
    <w:rsid w:val="00F70F6A"/>
    <w:rsid w:val="00F71743"/>
    <w:rsid w:val="00F71BA6"/>
    <w:rsid w:val="00F71BAE"/>
    <w:rsid w:val="00F7279F"/>
    <w:rsid w:val="00F727A9"/>
    <w:rsid w:val="00F72846"/>
    <w:rsid w:val="00F729D5"/>
    <w:rsid w:val="00F72A9B"/>
    <w:rsid w:val="00F73168"/>
    <w:rsid w:val="00F7356B"/>
    <w:rsid w:val="00F742A4"/>
    <w:rsid w:val="00F74522"/>
    <w:rsid w:val="00F748D9"/>
    <w:rsid w:val="00F74F9D"/>
    <w:rsid w:val="00F75669"/>
    <w:rsid w:val="00F75762"/>
    <w:rsid w:val="00F772B0"/>
    <w:rsid w:val="00F77559"/>
    <w:rsid w:val="00F775E6"/>
    <w:rsid w:val="00F77793"/>
    <w:rsid w:val="00F80124"/>
    <w:rsid w:val="00F802B8"/>
    <w:rsid w:val="00F80B12"/>
    <w:rsid w:val="00F80B42"/>
    <w:rsid w:val="00F80E37"/>
    <w:rsid w:val="00F810B1"/>
    <w:rsid w:val="00F816C2"/>
    <w:rsid w:val="00F81821"/>
    <w:rsid w:val="00F81947"/>
    <w:rsid w:val="00F819B9"/>
    <w:rsid w:val="00F81C3C"/>
    <w:rsid w:val="00F82005"/>
    <w:rsid w:val="00F8209F"/>
    <w:rsid w:val="00F82182"/>
    <w:rsid w:val="00F82190"/>
    <w:rsid w:val="00F8252E"/>
    <w:rsid w:val="00F8273D"/>
    <w:rsid w:val="00F82792"/>
    <w:rsid w:val="00F828A1"/>
    <w:rsid w:val="00F82A18"/>
    <w:rsid w:val="00F82BB9"/>
    <w:rsid w:val="00F82C58"/>
    <w:rsid w:val="00F83A0B"/>
    <w:rsid w:val="00F83D91"/>
    <w:rsid w:val="00F83EDB"/>
    <w:rsid w:val="00F83F70"/>
    <w:rsid w:val="00F83FA7"/>
    <w:rsid w:val="00F840B7"/>
    <w:rsid w:val="00F8451F"/>
    <w:rsid w:val="00F84683"/>
    <w:rsid w:val="00F8468C"/>
    <w:rsid w:val="00F84808"/>
    <w:rsid w:val="00F8484C"/>
    <w:rsid w:val="00F84C34"/>
    <w:rsid w:val="00F84E7E"/>
    <w:rsid w:val="00F852E8"/>
    <w:rsid w:val="00F85368"/>
    <w:rsid w:val="00F858DE"/>
    <w:rsid w:val="00F85D3C"/>
    <w:rsid w:val="00F85D90"/>
    <w:rsid w:val="00F860A9"/>
    <w:rsid w:val="00F862BD"/>
    <w:rsid w:val="00F867F3"/>
    <w:rsid w:val="00F8697E"/>
    <w:rsid w:val="00F86C3A"/>
    <w:rsid w:val="00F872A6"/>
    <w:rsid w:val="00F8731C"/>
    <w:rsid w:val="00F87653"/>
    <w:rsid w:val="00F87701"/>
    <w:rsid w:val="00F87A59"/>
    <w:rsid w:val="00F87B91"/>
    <w:rsid w:val="00F87C22"/>
    <w:rsid w:val="00F87DAC"/>
    <w:rsid w:val="00F87F98"/>
    <w:rsid w:val="00F90BE3"/>
    <w:rsid w:val="00F913DD"/>
    <w:rsid w:val="00F9177D"/>
    <w:rsid w:val="00F91994"/>
    <w:rsid w:val="00F928AF"/>
    <w:rsid w:val="00F929D0"/>
    <w:rsid w:val="00F92DA0"/>
    <w:rsid w:val="00F934C3"/>
    <w:rsid w:val="00F93732"/>
    <w:rsid w:val="00F93A85"/>
    <w:rsid w:val="00F93D25"/>
    <w:rsid w:val="00F93F94"/>
    <w:rsid w:val="00F9441A"/>
    <w:rsid w:val="00F94730"/>
    <w:rsid w:val="00F94866"/>
    <w:rsid w:val="00F94DB4"/>
    <w:rsid w:val="00F95330"/>
    <w:rsid w:val="00F957C4"/>
    <w:rsid w:val="00F95BCE"/>
    <w:rsid w:val="00F95CFF"/>
    <w:rsid w:val="00F95D53"/>
    <w:rsid w:val="00F96422"/>
    <w:rsid w:val="00F96434"/>
    <w:rsid w:val="00F9684C"/>
    <w:rsid w:val="00F96923"/>
    <w:rsid w:val="00F9701A"/>
    <w:rsid w:val="00F97340"/>
    <w:rsid w:val="00F978B0"/>
    <w:rsid w:val="00F97B6F"/>
    <w:rsid w:val="00F97BD3"/>
    <w:rsid w:val="00FA00BE"/>
    <w:rsid w:val="00FA01AB"/>
    <w:rsid w:val="00FA037B"/>
    <w:rsid w:val="00FA069E"/>
    <w:rsid w:val="00FA09F4"/>
    <w:rsid w:val="00FA0F03"/>
    <w:rsid w:val="00FA16FA"/>
    <w:rsid w:val="00FA2096"/>
    <w:rsid w:val="00FA2384"/>
    <w:rsid w:val="00FA25D3"/>
    <w:rsid w:val="00FA280A"/>
    <w:rsid w:val="00FA2950"/>
    <w:rsid w:val="00FA2A5A"/>
    <w:rsid w:val="00FA2C44"/>
    <w:rsid w:val="00FA33E0"/>
    <w:rsid w:val="00FA38DF"/>
    <w:rsid w:val="00FA3BB3"/>
    <w:rsid w:val="00FA3E68"/>
    <w:rsid w:val="00FA3F5C"/>
    <w:rsid w:val="00FA48D8"/>
    <w:rsid w:val="00FA4B3F"/>
    <w:rsid w:val="00FA4BA9"/>
    <w:rsid w:val="00FA4F37"/>
    <w:rsid w:val="00FA504C"/>
    <w:rsid w:val="00FA510B"/>
    <w:rsid w:val="00FA521F"/>
    <w:rsid w:val="00FA55F8"/>
    <w:rsid w:val="00FA5720"/>
    <w:rsid w:val="00FA5C26"/>
    <w:rsid w:val="00FA5DD3"/>
    <w:rsid w:val="00FA6162"/>
    <w:rsid w:val="00FA6300"/>
    <w:rsid w:val="00FA6645"/>
    <w:rsid w:val="00FA690E"/>
    <w:rsid w:val="00FA695C"/>
    <w:rsid w:val="00FA6C59"/>
    <w:rsid w:val="00FA6DE1"/>
    <w:rsid w:val="00FA6E35"/>
    <w:rsid w:val="00FA6EFA"/>
    <w:rsid w:val="00FA751F"/>
    <w:rsid w:val="00FA79ED"/>
    <w:rsid w:val="00FA7A43"/>
    <w:rsid w:val="00FA7C60"/>
    <w:rsid w:val="00FB03FE"/>
    <w:rsid w:val="00FB041B"/>
    <w:rsid w:val="00FB0745"/>
    <w:rsid w:val="00FB0DD2"/>
    <w:rsid w:val="00FB0E2A"/>
    <w:rsid w:val="00FB0E66"/>
    <w:rsid w:val="00FB0EA1"/>
    <w:rsid w:val="00FB136C"/>
    <w:rsid w:val="00FB14A5"/>
    <w:rsid w:val="00FB15FB"/>
    <w:rsid w:val="00FB18F3"/>
    <w:rsid w:val="00FB1D96"/>
    <w:rsid w:val="00FB2048"/>
    <w:rsid w:val="00FB2B9A"/>
    <w:rsid w:val="00FB301B"/>
    <w:rsid w:val="00FB3615"/>
    <w:rsid w:val="00FB3621"/>
    <w:rsid w:val="00FB396B"/>
    <w:rsid w:val="00FB3A0D"/>
    <w:rsid w:val="00FB439D"/>
    <w:rsid w:val="00FB43D5"/>
    <w:rsid w:val="00FB45DA"/>
    <w:rsid w:val="00FB4A61"/>
    <w:rsid w:val="00FB4A76"/>
    <w:rsid w:val="00FB4D1F"/>
    <w:rsid w:val="00FB509E"/>
    <w:rsid w:val="00FB524D"/>
    <w:rsid w:val="00FB5471"/>
    <w:rsid w:val="00FB5478"/>
    <w:rsid w:val="00FB55BB"/>
    <w:rsid w:val="00FB5A4F"/>
    <w:rsid w:val="00FB6218"/>
    <w:rsid w:val="00FB633C"/>
    <w:rsid w:val="00FB6612"/>
    <w:rsid w:val="00FB6916"/>
    <w:rsid w:val="00FB698E"/>
    <w:rsid w:val="00FB6F24"/>
    <w:rsid w:val="00FB75ED"/>
    <w:rsid w:val="00FB7E3E"/>
    <w:rsid w:val="00FC01E2"/>
    <w:rsid w:val="00FC031C"/>
    <w:rsid w:val="00FC04E3"/>
    <w:rsid w:val="00FC0842"/>
    <w:rsid w:val="00FC0C4F"/>
    <w:rsid w:val="00FC11B7"/>
    <w:rsid w:val="00FC14A3"/>
    <w:rsid w:val="00FC1525"/>
    <w:rsid w:val="00FC1602"/>
    <w:rsid w:val="00FC2957"/>
    <w:rsid w:val="00FC2A23"/>
    <w:rsid w:val="00FC2ED9"/>
    <w:rsid w:val="00FC3097"/>
    <w:rsid w:val="00FC32E6"/>
    <w:rsid w:val="00FC34B5"/>
    <w:rsid w:val="00FC3BE9"/>
    <w:rsid w:val="00FC3EED"/>
    <w:rsid w:val="00FC485D"/>
    <w:rsid w:val="00FC4899"/>
    <w:rsid w:val="00FC63EC"/>
    <w:rsid w:val="00FC646B"/>
    <w:rsid w:val="00FC6ABA"/>
    <w:rsid w:val="00FC6B40"/>
    <w:rsid w:val="00FC6B7D"/>
    <w:rsid w:val="00FC6D9D"/>
    <w:rsid w:val="00FC6E28"/>
    <w:rsid w:val="00FC7368"/>
    <w:rsid w:val="00FC7460"/>
    <w:rsid w:val="00FC766E"/>
    <w:rsid w:val="00FC7A3D"/>
    <w:rsid w:val="00FC7A85"/>
    <w:rsid w:val="00FD0505"/>
    <w:rsid w:val="00FD052F"/>
    <w:rsid w:val="00FD053F"/>
    <w:rsid w:val="00FD195E"/>
    <w:rsid w:val="00FD19FD"/>
    <w:rsid w:val="00FD1E47"/>
    <w:rsid w:val="00FD200C"/>
    <w:rsid w:val="00FD20D1"/>
    <w:rsid w:val="00FD25A9"/>
    <w:rsid w:val="00FD26D6"/>
    <w:rsid w:val="00FD2B89"/>
    <w:rsid w:val="00FD2D9B"/>
    <w:rsid w:val="00FD33AD"/>
    <w:rsid w:val="00FD3DE2"/>
    <w:rsid w:val="00FD4676"/>
    <w:rsid w:val="00FD47C9"/>
    <w:rsid w:val="00FD4FDF"/>
    <w:rsid w:val="00FD502B"/>
    <w:rsid w:val="00FD5131"/>
    <w:rsid w:val="00FD5553"/>
    <w:rsid w:val="00FD5871"/>
    <w:rsid w:val="00FD5AC7"/>
    <w:rsid w:val="00FD5C7C"/>
    <w:rsid w:val="00FD5E0D"/>
    <w:rsid w:val="00FD6153"/>
    <w:rsid w:val="00FD71CF"/>
    <w:rsid w:val="00FD7D54"/>
    <w:rsid w:val="00FE01D8"/>
    <w:rsid w:val="00FE07B9"/>
    <w:rsid w:val="00FE0BA6"/>
    <w:rsid w:val="00FE1315"/>
    <w:rsid w:val="00FE1317"/>
    <w:rsid w:val="00FE1380"/>
    <w:rsid w:val="00FE1553"/>
    <w:rsid w:val="00FE17AD"/>
    <w:rsid w:val="00FE1FD7"/>
    <w:rsid w:val="00FE20F1"/>
    <w:rsid w:val="00FE222C"/>
    <w:rsid w:val="00FE29A1"/>
    <w:rsid w:val="00FE2D1C"/>
    <w:rsid w:val="00FE333C"/>
    <w:rsid w:val="00FE339A"/>
    <w:rsid w:val="00FE356A"/>
    <w:rsid w:val="00FE3B46"/>
    <w:rsid w:val="00FE3E9A"/>
    <w:rsid w:val="00FE42D2"/>
    <w:rsid w:val="00FE4AF3"/>
    <w:rsid w:val="00FE4E3C"/>
    <w:rsid w:val="00FE57C3"/>
    <w:rsid w:val="00FE5C68"/>
    <w:rsid w:val="00FE5CA1"/>
    <w:rsid w:val="00FE5E9B"/>
    <w:rsid w:val="00FE5EEA"/>
    <w:rsid w:val="00FE5F56"/>
    <w:rsid w:val="00FE6333"/>
    <w:rsid w:val="00FE64A6"/>
    <w:rsid w:val="00FE65DD"/>
    <w:rsid w:val="00FE6701"/>
    <w:rsid w:val="00FE6C25"/>
    <w:rsid w:val="00FE7103"/>
    <w:rsid w:val="00FE767E"/>
    <w:rsid w:val="00FE7BD2"/>
    <w:rsid w:val="00FE7D2F"/>
    <w:rsid w:val="00FE7F7C"/>
    <w:rsid w:val="00FF0269"/>
    <w:rsid w:val="00FF07A0"/>
    <w:rsid w:val="00FF09D9"/>
    <w:rsid w:val="00FF0B37"/>
    <w:rsid w:val="00FF0C4E"/>
    <w:rsid w:val="00FF0CBB"/>
    <w:rsid w:val="00FF11ED"/>
    <w:rsid w:val="00FF1237"/>
    <w:rsid w:val="00FF1DD8"/>
    <w:rsid w:val="00FF1F96"/>
    <w:rsid w:val="00FF221F"/>
    <w:rsid w:val="00FF2276"/>
    <w:rsid w:val="00FF2473"/>
    <w:rsid w:val="00FF2963"/>
    <w:rsid w:val="00FF3053"/>
    <w:rsid w:val="00FF3155"/>
    <w:rsid w:val="00FF365A"/>
    <w:rsid w:val="00FF376A"/>
    <w:rsid w:val="00FF3866"/>
    <w:rsid w:val="00FF3A80"/>
    <w:rsid w:val="00FF3D5B"/>
    <w:rsid w:val="00FF3E30"/>
    <w:rsid w:val="00FF4191"/>
    <w:rsid w:val="00FF41D0"/>
    <w:rsid w:val="00FF41DF"/>
    <w:rsid w:val="00FF4429"/>
    <w:rsid w:val="00FF4487"/>
    <w:rsid w:val="00FF4CC6"/>
    <w:rsid w:val="00FF5585"/>
    <w:rsid w:val="00FF56E5"/>
    <w:rsid w:val="00FF5859"/>
    <w:rsid w:val="00FF5AA5"/>
    <w:rsid w:val="00FF6109"/>
    <w:rsid w:val="00FF620F"/>
    <w:rsid w:val="00FF651E"/>
    <w:rsid w:val="00FF708A"/>
    <w:rsid w:val="00FF7128"/>
    <w:rsid w:val="00FF72C6"/>
    <w:rsid w:val="00FF73D2"/>
    <w:rsid w:val="00FF784E"/>
    <w:rsid w:val="00FF7B48"/>
    <w:rsid w:val="00FF7C6F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20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E12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8sbnapgcdijslcphl1j5bv.xn--p1ai/sel-skoe-khozyaystv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napgcdijslcphl1j5bv.xn--p1ai/sel-skoe-khozyaystv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F2EF-2884-4605-89C3-6F3107E5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0</cp:revision>
  <cp:lastPrinted>2021-04-26T12:41:00Z</cp:lastPrinted>
  <dcterms:created xsi:type="dcterms:W3CDTF">2019-04-25T08:10:00Z</dcterms:created>
  <dcterms:modified xsi:type="dcterms:W3CDTF">2021-04-26T12:42:00Z</dcterms:modified>
</cp:coreProperties>
</file>